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5B712AA3" w14:textId="6A6063A9" w:rsidR="00216414" w:rsidRDefault="00216414" w:rsidP="002E3F44">
            <w:pPr>
              <w:pStyle w:val="Nzev"/>
              <w:tabs>
                <w:tab w:val="left" w:pos="7797"/>
              </w:tabs>
              <w:spacing w:before="600" w:after="600"/>
            </w:pPr>
            <w:r w:rsidRPr="006A7B6C">
              <w:t>Smlouva o dílo na projekční práce</w:t>
            </w:r>
          </w:p>
        </w:tc>
      </w:tr>
      <w:tr w:rsidR="00216414" w14:paraId="1B04DAB6" w14:textId="77777777" w:rsidTr="00B65E7E">
        <w:trPr>
          <w:trHeight w:val="5127"/>
        </w:trPr>
        <w:tc>
          <w:tcPr>
            <w:tcW w:w="9062" w:type="dxa"/>
            <w:vAlign w:val="center"/>
          </w:tcPr>
          <w:p w14:paraId="53C278D5" w14:textId="6E1F03E0" w:rsidR="00216414" w:rsidRPr="0019469B" w:rsidRDefault="00216414" w:rsidP="0019469B">
            <w:pPr>
              <w:spacing w:before="120" w:after="20"/>
              <w:jc w:val="center"/>
              <w:rPr>
                <w:sz w:val="28"/>
                <w:szCs w:val="28"/>
              </w:rPr>
            </w:pPr>
            <w:r w:rsidRPr="0019469B">
              <w:rPr>
                <w:sz w:val="28"/>
                <w:szCs w:val="28"/>
              </w:rPr>
              <w:t xml:space="preserve">Ev. č. Objednatele: </w:t>
            </w:r>
            <w:r w:rsidR="0001392F" w:rsidRPr="0019469B">
              <w:rPr>
                <w:b/>
                <w:bCs/>
                <w:sz w:val="28"/>
                <w:szCs w:val="28"/>
              </w:rPr>
              <w:t>SML-2024-1</w:t>
            </w:r>
            <w:r w:rsidR="00064720" w:rsidRPr="0019469B">
              <w:rPr>
                <w:b/>
                <w:bCs/>
                <w:sz w:val="28"/>
                <w:szCs w:val="28"/>
              </w:rPr>
              <w:t>55</w:t>
            </w:r>
            <w:r w:rsidR="0001392F" w:rsidRPr="0019469B">
              <w:rPr>
                <w:b/>
                <w:bCs/>
                <w:sz w:val="28"/>
                <w:szCs w:val="28"/>
              </w:rPr>
              <w:t>-VZ</w:t>
            </w:r>
          </w:p>
          <w:p w14:paraId="66A27545" w14:textId="76802D0A" w:rsidR="00216414" w:rsidRPr="00B810E3" w:rsidRDefault="00216414" w:rsidP="0019469B">
            <w:pPr>
              <w:spacing w:after="240"/>
              <w:jc w:val="center"/>
              <w:rPr>
                <w:sz w:val="24"/>
                <w:szCs w:val="24"/>
              </w:rPr>
            </w:pPr>
            <w:r w:rsidRPr="0019469B">
              <w:rPr>
                <w:sz w:val="24"/>
                <w:szCs w:val="24"/>
              </w:rPr>
              <w:t xml:space="preserve">Č. j. smlouvy Objednatele: </w:t>
            </w:r>
            <w:r w:rsidR="002E3F44" w:rsidRPr="00B810E3">
              <w:rPr>
                <w:sz w:val="24"/>
                <w:szCs w:val="24"/>
              </w:rPr>
              <w:t>ŘVC/606/2024/OVZ</w:t>
            </w:r>
            <w:r w:rsidR="002E3F44" w:rsidRPr="008949E2">
              <w:rPr>
                <w:sz w:val="24"/>
                <w:szCs w:val="24"/>
              </w:rPr>
              <w:t>-</w:t>
            </w:r>
            <w:r w:rsidR="00B810E3" w:rsidRPr="008949E2">
              <w:rPr>
                <w:sz w:val="24"/>
                <w:szCs w:val="24"/>
              </w:rPr>
              <w:t>11</w:t>
            </w:r>
          </w:p>
          <w:p w14:paraId="3C849A58" w14:textId="174B09E1" w:rsidR="008E244F" w:rsidRDefault="00216414" w:rsidP="00216414">
            <w:pPr>
              <w:jc w:val="center"/>
              <w:rPr>
                <w:sz w:val="28"/>
                <w:szCs w:val="28"/>
              </w:rPr>
            </w:pPr>
            <w:r w:rsidRPr="00B810E3">
              <w:rPr>
                <w:sz w:val="28"/>
                <w:szCs w:val="28"/>
              </w:rPr>
              <w:t xml:space="preserve">Ev. č. Zhotovitele: </w:t>
            </w:r>
            <w:r w:rsidR="00B810E3" w:rsidRPr="00952D02">
              <w:rPr>
                <w:b/>
                <w:bCs/>
                <w:sz w:val="28"/>
                <w:szCs w:val="28"/>
              </w:rPr>
              <w:t>12-4323-0100</w:t>
            </w:r>
            <w:r w:rsidR="00B810E3" w:rsidRPr="00B810E3">
              <w:rPr>
                <w:sz w:val="28"/>
                <w:szCs w:val="28"/>
              </w:rPr>
              <w:t xml:space="preserve"> </w:t>
            </w:r>
          </w:p>
          <w:p w14:paraId="7A15508A" w14:textId="77777777" w:rsidR="00B810E3" w:rsidRDefault="00B810E3" w:rsidP="00216414">
            <w:pPr>
              <w:jc w:val="center"/>
            </w:pPr>
          </w:p>
          <w:p w14:paraId="3534DCBF" w14:textId="4621FCB5" w:rsidR="00216414" w:rsidRPr="004261D0" w:rsidRDefault="00216414" w:rsidP="00216414">
            <w:pPr>
              <w:jc w:val="center"/>
            </w:pPr>
            <w:proofErr w:type="spellStart"/>
            <w:r w:rsidRPr="004261D0">
              <w:t>Common</w:t>
            </w:r>
            <w:proofErr w:type="spellEnd"/>
            <w:r w:rsidRPr="004261D0">
              <w:t xml:space="preserve"> </w:t>
            </w:r>
            <w:proofErr w:type="spellStart"/>
            <w:r w:rsidRPr="004261D0">
              <w:t>Procurement</w:t>
            </w:r>
            <w:proofErr w:type="spellEnd"/>
            <w:r w:rsidRPr="004261D0">
              <w:t xml:space="preserve"> </w:t>
            </w:r>
            <w:proofErr w:type="spellStart"/>
            <w:r w:rsidRPr="004261D0">
              <w:t>Vocabulary</w:t>
            </w:r>
            <w:proofErr w:type="spellEnd"/>
            <w:r w:rsidRPr="004261D0">
              <w:t xml:space="preserve"> (CPV): </w:t>
            </w:r>
            <w:r w:rsidR="0001392F" w:rsidRPr="004261D0">
              <w:t>1320000-7 (Technické projektování)</w:t>
            </w:r>
            <w:r w:rsidR="0001392F" w:rsidRPr="004261D0">
              <w:br/>
            </w:r>
          </w:p>
          <w:p w14:paraId="600A5A7B" w14:textId="77777777" w:rsidR="00216414" w:rsidRPr="002E3F44" w:rsidRDefault="00216414" w:rsidP="00B65E7E">
            <w:pPr>
              <w:jc w:val="center"/>
              <w:rPr>
                <w:sz w:val="40"/>
                <w:szCs w:val="40"/>
              </w:rPr>
            </w:pPr>
          </w:p>
          <w:p w14:paraId="31EAE2A0" w14:textId="25E8BC4F" w:rsidR="0001392F" w:rsidRPr="0019469B" w:rsidRDefault="00414BF4" w:rsidP="00B65E7E">
            <w:pPr>
              <w:jc w:val="center"/>
              <w:rPr>
                <w:sz w:val="36"/>
                <w:szCs w:val="36"/>
              </w:rPr>
            </w:pPr>
            <w:r w:rsidRPr="0019469B">
              <w:rPr>
                <w:b/>
                <w:bCs/>
                <w:sz w:val="36"/>
                <w:szCs w:val="36"/>
              </w:rPr>
              <w:t>Ochranné stání služebních plavidel Slapy</w:t>
            </w:r>
          </w:p>
        </w:tc>
      </w:tr>
    </w:tbl>
    <w:p w14:paraId="67490668" w14:textId="77777777" w:rsidR="00216414" w:rsidRDefault="00216414" w:rsidP="00E604B9"/>
    <w:p w14:paraId="5EDEC3E4" w14:textId="6A48ABE5" w:rsidR="0019469B" w:rsidRDefault="00E604B9" w:rsidP="0019469B">
      <w:pPr>
        <w:spacing w:after="120"/>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mezi níže uvedenými stranami a za níže definovaným účelem</w:t>
      </w:r>
    </w:p>
    <w:p w14:paraId="5A071BCE" w14:textId="230DFA51" w:rsidR="00E604B9" w:rsidRPr="006A7B6C" w:rsidRDefault="00E604B9" w:rsidP="0019469B">
      <w:pPr>
        <w:spacing w:after="240"/>
        <w:jc w:val="center"/>
      </w:pPr>
      <w:r w:rsidRPr="006A7B6C">
        <w:t>(dále jen „</w:t>
      </w:r>
      <w:r w:rsidRPr="006A7B6C">
        <w:rPr>
          <w:b/>
          <w:bCs/>
        </w:rPr>
        <w:t>Smlouva</w:t>
      </w:r>
      <w:r w:rsidRPr="006A7B6C">
        <w:t>“)</w:t>
      </w:r>
    </w:p>
    <w:p w14:paraId="668F1990" w14:textId="09C6FE95" w:rsidR="00DB0B9C" w:rsidRPr="006A7B6C" w:rsidRDefault="00DB0B9C" w:rsidP="00DC7021">
      <w:pPr>
        <w:pStyle w:val="Nadpis1"/>
      </w:pPr>
      <w:r w:rsidRPr="006A7B6C">
        <w:lastRenderedPageBreak/>
        <w:t>Úvodní ujednání</w:t>
      </w:r>
    </w:p>
    <w:p w14:paraId="61E9FD3F" w14:textId="769D87EB" w:rsidR="00DB0B9C" w:rsidRPr="006A7B6C" w:rsidRDefault="00DB0B9C" w:rsidP="00DB0B9C">
      <w:pPr>
        <w:pStyle w:val="Nadpis2"/>
      </w:pPr>
      <w:r w:rsidRPr="006A7B6C">
        <w:t>Smluvní strany</w:t>
      </w:r>
    </w:p>
    <w:p w14:paraId="7BC699C3" w14:textId="5236ACE0" w:rsidR="00E604B9" w:rsidRPr="006A7B6C" w:rsidRDefault="00E604B9" w:rsidP="00E604B9">
      <w:pPr>
        <w:pStyle w:val="Nadpis3"/>
      </w:pPr>
      <w:r w:rsidRPr="006A7B6C">
        <w:t>Objednatel</w:t>
      </w:r>
      <w:r w:rsidR="00DA2131" w:rsidRPr="006A7B6C">
        <w:t>:</w:t>
      </w:r>
    </w:p>
    <w:p w14:paraId="50362FD4" w14:textId="77777777" w:rsidR="00DA2131" w:rsidRPr="006A7B6C" w:rsidRDefault="00DA2131" w:rsidP="00DA2131">
      <w:pPr>
        <w:pStyle w:val="Hlavika-smluvnstrany"/>
        <w:rPr>
          <w:b/>
          <w:bCs/>
        </w:rPr>
      </w:pPr>
      <w:r w:rsidRPr="006A7B6C">
        <w:rPr>
          <w:b/>
          <w:bCs/>
        </w:rPr>
        <w:t>Česká republika – Ředitelství vodních cest ČR</w:t>
      </w:r>
    </w:p>
    <w:p w14:paraId="49D5B860" w14:textId="02103B9C" w:rsidR="00DA2131" w:rsidRPr="006A7B6C" w:rsidRDefault="00DA2131" w:rsidP="00DA2131">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DA2131">
      <w:pPr>
        <w:pStyle w:val="Hlavika-smluvnstrany"/>
      </w:pPr>
      <w:r w:rsidRPr="006A7B6C">
        <w:t>Sídlo: Praha 1, nábř. L. Svobody 1222/12, PSČ 110 15</w:t>
      </w:r>
    </w:p>
    <w:p w14:paraId="53E2D098" w14:textId="7367D9F7" w:rsidR="00DA2131" w:rsidRPr="006A7B6C" w:rsidRDefault="00DA2131" w:rsidP="00DA2131">
      <w:pPr>
        <w:pStyle w:val="Hlavika-smluvnstrany"/>
      </w:pPr>
      <w:r w:rsidRPr="006A7B6C">
        <w:t>IČO: 679 81 801</w:t>
      </w:r>
    </w:p>
    <w:p w14:paraId="3F692D9D" w14:textId="5A4B7FE5" w:rsidR="00DA2131" w:rsidRPr="006A7B6C" w:rsidRDefault="00DA2131" w:rsidP="00DA2131">
      <w:pPr>
        <w:pStyle w:val="Hlavika-smluvnstrany"/>
      </w:pPr>
      <w:r w:rsidRPr="006A7B6C">
        <w:t xml:space="preserve">Peněžní ústav: </w:t>
      </w:r>
      <w:proofErr w:type="spellStart"/>
      <w:r w:rsidR="00D22FC3">
        <w:t>xxxx</w:t>
      </w:r>
      <w:proofErr w:type="spellEnd"/>
      <w:r w:rsidRPr="006A7B6C">
        <w:t xml:space="preserve">, pobočka </w:t>
      </w:r>
      <w:proofErr w:type="spellStart"/>
      <w:r w:rsidR="00D22FC3">
        <w:t>xxxx</w:t>
      </w:r>
      <w:proofErr w:type="spellEnd"/>
    </w:p>
    <w:p w14:paraId="4107A412" w14:textId="01C6C196" w:rsidR="00DA2131" w:rsidRPr="006A7B6C" w:rsidRDefault="00DA2131" w:rsidP="00DA2131">
      <w:pPr>
        <w:pStyle w:val="Hlavika-smluvnstrany"/>
      </w:pPr>
      <w:r w:rsidRPr="006A7B6C">
        <w:t>Číslo účtu:</w:t>
      </w:r>
      <w:r w:rsidRPr="006A7B6C">
        <w:tab/>
      </w:r>
      <w:proofErr w:type="spellStart"/>
      <w:r w:rsidR="00D22FC3">
        <w:t>xxxx</w:t>
      </w:r>
      <w:proofErr w:type="spellEnd"/>
    </w:p>
    <w:p w14:paraId="5D2E1DAE" w14:textId="17865AD5" w:rsidR="00DA2131" w:rsidRPr="006A7B6C" w:rsidRDefault="00DA2131" w:rsidP="00DA2131">
      <w:pPr>
        <w:pStyle w:val="Hlavika-smluvnstrany"/>
      </w:pPr>
      <w:r w:rsidRPr="006A7B6C">
        <w:t xml:space="preserve">ID datové schránky: </w:t>
      </w:r>
      <w:r w:rsidRPr="0010480A">
        <w:t>ndn5skh</w:t>
      </w:r>
    </w:p>
    <w:p w14:paraId="31C9681C" w14:textId="74AAE264" w:rsidR="00E604B9" w:rsidRPr="006A7B6C" w:rsidRDefault="00DA2131" w:rsidP="00DA2131">
      <w:pPr>
        <w:pStyle w:val="Hlavika-smluvnstrany"/>
      </w:pPr>
      <w:r w:rsidRPr="006A7B6C">
        <w:t xml:space="preserve">Adresa elektronické podatelny: </w:t>
      </w:r>
      <w:proofErr w:type="spellStart"/>
      <w:r w:rsidR="00D22FC3">
        <w:t>xxxx</w:t>
      </w:r>
      <w:proofErr w:type="spellEnd"/>
    </w:p>
    <w:p w14:paraId="5816D297" w14:textId="7D6344C9" w:rsidR="00E604B9" w:rsidRPr="006A7B6C" w:rsidRDefault="00E604B9" w:rsidP="00211641">
      <w:pPr>
        <w:pStyle w:val="Nadpis3"/>
        <w:numPr>
          <w:ilvl w:val="0"/>
          <w:numId w:val="0"/>
        </w:numPr>
      </w:pPr>
      <w:r w:rsidRPr="006A7B6C">
        <w:t>(dále jen „</w:t>
      </w:r>
      <w:r w:rsidRPr="006A7B6C">
        <w:rPr>
          <w:b/>
          <w:bCs/>
        </w:rPr>
        <w:t>Objednatel</w:t>
      </w:r>
      <w:r w:rsidRPr="006A7B6C">
        <w:t>“)</w:t>
      </w:r>
    </w:p>
    <w:p w14:paraId="029275C1" w14:textId="213BCC71" w:rsidR="00E604B9" w:rsidRPr="00B810E3" w:rsidRDefault="00E604B9" w:rsidP="00E604B9">
      <w:pPr>
        <w:pStyle w:val="Nadpis3"/>
      </w:pPr>
      <w:r w:rsidRPr="00B810E3">
        <w:t>Zhotovitel</w:t>
      </w:r>
    </w:p>
    <w:p w14:paraId="552A8713" w14:textId="4C614787" w:rsidR="00DA2131" w:rsidRPr="00B810E3" w:rsidRDefault="00DA2131" w:rsidP="00DA2131">
      <w:pPr>
        <w:pStyle w:val="Hlavika-smluvnstrany"/>
      </w:pPr>
      <w:r w:rsidRPr="00B810E3">
        <w:t xml:space="preserve">Obchodní firma: </w:t>
      </w:r>
      <w:proofErr w:type="spellStart"/>
      <w:r w:rsidR="00B810E3" w:rsidRPr="00B810E3">
        <w:rPr>
          <w:b/>
          <w:bCs/>
        </w:rPr>
        <w:t>Sweco</w:t>
      </w:r>
      <w:proofErr w:type="spellEnd"/>
      <w:r w:rsidR="00B810E3" w:rsidRPr="00B810E3">
        <w:rPr>
          <w:b/>
          <w:bCs/>
        </w:rPr>
        <w:t xml:space="preserve"> a.s.</w:t>
      </w:r>
    </w:p>
    <w:p w14:paraId="3A97DD42" w14:textId="77777777" w:rsidR="00B810E3" w:rsidRPr="00B810E3" w:rsidRDefault="00B810E3" w:rsidP="00DA2131">
      <w:pPr>
        <w:pStyle w:val="Hlavika-smluvnstrany"/>
      </w:pPr>
      <w:r w:rsidRPr="00B810E3">
        <w:t>Zapsána v obchodním rejstříku vedeném u Městského soudu v Praze v oddílu B, vložce 7326</w:t>
      </w:r>
      <w:r w:rsidRPr="00B810E3">
        <w:br/>
        <w:t xml:space="preserve">Sídlo: Táborská 940/31, 140 16 Praha 4 </w:t>
      </w:r>
    </w:p>
    <w:p w14:paraId="4AF3405C" w14:textId="22F8F93E" w:rsidR="00DA2131" w:rsidRPr="00B810E3" w:rsidRDefault="00DA2131" w:rsidP="00DA2131">
      <w:pPr>
        <w:pStyle w:val="Hlavika-smluvnstrany"/>
      </w:pPr>
      <w:r w:rsidRPr="00B810E3">
        <w:t xml:space="preserve">IČO: </w:t>
      </w:r>
      <w:r w:rsidR="00B810E3" w:rsidRPr="00B810E3">
        <w:t>26475081</w:t>
      </w:r>
    </w:p>
    <w:p w14:paraId="70F8DC5D" w14:textId="1AD6BE40" w:rsidR="00DA2131" w:rsidRPr="00B810E3" w:rsidRDefault="00DA2131" w:rsidP="00DA2131">
      <w:pPr>
        <w:pStyle w:val="Hlavika-smluvnstrany"/>
      </w:pPr>
      <w:r w:rsidRPr="00B810E3">
        <w:t xml:space="preserve">DIČ: </w:t>
      </w:r>
      <w:r w:rsidR="00B810E3" w:rsidRPr="00B810E3">
        <w:t>CZ26475081</w:t>
      </w:r>
    </w:p>
    <w:p w14:paraId="162ADEEA" w14:textId="19AA696D" w:rsidR="00DA2131" w:rsidRPr="00B810E3" w:rsidRDefault="00DA2131" w:rsidP="00DA2131">
      <w:pPr>
        <w:pStyle w:val="Hlavika-smluvnstrany"/>
      </w:pPr>
      <w:r w:rsidRPr="00B810E3">
        <w:t xml:space="preserve">Peněžní ústav: </w:t>
      </w:r>
      <w:proofErr w:type="spellStart"/>
      <w:r w:rsidR="00D22FC3">
        <w:t>xxxx</w:t>
      </w:r>
      <w:proofErr w:type="spellEnd"/>
    </w:p>
    <w:p w14:paraId="73DEACC0" w14:textId="43951451" w:rsidR="00B810E3" w:rsidRPr="00B810E3" w:rsidRDefault="00DA2131" w:rsidP="00DA2131">
      <w:pPr>
        <w:pStyle w:val="Hlavika-smluvnstrany"/>
      </w:pPr>
      <w:r w:rsidRPr="00B810E3">
        <w:t xml:space="preserve">Číslo účtu: </w:t>
      </w:r>
      <w:proofErr w:type="spellStart"/>
      <w:r w:rsidR="00D22FC3">
        <w:t>xxxx</w:t>
      </w:r>
      <w:proofErr w:type="spellEnd"/>
      <w:r w:rsidR="00B810E3" w:rsidRPr="00B810E3">
        <w:t xml:space="preserve"> </w:t>
      </w:r>
    </w:p>
    <w:p w14:paraId="115F4D0A" w14:textId="4D9ED598" w:rsidR="00C53962" w:rsidRPr="00B810E3" w:rsidRDefault="00C53962" w:rsidP="00DA2131">
      <w:pPr>
        <w:pStyle w:val="Hlavika-smluvnstrany"/>
      </w:pPr>
      <w:r w:rsidRPr="00B810E3">
        <w:t xml:space="preserve">ID datové schránky: </w:t>
      </w:r>
      <w:r w:rsidR="00B810E3" w:rsidRPr="00B810E3">
        <w:t>i2cegr3</w:t>
      </w:r>
    </w:p>
    <w:p w14:paraId="2E0F8E58" w14:textId="7BA7ECEE" w:rsidR="00E604B9" w:rsidRPr="006A7B6C" w:rsidRDefault="00E604B9" w:rsidP="00211641">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211641">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5B63C6">
      <w:pPr>
        <w:pStyle w:val="Nadpis2"/>
      </w:pPr>
      <w:r w:rsidRPr="006A7B6C">
        <w:t xml:space="preserve">Zástupci </w:t>
      </w:r>
      <w:r w:rsidR="002915C1" w:rsidRPr="006A7B6C">
        <w:t>Objednatele</w:t>
      </w:r>
    </w:p>
    <w:p w14:paraId="27256BB0" w14:textId="7B5664F4" w:rsidR="0001392F" w:rsidRPr="006A7B6C" w:rsidRDefault="002915C1" w:rsidP="0001392F">
      <w:pPr>
        <w:pStyle w:val="Nadpis3"/>
      </w:pPr>
      <w:bookmarkStart w:id="0" w:name="_Ref156145384"/>
      <w:r w:rsidRPr="006A7B6C">
        <w:t>V</w:t>
      </w:r>
      <w:r w:rsidR="00B2185E" w:rsidRPr="006A7B6C">
        <w:t>e věcech obchodních a smluvních</w:t>
      </w:r>
      <w:r w:rsidR="00AE1ED4" w:rsidRPr="006A7B6C">
        <w:t>:</w:t>
      </w:r>
      <w:r w:rsidRPr="006A7B6C">
        <w:t xml:space="preserve"> </w:t>
      </w:r>
      <w:bookmarkStart w:id="1" w:name="_Ref158151880"/>
      <w:bookmarkEnd w:id="0"/>
      <w:r w:rsidR="0001392F" w:rsidRPr="006A7B6C">
        <w:t>Ing. Lubomír Fojtů, ředitel</w:t>
      </w:r>
      <w:r w:rsidR="0001392F">
        <w:t xml:space="preserve">, </w:t>
      </w:r>
      <w:r w:rsidR="0001392F" w:rsidRPr="006C3990">
        <w:rPr>
          <w:rFonts w:eastAsiaTheme="minorHAnsi" w:cs="Arial"/>
          <w:sz w:val="18"/>
          <w:szCs w:val="18"/>
        </w:rPr>
        <w:t xml:space="preserve">tel.: </w:t>
      </w:r>
      <w:proofErr w:type="spellStart"/>
      <w:r w:rsidR="00D22FC3">
        <w:rPr>
          <w:rFonts w:eastAsiaTheme="minorHAnsi" w:cs="Arial"/>
          <w:sz w:val="18"/>
          <w:szCs w:val="18"/>
        </w:rPr>
        <w:t>xxxx</w:t>
      </w:r>
      <w:proofErr w:type="spellEnd"/>
      <w:r w:rsidR="0001392F" w:rsidRPr="006C3990">
        <w:rPr>
          <w:rFonts w:eastAsiaTheme="minorHAnsi" w:cs="Arial"/>
          <w:sz w:val="18"/>
          <w:szCs w:val="18"/>
        </w:rPr>
        <w:t xml:space="preserve">, e-mail: </w:t>
      </w:r>
      <w:proofErr w:type="spellStart"/>
      <w:r w:rsidR="00D22FC3">
        <w:rPr>
          <w:rFonts w:eastAsiaTheme="minorHAnsi" w:cs="Arial"/>
          <w:sz w:val="18"/>
          <w:szCs w:val="18"/>
        </w:rPr>
        <w:t>xxxx</w:t>
      </w:r>
      <w:proofErr w:type="spellEnd"/>
    </w:p>
    <w:p w14:paraId="46D433DA" w14:textId="4BD7168B" w:rsidR="0001392F" w:rsidRPr="004261D0" w:rsidRDefault="002915C1" w:rsidP="00EC5761">
      <w:pPr>
        <w:pStyle w:val="Nadpis3"/>
        <w:spacing w:after="40"/>
      </w:pPr>
      <w:r w:rsidRPr="006A7B6C">
        <w:t>V</w:t>
      </w:r>
      <w:r w:rsidR="00B2185E" w:rsidRPr="006A7B6C">
        <w:t xml:space="preserve">e věcech </w:t>
      </w:r>
      <w:r w:rsidR="00AE1ED4" w:rsidRPr="0001392F">
        <w:rPr>
          <w:rFonts w:cs="Arial"/>
          <w:szCs w:val="22"/>
        </w:rPr>
        <w:t xml:space="preserve">technických a </w:t>
      </w:r>
      <w:r w:rsidR="00AE1ED4" w:rsidRPr="004261D0">
        <w:rPr>
          <w:rFonts w:cs="Arial"/>
          <w:szCs w:val="22"/>
        </w:rPr>
        <w:t>realizačních:</w:t>
      </w:r>
      <w:bookmarkEnd w:id="1"/>
      <w:r w:rsidR="0001392F" w:rsidRPr="004261D0">
        <w:rPr>
          <w:rFonts w:cs="Arial"/>
          <w:szCs w:val="22"/>
        </w:rPr>
        <w:t xml:space="preserve"> </w:t>
      </w:r>
      <w:proofErr w:type="spellStart"/>
      <w:r w:rsidR="00D22FC3">
        <w:t>xxxx</w:t>
      </w:r>
      <w:proofErr w:type="spellEnd"/>
      <w:r w:rsidR="0001392F" w:rsidRPr="004261D0">
        <w:t>,</w:t>
      </w:r>
      <w:r w:rsidR="0001392F" w:rsidRPr="004261D0">
        <w:rPr>
          <w:rFonts w:eastAsiaTheme="minorHAnsi" w:cs="Arial"/>
          <w:sz w:val="18"/>
          <w:szCs w:val="18"/>
        </w:rPr>
        <w:t xml:space="preserve"> tel.: </w:t>
      </w:r>
      <w:proofErr w:type="spellStart"/>
      <w:r w:rsidR="00D22FC3">
        <w:rPr>
          <w:rFonts w:eastAsiaTheme="minorHAnsi" w:cs="Arial"/>
          <w:sz w:val="18"/>
          <w:szCs w:val="18"/>
        </w:rPr>
        <w:t>xxxx</w:t>
      </w:r>
      <w:proofErr w:type="spellEnd"/>
      <w:r w:rsidR="0001392F" w:rsidRPr="004261D0">
        <w:rPr>
          <w:rFonts w:eastAsiaTheme="minorHAnsi" w:cs="Arial"/>
          <w:sz w:val="18"/>
          <w:szCs w:val="18"/>
        </w:rPr>
        <w:t xml:space="preserve">, e-mail: </w:t>
      </w:r>
      <w:proofErr w:type="spellStart"/>
      <w:r w:rsidR="00D22FC3">
        <w:rPr>
          <w:rFonts w:eastAsiaTheme="minorHAnsi" w:cs="Arial"/>
          <w:sz w:val="18"/>
          <w:szCs w:val="18"/>
        </w:rPr>
        <w:t>xxxx</w:t>
      </w:r>
      <w:proofErr w:type="spellEnd"/>
    </w:p>
    <w:p w14:paraId="14D4E7AF" w14:textId="332FB455" w:rsidR="00414BF4" w:rsidRDefault="0001392F" w:rsidP="00EC5761">
      <w:pPr>
        <w:tabs>
          <w:tab w:val="left" w:pos="3261"/>
        </w:tabs>
        <w:spacing w:after="40" w:line="240" w:lineRule="auto"/>
        <w:rPr>
          <w:rFonts w:cs="Arial"/>
        </w:rPr>
      </w:pPr>
      <w:r w:rsidRPr="004261D0">
        <w:rPr>
          <w:rFonts w:cs="Arial"/>
        </w:rPr>
        <w:tab/>
      </w:r>
      <w:r w:rsidR="00414BF4">
        <w:rPr>
          <w:rFonts w:cs="Arial"/>
        </w:rPr>
        <w:t xml:space="preserve">  </w:t>
      </w:r>
      <w:proofErr w:type="spellStart"/>
      <w:r w:rsidR="00D22FC3">
        <w:rPr>
          <w:rFonts w:cs="Arial"/>
        </w:rPr>
        <w:t>xxxx</w:t>
      </w:r>
      <w:proofErr w:type="spellEnd"/>
      <w:r w:rsidR="00414BF4" w:rsidRPr="004261D0">
        <w:rPr>
          <w:rFonts w:cs="Arial"/>
        </w:rPr>
        <w:t xml:space="preserve">, </w:t>
      </w:r>
      <w:r w:rsidR="00414BF4" w:rsidRPr="004261D0">
        <w:rPr>
          <w:rFonts w:cs="Arial"/>
          <w:sz w:val="18"/>
          <w:szCs w:val="18"/>
        </w:rPr>
        <w:t xml:space="preserve">tel.: </w:t>
      </w:r>
      <w:proofErr w:type="spellStart"/>
      <w:r w:rsidR="00D22FC3">
        <w:rPr>
          <w:rFonts w:cs="Arial"/>
          <w:sz w:val="18"/>
          <w:szCs w:val="18"/>
        </w:rPr>
        <w:t>xxxx</w:t>
      </w:r>
      <w:proofErr w:type="spellEnd"/>
      <w:r w:rsidR="00414BF4" w:rsidRPr="004261D0">
        <w:rPr>
          <w:rFonts w:cs="Arial"/>
          <w:sz w:val="18"/>
          <w:szCs w:val="18"/>
        </w:rPr>
        <w:t xml:space="preserve">, e-mail: </w:t>
      </w:r>
      <w:proofErr w:type="spellStart"/>
      <w:r w:rsidR="00D22FC3">
        <w:rPr>
          <w:rFonts w:cs="Arial"/>
          <w:sz w:val="18"/>
          <w:szCs w:val="18"/>
        </w:rPr>
        <w:t>xxxx</w:t>
      </w:r>
      <w:proofErr w:type="spellEnd"/>
    </w:p>
    <w:p w14:paraId="55D604B1" w14:textId="566D1E49" w:rsidR="0001392F" w:rsidRPr="004261D0" w:rsidRDefault="00414BF4" w:rsidP="0001392F">
      <w:pPr>
        <w:tabs>
          <w:tab w:val="left" w:pos="3261"/>
        </w:tabs>
        <w:spacing w:after="0" w:line="240" w:lineRule="auto"/>
        <w:rPr>
          <w:rFonts w:cs="Arial"/>
        </w:rPr>
      </w:pPr>
      <w:r w:rsidRPr="004261D0">
        <w:rPr>
          <w:rFonts w:cs="Arial"/>
        </w:rPr>
        <w:tab/>
      </w:r>
      <w:r>
        <w:rPr>
          <w:rFonts w:cs="Arial"/>
        </w:rPr>
        <w:t xml:space="preserve">  </w:t>
      </w:r>
      <w:proofErr w:type="spellStart"/>
      <w:r w:rsidR="00D22FC3">
        <w:rPr>
          <w:rFonts w:cs="Arial"/>
        </w:rPr>
        <w:t>xxxx</w:t>
      </w:r>
      <w:proofErr w:type="spellEnd"/>
      <w:r w:rsidR="0001392F" w:rsidRPr="004261D0">
        <w:rPr>
          <w:rFonts w:cs="Arial"/>
        </w:rPr>
        <w:t xml:space="preserve">, </w:t>
      </w:r>
      <w:r w:rsidR="0001392F" w:rsidRPr="004261D0">
        <w:rPr>
          <w:rFonts w:cs="Arial"/>
          <w:sz w:val="18"/>
          <w:szCs w:val="18"/>
        </w:rPr>
        <w:t xml:space="preserve">tel.: </w:t>
      </w:r>
      <w:proofErr w:type="spellStart"/>
      <w:r w:rsidR="00D22FC3">
        <w:rPr>
          <w:rFonts w:cs="Arial"/>
          <w:sz w:val="18"/>
          <w:szCs w:val="18"/>
        </w:rPr>
        <w:t>xxxx</w:t>
      </w:r>
      <w:proofErr w:type="spellEnd"/>
      <w:r w:rsidR="0001392F" w:rsidRPr="004261D0">
        <w:rPr>
          <w:rFonts w:cs="Arial"/>
          <w:sz w:val="18"/>
          <w:szCs w:val="18"/>
        </w:rPr>
        <w:t xml:space="preserve">, e-mail: </w:t>
      </w:r>
      <w:proofErr w:type="spellStart"/>
      <w:r w:rsidR="00D22FC3">
        <w:rPr>
          <w:rFonts w:cs="Arial"/>
          <w:sz w:val="18"/>
          <w:szCs w:val="18"/>
        </w:rPr>
        <w:t>xxxx</w:t>
      </w:r>
      <w:proofErr w:type="spellEnd"/>
    </w:p>
    <w:p w14:paraId="73C42534" w14:textId="30108330" w:rsidR="0001392F" w:rsidRPr="0001392F" w:rsidRDefault="0001392F" w:rsidP="0001392F">
      <w:pPr>
        <w:tabs>
          <w:tab w:val="left" w:pos="3261"/>
        </w:tabs>
        <w:spacing w:after="0" w:line="240" w:lineRule="auto"/>
        <w:rPr>
          <w:rFonts w:cs="Arial"/>
        </w:rPr>
      </w:pPr>
      <w:r w:rsidRPr="004261D0">
        <w:rPr>
          <w:rFonts w:cs="Arial"/>
        </w:rPr>
        <w:tab/>
      </w:r>
    </w:p>
    <w:p w14:paraId="313FA9E2" w14:textId="467B0567" w:rsidR="00F82882" w:rsidRPr="00853EB6" w:rsidRDefault="002915C1" w:rsidP="002915C1">
      <w:pPr>
        <w:pStyle w:val="Nadpis2"/>
      </w:pPr>
      <w:r w:rsidRPr="00853EB6">
        <w:t>Zástupci Zhotovitele</w:t>
      </w:r>
    </w:p>
    <w:p w14:paraId="5E3C8973" w14:textId="52584E74" w:rsidR="00C11E95" w:rsidRPr="00853EB6" w:rsidRDefault="002915C1" w:rsidP="00EC5761">
      <w:pPr>
        <w:pStyle w:val="Nadpis3"/>
        <w:spacing w:before="0" w:after="40" w:line="240" w:lineRule="auto"/>
      </w:pPr>
      <w:r w:rsidRPr="00853EB6">
        <w:t xml:space="preserve">Ve věcech obchodních a smluvních: </w:t>
      </w:r>
      <w:r w:rsidR="00C11E95" w:rsidRPr="00853EB6">
        <w:tab/>
      </w:r>
      <w:proofErr w:type="spellStart"/>
      <w:r w:rsidR="003B1794">
        <w:t>xxxx</w:t>
      </w:r>
      <w:proofErr w:type="spellEnd"/>
      <w:r w:rsidR="00B810E3" w:rsidRPr="00853EB6">
        <w:t>, předseda představenstva</w:t>
      </w:r>
    </w:p>
    <w:p w14:paraId="4E0496B2" w14:textId="43483BF6" w:rsidR="00C11E95" w:rsidRPr="00853EB6" w:rsidRDefault="003B1794" w:rsidP="00EC5761">
      <w:pPr>
        <w:spacing w:after="40" w:line="240" w:lineRule="auto"/>
        <w:ind w:left="3540"/>
      </w:pPr>
      <w:proofErr w:type="spellStart"/>
      <w:r>
        <w:t>xxxx</w:t>
      </w:r>
      <w:proofErr w:type="spellEnd"/>
      <w:r w:rsidR="00C11E95" w:rsidRPr="00853EB6">
        <w:t>, místopředseda představenstva</w:t>
      </w:r>
    </w:p>
    <w:p w14:paraId="21161A16" w14:textId="4557D7F1" w:rsidR="00C11E95" w:rsidRPr="00853EB6" w:rsidRDefault="003B1794" w:rsidP="00EC5761">
      <w:pPr>
        <w:spacing w:after="60"/>
        <w:ind w:left="3538"/>
      </w:pPr>
      <w:proofErr w:type="spellStart"/>
      <w:r>
        <w:t>xxxx</w:t>
      </w:r>
      <w:proofErr w:type="spellEnd"/>
      <w:r w:rsidR="00C11E95" w:rsidRPr="00853EB6">
        <w:t>, členka představenstva</w:t>
      </w:r>
    </w:p>
    <w:p w14:paraId="770EACB5" w14:textId="50EB3856" w:rsidR="00C11E95" w:rsidRPr="00853EB6" w:rsidRDefault="00C11E95" w:rsidP="00C11E95">
      <w:pPr>
        <w:spacing w:line="240" w:lineRule="auto"/>
      </w:pPr>
      <w:r w:rsidRPr="00853EB6">
        <w:t>Společnost zastupuje vůči třetím osobám v celém rozsahu představenstvo, a to vždy dvěma členy představenstva, nebo písemně pověřeným členem.</w:t>
      </w:r>
    </w:p>
    <w:p w14:paraId="61FAE2D8" w14:textId="4424E7E7" w:rsidR="002915C1" w:rsidRPr="00853EB6" w:rsidRDefault="002915C1" w:rsidP="00EC5761">
      <w:pPr>
        <w:pStyle w:val="Nadpis3"/>
        <w:spacing w:after="60"/>
      </w:pPr>
      <w:r w:rsidRPr="00853EB6">
        <w:t xml:space="preserve">Ve věcech </w:t>
      </w:r>
      <w:r w:rsidRPr="00853EB6">
        <w:rPr>
          <w:rFonts w:cs="Arial"/>
          <w:szCs w:val="22"/>
        </w:rPr>
        <w:t>technických a realizačních</w:t>
      </w:r>
      <w:r w:rsidR="004D2470" w:rsidRPr="00853EB6">
        <w:rPr>
          <w:rFonts w:cs="Arial"/>
          <w:szCs w:val="22"/>
        </w:rPr>
        <w:t xml:space="preserve">: </w:t>
      </w:r>
      <w:proofErr w:type="spellStart"/>
      <w:r w:rsidR="003B1794">
        <w:t>xxxx</w:t>
      </w:r>
      <w:proofErr w:type="spellEnd"/>
      <w:r w:rsidR="00D251B1" w:rsidRPr="00853EB6">
        <w:t xml:space="preserve"> (vedoucí týmu – manager projektu, odborník </w:t>
      </w:r>
      <w:r w:rsidR="00D251B1" w:rsidRPr="00853EB6">
        <w:br/>
        <w:t>v oboru vodohospodářské stavby)</w:t>
      </w:r>
      <w:r w:rsidR="004D2470" w:rsidRPr="00853EB6">
        <w:t>, k</w:t>
      </w:r>
      <w:r w:rsidR="00C11E95" w:rsidRPr="00853EB6">
        <w:t xml:space="preserve">ontaktní e-mail: </w:t>
      </w:r>
      <w:proofErr w:type="spellStart"/>
      <w:r w:rsidR="003B1794">
        <w:t>xxxx</w:t>
      </w:r>
      <w:proofErr w:type="spellEnd"/>
      <w:r w:rsidR="00C11E95" w:rsidRPr="00853EB6">
        <w:t xml:space="preserve">, kontaktní telefon: </w:t>
      </w:r>
      <w:proofErr w:type="spellStart"/>
      <w:r w:rsidR="003B1794">
        <w:t>xxxx</w:t>
      </w:r>
      <w:proofErr w:type="spellEnd"/>
      <w:r w:rsidR="00D251B1" w:rsidRPr="00853EB6">
        <w:t>.</w:t>
      </w:r>
    </w:p>
    <w:p w14:paraId="3C031F1B" w14:textId="77777777" w:rsidR="002915C1" w:rsidRPr="00853EB6" w:rsidRDefault="002915C1" w:rsidP="00EC5761">
      <w:pPr>
        <w:pStyle w:val="Nadpis3"/>
        <w:spacing w:after="60"/>
      </w:pPr>
      <w:bookmarkStart w:id="2" w:name="_Ref156323367"/>
      <w:r w:rsidRPr="00853EB6">
        <w:t>Členové realizačního týmu:</w:t>
      </w:r>
      <w:bookmarkEnd w:id="2"/>
    </w:p>
    <w:p w14:paraId="7D334CC8" w14:textId="1E1C70C4" w:rsidR="002915C1" w:rsidRPr="00853EB6" w:rsidRDefault="003B4F69" w:rsidP="003B4F69">
      <w:pPr>
        <w:ind w:left="142" w:hanging="709"/>
      </w:pPr>
      <w:r w:rsidRPr="00853EB6">
        <w:t xml:space="preserve">1.3.3.1 </w:t>
      </w:r>
      <w:proofErr w:type="spellStart"/>
      <w:r w:rsidR="003B1794">
        <w:rPr>
          <w:rFonts w:cs="Calibri"/>
        </w:rPr>
        <w:t>xxxx</w:t>
      </w:r>
      <w:proofErr w:type="spellEnd"/>
      <w:r w:rsidR="00D251B1" w:rsidRPr="00853EB6">
        <w:t xml:space="preserve"> </w:t>
      </w:r>
      <w:r w:rsidR="00B2285B" w:rsidRPr="00853EB6">
        <w:t xml:space="preserve">(odborník v oboru </w:t>
      </w:r>
      <w:r w:rsidR="00223B2F" w:rsidRPr="00853EB6">
        <w:t xml:space="preserve">ekonomického </w:t>
      </w:r>
      <w:r w:rsidR="00B2285B" w:rsidRPr="00853EB6">
        <w:t>hodnocení staveb)</w:t>
      </w:r>
      <w:r w:rsidR="004D2470" w:rsidRPr="00853EB6">
        <w:rPr>
          <w:rFonts w:cs="Arial"/>
        </w:rPr>
        <w:t>, k</w:t>
      </w:r>
      <w:r w:rsidR="00B2285B" w:rsidRPr="00853EB6">
        <w:t>ontaktní e-mail</w:t>
      </w:r>
      <w:r w:rsidR="003B1794">
        <w:t>:</w:t>
      </w:r>
      <w:r w:rsidR="00B2285B" w:rsidRPr="00853EB6">
        <w:t xml:space="preserve"> </w:t>
      </w:r>
      <w:proofErr w:type="spellStart"/>
      <w:r w:rsidR="003B1794">
        <w:t>xxxx</w:t>
      </w:r>
      <w:proofErr w:type="spellEnd"/>
      <w:r w:rsidR="00D251B1" w:rsidRPr="00853EB6">
        <w:t xml:space="preserve">, kontaktní telefon: </w:t>
      </w:r>
      <w:proofErr w:type="spellStart"/>
      <w:r w:rsidR="003B1794">
        <w:t>xxxx</w:t>
      </w:r>
      <w:proofErr w:type="spellEnd"/>
      <w:r w:rsidR="00D251B1" w:rsidRPr="00853EB6">
        <w:t>.</w:t>
      </w:r>
    </w:p>
    <w:p w14:paraId="202CFEC7" w14:textId="09E8EB89" w:rsidR="00DB0B9C" w:rsidRPr="006A7B6C" w:rsidRDefault="00DB0B9C" w:rsidP="00DB0B9C">
      <w:pPr>
        <w:pStyle w:val="Nadpis2"/>
      </w:pPr>
      <w:r w:rsidRPr="006A7B6C">
        <w:lastRenderedPageBreak/>
        <w:t>Předmět smlouvy</w:t>
      </w:r>
    </w:p>
    <w:p w14:paraId="6E9C1FAD" w14:textId="36A34D64" w:rsidR="00E604B9" w:rsidRPr="006A7B6C" w:rsidRDefault="00E604B9" w:rsidP="00E604B9">
      <w:pPr>
        <w:pStyle w:val="Nadpis3"/>
      </w:pPr>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55612C">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55612C">
        <w:t>2.3</w:t>
      </w:r>
      <w:r w:rsidR="00A72D7D">
        <w:fldChar w:fldCharType="end"/>
      </w:r>
      <w:r w:rsidR="00A72D7D">
        <w:t xml:space="preserve"> </w:t>
      </w:r>
      <w:r w:rsidRPr="006A7B6C">
        <w:t>Smlouvy, to vše za podmínek ujednaných touto Smlouvou.</w:t>
      </w:r>
    </w:p>
    <w:p w14:paraId="4C0FB905" w14:textId="3B7AFA26" w:rsidR="00E604B9" w:rsidRDefault="00004D40" w:rsidP="00004D40">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55612C">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55612C">
        <w:t>3</w:t>
      </w:r>
      <w:r w:rsidR="00606464" w:rsidRPr="006A7B6C">
        <w:fldChar w:fldCharType="end"/>
      </w:r>
      <w:r w:rsidRPr="006A7B6C">
        <w:t>), přičemž v případě konfliktů ujednání ve Zvláštní části a Obecné části má přednost ujednání ve Zvláštní části.</w:t>
      </w:r>
    </w:p>
    <w:p w14:paraId="5E1C7565" w14:textId="4B1B6028" w:rsidR="00D31FE1" w:rsidRPr="00D31FE1" w:rsidRDefault="00D31FE1" w:rsidP="006613F2">
      <w:pPr>
        <w:pStyle w:val="Nadpis3"/>
      </w:pPr>
      <w:r w:rsidRPr="009A2F73">
        <w:t>Tato smlouva je uzavřena v návaznosti na</w:t>
      </w:r>
      <w:r w:rsidR="006613F2" w:rsidRPr="009A2F73">
        <w:t xml:space="preserve"> výběrové řízení na</w:t>
      </w:r>
      <w:r w:rsidRPr="009A2F73">
        <w:t xml:space="preserve"> </w:t>
      </w:r>
      <w:r w:rsidR="006613F2" w:rsidRPr="009A2F73">
        <w:t xml:space="preserve">veřejnou zakázku </w:t>
      </w:r>
      <w:r w:rsidR="00414BF4">
        <w:t>„</w:t>
      </w:r>
      <w:bookmarkStart w:id="3" w:name="_Hlk176349531"/>
      <w:r w:rsidR="00414BF4" w:rsidRPr="00414BF4">
        <w:t xml:space="preserve">Ochranné stání služebních plavidel </w:t>
      </w:r>
      <w:proofErr w:type="gramStart"/>
      <w:r w:rsidR="00414BF4" w:rsidRPr="00414BF4">
        <w:t>Slapy</w:t>
      </w:r>
      <w:bookmarkEnd w:id="3"/>
      <w:r w:rsidR="00414BF4">
        <w:t xml:space="preserve"> -</w:t>
      </w:r>
      <w:r w:rsidR="0001392F" w:rsidRPr="009A2F73">
        <w:t xml:space="preserve"> Projekční</w:t>
      </w:r>
      <w:proofErr w:type="gramEnd"/>
      <w:r w:rsidR="0001392F" w:rsidRPr="009A2F73">
        <w:t xml:space="preserve"> práce“</w:t>
      </w:r>
      <w:r w:rsidR="006613F2" w:rsidRPr="009A2F73">
        <w:t xml:space="preserve"> (dále jen „</w:t>
      </w:r>
      <w:r w:rsidR="006613F2" w:rsidRPr="009A2F73">
        <w:rPr>
          <w:b/>
          <w:bCs/>
        </w:rPr>
        <w:t>Veřejná</w:t>
      </w:r>
      <w:r w:rsidR="006613F2" w:rsidRPr="006613F2">
        <w:rPr>
          <w:b/>
          <w:bCs/>
        </w:rPr>
        <w:t xml:space="preserve"> zakázka</w:t>
      </w:r>
      <w:r w:rsidR="006613F2">
        <w:t xml:space="preserve">“) zadávanou Objednatelem v režimu </w:t>
      </w:r>
      <w:r w:rsidR="006613F2" w:rsidRPr="006A7B6C">
        <w:t>zákona 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C11E95">
        <w:t xml:space="preserve">2.10.2024 </w:t>
      </w:r>
      <w:r w:rsidR="006613F2">
        <w:t>(dále jen „</w:t>
      </w:r>
      <w:r w:rsidR="006613F2" w:rsidRPr="006613F2">
        <w:rPr>
          <w:b/>
          <w:bCs/>
        </w:rPr>
        <w:t>Nabídka</w:t>
      </w:r>
      <w:r w:rsidR="006613F2">
        <w:t>“)</w:t>
      </w:r>
    </w:p>
    <w:p w14:paraId="3D4F1329" w14:textId="00991122" w:rsidR="00DB0B9C" w:rsidRPr="00A40013" w:rsidRDefault="00DB0B9C" w:rsidP="00DC7021">
      <w:pPr>
        <w:pStyle w:val="Nadpis1"/>
      </w:pPr>
      <w:bookmarkStart w:id="4" w:name="_Ref141434941"/>
      <w:r w:rsidRPr="00A40013">
        <w:t>Zvláštní část</w:t>
      </w:r>
      <w:bookmarkEnd w:id="4"/>
    </w:p>
    <w:p w14:paraId="5CC537A3" w14:textId="0AEE5E48" w:rsidR="00DB0B9C" w:rsidRPr="00A40013" w:rsidRDefault="00DB0B9C" w:rsidP="00DB0B9C">
      <w:pPr>
        <w:pStyle w:val="Nadpis2"/>
      </w:pPr>
      <w:bookmarkStart w:id="5" w:name="_Ref141434787"/>
      <w:r w:rsidRPr="00A40013">
        <w:t xml:space="preserve">Předmět </w:t>
      </w:r>
      <w:r w:rsidR="00004D40" w:rsidRPr="00A40013">
        <w:t>D</w:t>
      </w:r>
      <w:r w:rsidRPr="00A40013">
        <w:t>íla</w:t>
      </w:r>
      <w:bookmarkEnd w:id="5"/>
    </w:p>
    <w:p w14:paraId="07F3843E" w14:textId="03B7402D" w:rsidR="007C3AD5" w:rsidRPr="00A40013" w:rsidRDefault="008A719A" w:rsidP="003F3467">
      <w:pPr>
        <w:pStyle w:val="Nadpis3"/>
      </w:pPr>
      <w:r w:rsidRPr="00A40013">
        <w:t>Dílem se rozumí</w:t>
      </w:r>
      <w:r w:rsidR="007568F3" w:rsidRPr="00A40013">
        <w:t xml:space="preserve"> </w:t>
      </w:r>
      <w:r w:rsidRPr="00A40013">
        <w:t xml:space="preserve">zpracování projektové dokumentace </w:t>
      </w:r>
      <w:r w:rsidR="006C750C" w:rsidRPr="00A40013">
        <w:t>(dále jen „</w:t>
      </w:r>
      <w:r w:rsidR="00606464" w:rsidRPr="00A40013">
        <w:rPr>
          <w:b/>
          <w:bCs/>
        </w:rPr>
        <w:t>PD</w:t>
      </w:r>
      <w:r w:rsidR="00F4520E" w:rsidRPr="00A40013">
        <w:t>“)</w:t>
      </w:r>
      <w:r w:rsidRPr="00A40013">
        <w:t xml:space="preserve"> ve smyslu </w:t>
      </w:r>
      <w:proofErr w:type="spellStart"/>
      <w:r w:rsidRPr="00A40013">
        <w:t>ust</w:t>
      </w:r>
      <w:proofErr w:type="spellEnd"/>
      <w:r w:rsidRPr="00A40013">
        <w:t xml:space="preserve">. § </w:t>
      </w:r>
      <w:r w:rsidR="00A92DD9" w:rsidRPr="00A40013">
        <w:t>157 odst</w:t>
      </w:r>
      <w:r w:rsidR="006F6D62" w:rsidRPr="00A40013">
        <w:t>. 1</w:t>
      </w:r>
      <w:r w:rsidR="00A92DD9" w:rsidRPr="00A40013">
        <w:t xml:space="preserve"> </w:t>
      </w:r>
      <w:r w:rsidRPr="00A40013">
        <w:t xml:space="preserve">zákona č. </w:t>
      </w:r>
      <w:r w:rsidR="006F6D62" w:rsidRPr="00A40013">
        <w:t xml:space="preserve">283/2021 Sb., stavebního zákona, ve znění pozdějších </w:t>
      </w:r>
      <w:r w:rsidR="00606464" w:rsidRPr="00A40013">
        <w:t>předpisů</w:t>
      </w:r>
      <w:r w:rsidR="006F6D62" w:rsidRPr="00A40013">
        <w:t xml:space="preserve"> </w:t>
      </w:r>
      <w:r w:rsidRPr="00A40013">
        <w:t>(dále jen „</w:t>
      </w:r>
      <w:r w:rsidRPr="00A40013">
        <w:rPr>
          <w:b/>
          <w:bCs/>
        </w:rPr>
        <w:t>Stavební zákon</w:t>
      </w:r>
      <w:r w:rsidRPr="00A40013">
        <w:t xml:space="preserve">“) pro </w:t>
      </w:r>
      <w:r w:rsidR="006F6D62" w:rsidRPr="00A40013">
        <w:t>stavbu</w:t>
      </w:r>
      <w:r w:rsidRPr="00A40013">
        <w:t xml:space="preserve"> </w:t>
      </w:r>
      <w:r w:rsidR="0001392F" w:rsidRPr="00A40013">
        <w:rPr>
          <w:b/>
          <w:bCs/>
        </w:rPr>
        <w:t>„</w:t>
      </w:r>
      <w:r w:rsidR="00EE336A" w:rsidRPr="00EE336A">
        <w:rPr>
          <w:b/>
          <w:bCs/>
        </w:rPr>
        <w:t>Ochranné stání služebních plavidel Slapy</w:t>
      </w:r>
      <w:r w:rsidR="001F76B6" w:rsidRPr="00A40013">
        <w:rPr>
          <w:b/>
          <w:bCs/>
        </w:rPr>
        <w:t>“</w:t>
      </w:r>
      <w:r w:rsidR="001F76B6" w:rsidRPr="00A40013">
        <w:t xml:space="preserve"> </w:t>
      </w:r>
      <w:r w:rsidRPr="00A40013">
        <w:t>(dále jen „</w:t>
      </w:r>
      <w:r w:rsidR="00C37199" w:rsidRPr="00A40013">
        <w:rPr>
          <w:b/>
          <w:bCs/>
        </w:rPr>
        <w:t>Stavba</w:t>
      </w:r>
      <w:r w:rsidRPr="00A40013">
        <w:t>“), kter</w:t>
      </w:r>
      <w:r w:rsidR="006F6D62" w:rsidRPr="00A40013">
        <w:t>á</w:t>
      </w:r>
      <w:r w:rsidRPr="00A40013">
        <w:t xml:space="preserve"> je podrobně specifikován</w:t>
      </w:r>
      <w:r w:rsidR="006F6D62" w:rsidRPr="00A40013">
        <w:t>a</w:t>
      </w:r>
      <w:r w:rsidRPr="00A40013">
        <w:t xml:space="preserve"> </w:t>
      </w:r>
      <w:r w:rsidR="00F8475A" w:rsidRPr="00A40013">
        <w:t>v popise</w:t>
      </w:r>
      <w:r w:rsidR="00520ACD" w:rsidRPr="00A40013">
        <w:t xml:space="preserve"> v čl.</w:t>
      </w:r>
      <w:r w:rsidR="006F2DF3">
        <w:t xml:space="preserve"> 2.2.1 </w:t>
      </w:r>
      <w:r w:rsidR="00520ACD" w:rsidRPr="00A40013">
        <w:t>a v podkladech uvedených v čl. </w:t>
      </w:r>
      <w:r w:rsidR="006F2DF3">
        <w:t>2.2.2</w:t>
      </w:r>
      <w:r w:rsidR="00520ACD" w:rsidRPr="00A40013">
        <w:t xml:space="preserve"> Smlouvy.</w:t>
      </w:r>
    </w:p>
    <w:p w14:paraId="0EDE8733" w14:textId="77777777" w:rsidR="000F1532" w:rsidRPr="00A40013" w:rsidRDefault="000F1532" w:rsidP="000F1532">
      <w:pPr>
        <w:pStyle w:val="Nadpis3"/>
      </w:pPr>
      <w:bookmarkStart w:id="6" w:name="_Ref144323406"/>
      <w:r w:rsidRPr="00A40013">
        <w:t>Provádění Díla je rozděleno do následujících samostatných dílčích částí:</w:t>
      </w:r>
      <w:bookmarkEnd w:id="6"/>
    </w:p>
    <w:p w14:paraId="09F57969" w14:textId="3733E2A3" w:rsidR="000F1532" w:rsidRPr="00A40013" w:rsidRDefault="00B65E7E" w:rsidP="000F1532">
      <w:pPr>
        <w:pStyle w:val="Nadpis4"/>
      </w:pPr>
      <w:r w:rsidRPr="00A40013">
        <w:t>P</w:t>
      </w:r>
      <w:r w:rsidR="000F1532" w:rsidRPr="00A40013">
        <w:t>ředprojektová příprava, podrobně definované v</w:t>
      </w:r>
      <w:r w:rsidR="003B0A46" w:rsidRPr="00A40013">
        <w:t> </w:t>
      </w:r>
      <w:r w:rsidR="000F1532" w:rsidRPr="00A40013">
        <w:t>čl</w:t>
      </w:r>
      <w:r w:rsidR="003B0A46" w:rsidRPr="00A40013">
        <w:t xml:space="preserve">. </w:t>
      </w:r>
      <w:r w:rsidR="00F8475A" w:rsidRPr="00A40013">
        <w:fldChar w:fldCharType="begin"/>
      </w:r>
      <w:r w:rsidR="00F8475A" w:rsidRPr="00A40013">
        <w:instrText xml:space="preserve"> REF _Ref160042055 \r \h </w:instrText>
      </w:r>
      <w:r w:rsidR="00A40013">
        <w:instrText xml:space="preserve"> \* MERGEFORMAT </w:instrText>
      </w:r>
      <w:r w:rsidR="00F8475A" w:rsidRPr="00A40013">
        <w:fldChar w:fldCharType="separate"/>
      </w:r>
      <w:r w:rsidR="0055612C">
        <w:t>2.8</w:t>
      </w:r>
      <w:r w:rsidR="00F8475A" w:rsidRPr="00A40013">
        <w:fldChar w:fldCharType="end"/>
      </w:r>
      <w:r w:rsidR="00F8475A" w:rsidRPr="00A40013">
        <w:t xml:space="preserve"> Smlouvy </w:t>
      </w:r>
      <w:r w:rsidR="000F1532" w:rsidRPr="00A40013">
        <w:t>(dále též „</w:t>
      </w:r>
      <w:r w:rsidR="00F06CBF" w:rsidRPr="00A40013">
        <w:rPr>
          <w:b/>
          <w:bCs/>
        </w:rPr>
        <w:t>Předprojektová příprava</w:t>
      </w:r>
      <w:r w:rsidR="000F1532" w:rsidRPr="00A40013">
        <w:t>“);</w:t>
      </w:r>
    </w:p>
    <w:p w14:paraId="293F685E" w14:textId="441063E1" w:rsidR="000F1532" w:rsidRPr="00A40013" w:rsidRDefault="000F1532" w:rsidP="000F1532">
      <w:pPr>
        <w:pStyle w:val="Nadpis4"/>
      </w:pPr>
      <w:r w:rsidRPr="00A40013">
        <w:t xml:space="preserve">Koncept </w:t>
      </w:r>
      <w:r w:rsidR="00606464" w:rsidRPr="00A40013">
        <w:t>PD</w:t>
      </w:r>
      <w:r w:rsidRPr="00A40013">
        <w:t xml:space="preserve">, podrobně definované v čl. </w:t>
      </w:r>
      <w:r w:rsidR="00A84365" w:rsidRPr="00A40013">
        <w:fldChar w:fldCharType="begin"/>
      </w:r>
      <w:r w:rsidR="00A84365" w:rsidRPr="00A40013">
        <w:instrText xml:space="preserve"> REF _Ref150374079 \r \h </w:instrText>
      </w:r>
      <w:r w:rsidR="006A7B6C" w:rsidRPr="00A40013">
        <w:instrText xml:space="preserve"> \* MERGEFORMAT </w:instrText>
      </w:r>
      <w:r w:rsidR="00A84365" w:rsidRPr="00A40013">
        <w:fldChar w:fldCharType="separate"/>
      </w:r>
      <w:r w:rsidR="0055612C">
        <w:t>2.9</w:t>
      </w:r>
      <w:r w:rsidR="00A84365" w:rsidRPr="00A40013">
        <w:fldChar w:fldCharType="end"/>
      </w:r>
      <w:r w:rsidR="00EB2A22" w:rsidRPr="00A40013">
        <w:t xml:space="preserve"> Smlouvy</w:t>
      </w:r>
      <w:r w:rsidR="00A84365" w:rsidRPr="00A40013">
        <w:t xml:space="preserve"> </w:t>
      </w:r>
      <w:r w:rsidRPr="00A40013">
        <w:t xml:space="preserve">(dále </w:t>
      </w:r>
      <w:r w:rsidR="00EE5E10" w:rsidRPr="00A40013">
        <w:t xml:space="preserve">jen </w:t>
      </w:r>
      <w:r w:rsidRPr="00A40013">
        <w:t>„</w:t>
      </w:r>
      <w:r w:rsidRPr="00A40013">
        <w:rPr>
          <w:b/>
          <w:bCs/>
        </w:rPr>
        <w:t xml:space="preserve">Koncept </w:t>
      </w:r>
      <w:r w:rsidR="00606464" w:rsidRPr="00A40013">
        <w:rPr>
          <w:b/>
          <w:bCs/>
        </w:rPr>
        <w:t>PD</w:t>
      </w:r>
      <w:r w:rsidRPr="00A40013">
        <w:t>“)</w:t>
      </w:r>
      <w:r w:rsidR="00E003C0" w:rsidRPr="00A40013">
        <w:t>;</w:t>
      </w:r>
    </w:p>
    <w:p w14:paraId="0093B2F9" w14:textId="4A2F76F5" w:rsidR="000F1532" w:rsidRPr="00A40013" w:rsidRDefault="000F1532" w:rsidP="000F1532">
      <w:pPr>
        <w:pStyle w:val="Nadpis4"/>
      </w:pPr>
      <w:r w:rsidRPr="00A40013">
        <w:t xml:space="preserve">Čistopis </w:t>
      </w:r>
      <w:r w:rsidR="00606464" w:rsidRPr="00A40013">
        <w:t>PD</w:t>
      </w:r>
      <w:r w:rsidRPr="00A40013">
        <w:t xml:space="preserve">, podrobně definované v čl. </w:t>
      </w:r>
      <w:r w:rsidRPr="00A40013">
        <w:fldChar w:fldCharType="begin"/>
      </w:r>
      <w:r w:rsidRPr="00A40013">
        <w:instrText xml:space="preserve"> REF _Ref141444698 \r \h </w:instrText>
      </w:r>
      <w:r w:rsidR="006A7B6C" w:rsidRPr="00A40013">
        <w:instrText xml:space="preserve"> \* MERGEFORMAT </w:instrText>
      </w:r>
      <w:r w:rsidRPr="00A40013">
        <w:fldChar w:fldCharType="separate"/>
      </w:r>
      <w:r w:rsidR="0055612C">
        <w:t>2.9.6</w:t>
      </w:r>
      <w:r w:rsidRPr="00A40013">
        <w:fldChar w:fldCharType="end"/>
      </w:r>
      <w:r w:rsidRPr="00A40013">
        <w:t xml:space="preserve"> </w:t>
      </w:r>
      <w:r w:rsidR="00EB2A22" w:rsidRPr="00A40013">
        <w:t xml:space="preserve">Smlouvy </w:t>
      </w:r>
      <w:r w:rsidRPr="00A40013">
        <w:t xml:space="preserve">(dále </w:t>
      </w:r>
      <w:r w:rsidR="00EE5E10" w:rsidRPr="00A40013">
        <w:t xml:space="preserve">jen </w:t>
      </w:r>
      <w:r w:rsidRPr="00A40013">
        <w:t>„</w:t>
      </w:r>
      <w:r w:rsidRPr="00A40013">
        <w:rPr>
          <w:b/>
          <w:bCs/>
        </w:rPr>
        <w:t xml:space="preserve">Čistopis </w:t>
      </w:r>
      <w:r w:rsidR="00606464" w:rsidRPr="00A40013">
        <w:rPr>
          <w:b/>
          <w:bCs/>
        </w:rPr>
        <w:t>PD</w:t>
      </w:r>
      <w:r w:rsidRPr="00A40013">
        <w:t>“)</w:t>
      </w:r>
      <w:r w:rsidR="00E003C0" w:rsidRPr="00A40013">
        <w:t>;</w:t>
      </w:r>
    </w:p>
    <w:p w14:paraId="3D459F3F" w14:textId="31D82EBF" w:rsidR="000F1532" w:rsidRPr="006A7B6C" w:rsidRDefault="005E533B" w:rsidP="000F1532">
      <w:pPr>
        <w:pStyle w:val="Nadpis4"/>
      </w:pPr>
      <w:r w:rsidRPr="006A7B6C">
        <w:t>Povolení záměru</w:t>
      </w:r>
      <w:r w:rsidR="000F1532" w:rsidRPr="006A7B6C">
        <w:t xml:space="preserve">, podrobně definované v čl. </w:t>
      </w:r>
      <w:r w:rsidR="000F1532" w:rsidRPr="006A7B6C">
        <w:rPr>
          <w:highlight w:val="yellow"/>
        </w:rPr>
        <w:fldChar w:fldCharType="begin"/>
      </w:r>
      <w:r w:rsidR="000F1532" w:rsidRPr="006A7B6C">
        <w:instrText xml:space="preserve"> REF _Ref141444705 \r \h </w:instrText>
      </w:r>
      <w:r w:rsidR="006A7B6C">
        <w:rPr>
          <w:highlight w:val="yellow"/>
        </w:rPr>
        <w:instrText xml:space="preserve"> \* MERGEFORMAT </w:instrText>
      </w:r>
      <w:r w:rsidR="000F1532" w:rsidRPr="006A7B6C">
        <w:rPr>
          <w:highlight w:val="yellow"/>
        </w:rPr>
      </w:r>
      <w:r w:rsidR="000F1532" w:rsidRPr="006A7B6C">
        <w:rPr>
          <w:highlight w:val="yellow"/>
        </w:rPr>
        <w:fldChar w:fldCharType="separate"/>
      </w:r>
      <w:r w:rsidR="0055612C">
        <w:t>2.10.1</w:t>
      </w:r>
      <w:r w:rsidR="000F1532" w:rsidRPr="006A7B6C">
        <w:rPr>
          <w:highlight w:val="yellow"/>
        </w:rPr>
        <w:fldChar w:fldCharType="end"/>
      </w:r>
      <w:r w:rsidR="000F1532" w:rsidRPr="006A7B6C">
        <w:t xml:space="preserve"> </w:t>
      </w:r>
      <w:r w:rsidR="00EB2A22">
        <w:t xml:space="preserve">Smlouvy </w:t>
      </w:r>
      <w:r w:rsidR="000F1532" w:rsidRPr="006A7B6C">
        <w:t xml:space="preserve">(dále </w:t>
      </w:r>
      <w:r w:rsidR="00EE5E10">
        <w:t>jen</w:t>
      </w:r>
      <w:r w:rsidR="00EE5E10" w:rsidRPr="006A7B6C">
        <w:t xml:space="preserve"> </w:t>
      </w:r>
      <w:r w:rsidR="000F1532" w:rsidRPr="006A7B6C">
        <w:t>„</w:t>
      </w:r>
      <w:r w:rsidRPr="006A7B6C">
        <w:rPr>
          <w:b/>
          <w:bCs/>
        </w:rPr>
        <w:t>Povolení záměru</w:t>
      </w:r>
      <w:r w:rsidR="000F1532" w:rsidRPr="006A7B6C">
        <w:t>“)</w:t>
      </w:r>
      <w:r w:rsidR="00E003C0" w:rsidRPr="006A7B6C">
        <w:t>;</w:t>
      </w:r>
    </w:p>
    <w:p w14:paraId="32FB14D9" w14:textId="2CC678A9" w:rsidR="000F1532" w:rsidRDefault="000F1532" w:rsidP="000F1532">
      <w:pPr>
        <w:pStyle w:val="Nadpis4"/>
      </w:pPr>
      <w:r w:rsidRPr="006A7B6C">
        <w:t xml:space="preserve">Následující části ZD, podrobně definované v čl. </w:t>
      </w:r>
      <w:r w:rsidR="0084469F">
        <w:rPr>
          <w:highlight w:val="yellow"/>
        </w:rPr>
        <w:fldChar w:fldCharType="begin"/>
      </w:r>
      <w:r w:rsidR="0084469F">
        <w:instrText xml:space="preserve"> REF _Ref164115448 \r \h </w:instrText>
      </w:r>
      <w:r w:rsidR="0084469F">
        <w:rPr>
          <w:highlight w:val="yellow"/>
        </w:rPr>
      </w:r>
      <w:r w:rsidR="0084469F">
        <w:rPr>
          <w:highlight w:val="yellow"/>
        </w:rPr>
        <w:fldChar w:fldCharType="separate"/>
      </w:r>
      <w:r w:rsidR="0055612C">
        <w:t>2.12</w:t>
      </w:r>
      <w:r w:rsidR="0084469F">
        <w:rPr>
          <w:highlight w:val="yellow"/>
        </w:rPr>
        <w:fldChar w:fldCharType="end"/>
      </w:r>
      <w:r w:rsidR="00E003C0" w:rsidRPr="006A7B6C">
        <w:t xml:space="preserve"> </w:t>
      </w:r>
      <w:r w:rsidR="00EB2A22">
        <w:t xml:space="preserve">Smlouvy </w:t>
      </w:r>
      <w:r w:rsidR="00E003C0" w:rsidRPr="006A7B6C">
        <w:t xml:space="preserve">(dále </w:t>
      </w:r>
      <w:r w:rsidR="00EE5E10">
        <w:t>jen</w:t>
      </w:r>
      <w:r w:rsidR="00EE5E10" w:rsidRPr="006A7B6C">
        <w:t xml:space="preserve"> </w:t>
      </w:r>
      <w:r w:rsidR="00E003C0" w:rsidRPr="006A7B6C">
        <w:t>„</w:t>
      </w:r>
      <w:r w:rsidR="00E003C0" w:rsidRPr="006A7B6C">
        <w:rPr>
          <w:b/>
          <w:bCs/>
        </w:rPr>
        <w:t>Následující části ZD</w:t>
      </w:r>
      <w:r w:rsidR="00E003C0" w:rsidRPr="006A7B6C">
        <w:t>“)</w:t>
      </w:r>
      <w:r w:rsidR="00DE288B">
        <w:t>;</w:t>
      </w:r>
    </w:p>
    <w:p w14:paraId="6E56A3B7" w14:textId="5902E0FC" w:rsidR="00C06E1D" w:rsidRDefault="00DE288B" w:rsidP="00DE288B">
      <w:pPr>
        <w:pStyle w:val="Nadpis4"/>
      </w:pPr>
      <w:r>
        <w:t xml:space="preserve">Vytyčení </w:t>
      </w:r>
      <w:r w:rsidRPr="00C054D7">
        <w:t>základních vytyčovacích bodů stavby</w:t>
      </w:r>
      <w:r>
        <w:t xml:space="preserve"> dle čl. </w:t>
      </w:r>
      <w:r>
        <w:fldChar w:fldCharType="begin"/>
      </w:r>
      <w:r>
        <w:instrText xml:space="preserve"> REF _Ref158063617 \r \h </w:instrText>
      </w:r>
      <w:r>
        <w:fldChar w:fldCharType="separate"/>
      </w:r>
      <w:r w:rsidR="0055612C">
        <w:t>2.13</w:t>
      </w:r>
      <w:r>
        <w:fldChar w:fldCharType="end"/>
      </w:r>
      <w:r>
        <w:t xml:space="preserve"> Smlouvy (dále jen „</w:t>
      </w:r>
      <w:r w:rsidRPr="009250A3">
        <w:rPr>
          <w:b/>
          <w:bCs/>
        </w:rPr>
        <w:t>Vytyčení</w:t>
      </w:r>
      <w:r>
        <w:t>“)</w:t>
      </w:r>
      <w:r w:rsidR="00C06E1D">
        <w:t>,</w:t>
      </w:r>
    </w:p>
    <w:p w14:paraId="4A69A0EF" w14:textId="24D5B4F7" w:rsidR="00DE288B" w:rsidRPr="00DE288B" w:rsidRDefault="00C06E1D" w:rsidP="00C06E1D">
      <w:pPr>
        <w:pStyle w:val="Nadpis4"/>
      </w:pPr>
      <w:r>
        <w:t>P</w:t>
      </w:r>
      <w:r w:rsidRPr="00C06E1D">
        <w:t xml:space="preserve">rovádění činnosti Autorského dozoru během realizace Stavby v souladu s čl. </w:t>
      </w:r>
      <w:r w:rsidR="0084469F">
        <w:fldChar w:fldCharType="begin"/>
      </w:r>
      <w:r w:rsidR="0084469F">
        <w:instrText xml:space="preserve"> REF _Ref164115528 \r \h </w:instrText>
      </w:r>
      <w:r w:rsidR="0084469F">
        <w:fldChar w:fldCharType="separate"/>
      </w:r>
      <w:r w:rsidR="0055612C">
        <w:t>2.14</w:t>
      </w:r>
      <w:r w:rsidR="0084469F">
        <w:fldChar w:fldCharType="end"/>
      </w:r>
      <w:r w:rsidR="006F2DF3">
        <w:t xml:space="preserve"> </w:t>
      </w:r>
      <w:r w:rsidRPr="00C06E1D">
        <w:t>Smlouvy</w:t>
      </w:r>
      <w:r w:rsidR="0071325B">
        <w:t xml:space="preserve"> (dále jen „</w:t>
      </w:r>
      <w:r w:rsidR="0071325B" w:rsidRPr="00554D5C">
        <w:rPr>
          <w:b/>
          <w:bCs/>
        </w:rPr>
        <w:t>Činnost Autorského dozoru</w:t>
      </w:r>
      <w:r w:rsidR="0071325B">
        <w:t>“)</w:t>
      </w:r>
      <w:r w:rsidR="00DE288B">
        <w:t>.</w:t>
      </w:r>
    </w:p>
    <w:p w14:paraId="022C4F25" w14:textId="4D3F9BB5" w:rsidR="005A5CF3" w:rsidRDefault="005A5CF3" w:rsidP="005A5CF3">
      <w:pPr>
        <w:pStyle w:val="Nadpis4"/>
        <w:numPr>
          <w:ilvl w:val="0"/>
          <w:numId w:val="0"/>
        </w:numPr>
        <w:ind w:left="867"/>
      </w:pPr>
      <w:r>
        <w:t>(dále jen souhrnně „</w:t>
      </w:r>
      <w:r w:rsidRPr="005A5CF3">
        <w:rPr>
          <w:b/>
          <w:bCs/>
        </w:rPr>
        <w:t>Dílčí části</w:t>
      </w:r>
      <w:r>
        <w:t>“)</w:t>
      </w:r>
    </w:p>
    <w:p w14:paraId="42D8A947" w14:textId="32FD07A4" w:rsidR="00C32B3F" w:rsidRPr="00C32B3F" w:rsidRDefault="00C32B3F" w:rsidP="00C32B3F">
      <w:pPr>
        <w:pStyle w:val="Nadpis3"/>
      </w:pPr>
      <w:bookmarkStart w:id="7" w:name="_Ref164203266"/>
      <w:r>
        <w:t>Zhotovitel se zavazuje v průběhu provádění Díla vyhodnocovat vešker</w:t>
      </w:r>
      <w:r w:rsidR="0009404F">
        <w:t>é</w:t>
      </w:r>
      <w:r>
        <w:t xml:space="preserve"> podklad</w:t>
      </w:r>
      <w:r w:rsidR="0009404F">
        <w:t>y</w:t>
      </w:r>
      <w:r>
        <w:t xml:space="preserve"> předan</w:t>
      </w:r>
      <w:r w:rsidR="0009404F">
        <w:t>é</w:t>
      </w:r>
      <w:r>
        <w:t xml:space="preserve"> Objednatelem a/nebo získaných Zhotovitelem v souvislosti s prováděním Díla</w:t>
      </w:r>
      <w:r w:rsidR="003606A1">
        <w:t xml:space="preserve">, zejména </w:t>
      </w:r>
      <w:r w:rsidR="003606A1" w:rsidRPr="006A7B6C">
        <w:t xml:space="preserve">informací poskytnutých Objednatelem </w:t>
      </w:r>
      <w:r w:rsidR="003606A1">
        <w:t xml:space="preserve">v souladu s čl. </w:t>
      </w:r>
      <w:r w:rsidR="003606A1">
        <w:fldChar w:fldCharType="begin"/>
      </w:r>
      <w:r w:rsidR="003606A1">
        <w:instrText xml:space="preserve"> REF _Ref160042501 \r \h </w:instrText>
      </w:r>
      <w:r w:rsidR="003606A1">
        <w:fldChar w:fldCharType="separate"/>
      </w:r>
      <w:r w:rsidR="0055612C">
        <w:t>3.8.12</w:t>
      </w:r>
      <w:r w:rsidR="003606A1">
        <w:fldChar w:fldCharType="end"/>
      </w:r>
      <w:r w:rsidR="003606A1">
        <w:t xml:space="preserve">, </w:t>
      </w:r>
      <w:r w:rsidR="003606A1">
        <w:fldChar w:fldCharType="begin"/>
      </w:r>
      <w:r w:rsidR="003606A1">
        <w:instrText xml:space="preserve"> REF _Ref160024337 \r \h </w:instrText>
      </w:r>
      <w:r w:rsidR="003606A1">
        <w:fldChar w:fldCharType="separate"/>
      </w:r>
      <w:r w:rsidR="0055612C">
        <w:t>3.8.13</w:t>
      </w:r>
      <w:r w:rsidR="003606A1">
        <w:fldChar w:fldCharType="end"/>
      </w:r>
      <w:r w:rsidR="003606A1">
        <w:t xml:space="preserve"> a </w:t>
      </w:r>
      <w:r w:rsidR="003606A1">
        <w:fldChar w:fldCharType="begin"/>
      </w:r>
      <w:r w:rsidR="003606A1">
        <w:instrText xml:space="preserve"> REF _Ref160024368 \r \h </w:instrText>
      </w:r>
      <w:r w:rsidR="003606A1">
        <w:fldChar w:fldCharType="separate"/>
      </w:r>
      <w:r w:rsidR="0055612C">
        <w:t>3.8.14</w:t>
      </w:r>
      <w:r w:rsidR="003606A1">
        <w:fldChar w:fldCharType="end"/>
      </w:r>
      <w:r w:rsidR="003606A1">
        <w:t xml:space="preserve"> Smlouvy</w:t>
      </w:r>
      <w:r w:rsidR="00764453">
        <w:t xml:space="preserve"> (dále jen „</w:t>
      </w:r>
      <w:r w:rsidR="00764453" w:rsidRPr="00B65E7E">
        <w:rPr>
          <w:b/>
          <w:bCs/>
        </w:rPr>
        <w:t>Vyhodnocování podkladů</w:t>
      </w:r>
      <w:r w:rsidR="00764453">
        <w:t>“)</w:t>
      </w:r>
      <w:r w:rsidR="00554D5C">
        <w:t xml:space="preserve"> a v souladu s čl. </w:t>
      </w:r>
      <w:r w:rsidR="00554D5C">
        <w:fldChar w:fldCharType="begin"/>
      </w:r>
      <w:r w:rsidR="00554D5C">
        <w:instrText xml:space="preserve"> REF _Ref159872549 \r \h </w:instrText>
      </w:r>
      <w:r w:rsidR="00554D5C">
        <w:fldChar w:fldCharType="separate"/>
      </w:r>
      <w:r w:rsidR="0055612C">
        <w:t>2.5</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55612C">
        <w:t>3.3</w:t>
      </w:r>
      <w:r w:rsidR="00554D5C">
        <w:fldChar w:fldCharType="end"/>
      </w:r>
      <w:r w:rsidR="00554D5C">
        <w:t xml:space="preserve"> Smlouvy předkládat Objednateli níže definované Situační zprávy</w:t>
      </w:r>
      <w:r>
        <w:t>.</w:t>
      </w:r>
      <w:bookmarkEnd w:id="7"/>
    </w:p>
    <w:p w14:paraId="3D60583C" w14:textId="32C4A80D" w:rsidR="00D91554" w:rsidRPr="006A7B6C" w:rsidRDefault="00AD530D" w:rsidP="00D9155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08BA2D4A" w14:textId="64B620DB" w:rsidR="009D6270" w:rsidRDefault="00C32B3F" w:rsidP="00A833FE">
      <w:pPr>
        <w:pStyle w:val="Nadpis2"/>
      </w:pPr>
      <w:bookmarkStart w:id="8" w:name="_Ref160030171"/>
      <w:bookmarkStart w:id="9" w:name="_Ref141434881"/>
      <w:r>
        <w:t>Specifikace Stavby</w:t>
      </w:r>
      <w:bookmarkEnd w:id="8"/>
    </w:p>
    <w:p w14:paraId="1E45B83E" w14:textId="63118306" w:rsidR="00414BF4" w:rsidRDefault="0001392F" w:rsidP="00A44E05">
      <w:pPr>
        <w:pStyle w:val="Nadpis3"/>
      </w:pPr>
      <w:r>
        <w:t xml:space="preserve">Stavba spočívá </w:t>
      </w:r>
      <w:r w:rsidR="00414BF4">
        <w:t xml:space="preserve">v </w:t>
      </w:r>
      <w:r w:rsidR="00414BF4" w:rsidRPr="00414BF4">
        <w:t xml:space="preserve">zajištění </w:t>
      </w:r>
      <w:r w:rsidR="00414BF4">
        <w:t xml:space="preserve">celoročního ochranného stání služebních plavidel Poříčního oddělení Slapy Policie ČR a Hasičského záchranného sboru ve dvou plovoucích segmentech na betonových plovácích (krajní stání 3,5 x 10,8 x 3,5 m a prostřední stání 4,0 x 10,8 x 4,0 m), které umožní případné mimořádné manipulace s jednotlivými segmenty, bude umožňovat vyzvednutí člunu v prostředním stání a jeho uložení na plovoucí lože. </w:t>
      </w:r>
      <w:r w:rsidR="005508C1" w:rsidRPr="005508C1">
        <w:t xml:space="preserve">Zároveň bude umožněno vyvázání plavidel vně krytého stání. </w:t>
      </w:r>
      <w:r w:rsidR="00414BF4">
        <w:t>V rámci pozemní části bud</w:t>
      </w:r>
      <w:r w:rsidR="00192BED">
        <w:t>e</w:t>
      </w:r>
      <w:r w:rsidR="00414BF4">
        <w:t xml:space="preserve"> vybudována zpevněná plocha u hráze vodního díla včetně zařízení pro nakládku a přístup na plavidla a přístupová cesta od hráze ke stání plavidel.</w:t>
      </w:r>
      <w:r w:rsidR="001E534B">
        <w:t xml:space="preserve"> Technické řešení bude koordinováno se záměrem </w:t>
      </w:r>
      <w:r w:rsidR="001E534B" w:rsidRPr="00E37E07">
        <w:t>Objezd hráze VD Slapy</w:t>
      </w:r>
      <w:r w:rsidR="001E534B">
        <w:t>.</w:t>
      </w:r>
    </w:p>
    <w:p w14:paraId="3EF06E32" w14:textId="3CC09F3F" w:rsidR="00414BF4" w:rsidRDefault="00414BF4" w:rsidP="00414BF4">
      <w:pPr>
        <w:pStyle w:val="Nadpis3"/>
        <w:numPr>
          <w:ilvl w:val="0"/>
          <w:numId w:val="0"/>
        </w:numPr>
      </w:pPr>
      <w:r>
        <w:t xml:space="preserve">Stání bude navrženo jako bezobslužné, nebude vyžadovat mimořádné manipulace za povodňových stavů nebo snížení hladiny na VD Slapy v rozsahu manipulačního řádu. Stání včetně přístupu bude </w:t>
      </w:r>
      <w:r>
        <w:lastRenderedPageBreak/>
        <w:t>osvětleno, monitorováno kamerovým systémem a bude umožňovat odběr elektrické energie, včetně vybudování potřebných přípojek. Zároveň bude instalováno plavební značení a informační systém.</w:t>
      </w:r>
    </w:p>
    <w:p w14:paraId="25444C27" w14:textId="4478CD29" w:rsidR="0001392F" w:rsidRDefault="00CE75B9" w:rsidP="0001392F">
      <w:pPr>
        <w:pStyle w:val="Nadpis3"/>
        <w:numPr>
          <w:ilvl w:val="0"/>
          <w:numId w:val="0"/>
        </w:numPr>
      </w:pPr>
      <w:r>
        <w:t>Stavba</w:t>
      </w:r>
      <w:r w:rsidR="0001392F">
        <w:t xml:space="preserve"> bude součástí stávající sledované dopravně významné</w:t>
      </w:r>
      <w:r w:rsidR="00CF1C06">
        <w:t>,</w:t>
      </w:r>
      <w:r w:rsidR="0001392F">
        <w:t xml:space="preserve"> využívané vodní cesty dle zákona č.</w:t>
      </w:r>
      <w:r w:rsidR="00CF1C06">
        <w:t> </w:t>
      </w:r>
      <w:r w:rsidR="0001392F">
        <w:t>114/1995 Sb., o vnitrozemské plavbě, ve znění pozdějších předpisů.</w:t>
      </w:r>
    </w:p>
    <w:p w14:paraId="06BED999" w14:textId="59AEEB78" w:rsidR="003F3467" w:rsidRPr="00DC2AF5" w:rsidRDefault="003F3467" w:rsidP="00A833FE">
      <w:pPr>
        <w:pStyle w:val="Nadpis3"/>
      </w:pPr>
      <w:bookmarkStart w:id="10" w:name="_Ref158065054"/>
      <w:bookmarkStart w:id="11" w:name="_Ref160029291"/>
      <w:r w:rsidRPr="00DC2AF5">
        <w:t xml:space="preserve">Objednatel poskytl </w:t>
      </w:r>
      <w:r w:rsidR="005E533B" w:rsidRPr="00DC2AF5">
        <w:t xml:space="preserve">před uzavřením Smlouvy Zhotoviteli </w:t>
      </w:r>
      <w:r w:rsidRPr="00DC2AF5">
        <w:t>následující dokumenty</w:t>
      </w:r>
      <w:bookmarkEnd w:id="10"/>
      <w:r w:rsidR="00554D5C" w:rsidRPr="00DC2AF5">
        <w:t>:</w:t>
      </w:r>
      <w:bookmarkEnd w:id="11"/>
    </w:p>
    <w:p w14:paraId="7CD8CABC" w14:textId="16D4D432" w:rsidR="00CF1C06" w:rsidRPr="00DC2AF5" w:rsidRDefault="00CF1C06" w:rsidP="00CF1C06">
      <w:pPr>
        <w:pStyle w:val="Nadpis4"/>
      </w:pPr>
      <w:r w:rsidRPr="00DC2AF5">
        <w:t>Geodetické zaměření</w:t>
      </w:r>
      <w:r w:rsidR="00C91DDD">
        <w:t xml:space="preserve"> záměru,</w:t>
      </w:r>
      <w:r w:rsidRPr="00DC2AF5">
        <w:t xml:space="preserve"> </w:t>
      </w:r>
      <w:r w:rsidR="00C91DDD" w:rsidRPr="005F7C0D">
        <w:t>Hrdlička spol. s r.o., 09/2021</w:t>
      </w:r>
      <w:r w:rsidR="0044047E" w:rsidRPr="005F7C0D">
        <w:t>,</w:t>
      </w:r>
    </w:p>
    <w:p w14:paraId="68A462E3" w14:textId="27409FDE" w:rsidR="005F7C0D" w:rsidRDefault="00E5660B" w:rsidP="005F7C0D">
      <w:pPr>
        <w:spacing w:after="0"/>
        <w:ind w:left="862"/>
      </w:pPr>
      <w:r>
        <w:t>S</w:t>
      </w:r>
      <w:r w:rsidR="005F7C0D">
        <w:t>polečn</w:t>
      </w:r>
      <w:r>
        <w:t>á</w:t>
      </w:r>
      <w:r w:rsidR="005F7C0D">
        <w:t xml:space="preserve"> dokumentace pro vydání společného povolení, </w:t>
      </w:r>
      <w:proofErr w:type="spellStart"/>
      <w:r w:rsidR="005F7C0D" w:rsidRPr="00E37E07">
        <w:t>Sweco</w:t>
      </w:r>
      <w:proofErr w:type="spellEnd"/>
      <w:r w:rsidR="005F7C0D" w:rsidRPr="00E37E07">
        <w:t xml:space="preserve"> </w:t>
      </w:r>
      <w:proofErr w:type="spellStart"/>
      <w:r w:rsidR="005F7C0D" w:rsidRPr="00E37E07">
        <w:t>Hydroprojekt</w:t>
      </w:r>
      <w:proofErr w:type="spellEnd"/>
      <w:r w:rsidR="005F7C0D" w:rsidRPr="00E37E07">
        <w:t xml:space="preserve"> a.s.</w:t>
      </w:r>
      <w:r w:rsidR="005F7C0D">
        <w:t>, 12/2021,</w:t>
      </w:r>
    </w:p>
    <w:p w14:paraId="04C4726D" w14:textId="21A5811D" w:rsidR="003F3467" w:rsidRDefault="00E37E07" w:rsidP="0055612C">
      <w:pPr>
        <w:spacing w:after="80"/>
        <w:ind w:left="862"/>
      </w:pPr>
      <w:r w:rsidRPr="00E37E07">
        <w:t>Studie koordinace investičních akcí</w:t>
      </w:r>
      <w:r>
        <w:t xml:space="preserve"> </w:t>
      </w:r>
      <w:r w:rsidRPr="00E37E07">
        <w:t>Ochranné stání služebních plavidel Slapy a Objezd hráze VD Slapy</w:t>
      </w:r>
      <w:r>
        <w:t xml:space="preserve">, </w:t>
      </w:r>
      <w:proofErr w:type="spellStart"/>
      <w:r w:rsidRPr="00E37E07">
        <w:t>Sweco</w:t>
      </w:r>
      <w:proofErr w:type="spellEnd"/>
      <w:r w:rsidRPr="00E37E07">
        <w:t xml:space="preserve"> </w:t>
      </w:r>
      <w:proofErr w:type="spellStart"/>
      <w:r w:rsidRPr="00E37E07">
        <w:t>Hydroprojekt</w:t>
      </w:r>
      <w:proofErr w:type="spellEnd"/>
      <w:r w:rsidRPr="00E37E07">
        <w:t xml:space="preserve"> a.s.</w:t>
      </w:r>
      <w:r>
        <w:t>, 11/2022</w:t>
      </w:r>
      <w:r w:rsidR="005F7C0D">
        <w:t>.</w:t>
      </w:r>
    </w:p>
    <w:p w14:paraId="6C19D7A3" w14:textId="5A81F66E" w:rsidR="003F3467" w:rsidRPr="00DC2AF5" w:rsidRDefault="003F3467" w:rsidP="0055612C">
      <w:pPr>
        <w:pStyle w:val="Nadpis3"/>
        <w:numPr>
          <w:ilvl w:val="0"/>
          <w:numId w:val="0"/>
        </w:numPr>
        <w:spacing w:after="120"/>
      </w:pPr>
      <w:r w:rsidRPr="00DC2AF5">
        <w:t>(dále jen souhrnně „</w:t>
      </w:r>
      <w:r w:rsidRPr="00DC2AF5">
        <w:rPr>
          <w:b/>
          <w:bCs/>
        </w:rPr>
        <w:t>Podkladové dokumenty</w:t>
      </w:r>
      <w:r w:rsidRPr="00DC2AF5">
        <w:t>“).</w:t>
      </w:r>
    </w:p>
    <w:p w14:paraId="348BFF11" w14:textId="46E75D68" w:rsidR="003F3467" w:rsidRPr="00DC2AF5" w:rsidRDefault="003F3467" w:rsidP="003F3467">
      <w:pPr>
        <w:pStyle w:val="Nadpis3"/>
      </w:pPr>
      <w:r w:rsidRPr="00DC2AF5">
        <w:t>Podkladové dokumenty tvoří závazný popis Díla a jsou součástí této Smlouvy. Zhotovitel výslovně prohlašuje, že se s uvedenými Podkladovými dokumenty seznámil.</w:t>
      </w:r>
    </w:p>
    <w:p w14:paraId="34DF605E" w14:textId="4622E19E" w:rsidR="00CF1C06" w:rsidRDefault="00CF1C06" w:rsidP="00CF1C06">
      <w:pPr>
        <w:pStyle w:val="Nadpis3"/>
      </w:pPr>
      <w:bookmarkStart w:id="12" w:name="_Ref164115736"/>
      <w:bookmarkStart w:id="13" w:name="_Ref150371219"/>
      <w:bookmarkStart w:id="14" w:name="_Ref158155911"/>
      <w:bookmarkStart w:id="15" w:name="_Ref150371270"/>
      <w:r w:rsidRPr="00DC2AF5">
        <w:t>Objednatel poskytne následující vstupní dokumenty:</w:t>
      </w:r>
      <w:bookmarkEnd w:id="12"/>
      <w:r w:rsidRPr="00DC2AF5">
        <w:t xml:space="preserve"> </w:t>
      </w:r>
    </w:p>
    <w:p w14:paraId="7BE932FF" w14:textId="01F95F1E" w:rsidR="00C91DDD" w:rsidRDefault="0044047E" w:rsidP="004D14D8">
      <w:pPr>
        <w:spacing w:after="0"/>
        <w:ind w:left="1418" w:hanging="1702"/>
      </w:pPr>
      <w:r>
        <w:t>2.2.4.1</w:t>
      </w:r>
      <w:r w:rsidR="00EC3EC4">
        <w:tab/>
      </w:r>
      <w:r w:rsidR="003D183D">
        <w:t xml:space="preserve">Objezd hráze VD </w:t>
      </w:r>
      <w:proofErr w:type="gramStart"/>
      <w:r w:rsidR="003D183D">
        <w:t>Slapy - DUR</w:t>
      </w:r>
      <w:proofErr w:type="gramEnd"/>
      <w:r w:rsidR="003D183D">
        <w:t xml:space="preserve">, </w:t>
      </w:r>
      <w:r w:rsidR="003D183D" w:rsidRPr="003D183D">
        <w:t>Dopravně inženýrská kancelář, s.r.o.</w:t>
      </w:r>
      <w:r w:rsidR="003D183D">
        <w:t>, 11/2022</w:t>
      </w:r>
      <w:r w:rsidR="001E534B">
        <w:t xml:space="preserve"> - v rámci konání vstupního výrobního výboru,</w:t>
      </w:r>
    </w:p>
    <w:p w14:paraId="7880C8B7" w14:textId="270338A2" w:rsidR="00CF1C06" w:rsidRPr="00DC2AF5" w:rsidRDefault="0044047E" w:rsidP="004D14D8">
      <w:pPr>
        <w:ind w:hanging="284"/>
        <w:rPr>
          <w:rFonts w:eastAsiaTheme="majorEastAsia" w:cstheme="majorBidi"/>
          <w:iCs/>
        </w:rPr>
      </w:pPr>
      <w:r>
        <w:t>2.2.4.2</w:t>
      </w:r>
      <w:r w:rsidR="00EC3EC4">
        <w:tab/>
      </w:r>
      <w:r w:rsidR="00EC3EC4">
        <w:tab/>
      </w:r>
      <w:r w:rsidR="006E4275">
        <w:rPr>
          <w:rFonts w:eastAsiaTheme="majorEastAsia" w:cstheme="majorBidi"/>
          <w:iCs/>
        </w:rPr>
        <w:t>Závěrečn</w:t>
      </w:r>
      <w:r>
        <w:rPr>
          <w:rFonts w:eastAsiaTheme="majorEastAsia" w:cstheme="majorBidi"/>
          <w:iCs/>
        </w:rPr>
        <w:t>á</w:t>
      </w:r>
      <w:r w:rsidR="006E4275">
        <w:rPr>
          <w:rFonts w:eastAsiaTheme="majorEastAsia" w:cstheme="majorBidi"/>
          <w:iCs/>
        </w:rPr>
        <w:t xml:space="preserve"> zpráv</w:t>
      </w:r>
      <w:r>
        <w:rPr>
          <w:rFonts w:eastAsiaTheme="majorEastAsia" w:cstheme="majorBidi"/>
          <w:iCs/>
        </w:rPr>
        <w:t>a</w:t>
      </w:r>
      <w:r w:rsidR="006E4275">
        <w:rPr>
          <w:rFonts w:eastAsiaTheme="majorEastAsia" w:cstheme="majorBidi"/>
          <w:iCs/>
        </w:rPr>
        <w:t xml:space="preserve"> i</w:t>
      </w:r>
      <w:r w:rsidR="00CF1C06" w:rsidRPr="00DC2AF5">
        <w:rPr>
          <w:rFonts w:eastAsiaTheme="majorEastAsia" w:cstheme="majorBidi"/>
          <w:iCs/>
        </w:rPr>
        <w:t>nženýrskogeologick</w:t>
      </w:r>
      <w:r w:rsidR="006E4275">
        <w:rPr>
          <w:rFonts w:eastAsiaTheme="majorEastAsia" w:cstheme="majorBidi"/>
          <w:iCs/>
        </w:rPr>
        <w:t>ého</w:t>
      </w:r>
      <w:r w:rsidR="00CF1C06" w:rsidRPr="00DC2AF5">
        <w:rPr>
          <w:rFonts w:eastAsiaTheme="majorEastAsia" w:cstheme="majorBidi"/>
          <w:iCs/>
        </w:rPr>
        <w:t xml:space="preserve"> </w:t>
      </w:r>
      <w:proofErr w:type="gramStart"/>
      <w:r w:rsidR="00CF1C06" w:rsidRPr="00DC2AF5">
        <w:rPr>
          <w:rFonts w:eastAsiaTheme="majorEastAsia" w:cstheme="majorBidi"/>
          <w:iCs/>
        </w:rPr>
        <w:t>průzkum</w:t>
      </w:r>
      <w:r w:rsidR="006E4275">
        <w:rPr>
          <w:rFonts w:eastAsiaTheme="majorEastAsia" w:cstheme="majorBidi"/>
          <w:iCs/>
        </w:rPr>
        <w:t>u</w:t>
      </w:r>
      <w:r w:rsidR="001E534B">
        <w:rPr>
          <w:rFonts w:eastAsiaTheme="majorEastAsia" w:cstheme="majorBidi"/>
          <w:iCs/>
        </w:rPr>
        <w:t xml:space="preserve"> - </w:t>
      </w:r>
      <w:r w:rsidR="001E534B" w:rsidRPr="00DC2AF5">
        <w:t>nejpozději</w:t>
      </w:r>
      <w:proofErr w:type="gramEnd"/>
      <w:r w:rsidR="001E534B" w:rsidRPr="00DC2AF5">
        <w:t xml:space="preserve"> dne </w:t>
      </w:r>
      <w:r w:rsidR="001E534B">
        <w:t>30</w:t>
      </w:r>
      <w:r w:rsidR="001E534B" w:rsidRPr="00DC2AF5">
        <w:t xml:space="preserve">. </w:t>
      </w:r>
      <w:r w:rsidR="001E534B">
        <w:t>6</w:t>
      </w:r>
      <w:r w:rsidR="001E534B" w:rsidRPr="00DC2AF5">
        <w:t>. 2025</w:t>
      </w:r>
      <w:r w:rsidR="001E534B">
        <w:t>.</w:t>
      </w:r>
    </w:p>
    <w:p w14:paraId="1951BCFF" w14:textId="193B85BB" w:rsidR="0084469F" w:rsidRPr="00CF1C06" w:rsidRDefault="00C32B3F" w:rsidP="00ED5C34">
      <w:pPr>
        <w:pStyle w:val="Nadpis3"/>
      </w:pPr>
      <w:r w:rsidRPr="00CF1C06">
        <w:t xml:space="preserve">Zhotovitel bere na vědomí, že nad rámec dokumentů uvedených v čl. </w:t>
      </w:r>
      <w:r w:rsidRPr="00CF1C06">
        <w:fldChar w:fldCharType="begin"/>
      </w:r>
      <w:r w:rsidRPr="00CF1C06">
        <w:instrText xml:space="preserve"> REF _Ref158065054 \r \h  \* MERGEFORMAT </w:instrText>
      </w:r>
      <w:r w:rsidRPr="00CF1C06">
        <w:fldChar w:fldCharType="separate"/>
      </w:r>
      <w:r w:rsidR="0055612C">
        <w:t>2.2.2</w:t>
      </w:r>
      <w:r w:rsidRPr="00CF1C06">
        <w:fldChar w:fldCharType="end"/>
      </w:r>
      <w:r w:rsidRPr="00CF1C06">
        <w:t xml:space="preserve"> </w:t>
      </w:r>
      <w:r w:rsidR="0071325B" w:rsidRPr="00CF1C06">
        <w:t xml:space="preserve">a </w:t>
      </w:r>
      <w:r w:rsidR="0084469F" w:rsidRPr="00CF1C06">
        <w:fldChar w:fldCharType="begin"/>
      </w:r>
      <w:r w:rsidR="0084469F" w:rsidRPr="00CF1C06">
        <w:instrText xml:space="preserve"> REF _Ref164115736 \r \h </w:instrText>
      </w:r>
      <w:r w:rsidR="00CF1C06">
        <w:instrText xml:space="preserve"> \* MERGEFORMAT </w:instrText>
      </w:r>
      <w:r w:rsidR="0084469F" w:rsidRPr="00CF1C06">
        <w:fldChar w:fldCharType="separate"/>
      </w:r>
      <w:r w:rsidR="0055612C">
        <w:t>2.2.4</w:t>
      </w:r>
      <w:r w:rsidR="0084469F" w:rsidRPr="00CF1C06">
        <w:fldChar w:fldCharType="end"/>
      </w:r>
      <w:r w:rsidR="0084469F" w:rsidRPr="00CF1C06">
        <w:t xml:space="preserve"> </w:t>
      </w:r>
      <w:r w:rsidRPr="00CF1C06">
        <w:t>Smlouvy Objednatel nedisponuje dalšími vstupními dokumenty.</w:t>
      </w:r>
      <w:bookmarkEnd w:id="13"/>
      <w:bookmarkEnd w:id="14"/>
      <w:bookmarkEnd w:id="15"/>
      <w:r w:rsidR="00B12063" w:rsidRPr="00CF1C06">
        <w:t xml:space="preserve"> </w:t>
      </w:r>
    </w:p>
    <w:p w14:paraId="3B6045FE" w14:textId="1670EA45" w:rsidR="003F3467" w:rsidRPr="0084469F" w:rsidRDefault="00B12063" w:rsidP="00ED5C34">
      <w:pPr>
        <w:pStyle w:val="Nadpis3"/>
      </w:pPr>
      <w:r w:rsidRPr="0084469F">
        <w:t xml:space="preserve">Objednatel dále může poskytnout Zhotoviteli další dokumenty a informace, které se dozvěděl po uzavření této Smlouvy a/nebo které získal v souvislosti obstarávání Dodatečných podkladů ve smyslu čl. </w:t>
      </w:r>
      <w:r w:rsidRPr="0084469F">
        <w:fldChar w:fldCharType="begin"/>
      </w:r>
      <w:r w:rsidRPr="0084469F">
        <w:instrText xml:space="preserve"> REF _Ref160031234 \r \h  \* MERGEFORMAT </w:instrText>
      </w:r>
      <w:r w:rsidRPr="0084469F">
        <w:fldChar w:fldCharType="separate"/>
      </w:r>
      <w:r w:rsidR="0055612C">
        <w:t>3.8.16</w:t>
      </w:r>
      <w:r w:rsidRPr="0084469F">
        <w:fldChar w:fldCharType="end"/>
      </w:r>
      <w:r w:rsidRPr="0084469F">
        <w:t xml:space="preserve"> Smlouvy.</w:t>
      </w:r>
    </w:p>
    <w:p w14:paraId="163CD889" w14:textId="520D3E26" w:rsidR="003F3467" w:rsidRPr="006A7B6C" w:rsidRDefault="003F3467" w:rsidP="005E533B">
      <w:pPr>
        <w:pStyle w:val="Nadpis3"/>
      </w:pPr>
      <w:r w:rsidRPr="006A7B6C">
        <w:t xml:space="preserve">Dokumenty uvedené v čl. </w:t>
      </w:r>
      <w:r w:rsidRPr="006A7B6C">
        <w:fldChar w:fldCharType="begin"/>
      </w:r>
      <w:r w:rsidRPr="006A7B6C">
        <w:instrText xml:space="preserve"> REF _Ref150371270 \r \h </w:instrText>
      </w:r>
      <w:r w:rsidR="005E533B" w:rsidRPr="006A7B6C">
        <w:instrText xml:space="preserve"> \* MERGEFORMAT </w:instrText>
      </w:r>
      <w:r w:rsidRPr="006A7B6C">
        <w:fldChar w:fldCharType="separate"/>
      </w:r>
      <w:r w:rsidR="0055612C">
        <w:t>2.2.4</w:t>
      </w:r>
      <w:r w:rsidRPr="006A7B6C">
        <w:fldChar w:fldCharType="end"/>
      </w:r>
      <w:r w:rsidRPr="006A7B6C">
        <w:t xml:space="preserve"> </w:t>
      </w:r>
      <w:r w:rsidR="00EE5E10">
        <w:t xml:space="preserve">Smlouvy </w:t>
      </w:r>
      <w:r w:rsidRPr="006A7B6C">
        <w:t>dále doplňují informace obsažené v Podkladových dokumentech</w:t>
      </w:r>
      <w:r w:rsidR="00F8475A">
        <w:t xml:space="preserve"> a</w:t>
      </w:r>
      <w:r w:rsidRPr="006A7B6C">
        <w:t xml:space="preserve"> </w:t>
      </w:r>
      <w:r w:rsidR="005E533B" w:rsidRPr="006A7B6C">
        <w:t>Objednatel je Zhotoviteli poskytuje v souladu s</w:t>
      </w:r>
      <w:r w:rsidR="00EE5E10">
        <w:t> </w:t>
      </w:r>
      <w:proofErr w:type="spellStart"/>
      <w:r w:rsidR="00EE5E10">
        <w:t>ust</w:t>
      </w:r>
      <w:proofErr w:type="spellEnd"/>
      <w:r w:rsidR="00EE5E10">
        <w:t>.</w:t>
      </w:r>
      <w:r w:rsidR="00EE5E10" w:rsidRPr="006A7B6C">
        <w:t xml:space="preserve"> </w:t>
      </w:r>
      <w:r w:rsidR="005E533B" w:rsidRPr="006A7B6C">
        <w:t>§ 2597</w:t>
      </w:r>
      <w:r w:rsidRPr="006A7B6C">
        <w:t xml:space="preserve"> </w:t>
      </w:r>
      <w:r w:rsidR="005E533B" w:rsidRPr="006A7B6C">
        <w:t xml:space="preserve">odst. 1 </w:t>
      </w:r>
      <w:r w:rsidR="00EE5E10">
        <w:t>O</w:t>
      </w:r>
      <w:r w:rsidR="005E533B" w:rsidRPr="006A7B6C">
        <w:t xml:space="preserve">bčanského zákoníku; vlastnické právo k těmto dokumentům nepřechází na Zhotovitele. Ustanovení § 2597 odst. 2 </w:t>
      </w:r>
      <w:r w:rsidR="00EE5E10">
        <w:t>O</w:t>
      </w:r>
      <w:r w:rsidR="005E533B" w:rsidRPr="006A7B6C">
        <w:t xml:space="preserve">bčanského zákoníku se nepoužije. Informace obsažené v dokumentech uvedených v čl. </w:t>
      </w:r>
      <w:r w:rsidR="005E533B" w:rsidRPr="006A7B6C">
        <w:fldChar w:fldCharType="begin"/>
      </w:r>
      <w:r w:rsidR="005E533B" w:rsidRPr="006A7B6C">
        <w:instrText xml:space="preserve"> REF _Ref150371270 \r \h  \* MERGEFORMAT </w:instrText>
      </w:r>
      <w:r w:rsidR="005E533B" w:rsidRPr="006A7B6C">
        <w:fldChar w:fldCharType="separate"/>
      </w:r>
      <w:r w:rsidR="0055612C">
        <w:t>2.2.4</w:t>
      </w:r>
      <w:r w:rsidR="005E533B" w:rsidRPr="006A7B6C">
        <w:fldChar w:fldCharType="end"/>
      </w:r>
      <w:r w:rsidR="005E533B" w:rsidRPr="006A7B6C">
        <w:t xml:space="preserve"> Smlouvy jsou pro Zhotovitele závazné.</w:t>
      </w:r>
    </w:p>
    <w:p w14:paraId="0EC69074" w14:textId="29813827" w:rsidR="00EC6509" w:rsidRPr="006A7B6C" w:rsidRDefault="00EC6509" w:rsidP="00EC6509">
      <w:pPr>
        <w:pStyle w:val="Nadpis3"/>
        <w:numPr>
          <w:ilvl w:val="0"/>
          <w:numId w:val="0"/>
        </w:numPr>
      </w:pPr>
      <w:r w:rsidRPr="006A7B6C">
        <w:t xml:space="preserve">(Podkladové dokumenty a dokumenty uvedené v čl. </w:t>
      </w:r>
      <w:r w:rsidRPr="006A7B6C">
        <w:fldChar w:fldCharType="begin"/>
      </w:r>
      <w:r w:rsidRPr="006A7B6C">
        <w:instrText xml:space="preserve"> REF _Ref150371270 \r \h </w:instrText>
      </w:r>
      <w:r w:rsidR="006A7B6C">
        <w:instrText xml:space="preserve"> \* MERGEFORMAT </w:instrText>
      </w:r>
      <w:r w:rsidRPr="006A7B6C">
        <w:fldChar w:fldCharType="separate"/>
      </w:r>
      <w:r w:rsidR="0055612C">
        <w:t>2.2.4</w:t>
      </w:r>
      <w:r w:rsidRPr="006A7B6C">
        <w:fldChar w:fldCharType="end"/>
      </w:r>
      <w:r w:rsidR="00EE5E10">
        <w:t xml:space="preserve"> Smlouvy</w:t>
      </w:r>
      <w:r w:rsidRPr="006A7B6C">
        <w:t xml:space="preserve"> dále jako „</w:t>
      </w:r>
      <w:r w:rsidRPr="006A7B6C">
        <w:rPr>
          <w:b/>
          <w:bCs/>
        </w:rPr>
        <w:t>Podklady pro provedení Díla</w:t>
      </w:r>
      <w:r w:rsidRPr="006A7B6C">
        <w:t>“)</w:t>
      </w:r>
    </w:p>
    <w:p w14:paraId="6A960DDC" w14:textId="64BED9E6" w:rsidR="00DB0B9C" w:rsidRPr="006A7B6C" w:rsidRDefault="00DB0B9C" w:rsidP="00DB0B9C">
      <w:pPr>
        <w:pStyle w:val="Nadpis2"/>
      </w:pPr>
      <w:bookmarkStart w:id="16" w:name="_Ref156158141"/>
      <w:r w:rsidRPr="006A7B6C">
        <w:t xml:space="preserve">Cena </w:t>
      </w:r>
      <w:r w:rsidR="00004D40" w:rsidRPr="006A7B6C">
        <w:t>D</w:t>
      </w:r>
      <w:r w:rsidRPr="006A7B6C">
        <w:t>íla</w:t>
      </w:r>
      <w:bookmarkEnd w:id="9"/>
      <w:bookmarkEnd w:id="16"/>
    </w:p>
    <w:p w14:paraId="33E42A55" w14:textId="50E71050" w:rsidR="006C750C" w:rsidRPr="006A7B6C" w:rsidRDefault="006C750C" w:rsidP="006C750C">
      <w:pPr>
        <w:pStyle w:val="Nadpis3"/>
      </w:pPr>
      <w:bookmarkStart w:id="17"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17"/>
    </w:p>
    <w:tbl>
      <w:tblPr>
        <w:tblStyle w:val="Mkatabulky"/>
        <w:tblW w:w="0" w:type="auto"/>
        <w:tblLook w:val="04A0" w:firstRow="1" w:lastRow="0" w:firstColumn="1" w:lastColumn="0" w:noHBand="0" w:noVBand="1"/>
      </w:tblPr>
      <w:tblGrid>
        <w:gridCol w:w="2405"/>
        <w:gridCol w:w="6655"/>
      </w:tblGrid>
      <w:tr w:rsidR="006C750C" w:rsidRPr="006A7B6C" w14:paraId="5C09BE0F" w14:textId="77777777" w:rsidTr="009D6270">
        <w:tc>
          <w:tcPr>
            <w:tcW w:w="2405" w:type="dxa"/>
          </w:tcPr>
          <w:p w14:paraId="736B73D4" w14:textId="673E80DE" w:rsidR="006C750C" w:rsidRPr="006A7B6C" w:rsidRDefault="006C750C" w:rsidP="006C750C">
            <w:r w:rsidRPr="006A7B6C">
              <w:t>Cena Díla bez DPH:</w:t>
            </w:r>
          </w:p>
        </w:tc>
        <w:tc>
          <w:tcPr>
            <w:tcW w:w="6657" w:type="dxa"/>
          </w:tcPr>
          <w:p w14:paraId="7C4772BD" w14:textId="24782F0F" w:rsidR="006C750C" w:rsidRPr="00853EB6" w:rsidRDefault="00853EB6" w:rsidP="006C750C">
            <w:pPr>
              <w:rPr>
                <w:rFonts w:ascii="Times New Roman" w:hAnsi="Times New Roman"/>
                <w:b/>
                <w:bCs/>
              </w:rPr>
            </w:pPr>
            <w:r w:rsidRPr="00853EB6">
              <w:rPr>
                <w:rStyle w:val="fontstyle01"/>
                <w:b/>
                <w:bCs/>
                <w:color w:val="auto"/>
              </w:rPr>
              <w:t>1 320</w:t>
            </w:r>
            <w:r>
              <w:rPr>
                <w:rStyle w:val="fontstyle01"/>
                <w:b/>
                <w:bCs/>
                <w:color w:val="auto"/>
              </w:rPr>
              <w:t> </w:t>
            </w:r>
            <w:r w:rsidRPr="00853EB6">
              <w:rPr>
                <w:rStyle w:val="fontstyle01"/>
                <w:b/>
                <w:bCs/>
                <w:color w:val="auto"/>
              </w:rPr>
              <w:t>000</w:t>
            </w:r>
            <w:r>
              <w:rPr>
                <w:rStyle w:val="fontstyle01"/>
                <w:b/>
                <w:bCs/>
                <w:color w:val="auto"/>
              </w:rPr>
              <w:t>,</w:t>
            </w:r>
            <w:r>
              <w:rPr>
                <w:rStyle w:val="fontstyle01"/>
                <w:b/>
                <w:bCs/>
              </w:rPr>
              <w:t>00</w:t>
            </w:r>
            <w:r w:rsidRPr="00853EB6">
              <w:rPr>
                <w:rStyle w:val="fontstyle01"/>
                <w:b/>
                <w:bCs/>
                <w:color w:val="auto"/>
              </w:rPr>
              <w:t xml:space="preserve"> </w:t>
            </w:r>
            <w:r w:rsidR="005C40E3" w:rsidRPr="005C40E3">
              <w:rPr>
                <w:rFonts w:ascii="Times New Roman" w:hAnsi="Times New Roman" w:cs="Times New Roman"/>
                <w:b/>
                <w:bCs/>
              </w:rPr>
              <w:t>Kč</w:t>
            </w:r>
          </w:p>
        </w:tc>
      </w:tr>
      <w:tr w:rsidR="006C750C" w:rsidRPr="006A7B6C" w14:paraId="671D0133" w14:textId="77777777" w:rsidTr="009D6270">
        <w:tc>
          <w:tcPr>
            <w:tcW w:w="2405" w:type="dxa"/>
          </w:tcPr>
          <w:p w14:paraId="7CCD39F6" w14:textId="4810B534" w:rsidR="006C750C" w:rsidRPr="00853EB6" w:rsidRDefault="006C750C" w:rsidP="006C750C">
            <w:r w:rsidRPr="00853EB6">
              <w:t>DPH (21 %):</w:t>
            </w:r>
          </w:p>
        </w:tc>
        <w:tc>
          <w:tcPr>
            <w:tcW w:w="6657" w:type="dxa"/>
          </w:tcPr>
          <w:p w14:paraId="68357D83" w14:textId="23E23714" w:rsidR="006C750C" w:rsidRPr="005C40E3" w:rsidRDefault="00853EB6" w:rsidP="006C750C">
            <w:pPr>
              <w:rPr>
                <w:rFonts w:ascii="Times New Roman" w:hAnsi="Times New Roman" w:cs="Times New Roman"/>
              </w:rPr>
            </w:pPr>
            <w:r w:rsidRPr="005C40E3">
              <w:rPr>
                <w:rStyle w:val="fontstyle01"/>
                <w:rFonts w:ascii="Times New Roman" w:hAnsi="Times New Roman" w:cs="Times New Roman"/>
                <w:color w:val="auto"/>
              </w:rPr>
              <w:t xml:space="preserve"> </w:t>
            </w:r>
            <w:r w:rsidRPr="005C40E3">
              <w:rPr>
                <w:rStyle w:val="fontstyle01"/>
                <w:rFonts w:ascii="Times New Roman" w:hAnsi="Times New Roman" w:cs="Times New Roman"/>
              </w:rPr>
              <w:t xml:space="preserve">  </w:t>
            </w:r>
            <w:r w:rsidRPr="005C40E3">
              <w:rPr>
                <w:rStyle w:val="fontstyle01"/>
                <w:rFonts w:ascii="Times New Roman" w:hAnsi="Times New Roman" w:cs="Times New Roman"/>
                <w:color w:val="auto"/>
              </w:rPr>
              <w:t>277 200,</w:t>
            </w:r>
            <w:r w:rsidRPr="005C40E3">
              <w:rPr>
                <w:rStyle w:val="fontstyle01"/>
                <w:rFonts w:ascii="Times New Roman" w:hAnsi="Times New Roman" w:cs="Times New Roman"/>
              </w:rPr>
              <w:t>00</w:t>
            </w:r>
            <w:r w:rsidRPr="005C40E3">
              <w:rPr>
                <w:rStyle w:val="fontstyle01"/>
                <w:rFonts w:ascii="Times New Roman" w:hAnsi="Times New Roman" w:cs="Times New Roman"/>
                <w:color w:val="auto"/>
              </w:rPr>
              <w:t xml:space="preserve"> </w:t>
            </w:r>
            <w:r w:rsidR="005C40E3" w:rsidRPr="005C40E3">
              <w:rPr>
                <w:rFonts w:ascii="Times New Roman" w:hAnsi="Times New Roman" w:cs="Times New Roman"/>
              </w:rPr>
              <w:t>Kč</w:t>
            </w:r>
          </w:p>
        </w:tc>
      </w:tr>
      <w:tr w:rsidR="006C750C" w:rsidRPr="006A7B6C" w14:paraId="4D55EF9C" w14:textId="77777777" w:rsidTr="009D6270">
        <w:tc>
          <w:tcPr>
            <w:tcW w:w="2405" w:type="dxa"/>
          </w:tcPr>
          <w:p w14:paraId="5EC3EFF8" w14:textId="7E3EBE1F" w:rsidR="006C750C" w:rsidRPr="006A7B6C" w:rsidRDefault="006C750C" w:rsidP="006C750C">
            <w:r w:rsidRPr="006A7B6C">
              <w:t>Cena Díla včetně DPH:</w:t>
            </w:r>
          </w:p>
        </w:tc>
        <w:tc>
          <w:tcPr>
            <w:tcW w:w="6657" w:type="dxa"/>
          </w:tcPr>
          <w:p w14:paraId="1DD9F342" w14:textId="14317A7A" w:rsidR="006C750C" w:rsidRPr="005C40E3" w:rsidRDefault="00853EB6" w:rsidP="006C750C">
            <w:pPr>
              <w:rPr>
                <w:rFonts w:ascii="Times New Roman" w:hAnsi="Times New Roman" w:cs="Times New Roman"/>
                <w:b/>
                <w:bCs/>
              </w:rPr>
            </w:pPr>
            <w:r w:rsidRPr="005C40E3">
              <w:rPr>
                <w:rStyle w:val="fontstyle01"/>
                <w:rFonts w:ascii="Times New Roman" w:hAnsi="Times New Roman" w:cs="Times New Roman"/>
                <w:b/>
                <w:bCs/>
                <w:color w:val="auto"/>
              </w:rPr>
              <w:t>1 597 200,</w:t>
            </w:r>
            <w:r w:rsidRPr="005C40E3">
              <w:rPr>
                <w:rStyle w:val="fontstyle01"/>
                <w:rFonts w:ascii="Times New Roman" w:hAnsi="Times New Roman" w:cs="Times New Roman"/>
                <w:b/>
                <w:bCs/>
              </w:rPr>
              <w:t>00</w:t>
            </w:r>
            <w:r w:rsidRPr="005C40E3">
              <w:rPr>
                <w:rStyle w:val="fontstyle01"/>
                <w:rFonts w:ascii="Times New Roman" w:hAnsi="Times New Roman" w:cs="Times New Roman"/>
                <w:b/>
                <w:bCs/>
                <w:color w:val="auto"/>
              </w:rPr>
              <w:t xml:space="preserve"> </w:t>
            </w:r>
            <w:r w:rsidR="005C40E3" w:rsidRPr="005C40E3">
              <w:rPr>
                <w:rFonts w:ascii="Times New Roman" w:hAnsi="Times New Roman" w:cs="Times New Roman"/>
                <w:b/>
                <w:bCs/>
              </w:rPr>
              <w:t>Kč</w:t>
            </w:r>
          </w:p>
        </w:tc>
      </w:tr>
    </w:tbl>
    <w:p w14:paraId="29ED93EC" w14:textId="7C361EB7" w:rsidR="006148A6" w:rsidRPr="006A7B6C" w:rsidRDefault="00D35165" w:rsidP="00D35165">
      <w:pPr>
        <w:pStyle w:val="Nadpis3"/>
      </w:pPr>
      <w:bookmarkStart w:id="18" w:name="_Ref158066611"/>
      <w:r w:rsidRPr="006A7B6C">
        <w:t>Cena Díla</w:t>
      </w:r>
      <w:r w:rsidR="006148A6" w:rsidRPr="006A7B6C">
        <w:t xml:space="preserve"> uvedená v</w:t>
      </w:r>
      <w:r w:rsidRPr="006A7B6C">
        <w:t xml:space="preserve"> čl. </w:t>
      </w:r>
      <w:r w:rsidRPr="006A7B6C">
        <w:fldChar w:fldCharType="begin"/>
      </w:r>
      <w:r w:rsidRPr="006A7B6C">
        <w:instrText xml:space="preserve"> REF _Ref144464654 \r \h </w:instrText>
      </w:r>
      <w:r w:rsidR="006A7B6C">
        <w:instrText xml:space="preserve"> \* MERGEFORMAT </w:instrText>
      </w:r>
      <w:r w:rsidRPr="006A7B6C">
        <w:fldChar w:fldCharType="separate"/>
      </w:r>
      <w:r w:rsidR="0055612C">
        <w:t>2.3.1</w:t>
      </w:r>
      <w:r w:rsidRPr="006A7B6C">
        <w:fldChar w:fldCharType="end"/>
      </w:r>
      <w:r w:rsidR="00EE5E10">
        <w:t xml:space="preserve"> Smlouvy</w:t>
      </w:r>
      <w:r w:rsidR="006148A6" w:rsidRPr="006A7B6C">
        <w:t xml:space="preserve"> je s výhradou </w:t>
      </w:r>
      <w:r w:rsidR="00A94349">
        <w:t>změn výslovně ujednaných touto Smlouvou</w:t>
      </w:r>
      <w:r w:rsidR="006148A6" w:rsidRPr="006A7B6C">
        <w:t xml:space="preserve"> </w:t>
      </w:r>
      <w:r w:rsidR="007D36FC" w:rsidRPr="006A7B6C">
        <w:t xml:space="preserve">ujednána </w:t>
      </w:r>
      <w:r w:rsidR="006148A6" w:rsidRPr="006A7B6C">
        <w:t xml:space="preserve">jako cena </w:t>
      </w:r>
      <w:r w:rsidR="00E003C0" w:rsidRPr="006A7B6C">
        <w:t>paušální</w:t>
      </w:r>
      <w:r w:rsidR="006148A6" w:rsidRPr="006A7B6C">
        <w:t>,</w:t>
      </w:r>
      <w:r w:rsidR="00E003C0" w:rsidRPr="006A7B6C">
        <w:t xml:space="preserve"> která</w:t>
      </w:r>
      <w:r w:rsidR="006148A6" w:rsidRPr="006A7B6C">
        <w:t xml:space="preserve"> kryje veškeré náklady </w:t>
      </w:r>
      <w:r w:rsidRPr="006A7B6C">
        <w:t>Zhotovitele</w:t>
      </w:r>
      <w:r w:rsidR="006148A6" w:rsidRPr="006A7B6C">
        <w:t xml:space="preserve"> spojené s prováděním </w:t>
      </w:r>
      <w:r w:rsidRPr="006A7B6C">
        <w:t>Díla</w:t>
      </w:r>
      <w:r w:rsidR="006148A6" w:rsidRPr="006A7B6C">
        <w:t xml:space="preserve"> a je platná po celou dobu realizace </w:t>
      </w:r>
      <w:r w:rsidRPr="006A7B6C">
        <w:t>Díla</w:t>
      </w:r>
      <w:r w:rsidR="006148A6" w:rsidRPr="006A7B6C">
        <w:t xml:space="preserve">. </w:t>
      </w:r>
      <w:r w:rsidR="00B87622" w:rsidRPr="006A7B6C">
        <w:t>Cena Díla se skládá z následujících dílčích částí:</w:t>
      </w:r>
      <w:bookmarkEnd w:id="18"/>
    </w:p>
    <w:p w14:paraId="351F51DF" w14:textId="6287E810" w:rsidR="006613F2" w:rsidRPr="00853EB6" w:rsidRDefault="00764453" w:rsidP="006613F2">
      <w:pPr>
        <w:pStyle w:val="Nadpis4"/>
      </w:pPr>
      <w:bookmarkStart w:id="19" w:name="_Ref156324961"/>
      <w:r>
        <w:t>Předprojektová příprava</w:t>
      </w:r>
      <w:r w:rsidR="00663609" w:rsidRPr="00680FDA">
        <w:t>:</w:t>
      </w:r>
      <w:r w:rsidR="00680FDA">
        <w:tab/>
      </w:r>
      <w:proofErr w:type="spellStart"/>
      <w:r w:rsidR="003B1794">
        <w:t>xxxx</w:t>
      </w:r>
      <w:proofErr w:type="spellEnd"/>
      <w:r w:rsidR="00663609" w:rsidRPr="00853EB6">
        <w:t xml:space="preserve"> </w:t>
      </w:r>
      <w:r w:rsidR="00BD3C99" w:rsidRPr="00853EB6">
        <w:t>bez DPH</w:t>
      </w:r>
      <w:bookmarkEnd w:id="19"/>
    </w:p>
    <w:p w14:paraId="1B60F66A" w14:textId="5FDA52CC" w:rsidR="006613F2" w:rsidRPr="00853EB6" w:rsidRDefault="00BD3C99" w:rsidP="006613F2">
      <w:pPr>
        <w:pStyle w:val="Nadpis4"/>
      </w:pPr>
      <w:bookmarkStart w:id="20" w:name="_Ref156324987"/>
      <w:r w:rsidRPr="00853EB6">
        <w:t>Koncept PD:</w:t>
      </w:r>
      <w:r w:rsidR="00680FDA" w:rsidRPr="00853EB6">
        <w:tab/>
      </w:r>
      <w:r w:rsidR="00680FDA" w:rsidRPr="00853EB6">
        <w:tab/>
      </w:r>
      <w:r w:rsidR="00680FDA" w:rsidRPr="00853EB6">
        <w:tab/>
      </w:r>
      <w:proofErr w:type="spellStart"/>
      <w:r w:rsidR="003B1794">
        <w:t>xxxx</w:t>
      </w:r>
      <w:proofErr w:type="spellEnd"/>
      <w:r w:rsidRPr="00853EB6">
        <w:t xml:space="preserve"> bez DPH</w:t>
      </w:r>
      <w:bookmarkEnd w:id="20"/>
    </w:p>
    <w:p w14:paraId="53CAA130" w14:textId="13AC37D5" w:rsidR="006613F2" w:rsidRPr="00680FDA" w:rsidRDefault="00BD3C99" w:rsidP="006613F2">
      <w:pPr>
        <w:pStyle w:val="Nadpis4"/>
      </w:pPr>
      <w:bookmarkStart w:id="21" w:name="_Ref156324999"/>
      <w:bookmarkStart w:id="22" w:name="_Ref164199393"/>
      <w:r w:rsidRPr="00680FDA">
        <w:t>Čistopis PD:</w:t>
      </w:r>
      <w:r w:rsidR="00680FDA">
        <w:tab/>
      </w:r>
      <w:r w:rsidR="00680FDA">
        <w:tab/>
      </w:r>
      <w:r w:rsidR="00680FDA">
        <w:tab/>
      </w:r>
      <w:r w:rsidR="00CF1C06" w:rsidRPr="004261D0">
        <w:t>10</w:t>
      </w:r>
      <w:r w:rsidR="00554D5C" w:rsidRPr="004261D0">
        <w:t xml:space="preserve"> % z Ceny</w:t>
      </w:r>
      <w:r w:rsidR="00554D5C">
        <w:t xml:space="preserve"> Díla</w:t>
      </w:r>
      <w:r w:rsidRPr="00680FDA">
        <w:t xml:space="preserve"> bez DPH</w:t>
      </w:r>
      <w:bookmarkEnd w:id="21"/>
      <w:r w:rsidR="003606A1">
        <w:t xml:space="preserve">, tedy </w:t>
      </w:r>
      <w:proofErr w:type="spellStart"/>
      <w:r w:rsidR="003B1794">
        <w:t>xxxx</w:t>
      </w:r>
      <w:proofErr w:type="spellEnd"/>
      <w:r w:rsidR="00853EB6">
        <w:t xml:space="preserve"> Kč </w:t>
      </w:r>
      <w:r w:rsidR="003606A1" w:rsidRPr="00680FDA">
        <w:t>bez DPH</w:t>
      </w:r>
      <w:bookmarkEnd w:id="22"/>
    </w:p>
    <w:p w14:paraId="10FBDEE4" w14:textId="229161B8" w:rsidR="00764453" w:rsidRPr="00680FDA" w:rsidRDefault="00764453" w:rsidP="00764453">
      <w:pPr>
        <w:pStyle w:val="Nadpis4"/>
      </w:pPr>
      <w:bookmarkStart w:id="23" w:name="_Ref156325019"/>
      <w:bookmarkStart w:id="24" w:name="_Ref164199033"/>
      <w:bookmarkStart w:id="25" w:name="_Ref164199395"/>
      <w:bookmarkStart w:id="26" w:name="_Ref156325011"/>
      <w:r w:rsidRPr="00680FDA">
        <w:t>Povolení záměru:</w:t>
      </w:r>
      <w:r>
        <w:tab/>
      </w:r>
      <w:r>
        <w:tab/>
      </w:r>
      <w:r w:rsidR="00CF1C06" w:rsidRPr="004261D0">
        <w:t>5</w:t>
      </w:r>
      <w:r w:rsidRPr="004261D0">
        <w:t xml:space="preserve"> </w:t>
      </w:r>
      <w:r w:rsidR="00554D5C" w:rsidRPr="004261D0">
        <w:t>% z</w:t>
      </w:r>
      <w:r w:rsidR="003606A1">
        <w:t> </w:t>
      </w:r>
      <w:r w:rsidR="00554D5C">
        <w:t>Ceny Díla</w:t>
      </w:r>
      <w:r w:rsidR="00554D5C" w:rsidRPr="00680FDA">
        <w:t xml:space="preserve"> </w:t>
      </w:r>
      <w:r w:rsidRPr="00680FDA">
        <w:t>bez DPH</w:t>
      </w:r>
      <w:bookmarkEnd w:id="23"/>
      <w:bookmarkEnd w:id="24"/>
      <w:r w:rsidR="003606A1">
        <w:t xml:space="preserve">, tedy </w:t>
      </w:r>
      <w:proofErr w:type="spellStart"/>
      <w:r w:rsidR="003B1794">
        <w:t>xxxx</w:t>
      </w:r>
      <w:proofErr w:type="spellEnd"/>
      <w:r w:rsidR="00853EB6">
        <w:t xml:space="preserve"> Kč</w:t>
      </w:r>
      <w:r w:rsidR="003606A1" w:rsidRPr="00680FDA">
        <w:t xml:space="preserve"> bez DPH</w:t>
      </w:r>
      <w:bookmarkEnd w:id="25"/>
    </w:p>
    <w:p w14:paraId="701039C5" w14:textId="0FBFD166" w:rsidR="006613F2" w:rsidRDefault="00BD3C99" w:rsidP="006613F2">
      <w:pPr>
        <w:pStyle w:val="Nadpis4"/>
      </w:pPr>
      <w:bookmarkStart w:id="27" w:name="_Ref160034772"/>
      <w:r w:rsidRPr="00680FDA">
        <w:t>Následující části ZD:</w:t>
      </w:r>
      <w:r w:rsidR="00680FDA">
        <w:tab/>
      </w:r>
      <w:r w:rsidR="00680FDA">
        <w:tab/>
      </w:r>
      <w:proofErr w:type="spellStart"/>
      <w:r w:rsidR="003B1794">
        <w:t>xxxx</w:t>
      </w:r>
      <w:proofErr w:type="spellEnd"/>
      <w:r w:rsidRPr="00680FDA">
        <w:t xml:space="preserve"> bez DPH</w:t>
      </w:r>
      <w:bookmarkEnd w:id="26"/>
      <w:bookmarkEnd w:id="27"/>
    </w:p>
    <w:p w14:paraId="10D49367" w14:textId="7867A380" w:rsidR="00764453" w:rsidRPr="00764453" w:rsidRDefault="00764453" w:rsidP="00B65E7E">
      <w:pPr>
        <w:pStyle w:val="Nadpis4"/>
        <w:ind w:left="867" w:hanging="578"/>
      </w:pPr>
      <w:r>
        <w:t>Vytyčení</w:t>
      </w:r>
      <w:r>
        <w:tab/>
      </w:r>
      <w:r>
        <w:tab/>
      </w:r>
      <w:r>
        <w:tab/>
      </w:r>
      <w:proofErr w:type="spellStart"/>
      <w:r w:rsidR="003B1794">
        <w:t>xxxx</w:t>
      </w:r>
      <w:proofErr w:type="spellEnd"/>
      <w:r w:rsidRPr="00680FDA">
        <w:t xml:space="preserve"> bez DPH</w:t>
      </w:r>
    </w:p>
    <w:p w14:paraId="2E6B36E3" w14:textId="26D79909" w:rsidR="00680FDA" w:rsidRPr="00680FDA" w:rsidRDefault="00680FDA" w:rsidP="00680FDA">
      <w:pPr>
        <w:pStyle w:val="Nadpis4"/>
      </w:pPr>
      <w:r w:rsidRPr="00680FDA">
        <w:t>Činnost Autorského dozoru:</w:t>
      </w:r>
      <w:r>
        <w:tab/>
      </w:r>
      <w:proofErr w:type="spellStart"/>
      <w:r w:rsidR="003B1794">
        <w:t>xxxx</w:t>
      </w:r>
      <w:proofErr w:type="spellEnd"/>
      <w:r w:rsidR="00853EB6">
        <w:t xml:space="preserve"> </w:t>
      </w:r>
      <w:r w:rsidRPr="00680FDA">
        <w:t>bez DPH</w:t>
      </w:r>
    </w:p>
    <w:p w14:paraId="12824999" w14:textId="6A206AE2" w:rsidR="009D07DF" w:rsidRDefault="009D07DF" w:rsidP="009D07DF">
      <w:r w:rsidRPr="00E66882">
        <w:t>(dále též</w:t>
      </w:r>
      <w:r w:rsidR="00E66882" w:rsidRPr="00E66882">
        <w:t xml:space="preserve"> jednotlivě „</w:t>
      </w:r>
      <w:r w:rsidR="00E66882" w:rsidRPr="00E66882">
        <w:rPr>
          <w:b/>
          <w:bCs/>
        </w:rPr>
        <w:t>Cena Dílčí části</w:t>
      </w:r>
      <w:r w:rsidR="00E66882" w:rsidRPr="00E66882">
        <w:t>“ nebo</w:t>
      </w:r>
      <w:r w:rsidRPr="00E66882">
        <w:t xml:space="preserve"> souhrnně „</w:t>
      </w:r>
      <w:r w:rsidRPr="00E66882">
        <w:rPr>
          <w:b/>
          <w:bCs/>
        </w:rPr>
        <w:t>Cen</w:t>
      </w:r>
      <w:r w:rsidR="00DE288B">
        <w:rPr>
          <w:b/>
          <w:bCs/>
        </w:rPr>
        <w:t>y</w:t>
      </w:r>
      <w:r w:rsidRPr="00E66882">
        <w:rPr>
          <w:b/>
          <w:bCs/>
        </w:rPr>
        <w:t xml:space="preserve"> Dílčích částí</w:t>
      </w:r>
      <w:r w:rsidRPr="00E66882">
        <w:t>“)</w:t>
      </w:r>
    </w:p>
    <w:p w14:paraId="22E1B374" w14:textId="221C785D" w:rsidR="00764453" w:rsidRPr="00E66882" w:rsidRDefault="003606A1" w:rsidP="003606A1">
      <w:pPr>
        <w:pStyle w:val="Nadpis3"/>
        <w:numPr>
          <w:ilvl w:val="0"/>
          <w:numId w:val="0"/>
        </w:numPr>
      </w:pPr>
      <w:r>
        <w:lastRenderedPageBreak/>
        <w:t xml:space="preserve">Smluvní strany výslovně uvádí, že Ceny Dílčích částí dle čl. </w:t>
      </w:r>
      <w:r>
        <w:fldChar w:fldCharType="begin"/>
      </w:r>
      <w:r>
        <w:instrText xml:space="preserve"> REF _Ref156324999 \r \h </w:instrText>
      </w:r>
      <w:r>
        <w:fldChar w:fldCharType="separate"/>
      </w:r>
      <w:r w:rsidR="0055612C">
        <w:t>2.3.2.3</w:t>
      </w:r>
      <w:r>
        <w:fldChar w:fldCharType="end"/>
      </w:r>
      <w:r>
        <w:t xml:space="preserve"> a </w:t>
      </w:r>
      <w:r>
        <w:fldChar w:fldCharType="begin"/>
      </w:r>
      <w:r>
        <w:instrText xml:space="preserve"> REF _Ref164199033 \r \h </w:instrText>
      </w:r>
      <w:r>
        <w:fldChar w:fldCharType="separate"/>
      </w:r>
      <w:r w:rsidR="0055612C">
        <w:t>2.3.2.4</w:t>
      </w:r>
      <w:r>
        <w:fldChar w:fldCharType="end"/>
      </w:r>
      <w:r>
        <w:t xml:space="preserve"> Smlouvy jsou na základě dohody Smluvních stran ujednány procentuální částí Ceny Díla ve výši ke dni uzavření této Smlouvy. V případě změny výše Ceny Díla má přednost ujednání o výši Ceny těchto dílčích částí vyjádřené v Korunách českých. V případě nutnosti změnit výše Ceny Dílčích částí </w:t>
      </w:r>
      <w:r>
        <w:fldChar w:fldCharType="begin"/>
      </w:r>
      <w:r>
        <w:instrText xml:space="preserve"> REF _Ref164199393 \r \h </w:instrText>
      </w:r>
      <w:r>
        <w:fldChar w:fldCharType="separate"/>
      </w:r>
      <w:r w:rsidR="0055612C">
        <w:t>2.3.2.3</w:t>
      </w:r>
      <w:r>
        <w:fldChar w:fldCharType="end"/>
      </w:r>
      <w:r>
        <w:t xml:space="preserve"> a </w:t>
      </w:r>
      <w:r>
        <w:fldChar w:fldCharType="begin"/>
      </w:r>
      <w:r>
        <w:instrText xml:space="preserve"> REF _Ref164199395 \r \h </w:instrText>
      </w:r>
      <w:r>
        <w:fldChar w:fldCharType="separate"/>
      </w:r>
      <w:r w:rsidR="0055612C">
        <w:t>2.3.2.4</w:t>
      </w:r>
      <w:r>
        <w:fldChar w:fldCharType="end"/>
      </w:r>
      <w:r>
        <w:t xml:space="preserve"> Smlouvy a/nebo Ceny Díla se Smluvní strany zavazují procentuální vyjádření z uvedených článků vypustit a ponechat pouze výši Ceny Dílčích částí v Korunách českých.</w:t>
      </w:r>
      <w:r w:rsidR="00012301">
        <w:t xml:space="preserve"> </w:t>
      </w:r>
      <w:r w:rsidR="00764453">
        <w:t xml:space="preserve">Smluvní strany výslovně ujednávají, že odměna za provedení prací neuvedených v čl. </w:t>
      </w:r>
      <w:r w:rsidR="00764453">
        <w:fldChar w:fldCharType="begin"/>
      </w:r>
      <w:r w:rsidR="00764453">
        <w:instrText xml:space="preserve"> REF _Ref158066611 \r \h </w:instrText>
      </w:r>
      <w:r w:rsidR="00764453">
        <w:fldChar w:fldCharType="separate"/>
      </w:r>
      <w:r w:rsidR="0055612C">
        <w:t>2.3.2</w:t>
      </w:r>
      <w:r w:rsidR="00764453">
        <w:fldChar w:fldCharType="end"/>
      </w:r>
      <w:r w:rsidR="00764453">
        <w:t xml:space="preserve"> Smlouvy, zejména </w:t>
      </w:r>
      <w:r w:rsidR="0071325B">
        <w:t xml:space="preserve">pravidelné </w:t>
      </w:r>
      <w:r w:rsidR="00C06E1D">
        <w:t xml:space="preserve">zpracování situačních zpráv </w:t>
      </w:r>
      <w:r w:rsidR="00753164">
        <w:t>vč.</w:t>
      </w:r>
      <w:r w:rsidR="00C06E1D">
        <w:t xml:space="preserve"> </w:t>
      </w:r>
      <w:r w:rsidR="00F8475A">
        <w:t>v</w:t>
      </w:r>
      <w:r w:rsidR="00764453">
        <w:t>yhodnocování podkladů je agregována do Ceny díla</w:t>
      </w:r>
      <w:r w:rsidR="00DE288B">
        <w:t>, respektive jednotlivých Cen Dílčích částí</w:t>
      </w:r>
      <w:r w:rsidR="00764453">
        <w:t>.</w:t>
      </w:r>
    </w:p>
    <w:p w14:paraId="1A509CB4" w14:textId="1CB41F02" w:rsidR="006148A6" w:rsidRPr="006A7B6C" w:rsidRDefault="006148A6" w:rsidP="00D35165">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407F88C4" w:rsidR="006148A6" w:rsidRPr="006A7B6C" w:rsidRDefault="006148A6" w:rsidP="00D35165">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55612C">
        <w:t>2.3.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55612C">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55612C">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CE31CA">
      <w:pPr>
        <w:pStyle w:val="Nadpis3"/>
      </w:pPr>
      <w:bookmarkStart w:id="28"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8"/>
      <w:r w:rsidRPr="006A7B6C">
        <w:t xml:space="preserve"> </w:t>
      </w:r>
    </w:p>
    <w:p w14:paraId="2990FB4E" w14:textId="7C93C063" w:rsidR="00996B93" w:rsidRPr="006A7B6C" w:rsidRDefault="00CE31CA" w:rsidP="00F8475A">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393DEF91" w14:textId="6D83A367" w:rsidR="00F8475A" w:rsidRPr="00CF1C06" w:rsidRDefault="00996B93" w:rsidP="00F8475A">
      <w:pPr>
        <w:pStyle w:val="Nadpis3"/>
      </w:pPr>
      <w:r w:rsidRPr="00CF1C06">
        <w:t>Z každé</w:t>
      </w:r>
      <w:r w:rsidR="00021260" w:rsidRPr="00CF1C06">
        <w:t xml:space="preserve"> </w:t>
      </w:r>
      <w:r w:rsidR="00E66882" w:rsidRPr="00CF1C06">
        <w:t xml:space="preserve">platby Ceny </w:t>
      </w:r>
      <w:r w:rsidR="001105A1" w:rsidRPr="00CF1C06">
        <w:t xml:space="preserve">Dílčí části </w:t>
      </w:r>
      <w:r w:rsidRPr="00CF1C06">
        <w:t xml:space="preserve">bude odečteno zádržné </w:t>
      </w:r>
      <w:r w:rsidR="00021260" w:rsidRPr="00CF1C06">
        <w:t>(tzv. pozastávka, dále jen „</w:t>
      </w:r>
      <w:r w:rsidR="00CE31CA" w:rsidRPr="004261D0">
        <w:rPr>
          <w:b/>
          <w:bCs/>
        </w:rPr>
        <w:t>Z</w:t>
      </w:r>
      <w:r w:rsidR="00021260" w:rsidRPr="004261D0">
        <w:rPr>
          <w:b/>
          <w:bCs/>
        </w:rPr>
        <w:t>ádržné</w:t>
      </w:r>
      <w:r w:rsidR="00021260" w:rsidRPr="004261D0">
        <w:t>“)</w:t>
      </w:r>
      <w:r w:rsidRPr="004261D0">
        <w:t xml:space="preserve"> ve výši </w:t>
      </w:r>
      <w:r w:rsidR="00CF1C06" w:rsidRPr="004261D0">
        <w:t>5</w:t>
      </w:r>
      <w:r w:rsidRPr="004261D0">
        <w:t xml:space="preserve"> %</w:t>
      </w:r>
      <w:r w:rsidR="00A73FF4" w:rsidRPr="004261D0">
        <w:t xml:space="preserve"> z fakturované </w:t>
      </w:r>
      <w:r w:rsidR="00C2076E" w:rsidRPr="004261D0">
        <w:t>částky bez DPH</w:t>
      </w:r>
      <w:r w:rsidRPr="004261D0">
        <w:t xml:space="preserve">. Zádržné bude Zhotoviteli za každou Dílčí část </w:t>
      </w:r>
      <w:r w:rsidR="000E5D23" w:rsidRPr="004261D0">
        <w:t xml:space="preserve">uvolněno ve lhůtě </w:t>
      </w:r>
      <w:r w:rsidR="00CF1C06" w:rsidRPr="004261D0">
        <w:t xml:space="preserve">14 </w:t>
      </w:r>
      <w:r w:rsidR="000E5D23" w:rsidRPr="004261D0">
        <w:t>dní</w:t>
      </w:r>
      <w:r w:rsidR="000E5D23" w:rsidRPr="00CF1C06">
        <w:t xml:space="preserve"> </w:t>
      </w:r>
      <w:r w:rsidRPr="00CF1C06">
        <w:t>po proveden</w:t>
      </w:r>
      <w:r w:rsidR="00C71CBA" w:rsidRPr="00CF1C06">
        <w:t>í</w:t>
      </w:r>
      <w:r w:rsidRPr="00CF1C06">
        <w:t xml:space="preserve"> </w:t>
      </w:r>
      <w:r w:rsidR="000E5D23" w:rsidRPr="00CF1C06">
        <w:t xml:space="preserve">příslušné Dílčí části včetně odstranění vad a nedodělků </w:t>
      </w:r>
      <w:r w:rsidRPr="00CF1C06">
        <w:t xml:space="preserve">a </w:t>
      </w:r>
      <w:r w:rsidR="008B3608" w:rsidRPr="00CF1C06">
        <w:t>protokolárním</w:t>
      </w:r>
      <w:r w:rsidRPr="00CF1C06">
        <w:t xml:space="preserve"> </w:t>
      </w:r>
      <w:r w:rsidR="00C71CBA" w:rsidRPr="00CF1C06">
        <w:t>předání příslušné Dílčí části</w:t>
      </w:r>
      <w:r w:rsidRPr="00CF1C06">
        <w:t>.</w:t>
      </w:r>
    </w:p>
    <w:p w14:paraId="6DA56F26" w14:textId="77777777" w:rsidR="001105A1" w:rsidRDefault="001105A1" w:rsidP="00B65E7E">
      <w:pPr>
        <w:pStyle w:val="Nadpis3"/>
      </w:pPr>
      <w:bookmarkStart w:id="29" w:name="_Ref158067085"/>
      <w:r>
        <w:t>Zhotovitel bere na vědomí, že Ceny Dílčích částí jsou hrazeny z následujících zdrojů:</w:t>
      </w:r>
      <w:bookmarkEnd w:id="29"/>
    </w:p>
    <w:p w14:paraId="05E46CA3" w14:textId="63F507BC" w:rsidR="003606A1" w:rsidRPr="00220B8A" w:rsidRDefault="00984CE5" w:rsidP="00CF1C06">
      <w:pPr>
        <w:pStyle w:val="Nadpis4"/>
        <w:tabs>
          <w:tab w:val="left" w:pos="3119"/>
        </w:tabs>
      </w:pPr>
      <w:r w:rsidRPr="00220B8A">
        <w:t>Investiční akce s RN do 100 mil. Kč</w:t>
      </w:r>
      <w:r w:rsidR="00CF1C06" w:rsidRPr="00220B8A">
        <w:t>, číslo ISPROFOND 500 554 000</w:t>
      </w:r>
      <w:r w:rsidRPr="00220B8A">
        <w:t>2</w:t>
      </w:r>
      <w:r w:rsidR="00895C6A">
        <w:t xml:space="preserve">; </w:t>
      </w:r>
      <w:r w:rsidR="00895C6A" w:rsidRPr="00220B8A">
        <w:t>položka</w:t>
      </w:r>
      <w:r w:rsidR="00895C6A">
        <w:t xml:space="preserve"> </w:t>
      </w:r>
      <w:r w:rsidR="00EC3EC4" w:rsidRPr="00EC3EC4">
        <w:t>Ochranné stání služebních plavidel Slapy</w:t>
      </w:r>
      <w:r w:rsidR="00895C6A">
        <w:t xml:space="preserve">, </w:t>
      </w:r>
      <w:r w:rsidR="00895C6A" w:rsidRPr="00220B8A">
        <w:t>číslo ISPROFOND</w:t>
      </w:r>
      <w:r w:rsidR="00895C6A">
        <w:t xml:space="preserve"> </w:t>
      </w:r>
      <w:r w:rsidR="00AB53AD" w:rsidRPr="00AB53AD">
        <w:t>5005530015</w:t>
      </w:r>
      <w:r w:rsidR="0027203B">
        <w:t>.</w:t>
      </w:r>
    </w:p>
    <w:p w14:paraId="075FCB86" w14:textId="11981E47" w:rsidR="00DB0B9C" w:rsidRPr="006A7B6C" w:rsidRDefault="00DB0B9C" w:rsidP="00DB0B9C">
      <w:pPr>
        <w:pStyle w:val="Nadpis2"/>
      </w:pPr>
      <w:r w:rsidRPr="006A7B6C">
        <w:t xml:space="preserve">Doba pro provedení </w:t>
      </w:r>
      <w:r w:rsidR="00004D40" w:rsidRPr="006A7B6C">
        <w:t>D</w:t>
      </w:r>
      <w:r w:rsidRPr="006A7B6C">
        <w:t>íla</w:t>
      </w:r>
    </w:p>
    <w:p w14:paraId="2AF2CFA1" w14:textId="296B1FDD" w:rsidR="00004D40" w:rsidRPr="006A7B6C" w:rsidRDefault="00004D40" w:rsidP="00004D40">
      <w:pPr>
        <w:pStyle w:val="Nadpis3"/>
      </w:pPr>
      <w:r w:rsidRPr="006A7B6C">
        <w:t>Dílo bude</w:t>
      </w:r>
      <w:r w:rsidR="004E6B3E" w:rsidRPr="006A7B6C">
        <w:t xml:space="preserve"> Zhotovitelem řádně</w:t>
      </w:r>
      <w:r w:rsidRPr="006A7B6C">
        <w:t xml:space="preserve"> provedeno v</w:t>
      </w:r>
      <w:r w:rsidR="004D54A1">
        <w:t xml:space="preserve"> níže ujednané </w:t>
      </w:r>
      <w:r w:rsidRPr="006A7B6C">
        <w:t>době</w:t>
      </w:r>
      <w:r w:rsidR="004D54A1">
        <w:t xml:space="preserve">, která je ujednaná zvlášť pro každou Dílčí část </w:t>
      </w:r>
      <w:r w:rsidR="009524BA" w:rsidRPr="006A7B6C">
        <w:t xml:space="preserve">(dále </w:t>
      </w:r>
      <w:r w:rsidR="0032255C">
        <w:t>souhrnně též</w:t>
      </w:r>
      <w:r w:rsidR="009524BA" w:rsidRPr="006A7B6C">
        <w:t xml:space="preserve"> „</w:t>
      </w:r>
      <w:r w:rsidR="009524BA" w:rsidRPr="006A7B6C">
        <w:rPr>
          <w:b/>
          <w:bCs/>
        </w:rPr>
        <w:t>Doba pro provedení Díla</w:t>
      </w:r>
      <w:r w:rsidR="009524BA" w:rsidRPr="006A7B6C">
        <w:t>“)</w:t>
      </w:r>
      <w:r w:rsidRPr="006A7B6C">
        <w:t>.</w:t>
      </w:r>
    </w:p>
    <w:p w14:paraId="40142B14" w14:textId="239BB545" w:rsidR="00004D40" w:rsidRPr="00DC2AF5" w:rsidRDefault="00004D40" w:rsidP="00004D40">
      <w:pPr>
        <w:pStyle w:val="Nadpis3"/>
      </w:pPr>
      <w:bookmarkStart w:id="30" w:name="_Ref164200124"/>
      <w:r w:rsidRPr="00DC2AF5">
        <w:t xml:space="preserve">Smluvní strany ujednávají následující postupné závazné milníky pro </w:t>
      </w:r>
      <w:r w:rsidR="004D54A1" w:rsidRPr="00DC2AF5">
        <w:t>provedení</w:t>
      </w:r>
      <w:r w:rsidRPr="00DC2AF5">
        <w:t xml:space="preserve"> díla:</w:t>
      </w:r>
      <w:bookmarkEnd w:id="30"/>
    </w:p>
    <w:p w14:paraId="26AAE9E1" w14:textId="72D6A04C" w:rsidR="00324DC2" w:rsidRPr="00DC2AF5" w:rsidRDefault="00324DC2" w:rsidP="00324DC2">
      <w:pPr>
        <w:pStyle w:val="Nadpis4"/>
      </w:pPr>
      <w:bookmarkStart w:id="31" w:name="_Ref156324657"/>
      <w:r w:rsidRPr="00DC2AF5">
        <w:t xml:space="preserve">Provedení Díla v rozsahu </w:t>
      </w:r>
      <w:r w:rsidR="0009404F" w:rsidRPr="00DC2AF5">
        <w:t>Předpro</w:t>
      </w:r>
      <w:r w:rsidR="0009404F" w:rsidRPr="00C059F7">
        <w:t>jektové přípravy</w:t>
      </w:r>
      <w:r w:rsidRPr="00C059F7">
        <w:t xml:space="preserve"> do </w:t>
      </w:r>
      <w:r w:rsidR="001E534B">
        <w:t>29</w:t>
      </w:r>
      <w:r w:rsidR="00DC2AF5" w:rsidRPr="00C059F7">
        <w:t>. 1</w:t>
      </w:r>
      <w:r w:rsidR="00E953E1" w:rsidRPr="00C059F7">
        <w:t>1</w:t>
      </w:r>
      <w:r w:rsidR="00DC2AF5" w:rsidRPr="00C059F7">
        <w:t>. 2024</w:t>
      </w:r>
      <w:r w:rsidR="004D54A1" w:rsidRPr="00C059F7">
        <w:t>;</w:t>
      </w:r>
      <w:bookmarkEnd w:id="31"/>
    </w:p>
    <w:p w14:paraId="4120B31C" w14:textId="16C9C289" w:rsidR="00324DC2" w:rsidRPr="00DC2AF5" w:rsidRDefault="00324DC2" w:rsidP="00324DC2">
      <w:pPr>
        <w:pStyle w:val="Nadpis4"/>
      </w:pPr>
      <w:bookmarkStart w:id="32" w:name="_Ref156324730"/>
      <w:r w:rsidRPr="00DC2AF5">
        <w:t xml:space="preserve">Provedení Díla v rozsahu vypracování Konceptu PD do </w:t>
      </w:r>
      <w:r w:rsidR="001E534B">
        <w:t>12</w:t>
      </w:r>
      <w:r w:rsidR="00DC2AF5" w:rsidRPr="00DC2AF5">
        <w:t>. 12. 2024</w:t>
      </w:r>
      <w:r w:rsidR="00850B76" w:rsidRPr="00DC2AF5">
        <w:t>;</w:t>
      </w:r>
      <w:bookmarkEnd w:id="32"/>
    </w:p>
    <w:p w14:paraId="26184203" w14:textId="1693B483" w:rsidR="00B36918" w:rsidRPr="00DC2AF5" w:rsidRDefault="00BB78D7" w:rsidP="00BB78D7">
      <w:pPr>
        <w:pStyle w:val="Nadpis4"/>
      </w:pPr>
      <w:bookmarkStart w:id="33" w:name="_Ref156324755"/>
      <w:r w:rsidRPr="00DC2AF5">
        <w:t xml:space="preserve">Provedení Díla v rozsahu Čistopisu PD do </w:t>
      </w:r>
      <w:r w:rsidR="00DC2AF5" w:rsidRPr="00DC2AF5">
        <w:t>30. 5. 2025</w:t>
      </w:r>
      <w:bookmarkEnd w:id="33"/>
      <w:r w:rsidR="006E4275">
        <w:t>;</w:t>
      </w:r>
    </w:p>
    <w:p w14:paraId="652D91F9" w14:textId="5E9CEB40" w:rsidR="00965544" w:rsidRPr="00DC2AF5" w:rsidRDefault="000E5D23" w:rsidP="00965544">
      <w:pPr>
        <w:pStyle w:val="Nadpis4"/>
      </w:pPr>
      <w:bookmarkStart w:id="34" w:name="_Ref156324806"/>
      <w:bookmarkStart w:id="35" w:name="_Ref160025824"/>
      <w:bookmarkStart w:id="36" w:name="_Ref156324781"/>
      <w:r w:rsidRPr="00DC2AF5">
        <w:t>V souvislosti s Povolením záměru Zhotovitel podá na příslušný stavební úřad úplnou a</w:t>
      </w:r>
      <w:r w:rsidR="002458BA" w:rsidRPr="00DC2AF5">
        <w:t> </w:t>
      </w:r>
      <w:r w:rsidRPr="00DC2AF5">
        <w:t>formálně i materiálně perfektní žádost o povolení záměru do 10 dnů od pokynu Objednatele</w:t>
      </w:r>
      <w:bookmarkEnd w:id="34"/>
      <w:r w:rsidR="00965544" w:rsidRPr="00DC2AF5">
        <w:t>;</w:t>
      </w:r>
      <w:bookmarkEnd w:id="35"/>
    </w:p>
    <w:p w14:paraId="63BFB969" w14:textId="32AC5137" w:rsidR="00BB78D7" w:rsidRPr="00DC2AF5" w:rsidRDefault="00BB78D7" w:rsidP="00BB78D7">
      <w:pPr>
        <w:pStyle w:val="Nadpis4"/>
      </w:pPr>
      <w:bookmarkStart w:id="37" w:name="_Ref160034743"/>
      <w:r w:rsidRPr="00DC2AF5">
        <w:t xml:space="preserve">Provedení Díla v rozsahu Následujících částí ZD </w:t>
      </w:r>
      <w:r w:rsidR="006E4275">
        <w:t xml:space="preserve">45 dní od povolení záměru nebo </w:t>
      </w:r>
      <w:r w:rsidRPr="00DC2AF5">
        <w:t xml:space="preserve">do </w:t>
      </w:r>
      <w:r w:rsidR="00416F1F" w:rsidRPr="00DC2AF5">
        <w:t>60</w:t>
      </w:r>
      <w:r w:rsidRPr="00DC2AF5">
        <w:t xml:space="preserve"> dní od pokynu Objednatele, který je Objednatel oprávněn dát ne dříve, </w:t>
      </w:r>
      <w:r w:rsidR="00416F1F" w:rsidRPr="00DC2AF5">
        <w:t xml:space="preserve">než </w:t>
      </w:r>
      <w:r w:rsidR="00DC2AF5" w:rsidRPr="00DC2AF5">
        <w:t>30. 5. 2025</w:t>
      </w:r>
      <w:bookmarkEnd w:id="36"/>
      <w:bookmarkEnd w:id="37"/>
      <w:r w:rsidR="006E4275">
        <w:t>;</w:t>
      </w:r>
    </w:p>
    <w:p w14:paraId="6B6A254D" w14:textId="419043D7" w:rsidR="00497431" w:rsidRPr="00DC2AF5" w:rsidRDefault="00965544" w:rsidP="00965544">
      <w:pPr>
        <w:pStyle w:val="Nadpis4"/>
      </w:pPr>
      <w:r w:rsidRPr="00DC2AF5">
        <w:t xml:space="preserve">Provedení Díla v rozsahu Vytyčení do </w:t>
      </w:r>
      <w:r w:rsidR="00416F1F" w:rsidRPr="00DC2AF5">
        <w:t>30 dní</w:t>
      </w:r>
      <w:r w:rsidRPr="00DC2AF5">
        <w:t xml:space="preserve"> od pokynu Objednatele.</w:t>
      </w:r>
      <w:r w:rsidR="00371AEB" w:rsidRPr="00DC2AF5">
        <w:t xml:space="preserve"> </w:t>
      </w:r>
    </w:p>
    <w:p w14:paraId="1144592E" w14:textId="7AD2F630" w:rsidR="00965544" w:rsidRPr="00DC2AF5" w:rsidRDefault="00497431" w:rsidP="00965544">
      <w:pPr>
        <w:pStyle w:val="Nadpis4"/>
      </w:pPr>
      <w:r w:rsidRPr="00DC2AF5">
        <w:t>Provedení Díla v rozsahu Činnosti Autorského dozoru po dobu realizace Stavby až do vydání pravomocného rozhodnutí o kolaudaci Stavby.</w:t>
      </w:r>
    </w:p>
    <w:p w14:paraId="26944331" w14:textId="6D59B178" w:rsidR="007D3EC9" w:rsidRPr="006A7B6C" w:rsidRDefault="007D3EC9" w:rsidP="007D3EC9">
      <w:pPr>
        <w:pStyle w:val="Nadpis2"/>
      </w:pPr>
      <w:bookmarkStart w:id="38" w:name="_Ref159872549"/>
      <w:r w:rsidRPr="006A7B6C">
        <w:lastRenderedPageBreak/>
        <w:t>Situační zprávy</w:t>
      </w:r>
      <w:bookmarkEnd w:id="38"/>
    </w:p>
    <w:p w14:paraId="1905B108" w14:textId="7E42F8BF" w:rsidR="007D3EC9" w:rsidRPr="006A7B6C" w:rsidRDefault="0079614F" w:rsidP="003F3467">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55612C">
        <w:t>3.3</w:t>
      </w:r>
      <w:r w:rsidR="00C15437" w:rsidRPr="006A7B6C">
        <w:fldChar w:fldCharType="end"/>
      </w:r>
      <w:r w:rsidR="00C15437" w:rsidRPr="006A7B6C">
        <w:t xml:space="preserve"> Smlouvy.</w:t>
      </w:r>
    </w:p>
    <w:p w14:paraId="40C3B603" w14:textId="19D67D53" w:rsidR="0075653E" w:rsidRPr="006A7B6C" w:rsidRDefault="00EE7B96" w:rsidP="003F3467">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nejpozději </w:t>
      </w:r>
      <w:r w:rsidR="005F056E">
        <w:t xml:space="preserve">do </w:t>
      </w:r>
      <w:r w:rsidR="009A7A1A" w:rsidRPr="006A7B6C">
        <w:t>15. dne měsíce následujícím po měsíci, za který je příslušná Situační zpráva vyhotovena.</w:t>
      </w:r>
    </w:p>
    <w:p w14:paraId="5B6D5B87" w14:textId="54928B6E" w:rsidR="0075653E" w:rsidRPr="006A7B6C" w:rsidRDefault="007A1DCA" w:rsidP="003F3467">
      <w:pPr>
        <w:pStyle w:val="Nadpis3"/>
      </w:pPr>
      <w:bookmarkStart w:id="39"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9"/>
    </w:p>
    <w:p w14:paraId="42F17BEE" w14:textId="26277A1D" w:rsidR="00DB0B9C" w:rsidRPr="006A7B6C" w:rsidRDefault="00DB0B9C" w:rsidP="00DB0B9C">
      <w:pPr>
        <w:pStyle w:val="Nadpis2"/>
      </w:pPr>
      <w:r w:rsidRPr="006A7B6C">
        <w:t>Smluvní pokuty</w:t>
      </w:r>
      <w:r w:rsidR="006261E2" w:rsidRPr="006A7B6C">
        <w:t xml:space="preserve"> za prodlení s prováděním Díla</w:t>
      </w:r>
    </w:p>
    <w:p w14:paraId="7E9AE025" w14:textId="78D12E07" w:rsidR="00FC79C6" w:rsidRPr="006A7B6C" w:rsidRDefault="00FC79C6" w:rsidP="008B3AAF">
      <w:pPr>
        <w:pStyle w:val="Nadpis3"/>
      </w:pPr>
      <w:bookmarkStart w:id="40" w:name="_Ref164200144"/>
      <w:r w:rsidRPr="006A7B6C">
        <w:t xml:space="preserve">Při prodlení </w:t>
      </w:r>
      <w:r w:rsidR="008B3AAF" w:rsidRPr="006A7B6C">
        <w:t xml:space="preserve">Zhotovitele </w:t>
      </w:r>
      <w:r w:rsidRPr="006A7B6C">
        <w:t xml:space="preserve">s provedením a předáním </w:t>
      </w:r>
      <w:r w:rsidR="008B3AAF" w:rsidRPr="006A7B6C">
        <w:t>Díla</w:t>
      </w:r>
      <w:r w:rsidRPr="006A7B6C">
        <w:t>:</w:t>
      </w:r>
      <w:bookmarkEnd w:id="40"/>
    </w:p>
    <w:p w14:paraId="36AF4D4F" w14:textId="32E4EF63" w:rsidR="0032255C" w:rsidRPr="00416F1F" w:rsidRDefault="0032255C" w:rsidP="0032255C">
      <w:pPr>
        <w:pStyle w:val="Nadpis4"/>
      </w:pPr>
      <w:r w:rsidRPr="006A7B6C">
        <w:t xml:space="preserve">V rozsahu </w:t>
      </w:r>
      <w:r w:rsidR="0009404F">
        <w:t xml:space="preserve">Předprojektové </w:t>
      </w:r>
      <w:r w:rsidR="0009404F" w:rsidRPr="00416F1F">
        <w:t>přípravy</w:t>
      </w:r>
      <w:r w:rsidRPr="00416F1F">
        <w:t xml:space="preserve"> v době </w:t>
      </w:r>
      <w:r w:rsidR="00663609" w:rsidRPr="00416F1F">
        <w:t xml:space="preserve">dle čl. </w:t>
      </w:r>
      <w:r w:rsidR="00663609" w:rsidRPr="00416F1F">
        <w:fldChar w:fldCharType="begin"/>
      </w:r>
      <w:r w:rsidR="00663609" w:rsidRPr="00416F1F">
        <w:instrText xml:space="preserve"> REF _Ref156324657 \r \h </w:instrText>
      </w:r>
      <w:r w:rsidR="00416F1F">
        <w:instrText xml:space="preserve"> \* MERGEFORMAT </w:instrText>
      </w:r>
      <w:r w:rsidR="00663609" w:rsidRPr="00416F1F">
        <w:fldChar w:fldCharType="separate"/>
      </w:r>
      <w:r w:rsidR="0055612C">
        <w:t>2.4.2.1</w:t>
      </w:r>
      <w:r w:rsidR="00663609" w:rsidRPr="00416F1F">
        <w:fldChar w:fldCharType="end"/>
      </w:r>
      <w:r w:rsidR="00663609" w:rsidRPr="00416F1F">
        <w:t xml:space="preserve"> této Smlouvy, </w:t>
      </w:r>
      <w:r w:rsidRPr="00416F1F">
        <w:t xml:space="preserve">zaplatí Zhotovitel Objednateli smluvní pokutu ve výši 0,05 % z částky uvedené v čl. </w:t>
      </w:r>
      <w:r w:rsidR="00680FDA" w:rsidRPr="00416F1F">
        <w:fldChar w:fldCharType="begin"/>
      </w:r>
      <w:r w:rsidR="00680FDA" w:rsidRPr="00416F1F">
        <w:instrText xml:space="preserve"> REF _Ref156324961 \r \h </w:instrText>
      </w:r>
      <w:r w:rsidR="00416F1F">
        <w:instrText xml:space="preserve"> \* MERGEFORMAT </w:instrText>
      </w:r>
      <w:r w:rsidR="00680FDA" w:rsidRPr="00416F1F">
        <w:fldChar w:fldCharType="separate"/>
      </w:r>
      <w:r w:rsidR="0055612C">
        <w:t>2.3.2.1</w:t>
      </w:r>
      <w:r w:rsidR="00680FDA" w:rsidRPr="00416F1F">
        <w:fldChar w:fldCharType="end"/>
      </w:r>
      <w:r w:rsidR="00680FDA" w:rsidRPr="00416F1F">
        <w:t xml:space="preserve"> této Smlouvy </w:t>
      </w:r>
      <w:r w:rsidRPr="00416F1F">
        <w:t>za každý započatý den prodlení;</w:t>
      </w:r>
    </w:p>
    <w:p w14:paraId="6D2E73DC" w14:textId="299F63B0" w:rsidR="0032255C" w:rsidRPr="00416F1F" w:rsidRDefault="0032255C" w:rsidP="0032255C">
      <w:pPr>
        <w:pStyle w:val="Nadpis4"/>
      </w:pPr>
      <w:r w:rsidRPr="00416F1F">
        <w:t xml:space="preserve">V rozsahu </w:t>
      </w:r>
      <w:r w:rsidR="00663609" w:rsidRPr="00416F1F">
        <w:t>vypracování Konceptu PD</w:t>
      </w:r>
      <w:r w:rsidRPr="00416F1F">
        <w:t xml:space="preserve"> v době </w:t>
      </w:r>
      <w:r w:rsidR="00663609" w:rsidRPr="00416F1F">
        <w:t xml:space="preserve">dle čl. </w:t>
      </w:r>
      <w:r w:rsidR="00663609" w:rsidRPr="00416F1F">
        <w:fldChar w:fldCharType="begin"/>
      </w:r>
      <w:r w:rsidR="00663609" w:rsidRPr="00416F1F">
        <w:instrText xml:space="preserve"> REF _Ref156324730 \r \h </w:instrText>
      </w:r>
      <w:r w:rsidR="00416F1F">
        <w:instrText xml:space="preserve"> \* MERGEFORMAT </w:instrText>
      </w:r>
      <w:r w:rsidR="00663609" w:rsidRPr="00416F1F">
        <w:fldChar w:fldCharType="separate"/>
      </w:r>
      <w:r w:rsidR="0055612C">
        <w:t>2.4.2.2</w:t>
      </w:r>
      <w:r w:rsidR="00663609" w:rsidRPr="00416F1F">
        <w:fldChar w:fldCharType="end"/>
      </w:r>
      <w:r w:rsidR="00663609" w:rsidRPr="00416F1F">
        <w:t xml:space="preserve"> této Smlouvy, </w:t>
      </w:r>
      <w:r w:rsidRPr="00416F1F">
        <w:t xml:space="preserve">zaplatí Zhotovitel Objednateli smluvní pokutu ve výši 0,05 % z částky uvedené v čl. </w:t>
      </w:r>
      <w:r w:rsidR="00680FDA" w:rsidRPr="00416F1F">
        <w:fldChar w:fldCharType="begin"/>
      </w:r>
      <w:r w:rsidR="00680FDA" w:rsidRPr="00416F1F">
        <w:instrText xml:space="preserve"> REF _Ref156324987 \r \h </w:instrText>
      </w:r>
      <w:r w:rsidR="00416F1F">
        <w:instrText xml:space="preserve"> \* MERGEFORMAT </w:instrText>
      </w:r>
      <w:r w:rsidR="00680FDA" w:rsidRPr="00416F1F">
        <w:fldChar w:fldCharType="separate"/>
      </w:r>
      <w:r w:rsidR="0055612C">
        <w:t>2.3.2.2</w:t>
      </w:r>
      <w:r w:rsidR="00680FDA" w:rsidRPr="00416F1F">
        <w:fldChar w:fldCharType="end"/>
      </w:r>
      <w:r w:rsidR="00680FDA" w:rsidRPr="00416F1F">
        <w:t xml:space="preserve"> této Smlouvy </w:t>
      </w:r>
      <w:r w:rsidRPr="00416F1F">
        <w:t>za každý započatý den prodlení;</w:t>
      </w:r>
    </w:p>
    <w:p w14:paraId="1E7B45CE" w14:textId="6705DB0A" w:rsidR="0032255C" w:rsidRPr="00416F1F" w:rsidRDefault="0032255C" w:rsidP="0032255C">
      <w:pPr>
        <w:pStyle w:val="Nadpis4"/>
      </w:pPr>
      <w:r w:rsidRPr="00416F1F">
        <w:t xml:space="preserve">V rozsahu </w:t>
      </w:r>
      <w:r w:rsidR="00663609" w:rsidRPr="00416F1F">
        <w:t>Čistopisu PD</w:t>
      </w:r>
      <w:r w:rsidRPr="00416F1F">
        <w:t xml:space="preserve"> v době </w:t>
      </w:r>
      <w:r w:rsidR="00663609" w:rsidRPr="00416F1F">
        <w:t xml:space="preserve">dle čl. </w:t>
      </w:r>
      <w:r w:rsidR="00663609" w:rsidRPr="00416F1F">
        <w:fldChar w:fldCharType="begin"/>
      </w:r>
      <w:r w:rsidR="00663609" w:rsidRPr="00416F1F">
        <w:instrText xml:space="preserve"> REF _Ref156324755 \r \h </w:instrText>
      </w:r>
      <w:r w:rsidR="00416F1F">
        <w:instrText xml:space="preserve"> \* MERGEFORMAT </w:instrText>
      </w:r>
      <w:r w:rsidR="00663609" w:rsidRPr="00416F1F">
        <w:fldChar w:fldCharType="separate"/>
      </w:r>
      <w:r w:rsidR="0055612C">
        <w:t>2.4.2.3</w:t>
      </w:r>
      <w:r w:rsidR="00663609" w:rsidRPr="00416F1F">
        <w:fldChar w:fldCharType="end"/>
      </w:r>
      <w:r w:rsidR="00663609" w:rsidRPr="00416F1F">
        <w:t xml:space="preserve"> této Smlouvy, </w:t>
      </w:r>
      <w:r w:rsidRPr="00416F1F">
        <w:t xml:space="preserve">zaplatí Zhotovitel Objednateli smluvní pokutu ve výši 0,05 % z částky uvedené v čl. </w:t>
      </w:r>
      <w:r w:rsidR="00680FDA" w:rsidRPr="00416F1F">
        <w:fldChar w:fldCharType="begin"/>
      </w:r>
      <w:r w:rsidR="00680FDA" w:rsidRPr="00416F1F">
        <w:instrText xml:space="preserve"> REF _Ref156324999 \r \h </w:instrText>
      </w:r>
      <w:r w:rsidR="00416F1F">
        <w:instrText xml:space="preserve"> \* MERGEFORMAT </w:instrText>
      </w:r>
      <w:r w:rsidR="00680FDA" w:rsidRPr="00416F1F">
        <w:fldChar w:fldCharType="separate"/>
      </w:r>
      <w:r w:rsidR="0055612C">
        <w:t>2.3.2.3</w:t>
      </w:r>
      <w:r w:rsidR="00680FDA" w:rsidRPr="00416F1F">
        <w:fldChar w:fldCharType="end"/>
      </w:r>
      <w:r w:rsidR="00680FDA" w:rsidRPr="00416F1F">
        <w:t xml:space="preserve"> této Smlouvy </w:t>
      </w:r>
      <w:r w:rsidRPr="00416F1F">
        <w:t>za každý započatý den prodlení;</w:t>
      </w:r>
    </w:p>
    <w:p w14:paraId="708D18B9" w14:textId="421B6B3C" w:rsidR="000F757E" w:rsidRPr="00416F1F" w:rsidRDefault="000F757E" w:rsidP="000F757E">
      <w:pPr>
        <w:pStyle w:val="Nadpis4"/>
      </w:pPr>
      <w:r w:rsidRPr="00416F1F">
        <w:t>V rozsahu na příslušný stavební úřad úplnou a formálně i materiálně perfektní žádost o</w:t>
      </w:r>
      <w:r w:rsidR="002458BA">
        <w:t> </w:t>
      </w:r>
      <w:r w:rsidRPr="00416F1F">
        <w:t xml:space="preserve">povolení záměru v době dle čl. </w:t>
      </w:r>
      <w:r w:rsidRPr="00416F1F">
        <w:fldChar w:fldCharType="begin"/>
      </w:r>
      <w:r w:rsidRPr="00416F1F">
        <w:instrText xml:space="preserve"> REF _Ref156324806 \r \h </w:instrText>
      </w:r>
      <w:r w:rsidR="00416F1F">
        <w:instrText xml:space="preserve"> \* MERGEFORMAT </w:instrText>
      </w:r>
      <w:r w:rsidRPr="00416F1F">
        <w:fldChar w:fldCharType="separate"/>
      </w:r>
      <w:r w:rsidR="0055612C">
        <w:t>2.4.2.4</w:t>
      </w:r>
      <w:r w:rsidRPr="00416F1F">
        <w:fldChar w:fldCharType="end"/>
      </w:r>
      <w:r w:rsidRPr="00416F1F">
        <w:t xml:space="preserve"> této Smlouvy, zaplatí Zhotovitel Objednateli smluvní pokutu ve výši 0,05 % z částky uvedené v čl. </w:t>
      </w:r>
      <w:r w:rsidRPr="00416F1F">
        <w:fldChar w:fldCharType="begin"/>
      </w:r>
      <w:r w:rsidRPr="00416F1F">
        <w:instrText xml:space="preserve"> REF _Ref156325019 \r \h </w:instrText>
      </w:r>
      <w:r w:rsidR="00416F1F">
        <w:instrText xml:space="preserve"> \* MERGEFORMAT </w:instrText>
      </w:r>
      <w:r w:rsidRPr="00416F1F">
        <w:fldChar w:fldCharType="separate"/>
      </w:r>
      <w:r w:rsidR="0055612C">
        <w:t>2.3.2.4</w:t>
      </w:r>
      <w:r w:rsidRPr="00416F1F">
        <w:fldChar w:fldCharType="end"/>
      </w:r>
      <w:r w:rsidRPr="00416F1F">
        <w:t xml:space="preserve"> této Smlouvy za každý započatý den prodlení;</w:t>
      </w:r>
    </w:p>
    <w:p w14:paraId="613E3899" w14:textId="5BDB4EF5" w:rsidR="0032255C" w:rsidRPr="006A7B6C" w:rsidRDefault="0032255C" w:rsidP="0032255C">
      <w:pPr>
        <w:pStyle w:val="Nadpis4"/>
      </w:pPr>
      <w:r w:rsidRPr="00416F1F">
        <w:t xml:space="preserve">V rozsahu </w:t>
      </w:r>
      <w:r w:rsidR="00663609" w:rsidRPr="00416F1F">
        <w:t>vypracování Následujících částí ZD</w:t>
      </w:r>
      <w:r w:rsidRPr="00416F1F">
        <w:t xml:space="preserve"> v době </w:t>
      </w:r>
      <w:r w:rsidR="00663609" w:rsidRPr="00416F1F">
        <w:t xml:space="preserve">dle čl. </w:t>
      </w:r>
      <w:r w:rsidR="000F757E" w:rsidRPr="00416F1F">
        <w:fldChar w:fldCharType="begin"/>
      </w:r>
      <w:r w:rsidR="000F757E" w:rsidRPr="00416F1F">
        <w:instrText xml:space="preserve"> REF _Ref160034743 \r \h </w:instrText>
      </w:r>
      <w:r w:rsidR="00416F1F">
        <w:instrText xml:space="preserve"> \* MERGEFORMAT </w:instrText>
      </w:r>
      <w:r w:rsidR="000F757E" w:rsidRPr="00416F1F">
        <w:fldChar w:fldCharType="separate"/>
      </w:r>
      <w:r w:rsidR="0055612C">
        <w:t>2.4.2.5</w:t>
      </w:r>
      <w:r w:rsidR="000F757E" w:rsidRPr="00416F1F">
        <w:fldChar w:fldCharType="end"/>
      </w:r>
      <w:r w:rsidR="000F757E" w:rsidRPr="00416F1F">
        <w:t xml:space="preserve"> </w:t>
      </w:r>
      <w:r w:rsidR="00663609" w:rsidRPr="00416F1F">
        <w:t xml:space="preserve">této Smlouvy, </w:t>
      </w:r>
      <w:r w:rsidRPr="00416F1F">
        <w:t>zaplatí Zhotovitel Objednateli smluvní pokutu ve výši 0,05 %</w:t>
      </w:r>
      <w:r w:rsidRPr="006A7B6C">
        <w:t xml:space="preserve"> z částky uvedené v čl. </w:t>
      </w:r>
      <w:r w:rsidR="000F757E">
        <w:fldChar w:fldCharType="begin"/>
      </w:r>
      <w:r w:rsidR="000F757E">
        <w:instrText xml:space="preserve"> REF _Ref160034772 \r \h </w:instrText>
      </w:r>
      <w:r w:rsidR="000F757E">
        <w:fldChar w:fldCharType="separate"/>
      </w:r>
      <w:r w:rsidR="0055612C">
        <w:t>2.3.2.5</w:t>
      </w:r>
      <w:r w:rsidR="000F757E">
        <w:fldChar w:fldCharType="end"/>
      </w:r>
      <w:r w:rsidR="00680FDA">
        <w:t>této Smlouvy</w:t>
      </w:r>
      <w:r w:rsidR="00680FDA" w:rsidRPr="006A7B6C">
        <w:t xml:space="preserve"> </w:t>
      </w:r>
      <w:r w:rsidRPr="006A7B6C">
        <w:t>za každý započatý den prodlení;</w:t>
      </w:r>
    </w:p>
    <w:p w14:paraId="038DDD51" w14:textId="7C1A3531" w:rsidR="00FC79C6" w:rsidRDefault="00FC79C6" w:rsidP="008B3AAF">
      <w:pPr>
        <w:pStyle w:val="Nadpis3"/>
      </w:pPr>
      <w:r w:rsidRPr="006A7B6C">
        <w:t xml:space="preserve">V případě </w:t>
      </w:r>
      <w:r w:rsidRPr="009A2F73">
        <w:t xml:space="preserve">prodlení </w:t>
      </w:r>
      <w:r w:rsidR="008B3AAF" w:rsidRPr="009A2F73">
        <w:t xml:space="preserve">Zhotovitele </w:t>
      </w:r>
      <w:r w:rsidRPr="009A2F73">
        <w:t xml:space="preserve">s odstraněním vad dle této </w:t>
      </w:r>
      <w:r w:rsidR="008B3AAF" w:rsidRPr="009A2F73">
        <w:t>Smlouvy</w:t>
      </w:r>
      <w:r w:rsidRPr="009A2F73">
        <w:t xml:space="preserve"> </w:t>
      </w:r>
      <w:r w:rsidR="008B3AAF" w:rsidRPr="009A2F73">
        <w:t>zaplatí Zhotovitel Objednateli smluvní pokutu</w:t>
      </w:r>
      <w:r w:rsidRPr="009A2F73">
        <w:t xml:space="preserve"> ve výši </w:t>
      </w:r>
      <w:proofErr w:type="gramStart"/>
      <w:r w:rsidR="00416F1F" w:rsidRPr="009A2F73">
        <w:t>3.000</w:t>
      </w:r>
      <w:r w:rsidR="000C63E7" w:rsidRPr="009A2F73">
        <w:t>,-</w:t>
      </w:r>
      <w:proofErr w:type="gramEnd"/>
      <w:r w:rsidR="008B3AAF" w:rsidRPr="009A2F73">
        <w:t xml:space="preserve"> </w:t>
      </w:r>
      <w:r w:rsidRPr="009A2F73">
        <w:t>Kč za každou jednotlivou vadu a za každý započatý den prodlení s</w:t>
      </w:r>
      <w:r w:rsidR="00350958" w:rsidRPr="009A2F73">
        <w:t> </w:t>
      </w:r>
      <w:r w:rsidRPr="009A2F73">
        <w:t>odstraněním této vady.</w:t>
      </w:r>
    </w:p>
    <w:p w14:paraId="4ECF74C8" w14:textId="576FEE6A" w:rsidR="00F8475A" w:rsidRPr="002666E0" w:rsidRDefault="00F8475A" w:rsidP="00F8475A">
      <w:pPr>
        <w:pStyle w:val="Nadpis3"/>
      </w:pPr>
      <w:r w:rsidRPr="002666E0">
        <w:t xml:space="preserve">V případě prodlení Zhotovitele s předáním Situační zprávy nebo Situačních zpráv zaplatí Zhotovitel Objednateli smluvní pokutu ve výši </w:t>
      </w:r>
      <w:r w:rsidR="00416F1F" w:rsidRPr="002666E0">
        <w:t>500</w:t>
      </w:r>
      <w:r w:rsidR="000C63E7" w:rsidRPr="002666E0">
        <w:t>,-</w:t>
      </w:r>
      <w:r w:rsidRPr="002666E0">
        <w:t xml:space="preserve"> Kč za každý započatý den prodlení s předáním každé jednotlivé Situační zprávy.</w:t>
      </w:r>
    </w:p>
    <w:p w14:paraId="584FA652" w14:textId="146E1A73" w:rsidR="00C872B6" w:rsidRPr="002666E0" w:rsidRDefault="00824624" w:rsidP="00C82FEE">
      <w:pPr>
        <w:pStyle w:val="Nadpis3"/>
      </w:pPr>
      <w:r w:rsidRPr="002666E0">
        <w:t>Další smluvní pokuty, z</w:t>
      </w:r>
      <w:r w:rsidR="00C872B6" w:rsidRPr="002666E0">
        <w:t xml:space="preserve">působ uplatňování smluvních pokut jakož i další práva a povinnosti </w:t>
      </w:r>
      <w:r w:rsidR="003F5B12" w:rsidRPr="002666E0">
        <w:t xml:space="preserve">Smluvních stran </w:t>
      </w:r>
      <w:r w:rsidR="00C872B6" w:rsidRPr="002666E0">
        <w:t>s</w:t>
      </w:r>
      <w:r w:rsidR="003F5B12" w:rsidRPr="002666E0">
        <w:t>pojené se Smluvními pokutami</w:t>
      </w:r>
      <w:r w:rsidR="00B34231" w:rsidRPr="002666E0">
        <w:t xml:space="preserve"> jsou upraveny v čl. </w:t>
      </w:r>
      <w:r w:rsidR="00B34231" w:rsidRPr="002666E0">
        <w:fldChar w:fldCharType="begin"/>
      </w:r>
      <w:r w:rsidR="00B34231" w:rsidRPr="002666E0">
        <w:instrText xml:space="preserve"> REF _Ref144842562 \r \h </w:instrText>
      </w:r>
      <w:r w:rsidR="006A7B6C" w:rsidRPr="002666E0">
        <w:instrText xml:space="preserve"> \* MERGEFORMAT </w:instrText>
      </w:r>
      <w:r w:rsidR="00B34231" w:rsidRPr="002666E0">
        <w:fldChar w:fldCharType="separate"/>
      </w:r>
      <w:r w:rsidR="0055612C">
        <w:t>3.18</w:t>
      </w:r>
      <w:r w:rsidR="00B34231" w:rsidRPr="002666E0">
        <w:fldChar w:fldCharType="end"/>
      </w:r>
      <w:r w:rsidR="005F056E" w:rsidRPr="002666E0">
        <w:t xml:space="preserve"> </w:t>
      </w:r>
      <w:r w:rsidR="00680FDA" w:rsidRPr="002666E0">
        <w:t xml:space="preserve">této </w:t>
      </w:r>
      <w:r w:rsidR="005F056E" w:rsidRPr="002666E0">
        <w:t>Smlouvy</w:t>
      </w:r>
      <w:r w:rsidR="00B34231" w:rsidRPr="002666E0">
        <w:t>.</w:t>
      </w:r>
    </w:p>
    <w:p w14:paraId="29F57499" w14:textId="77777777" w:rsidR="002E12E6" w:rsidRPr="002666E0" w:rsidRDefault="002E12E6" w:rsidP="002E12E6">
      <w:pPr>
        <w:pStyle w:val="Nadpis2"/>
      </w:pPr>
      <w:bookmarkStart w:id="41" w:name="_Ref156320765"/>
      <w:r w:rsidRPr="002666E0">
        <w:t>Pojištění Zhotovitele</w:t>
      </w:r>
      <w:bookmarkEnd w:id="41"/>
    </w:p>
    <w:p w14:paraId="4886D71E" w14:textId="42513F50" w:rsidR="002E12E6" w:rsidRDefault="002E12E6" w:rsidP="002E12E6">
      <w:pPr>
        <w:pStyle w:val="Nadpis3"/>
      </w:pPr>
      <w:r w:rsidRPr="002666E0">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alespoň </w:t>
      </w:r>
      <w:proofErr w:type="gramStart"/>
      <w:r w:rsidRPr="002666E0">
        <w:t>10.000.000,-</w:t>
      </w:r>
      <w:proofErr w:type="gramEnd"/>
      <w:r w:rsidRPr="002666E0">
        <w:t xml:space="preserve"> Kč (včetně pojištění finanční škody). Maximální spoluúčast Zhotovitele na pojistné události může dle této pojistné smlouvy činit nejvýše </w:t>
      </w:r>
      <w:proofErr w:type="gramStart"/>
      <w:r w:rsidRPr="002666E0">
        <w:t>100.000,-</w:t>
      </w:r>
      <w:proofErr w:type="gramEnd"/>
      <w:r w:rsidRPr="002666E0">
        <w:t xml:space="preserve"> Kč. Zhotovitel je povinen udržovat toto pojištění v platnosti až do kolaudace Stavby a odstranění všech jejích vad a nedodělků. Objednatel je oprávněn kdykoliv během doby uvedené v</w:t>
      </w:r>
      <w:r w:rsidR="00771775" w:rsidRPr="002666E0">
        <w:t> </w:t>
      </w:r>
      <w:r w:rsidRPr="002666E0">
        <w:t>předchozí větě požadovat, aby Zhotovitel prokázal splnění povinností dle tohoto odstavce, a Zhotovitel je povinen této žádosti bez zbytečného odkladu vyhovět.</w:t>
      </w:r>
    </w:p>
    <w:p w14:paraId="07A08A43" w14:textId="7BEF9024" w:rsidR="00E00E66" w:rsidRPr="002666E0" w:rsidRDefault="00E00E66" w:rsidP="00E00E66">
      <w:pPr>
        <w:pStyle w:val="Nadpis1"/>
        <w:numPr>
          <w:ilvl w:val="0"/>
          <w:numId w:val="0"/>
        </w:numPr>
      </w:pPr>
      <w:bookmarkStart w:id="42" w:name="_Ref144374623"/>
      <w:bookmarkStart w:id="43" w:name="_Ref141444688"/>
      <w:bookmarkStart w:id="44" w:name="_Ref141434963"/>
      <w:r w:rsidRPr="002666E0">
        <w:lastRenderedPageBreak/>
        <w:t xml:space="preserve">Popis jednotlivých </w:t>
      </w:r>
      <w:r w:rsidR="005A5CF3" w:rsidRPr="002666E0">
        <w:t>Dílčích částí</w:t>
      </w:r>
    </w:p>
    <w:p w14:paraId="250A2252" w14:textId="31D37E41" w:rsidR="00EC6509" w:rsidRPr="002666E0" w:rsidRDefault="00A174D9" w:rsidP="00EC6509">
      <w:pPr>
        <w:pStyle w:val="Nadpis2"/>
      </w:pPr>
      <w:bookmarkStart w:id="45" w:name="_Ref160042055"/>
      <w:r w:rsidRPr="002666E0">
        <w:t>Předprojektová příprava</w:t>
      </w:r>
      <w:bookmarkEnd w:id="45"/>
    </w:p>
    <w:p w14:paraId="7B88EE7C" w14:textId="199F52E4" w:rsidR="00F3300B" w:rsidRPr="002666E0" w:rsidRDefault="00A174D9" w:rsidP="00EC6509">
      <w:pPr>
        <w:pStyle w:val="Nadpis3"/>
        <w:numPr>
          <w:ilvl w:val="0"/>
          <w:numId w:val="0"/>
        </w:numPr>
      </w:pPr>
      <w:r w:rsidRPr="002666E0">
        <w:t>Předprojektová příprava</w:t>
      </w:r>
      <w:r w:rsidR="00F3300B" w:rsidRPr="002666E0">
        <w:t xml:space="preserve"> zahrnuje zejména následující činnosti:</w:t>
      </w:r>
      <w:bookmarkEnd w:id="42"/>
    </w:p>
    <w:p w14:paraId="76A2409E" w14:textId="46DF3376" w:rsidR="006E4275" w:rsidRDefault="006E4275" w:rsidP="006E4275">
      <w:pPr>
        <w:pStyle w:val="Nadpis3"/>
      </w:pPr>
      <w:r w:rsidRPr="002666E0">
        <w:t>Zpracování</w:t>
      </w:r>
      <w:r w:rsidR="00B2285B">
        <w:t xml:space="preserve"> </w:t>
      </w:r>
      <w:r w:rsidR="00B2285B" w:rsidRPr="00B2285B">
        <w:t xml:space="preserve">Hodnocení ekonomické efektivnosti </w:t>
      </w:r>
      <w:r w:rsidR="00B2285B">
        <w:t>záměru</w:t>
      </w:r>
      <w:r w:rsidR="00B2285B" w:rsidRPr="00B2285B">
        <w:t xml:space="preserve"> v souladu s Rezortní metodikou pro hodnocení ekonomické efektivnosti projektů dopravních staveb, tj. přílohou č. </w:t>
      </w:r>
      <w:proofErr w:type="gramStart"/>
      <w:r w:rsidR="00B2285B" w:rsidRPr="00B2285B">
        <w:t>5</w:t>
      </w:r>
      <w:r w:rsidR="00B2285B">
        <w:t>a</w:t>
      </w:r>
      <w:r w:rsidR="00B2285B" w:rsidRPr="00B2285B">
        <w:t xml:space="preserve"> </w:t>
      </w:r>
      <w:r w:rsidR="00B2285B">
        <w:t xml:space="preserve">- </w:t>
      </w:r>
      <w:r w:rsidR="00B2285B" w:rsidRPr="00B2285B">
        <w:t>Metodika</w:t>
      </w:r>
      <w:proofErr w:type="gramEnd"/>
      <w:r w:rsidR="00B2285B" w:rsidRPr="00B2285B">
        <w:t xml:space="preserve"> kvantitativní a kvalitativní analýzy projektů na vodních cestách, v platném znění</w:t>
      </w:r>
      <w:r w:rsidR="00B2285B">
        <w:t xml:space="preserve">, </w:t>
      </w:r>
      <w:r w:rsidR="00B2285B" w:rsidRPr="00B2285B">
        <w:t xml:space="preserve">kdy součástí hodnocení bude </w:t>
      </w:r>
      <w:r w:rsidR="00B2285B">
        <w:t>kvantifikace</w:t>
      </w:r>
      <w:r w:rsidR="00B2285B" w:rsidRPr="00B2285B">
        <w:t xml:space="preserve"> p</w:t>
      </w:r>
      <w:r w:rsidR="00B2285B">
        <w:t xml:space="preserve">řínosů </w:t>
      </w:r>
      <w:r w:rsidR="00B2285B" w:rsidRPr="00B2285B">
        <w:t>a jejich odůvodnění</w:t>
      </w:r>
      <w:r w:rsidR="00B2285B">
        <w:t>.</w:t>
      </w:r>
    </w:p>
    <w:p w14:paraId="2F2CB060" w14:textId="3A8590B8" w:rsidR="00EC6509" w:rsidRPr="002666E0" w:rsidRDefault="00EC6509" w:rsidP="00EC6509">
      <w:pPr>
        <w:pStyle w:val="Nadpis2"/>
      </w:pPr>
      <w:bookmarkStart w:id="46" w:name="_Ref150374079"/>
      <w:r w:rsidRPr="002666E0">
        <w:t>Koncept PD</w:t>
      </w:r>
      <w:bookmarkEnd w:id="46"/>
      <w:r w:rsidRPr="002666E0">
        <w:t xml:space="preserve"> </w:t>
      </w:r>
    </w:p>
    <w:p w14:paraId="31329140" w14:textId="77777777" w:rsidR="00EC6509" w:rsidRPr="002666E0" w:rsidRDefault="00EC6509" w:rsidP="00EC6509">
      <w:pPr>
        <w:pStyle w:val="Nadpis3"/>
        <w:numPr>
          <w:ilvl w:val="0"/>
          <w:numId w:val="0"/>
        </w:numPr>
      </w:pPr>
      <w:r w:rsidRPr="002666E0">
        <w:t>Zhotovitel zpracuje Koncept PD v souladu s následujícími ujednáními:</w:t>
      </w:r>
      <w:bookmarkEnd w:id="43"/>
    </w:p>
    <w:p w14:paraId="75A0CE25" w14:textId="3134387A" w:rsidR="00F3300B" w:rsidRPr="002666E0" w:rsidRDefault="00F3300B" w:rsidP="00EC6509">
      <w:pPr>
        <w:pStyle w:val="Nadpis3"/>
      </w:pPr>
      <w:r w:rsidRPr="002666E0">
        <w:t xml:space="preserve">Zhotovitel se zavazuje zhotovit </w:t>
      </w:r>
      <w:r w:rsidR="004007B1" w:rsidRPr="002666E0">
        <w:t>K</w:t>
      </w:r>
      <w:r w:rsidRPr="002666E0">
        <w:t xml:space="preserve">oncept </w:t>
      </w:r>
      <w:r w:rsidR="00EC6509" w:rsidRPr="002666E0">
        <w:t>PD</w:t>
      </w:r>
      <w:r w:rsidRPr="002666E0">
        <w:t xml:space="preserve"> </w:t>
      </w:r>
      <w:r w:rsidR="00EC6509" w:rsidRPr="002666E0">
        <w:t>pro povolení záměru v souladu s </w:t>
      </w:r>
      <w:proofErr w:type="spellStart"/>
      <w:r w:rsidR="00941B57" w:rsidRPr="002666E0">
        <w:t>ust</w:t>
      </w:r>
      <w:proofErr w:type="spellEnd"/>
      <w:r w:rsidR="00941B57" w:rsidRPr="002666E0">
        <w:t xml:space="preserve">. </w:t>
      </w:r>
      <w:r w:rsidR="00EC6509" w:rsidRPr="002666E0">
        <w:t xml:space="preserve">§ 158 </w:t>
      </w:r>
      <w:r w:rsidR="0021218D" w:rsidRPr="002666E0">
        <w:t>S</w:t>
      </w:r>
      <w:r w:rsidR="00EC6509" w:rsidRPr="002666E0">
        <w:t>tavebního zákona.</w:t>
      </w:r>
    </w:p>
    <w:p w14:paraId="603FC5AA" w14:textId="087D01FE" w:rsidR="006E4275" w:rsidRDefault="006E4275" w:rsidP="00FA52BA">
      <w:pPr>
        <w:pStyle w:val="Nadpis3"/>
      </w:pPr>
      <w:r w:rsidRPr="006E4275">
        <w:t>Pokud to bude možné a účelné, bude Zhotovitelem v maximální možné míře důsledně respektováno dispoziční, konstrukční, technické řešení Stavby obsažené</w:t>
      </w:r>
      <w:r w:rsidR="001F14A0">
        <w:t xml:space="preserve"> v </w:t>
      </w:r>
      <w:r w:rsidR="001F14A0" w:rsidRPr="001F14A0">
        <w:t>Podklad</w:t>
      </w:r>
      <w:r w:rsidR="001F14A0">
        <w:t>ech</w:t>
      </w:r>
      <w:r w:rsidR="001F14A0" w:rsidRPr="001F14A0">
        <w:t xml:space="preserve"> pro provedení Díla</w:t>
      </w:r>
      <w:r w:rsidRPr="006E4275">
        <w:t>. V případě vynucených odchylek a změn budou tyto jednoznačně Zhotovitelem zdůvodněny.</w:t>
      </w:r>
    </w:p>
    <w:p w14:paraId="336308DD" w14:textId="5756CD3A" w:rsidR="00F3300B" w:rsidRPr="002666E0" w:rsidRDefault="00F3300B" w:rsidP="00FA52BA">
      <w:pPr>
        <w:pStyle w:val="Nadpis3"/>
      </w:pPr>
      <w:r w:rsidRPr="002666E0">
        <w:t>V</w:t>
      </w:r>
      <w:r w:rsidR="00EC6509" w:rsidRPr="002666E0">
        <w:t> Konceptu PD</w:t>
      </w:r>
      <w:r w:rsidRPr="002666E0">
        <w:t xml:space="preserve"> budou zohledněny a zapracovány veškeré požadavky vyplývající </w:t>
      </w:r>
      <w:r w:rsidR="005E6343" w:rsidRPr="002666E0">
        <w:t>ze Zhotoviteli známých stanovisek a rozhodnutí správních orgánů</w:t>
      </w:r>
      <w:r w:rsidRPr="002666E0">
        <w:t xml:space="preserve"> a rovněž budou řešeny přeložky inženýrských sítí, které budou v dispoziční kolizi se Stavbou</w:t>
      </w:r>
      <w:r w:rsidR="00CA24E9" w:rsidRPr="002666E0">
        <w:t>; dále veškeré statické výpočty pro možnost zpracování dalších stupňů PD</w:t>
      </w:r>
      <w:r w:rsidRPr="002666E0">
        <w:t>.</w:t>
      </w:r>
      <w:r w:rsidR="001F14A0">
        <w:t xml:space="preserve"> Zhotovitel v případě nutnosti zabezpečí geodetické doměření v nezbytném rozsahu pro řádné provedení Díla. </w:t>
      </w:r>
    </w:p>
    <w:p w14:paraId="7957C3A6" w14:textId="45A3FB09" w:rsidR="00F3300B" w:rsidRPr="002666E0" w:rsidRDefault="00F3300B" w:rsidP="00EC6509">
      <w:pPr>
        <w:pStyle w:val="Nadpis3"/>
      </w:pPr>
      <w:r w:rsidRPr="002666E0">
        <w:t xml:space="preserve">Koncept </w:t>
      </w:r>
      <w:r w:rsidR="00F572B8" w:rsidRPr="002666E0">
        <w:t>PD</w:t>
      </w:r>
      <w:r w:rsidRPr="002666E0">
        <w:t xml:space="preserve"> bude Zhotovitelem zpracován vždy samostatně dle místní a věcné příslušnosti stavebních úřadů podle ustanovení §</w:t>
      </w:r>
      <w:r w:rsidR="00FA52BA" w:rsidRPr="002666E0">
        <w:t xml:space="preserve"> </w:t>
      </w:r>
      <w:r w:rsidRPr="002666E0">
        <w:t>1</w:t>
      </w:r>
      <w:r w:rsidR="00F572B8" w:rsidRPr="002666E0">
        <w:t>5 až 37</w:t>
      </w:r>
      <w:r w:rsidRPr="002666E0">
        <w:t xml:space="preserve"> </w:t>
      </w:r>
      <w:r w:rsidR="00FA52BA" w:rsidRPr="002666E0">
        <w:t>S</w:t>
      </w:r>
      <w:r w:rsidRPr="002666E0">
        <w:t xml:space="preserve">tavebního zákona, příslušných k vydání povolení </w:t>
      </w:r>
      <w:r w:rsidR="00F572B8" w:rsidRPr="002666E0">
        <w:t xml:space="preserve">záměru </w:t>
      </w:r>
      <w:r w:rsidRPr="002666E0">
        <w:t xml:space="preserve">dle </w:t>
      </w:r>
      <w:r w:rsidR="00FA52BA" w:rsidRPr="002666E0">
        <w:t>S</w:t>
      </w:r>
      <w:r w:rsidRPr="002666E0">
        <w:t>tavebního zákona na jednotlivé stavební objekty (</w:t>
      </w:r>
      <w:r w:rsidR="005C07C9" w:rsidRPr="002666E0">
        <w:t>dále též jen „</w:t>
      </w:r>
      <w:r w:rsidRPr="002666E0">
        <w:rPr>
          <w:b/>
        </w:rPr>
        <w:t>SO</w:t>
      </w:r>
      <w:r w:rsidR="005C07C9" w:rsidRPr="002666E0">
        <w:t>“</w:t>
      </w:r>
      <w:r w:rsidRPr="002666E0">
        <w:t>), inženýrské objekty (</w:t>
      </w:r>
      <w:r w:rsidR="005C07C9" w:rsidRPr="002666E0">
        <w:t>dále též jen „</w:t>
      </w:r>
      <w:r w:rsidRPr="002666E0">
        <w:rPr>
          <w:b/>
        </w:rPr>
        <w:t>IO</w:t>
      </w:r>
      <w:r w:rsidR="005C07C9" w:rsidRPr="002666E0">
        <w:t>“</w:t>
      </w:r>
      <w:r w:rsidRPr="002666E0">
        <w:t>) a provozní soubory (</w:t>
      </w:r>
      <w:r w:rsidR="005C07C9" w:rsidRPr="002666E0">
        <w:t>dále též jen „</w:t>
      </w:r>
      <w:r w:rsidRPr="002666E0">
        <w:rPr>
          <w:b/>
        </w:rPr>
        <w:t>PS</w:t>
      </w:r>
      <w:r w:rsidR="005C07C9" w:rsidRPr="002666E0">
        <w:t>“</w:t>
      </w:r>
      <w:r w:rsidRPr="002666E0">
        <w:t>).</w:t>
      </w:r>
    </w:p>
    <w:p w14:paraId="36F9AE71" w14:textId="65DDBAE4" w:rsidR="00F3300B" w:rsidRPr="002666E0" w:rsidRDefault="00F3300B" w:rsidP="006A7B6C">
      <w:pPr>
        <w:pStyle w:val="Nadpis3"/>
      </w:pPr>
      <w:r w:rsidRPr="002666E0">
        <w:t>Zhotovitel v</w:t>
      </w:r>
      <w:r w:rsidR="00F572B8" w:rsidRPr="002666E0">
        <w:t> Konceptu PD</w:t>
      </w:r>
      <w:r w:rsidRPr="002666E0">
        <w:t xml:space="preserve"> rovněž vymezí rozhraní mezi těmi částmi Stavby, které je vhodné a účelné zadávat na základě technických podmínek stanovených:</w:t>
      </w:r>
    </w:p>
    <w:p w14:paraId="23A5F7B3" w14:textId="3BBF3934" w:rsidR="00F3300B" w:rsidRPr="002666E0" w:rsidRDefault="00F3300B" w:rsidP="006A7B6C">
      <w:pPr>
        <w:pStyle w:val="Nadpis4"/>
      </w:pPr>
      <w:bookmarkStart w:id="47" w:name="_Ref164200946"/>
      <w:r w:rsidRPr="002666E0">
        <w:t>formou dokumentace pro provádění stavby a soupisu stavebních prací, dodávek a služeb s</w:t>
      </w:r>
      <w:r w:rsidR="00283D33" w:rsidRPr="002666E0">
        <w:t> </w:t>
      </w:r>
      <w:r w:rsidRPr="002666E0">
        <w:t xml:space="preserve">výkazem výměr podle </w:t>
      </w:r>
      <w:proofErr w:type="spellStart"/>
      <w:r w:rsidR="004007B1" w:rsidRPr="002666E0">
        <w:t>ust</w:t>
      </w:r>
      <w:proofErr w:type="spellEnd"/>
      <w:r w:rsidR="004007B1" w:rsidRPr="002666E0">
        <w:t xml:space="preserve">. </w:t>
      </w:r>
      <w:r w:rsidRPr="002666E0">
        <w:t>§ 92 odst. 1 písm. a) ZZVZ, nebo naopak</w:t>
      </w:r>
      <w:r w:rsidR="00283D33" w:rsidRPr="002666E0">
        <w:t>;</w:t>
      </w:r>
      <w:bookmarkEnd w:id="47"/>
    </w:p>
    <w:p w14:paraId="311C4EEB" w14:textId="4225849E" w:rsidR="00F3300B" w:rsidRPr="002666E0" w:rsidRDefault="00F3300B" w:rsidP="006A7B6C">
      <w:pPr>
        <w:pStyle w:val="Nadpis4"/>
      </w:pPr>
      <w:bookmarkStart w:id="48" w:name="_Ref150376919"/>
      <w:r w:rsidRPr="002666E0">
        <w:t xml:space="preserve">formou požadavků na výkon nebo funkci ve smyslu </w:t>
      </w:r>
      <w:proofErr w:type="spellStart"/>
      <w:r w:rsidR="00FA52BA" w:rsidRPr="002666E0">
        <w:t>ust</w:t>
      </w:r>
      <w:proofErr w:type="spellEnd"/>
      <w:r w:rsidR="00FA52BA" w:rsidRPr="002666E0">
        <w:t xml:space="preserve">. </w:t>
      </w:r>
      <w:r w:rsidRPr="002666E0">
        <w:t>§ 92 odst. 1 písm. b) ZZVZ, tedy tzv. Design</w:t>
      </w:r>
      <w:r w:rsidR="00FA52BA" w:rsidRPr="002666E0">
        <w:t xml:space="preserve"> &amp; </w:t>
      </w:r>
      <w:r w:rsidRPr="002666E0">
        <w:t>Build (dále též jen „</w:t>
      </w:r>
      <w:r w:rsidRPr="002666E0">
        <w:rPr>
          <w:b/>
        </w:rPr>
        <w:t>DB</w:t>
      </w:r>
      <w:r w:rsidRPr="002666E0">
        <w:t>“) metodou</w:t>
      </w:r>
      <w:bookmarkEnd w:id="48"/>
    </w:p>
    <w:p w14:paraId="260C4C63" w14:textId="0CFE1072" w:rsidR="00F3300B" w:rsidRPr="002666E0" w:rsidRDefault="00F3300B" w:rsidP="006A7B6C">
      <w:pPr>
        <w:pStyle w:val="Nadpis3"/>
        <w:numPr>
          <w:ilvl w:val="0"/>
          <w:numId w:val="0"/>
        </w:numPr>
      </w:pPr>
      <w:r w:rsidRPr="002666E0">
        <w:t xml:space="preserve">a vymezené rozhraní doprovodí náležitým zhodnocením a odůvodněním. K uvedenému </w:t>
      </w:r>
      <w:r w:rsidR="00515E70" w:rsidRPr="002666E0">
        <w:t>rozhraní</w:t>
      </w:r>
      <w:r w:rsidRPr="002666E0">
        <w:t xml:space="preserve"> Zhotovitel navrhne vhodné rozdělení záměru do sekcí</w:t>
      </w:r>
      <w:r w:rsidR="00515E70" w:rsidRPr="002666E0">
        <w:t>, přičemž toto rozhraní, resp. rozdělení podléhá schválení Objednatele. Objednatel může rovněž určit, že určitá část Stavby nebo celá Stavba bude provedena jedním ze způsobu uvedených výše v tomto článku. Zhotovitel musí získat souhlas Objednatele s navrženým rozhraním, resp. rozdělením v dostatečném předstihu před uplynutím milníku pro provedení Konceptu PD.</w:t>
      </w:r>
    </w:p>
    <w:p w14:paraId="3AD434B1" w14:textId="77777777" w:rsidR="00365878" w:rsidRPr="002666E0" w:rsidRDefault="00365878" w:rsidP="00365878">
      <w:pPr>
        <w:pStyle w:val="Nadpis3"/>
      </w:pPr>
      <w:bookmarkStart w:id="49" w:name="_Ref150375136"/>
      <w:bookmarkStart w:id="50" w:name="_Ref141444698"/>
      <w:r w:rsidRPr="002666E0">
        <w:t>Součástí Konceptu PD je i zpracování:</w:t>
      </w:r>
      <w:bookmarkEnd w:id="49"/>
    </w:p>
    <w:p w14:paraId="79F63381" w14:textId="39759C64" w:rsidR="00365878" w:rsidRPr="002666E0" w:rsidRDefault="00365878" w:rsidP="00365878">
      <w:pPr>
        <w:pStyle w:val="Nadpis4"/>
      </w:pPr>
      <w:r w:rsidRPr="002666E0">
        <w:t>N</w:t>
      </w:r>
      <w:r w:rsidR="00AE1AB6">
        <w:t>eobsazeno</w:t>
      </w:r>
      <w:r w:rsidRPr="002666E0">
        <w:t xml:space="preserve"> </w:t>
      </w:r>
    </w:p>
    <w:p w14:paraId="7522C775" w14:textId="77777777" w:rsidR="00365878" w:rsidRPr="002666E0" w:rsidRDefault="00365878" w:rsidP="00365878">
      <w:pPr>
        <w:pStyle w:val="Nadpis4"/>
      </w:pPr>
      <w:r w:rsidRPr="002666E0">
        <w:t>Kalkulace objemů stavebních prací a stavebních nákladů v podrobnosti dle Konceptu PD, která bude členěna dle jednotlivých SO, IO a PS a dále na položky odpovídající kategorizaci stavebních prací dle aktuálního oborového třídníku stavebních prací (OTSKP) vydávaného Státním fondem dopravní infrastruktury (dále též jen „</w:t>
      </w:r>
      <w:r w:rsidRPr="002666E0">
        <w:rPr>
          <w:b/>
        </w:rPr>
        <w:t>SFDI</w:t>
      </w:r>
      <w:r w:rsidRPr="002666E0">
        <w:t>“), v případě neexistence vhodné položky navržení jiné vhodné položky. Kalkulace stavebních nákladů bude pokrývat veškeré náklady potřebné na uvedení dané Stavby do provozu;</w:t>
      </w:r>
    </w:p>
    <w:p w14:paraId="524ACD69" w14:textId="77777777" w:rsidR="00365878" w:rsidRPr="002666E0" w:rsidRDefault="00365878" w:rsidP="00365878">
      <w:pPr>
        <w:pStyle w:val="Nadpis4"/>
      </w:pPr>
      <w:r w:rsidRPr="002666E0">
        <w:t xml:space="preserve">Výčtu/struktury možných provozních nákladů v tabulkovém formátu včetně jejich kalkulace. </w:t>
      </w:r>
    </w:p>
    <w:p w14:paraId="7634D78C" w14:textId="0AF32ECB" w:rsidR="00E003C0" w:rsidRPr="002666E0" w:rsidRDefault="00E003C0" w:rsidP="00E003C0">
      <w:pPr>
        <w:pStyle w:val="Nadpis2"/>
      </w:pPr>
      <w:r w:rsidRPr="002666E0">
        <w:lastRenderedPageBreak/>
        <w:t>Čistopis PD</w:t>
      </w:r>
    </w:p>
    <w:p w14:paraId="37F13099" w14:textId="3613B940" w:rsidR="00365878" w:rsidRPr="002666E0" w:rsidRDefault="00365878" w:rsidP="00365878">
      <w:pPr>
        <w:pStyle w:val="Nadpis3"/>
      </w:pPr>
      <w:bookmarkStart w:id="51" w:name="_Ref141444705"/>
      <w:bookmarkEnd w:id="50"/>
      <w:r w:rsidRPr="002666E0">
        <w:t xml:space="preserve">Zhotovitel se zavazuje zhotovit čistopis PD pro vydání povolení záměru; čistopis PD je Koncept PD se zapracováním a vypořádáním všech připomínek, podmínek a požadavků dle příslušných vyjádření, stanovisek, rozhodnutí a povolení dle čl. </w:t>
      </w:r>
      <w:r w:rsidRPr="002666E0">
        <w:fldChar w:fldCharType="begin"/>
      </w:r>
      <w:r w:rsidRPr="002666E0">
        <w:instrText xml:space="preserve"> REF _Ref150374997 \r \h </w:instrText>
      </w:r>
      <w:r w:rsidR="002666E0">
        <w:instrText xml:space="preserve"> \* MERGEFORMAT </w:instrText>
      </w:r>
      <w:r w:rsidRPr="002666E0">
        <w:fldChar w:fldCharType="separate"/>
      </w:r>
      <w:r w:rsidR="0055612C">
        <w:t>2.10.3</w:t>
      </w:r>
      <w:r w:rsidRPr="002666E0">
        <w:fldChar w:fldCharType="end"/>
      </w:r>
      <w:r w:rsidRPr="002666E0">
        <w:t xml:space="preserve"> a </w:t>
      </w:r>
      <w:r w:rsidRPr="002666E0">
        <w:fldChar w:fldCharType="begin"/>
      </w:r>
      <w:r w:rsidRPr="002666E0">
        <w:instrText xml:space="preserve"> REF _Ref160042799 \r \h </w:instrText>
      </w:r>
      <w:r w:rsidR="002666E0">
        <w:instrText xml:space="preserve"> \* MERGEFORMAT </w:instrText>
      </w:r>
      <w:r w:rsidRPr="002666E0">
        <w:fldChar w:fldCharType="separate"/>
      </w:r>
      <w:r w:rsidR="0055612C">
        <w:t>2.10.5</w:t>
      </w:r>
      <w:r w:rsidRPr="002666E0">
        <w:fldChar w:fldCharType="end"/>
      </w:r>
      <w:r w:rsidRPr="002666E0">
        <w:t xml:space="preserve"> Smlouvy a dalších aktuálních průzkumů a podkladů zajištěných Objednatelem.</w:t>
      </w:r>
    </w:p>
    <w:p w14:paraId="3AE21D93" w14:textId="77777777" w:rsidR="00365878" w:rsidRPr="002666E0" w:rsidRDefault="00365878" w:rsidP="00365878">
      <w:pPr>
        <w:pStyle w:val="Nadpis3"/>
      </w:pPr>
      <w:bookmarkStart w:id="52" w:name="_Ref158155233"/>
      <w:r w:rsidRPr="002666E0">
        <w:t>Součástí Čistopisu PD je příprava formálně i materiálně perfektní žádosti o povolení záměru Stavby ve smyslu § 184 Stavebního zákona.</w:t>
      </w:r>
      <w:bookmarkEnd w:id="52"/>
    </w:p>
    <w:p w14:paraId="0F9553FE" w14:textId="77777777" w:rsidR="00365878" w:rsidRPr="002666E0" w:rsidRDefault="00365878" w:rsidP="00365878">
      <w:pPr>
        <w:pStyle w:val="Nadpis3"/>
      </w:pPr>
      <w:bookmarkStart w:id="53" w:name="_Ref150374997"/>
      <w:r w:rsidRPr="002666E0">
        <w:t xml:space="preserve">Zhotovitel se zavazuje projednat a zajistit veškeré podklady, stanoviska dotčených orgánů státní správy, správců inženýrských sítí, účastníků správního řízení a další související stanoviska, rozhodnutí a povolení nezbytná pro podání žádosti o povolení záměru dle </w:t>
      </w:r>
      <w:proofErr w:type="spellStart"/>
      <w:r w:rsidRPr="002666E0">
        <w:t>ust</w:t>
      </w:r>
      <w:proofErr w:type="spellEnd"/>
      <w:r w:rsidRPr="002666E0">
        <w:t>. § 182 až 200 Stavebního zákona, a zajištění přístupu na staveniště (např.: DIO, povolení ke zvláštnímu užívání komunikací), a to včetně přípravy všech žádostí a komunikace s třetími osobami a státními orgány. Činnosti dle předchozí věty je Zhotovitel povinen zajistit v těsné součinnosti s Objednatelem, kterou je povinen si od Objednatele sám včas vyžádat.</w:t>
      </w:r>
      <w:bookmarkEnd w:id="53"/>
    </w:p>
    <w:p w14:paraId="6EC3E49A" w14:textId="4F2BFEC6" w:rsidR="00365878" w:rsidRPr="002666E0" w:rsidRDefault="00365878" w:rsidP="00365878">
      <w:pPr>
        <w:pStyle w:val="Nadpis3"/>
      </w:pPr>
      <w:r w:rsidRPr="002666E0">
        <w:t xml:space="preserve">Zhotovitel se zavazuje vypracovat hmotný výstup – přehled o zapracování a vypořádání připomínek, podmínek a požadavků dle příslušných vyjádření, stanovisek, rozhodnutí a povolení zajištěných v souladu s čl. </w:t>
      </w:r>
      <w:r w:rsidRPr="002666E0">
        <w:fldChar w:fldCharType="begin"/>
      </w:r>
      <w:r w:rsidRPr="002666E0">
        <w:instrText xml:space="preserve"> REF _Ref150374997 \r \h </w:instrText>
      </w:r>
      <w:r w:rsidR="002666E0">
        <w:instrText xml:space="preserve"> \* MERGEFORMAT </w:instrText>
      </w:r>
      <w:r w:rsidRPr="002666E0">
        <w:fldChar w:fldCharType="separate"/>
      </w:r>
      <w:r w:rsidR="0055612C">
        <w:t>2.10.3</w:t>
      </w:r>
      <w:r w:rsidRPr="002666E0">
        <w:fldChar w:fldCharType="end"/>
      </w:r>
      <w:r w:rsidRPr="002666E0">
        <w:t xml:space="preserve"> Smlouvy a tento dokument včetně všech příslušných vyjádření, stanovisek, rozhodnutí a povolení předložit Objednateli. </w:t>
      </w:r>
    </w:p>
    <w:p w14:paraId="6C25E406" w14:textId="77777777" w:rsidR="00365878" w:rsidRPr="002666E0" w:rsidRDefault="00365878" w:rsidP="00365878">
      <w:pPr>
        <w:pStyle w:val="Nadpis3"/>
      </w:pPr>
      <w:bookmarkStart w:id="54" w:name="_Ref160042799"/>
      <w:r w:rsidRPr="002666E0">
        <w:t>Dále je Zhotovitel povinen zajistit smluvní zajištění dotčených pozemků Stavbou (trvalý zábor), pozemků nezbytných pro realizaci Stavby a přístupu na staveniště (dočasný zábor). U pozemků dotčených Stavbou, které bude nezbytné vykoupit, nebo na nich zřídit právo služebnosti, bude zajištěno zpracování znaleckých posudků na kupní cenu / cenu za zřízení služebnosti dle zákona č. 151/1997 Sb., o oceňování majetku a o změně některých zákonů (zákon o oceňování majetku), ve znění pozdějších předpisů a vyhlášky Ministerstva financí č. 441/2013 Sb., k provedení zákona o oceňování majetku (oceňovací vyhláška), ve znění pozdějších předpisů, s případnou aplikací zákona č. 416/2009 Sb., o urychlení výstavby strategicky významné infrastruktury ve znění pozdějších předpisů; v případě nutnosti dělení pozemků Zhotovitel zajistí vyhotovení geometrického plánu s náležitostmi vyžadovanými právními předpisy a zajistí souhlas příslušného stavebního úřadu s rozdělením těchto pozemků. Součástí předmětu Díla je i zpracování návrhu příslušných smluv dle předchozí věty Zhotovitelem, jejich předložení Objednateli k odsouhlasení, jejich projednání s vlastníky pozemků a zajištění jejich podpisu. Znění uvedených smluv podléhá schválení Objednatelem, musí být připraveno osobou oprávněnou k výkonu advokacie v souladu se zákonem č. 85/1996 Sb., o advokacii, ve znění pozdějších předpisů a nesmí být pro Objednatele nevýhodné. Součástí předmětu Díla je i zajištění podpisu vlastníků Stavbou dotčených pozemků na situačním výkresu Zhotovitelem vyhotovené PD.</w:t>
      </w:r>
      <w:bookmarkEnd w:id="54"/>
    </w:p>
    <w:p w14:paraId="04A9B298" w14:textId="75E8FA07" w:rsidR="00365878" w:rsidRPr="002666E0" w:rsidRDefault="00365878" w:rsidP="00365878">
      <w:pPr>
        <w:pStyle w:val="Nadpis3"/>
      </w:pPr>
      <w:r w:rsidRPr="002666E0">
        <w:t xml:space="preserve">Součástí Čistopisu PD bude zpracování počítačové fotorealistické vizualizace Stavby v počtu </w:t>
      </w:r>
      <w:r w:rsidR="00FC5487" w:rsidRPr="002666E0">
        <w:t>tří</w:t>
      </w:r>
      <w:r w:rsidRPr="002666E0">
        <w:t xml:space="preserve"> (</w:t>
      </w:r>
      <w:r w:rsidR="00FC5487" w:rsidRPr="002666E0">
        <w:t>3</w:t>
      </w:r>
      <w:r w:rsidRPr="002666E0">
        <w:t xml:space="preserve">) ks zákresů do fotografie, které komplexně zachytí celé zájmové území. Dále bude vyhotoven zákres do </w:t>
      </w:r>
      <w:proofErr w:type="spellStart"/>
      <w:r w:rsidRPr="002666E0">
        <w:t>ortofotomapy</w:t>
      </w:r>
      <w:proofErr w:type="spellEnd"/>
      <w:r w:rsidRPr="002666E0">
        <w:t xml:space="preserve"> v počtu 1 ks, který bude zahrnovat souhrnně celé zájmové území s popisem záměru a jeho návazností.</w:t>
      </w:r>
    </w:p>
    <w:p w14:paraId="7D3520CB" w14:textId="77777777" w:rsidR="00365878" w:rsidRPr="002666E0" w:rsidRDefault="00365878" w:rsidP="00365878">
      <w:pPr>
        <w:pStyle w:val="Nadpis3"/>
      </w:pPr>
      <w:r w:rsidRPr="002666E0">
        <w:t>Součástí Čistopisu PD bude zpracování provozního, povodňového a havarijního řádu Stavby.</w:t>
      </w:r>
    </w:p>
    <w:p w14:paraId="7A38190F" w14:textId="77777777" w:rsidR="00365878" w:rsidRPr="002666E0" w:rsidRDefault="00365878" w:rsidP="00365878">
      <w:pPr>
        <w:pStyle w:val="Nadpis3"/>
      </w:pPr>
      <w:r w:rsidRPr="002666E0">
        <w:t>Součástí Čistopisu PD bude zpracování komplexních podkladů pro posouzení vlivu záměru na životní prostředí, zejména formou jednotného environmentálního stanoviska v souladu se zákonem č. 148/2023 Sb., o jednotném environmentálním stanovisku, v účinném znění, případně společného rozhodnutí dle § 83 odst. 9 zákona č. 114/1992 Sb., o ochraně přírody a krajiny v platném znění (dále též jen „</w:t>
      </w:r>
      <w:r w:rsidRPr="002666E0">
        <w:rPr>
          <w:b/>
        </w:rPr>
        <w:t>ZOPK</w:t>
      </w:r>
      <w:r w:rsidRPr="002666E0">
        <w:t>“); tyto podklady budou rovněž zahrnovat následující:</w:t>
      </w:r>
    </w:p>
    <w:p w14:paraId="55264477" w14:textId="77777777" w:rsidR="00365878" w:rsidRPr="002666E0" w:rsidRDefault="00365878" w:rsidP="00365878">
      <w:pPr>
        <w:pStyle w:val="Nadpis4"/>
      </w:pPr>
      <w:r w:rsidRPr="002666E0">
        <w:t>V souladu s </w:t>
      </w:r>
      <w:proofErr w:type="spellStart"/>
      <w:r w:rsidRPr="002666E0">
        <w:t>ust</w:t>
      </w:r>
      <w:proofErr w:type="spellEnd"/>
      <w:r w:rsidRPr="002666E0">
        <w:t xml:space="preserve">. § 67 ZOPK bude provedeno hodnocení vlivu zamýšleného zásahu na zájmy chráněné podle částí druhé, třetí a páté ZOPK, jehož součástí bude návrh opatření k vyloučení nebo zmírnění negativního vlivu na chráněné části přírody nebo návrh náhradních opatření, které bude zpracováno </w:t>
      </w:r>
      <w:r w:rsidRPr="002666E0">
        <w:rPr>
          <w:rFonts w:cs="Arial"/>
        </w:rPr>
        <w:t xml:space="preserve">autorizovanou osobou k provádění biologického hodnocení ve smyslu </w:t>
      </w:r>
      <w:r w:rsidRPr="002666E0">
        <w:rPr>
          <w:rFonts w:cs="Arial"/>
        </w:rPr>
        <w:lastRenderedPageBreak/>
        <w:t>§ 45j odst. 1 a § 67 ZOPK</w:t>
      </w:r>
      <w:r w:rsidRPr="002666E0">
        <w:t>; nedílnou součástí hodnocení je i zajištění veškerých potřebných podkladových materiálů, které jsou nezbytné pro zpracování tohoto hodnocení včetně aktualizace biologických průzkumů, které jsou součástí Podkladů pro provedení Díla, v období podzim 2024 a jaro – léto 2025, přičemž tyto průzkumy budou provedeny v souladu s platnými metodickými pokyny,</w:t>
      </w:r>
    </w:p>
    <w:p w14:paraId="381D785A" w14:textId="77777777" w:rsidR="00365878" w:rsidRPr="002666E0" w:rsidRDefault="00365878" w:rsidP="00365878">
      <w:pPr>
        <w:pStyle w:val="Nadpis4"/>
      </w:pPr>
      <w:r w:rsidRPr="002666E0">
        <w:t>Doložení, konkretizace a kvantitativní specifikace převahy veřejného zájmu nad zájmy na ochraně přírody, případně v zájmu ochrany přírody, ve vztahu ke konkrétně posuzovanému záměru, resp. dotčenému území, a to zejména v zájmu dle § 56 odst. 2 písm. b) a c) ZOPK, včetně případného doložení neexistence jiného uspokojivého řešení, nebo posouzení jiných variant řešení.</w:t>
      </w:r>
    </w:p>
    <w:p w14:paraId="3ABE936F" w14:textId="4A2B07D5" w:rsidR="00E003C0" w:rsidRPr="002666E0" w:rsidRDefault="00E003C0" w:rsidP="00E003C0">
      <w:pPr>
        <w:pStyle w:val="Nadpis2"/>
      </w:pPr>
      <w:r w:rsidRPr="002666E0">
        <w:t>Povolení Záměru</w:t>
      </w:r>
    </w:p>
    <w:p w14:paraId="558E0B1C" w14:textId="70510BE4" w:rsidR="00F26896" w:rsidRDefault="00F26896" w:rsidP="00224166">
      <w:pPr>
        <w:pStyle w:val="Nadpis3"/>
      </w:pPr>
      <w:r w:rsidRPr="002666E0">
        <w:t xml:space="preserve">Zhotovitel ve lhůtě uvedené v čl. </w:t>
      </w:r>
      <w:r w:rsidRPr="002666E0">
        <w:fldChar w:fldCharType="begin"/>
      </w:r>
      <w:r w:rsidRPr="002666E0">
        <w:instrText xml:space="preserve"> REF _Ref160025824 \r \h </w:instrText>
      </w:r>
      <w:r w:rsidR="002666E0">
        <w:instrText xml:space="preserve"> \* MERGEFORMAT </w:instrText>
      </w:r>
      <w:r w:rsidRPr="002666E0">
        <w:fldChar w:fldCharType="separate"/>
      </w:r>
      <w:r w:rsidR="0055612C">
        <w:t>2.4.2.4</w:t>
      </w:r>
      <w:r w:rsidRPr="002666E0">
        <w:fldChar w:fldCharType="end"/>
      </w:r>
      <w:r w:rsidRPr="002666E0">
        <w:t xml:space="preserve"> podá na věcně a místně příslušný stavební úřad formálně</w:t>
      </w:r>
      <w:r>
        <w:t xml:space="preserve"> i materiálně perfektní žádost o vydání povolení záměru v souladu s § 184 Stavebního zákona.</w:t>
      </w:r>
    </w:p>
    <w:p w14:paraId="20A84D47" w14:textId="7597CC8B" w:rsidR="00F26896" w:rsidRPr="00F26896" w:rsidRDefault="00F26896" w:rsidP="00224166">
      <w:pPr>
        <w:pStyle w:val="Nadpis3"/>
      </w:pPr>
      <w:r>
        <w:t>Objednatel zplnomocní Zhotovitele k zastupování Objednatele v </w:t>
      </w:r>
      <w:r w:rsidR="00224166">
        <w:t>řízení</w:t>
      </w:r>
      <w:r>
        <w:t xml:space="preserve"> o povolení záměru. Zhotovitel bude v tomto řízení zastupovat Objednatele, chránit jeho zájmy a činit takové kroku a opatření, která povedou k vydání pravomocného povolení záměru v souladu s podmínkami ujednanými touto Smlouvou. Pokud Objednatel dá Zhotoviteli v souvislosti se správním řízením o vydání povolení záměru příkaz týkající se zejména, nikoliv však výlučně učinění konkrétního procesního </w:t>
      </w:r>
      <w:r w:rsidR="00224166">
        <w:t>úkonu nebo jiného souvisejícího jednání, je Zhotovitel povinen se takovým příkazem Objednatele řídit.</w:t>
      </w:r>
    </w:p>
    <w:p w14:paraId="56B8846E" w14:textId="5486E1B7" w:rsidR="00F3300B" w:rsidRPr="006A7B6C" w:rsidRDefault="00F3300B" w:rsidP="006066BD">
      <w:pPr>
        <w:pStyle w:val="Nadpis3"/>
      </w:pPr>
      <w:r w:rsidRPr="006A7B6C">
        <w:t xml:space="preserve">Zhotovitel se zavazuje zajistit pravomocné </w:t>
      </w:r>
      <w:r w:rsidR="009322F2" w:rsidRPr="006A7B6C">
        <w:t>p</w:t>
      </w:r>
      <w:r w:rsidRPr="006A7B6C">
        <w:t>ovolení záměru Stavby</w:t>
      </w:r>
      <w:r w:rsidR="009322F2" w:rsidRPr="006A7B6C">
        <w:t xml:space="preserve"> v souladu ustanovením</w:t>
      </w:r>
      <w:r w:rsidRPr="006A7B6C">
        <w:t xml:space="preserve"> § </w:t>
      </w:r>
      <w:r w:rsidR="007D7BF4" w:rsidRPr="006A7B6C">
        <w:t>197</w:t>
      </w:r>
      <w:r w:rsidRPr="006A7B6C">
        <w:t xml:space="preserve"> Stavebního zákona.</w:t>
      </w:r>
      <w:bookmarkEnd w:id="51"/>
    </w:p>
    <w:p w14:paraId="7FBD4573" w14:textId="1CB3C607" w:rsidR="00F3300B" w:rsidRPr="006A7B6C" w:rsidRDefault="00F3300B" w:rsidP="00E003C0">
      <w:pPr>
        <w:pStyle w:val="Nadpis2"/>
      </w:pPr>
      <w:bookmarkStart w:id="55" w:name="_Ref156321082"/>
      <w:bookmarkStart w:id="56" w:name="_Ref164115448"/>
      <w:bookmarkStart w:id="57" w:name="_Ref141444709"/>
      <w:r w:rsidRPr="006A7B6C">
        <w:t>Následující části ZD</w:t>
      </w:r>
      <w:bookmarkEnd w:id="55"/>
      <w:bookmarkEnd w:id="56"/>
    </w:p>
    <w:p w14:paraId="7237481B" w14:textId="2F898FF2" w:rsidR="007D7BF4" w:rsidRPr="006A7B6C" w:rsidRDefault="007D7BF4" w:rsidP="006A7B6C">
      <w:pPr>
        <w:pStyle w:val="Nadpis3"/>
        <w:numPr>
          <w:ilvl w:val="0"/>
          <w:numId w:val="0"/>
        </w:numPr>
      </w:pPr>
      <w:r w:rsidRPr="006A7B6C">
        <w:t>Za účelem realizace stavby Zhotovitel pro Objednatele vyhotoví následující dokumenty:</w:t>
      </w:r>
    </w:p>
    <w:p w14:paraId="1B1E56A6" w14:textId="3301E74A" w:rsidR="00F3300B" w:rsidRPr="006A7B6C" w:rsidRDefault="007D7BF4" w:rsidP="007D7BF4">
      <w:pPr>
        <w:pStyle w:val="Nadpis3"/>
      </w:pPr>
      <w:r w:rsidRPr="006A7B6C">
        <w:t>Podklady pro zadání realizace Stavby za užití smluvních vzorů FIDIC</w:t>
      </w:r>
      <w:r w:rsidR="00AC4BCD">
        <w:t>:</w:t>
      </w:r>
    </w:p>
    <w:p w14:paraId="75EEDA2B" w14:textId="2208F5C9" w:rsidR="00F3300B" w:rsidRPr="009A2F73" w:rsidRDefault="00F3300B" w:rsidP="006A7B6C">
      <w:pPr>
        <w:pStyle w:val="Nadpis4"/>
      </w:pPr>
      <w:r w:rsidRPr="007B478B">
        <w:t>Smluvní stra</w:t>
      </w:r>
      <w:r w:rsidRPr="009A2F73">
        <w:t xml:space="preserve">ny ujednávají, že </w:t>
      </w:r>
      <w:r w:rsidR="00A84365" w:rsidRPr="009A2F73">
        <w:t>Dílo</w:t>
      </w:r>
      <w:r w:rsidRPr="009A2F73">
        <w:t xml:space="preserve"> bude </w:t>
      </w:r>
      <w:r w:rsidR="00CB05F5" w:rsidRPr="009A2F73">
        <w:t xml:space="preserve">v rozsahu dle čl. </w:t>
      </w:r>
      <w:r w:rsidR="00CB05F5" w:rsidRPr="009A2F73">
        <w:fldChar w:fldCharType="begin"/>
      </w:r>
      <w:r w:rsidR="00CB05F5" w:rsidRPr="009A2F73">
        <w:instrText xml:space="preserve"> REF _Ref164200946 \r \h </w:instrText>
      </w:r>
      <w:r w:rsidR="009A2F73">
        <w:instrText xml:space="preserve"> \* MERGEFORMAT </w:instrText>
      </w:r>
      <w:r w:rsidR="00CB05F5" w:rsidRPr="009A2F73">
        <w:fldChar w:fldCharType="separate"/>
      </w:r>
      <w:r w:rsidR="0055612C">
        <w:t>2.9.5.1</w:t>
      </w:r>
      <w:r w:rsidR="00CB05F5" w:rsidRPr="009A2F73">
        <w:fldChar w:fldCharType="end"/>
      </w:r>
      <w:r w:rsidR="00CB05F5" w:rsidRPr="009A2F73">
        <w:t xml:space="preserve"> </w:t>
      </w:r>
      <w:r w:rsidRPr="009A2F73">
        <w:t>použit</w:t>
      </w:r>
      <w:r w:rsidR="00A84365" w:rsidRPr="009A2F73">
        <w:t>o</w:t>
      </w:r>
      <w:r w:rsidRPr="009A2F73">
        <w:t xml:space="preserve"> pro provedení Stavby </w:t>
      </w:r>
      <w:r w:rsidR="007B478B" w:rsidRPr="009A2F73">
        <w:t xml:space="preserve">projektované objednatelem, tedy </w:t>
      </w:r>
      <w:r w:rsidRPr="009A2F73">
        <w:t xml:space="preserve">v režimu tzv. </w:t>
      </w:r>
      <w:r w:rsidR="00C243B3" w:rsidRPr="009A2F73">
        <w:t>Zelené knihy FIDIC, vydání 1999 (český překlad z roku 2015, CACE; dále též jen „</w:t>
      </w:r>
      <w:r w:rsidR="00C243B3" w:rsidRPr="009A2F73">
        <w:rPr>
          <w:b/>
        </w:rPr>
        <w:t>Zelená</w:t>
      </w:r>
      <w:r w:rsidR="00C243B3" w:rsidRPr="009A2F73">
        <w:t xml:space="preserve"> </w:t>
      </w:r>
      <w:r w:rsidR="00C243B3" w:rsidRPr="009A2F73">
        <w:rPr>
          <w:b/>
        </w:rPr>
        <w:t>kniha</w:t>
      </w:r>
      <w:r w:rsidR="00C243B3" w:rsidRPr="009A2F73">
        <w:t xml:space="preserve"> </w:t>
      </w:r>
      <w:r w:rsidR="00C243B3" w:rsidRPr="009A2F73">
        <w:rPr>
          <w:b/>
        </w:rPr>
        <w:t>FIDIC</w:t>
      </w:r>
      <w:r w:rsidR="00C243B3" w:rsidRPr="009A2F73">
        <w:t>“), tedy smluvních podmínek pro stavby menšího rozsahu – Obecné podmínky ve znění Zvláštních podmínek dostupných na webových stránkách Objednatele</w:t>
      </w:r>
      <w:r w:rsidRPr="009A2F73">
        <w:t xml:space="preserve">. </w:t>
      </w:r>
      <w:r w:rsidR="00A84365" w:rsidRPr="009A2F73">
        <w:t>Dílo</w:t>
      </w:r>
      <w:r w:rsidRPr="009A2F73">
        <w:t xml:space="preserve"> tedy musí být zpracován</w:t>
      </w:r>
      <w:r w:rsidR="00CA1024" w:rsidRPr="009A2F73">
        <w:t>o</w:t>
      </w:r>
      <w:r w:rsidRPr="009A2F73">
        <w:t xml:space="preserve"> v takovém rozsahu, aby bylo </w:t>
      </w:r>
      <w:r w:rsidR="00A84365" w:rsidRPr="009A2F73">
        <w:t>vyhovující</w:t>
      </w:r>
      <w:r w:rsidRPr="009A2F73">
        <w:t xml:space="preserve"> pro provedení Stavby tímto způsobem</w:t>
      </w:r>
      <w:r w:rsidR="00CA1024" w:rsidRPr="009A2F73">
        <w:t xml:space="preserve">. </w:t>
      </w:r>
      <w:r w:rsidRPr="009A2F73">
        <w:t xml:space="preserve">Smluvní strany ujednávají, že Dílo musí vždy odpovídat aktuálnímu znění Zvláštních podmínek </w:t>
      </w:r>
      <w:r w:rsidR="00026C76" w:rsidRPr="009A2F73">
        <w:t>Zelené knihy FIDIC</w:t>
      </w:r>
      <w:r w:rsidRPr="009A2F73">
        <w:t xml:space="preserve"> dostupné na webových stránkách Objednatele.</w:t>
      </w:r>
    </w:p>
    <w:p w14:paraId="020C3A30" w14:textId="77786D26" w:rsidR="00C243B3" w:rsidRPr="009A2F73" w:rsidRDefault="00F3300B" w:rsidP="006A7B6C">
      <w:pPr>
        <w:pStyle w:val="Nadpis4"/>
      </w:pPr>
      <w:r w:rsidRPr="009A2F73">
        <w:t xml:space="preserve">Smluvní strany ujednávají, že část </w:t>
      </w:r>
      <w:r w:rsidR="00A84365" w:rsidRPr="009A2F73">
        <w:t>Díla</w:t>
      </w:r>
      <w:r w:rsidRPr="009A2F73">
        <w:t xml:space="preserve"> vhodn</w:t>
      </w:r>
      <w:r w:rsidR="00A84365" w:rsidRPr="009A2F73">
        <w:t>á</w:t>
      </w:r>
      <w:r w:rsidRPr="009A2F73">
        <w:t xml:space="preserve"> k zadání metodou </w:t>
      </w:r>
      <w:r w:rsidR="000649D0" w:rsidRPr="009A2F73">
        <w:t xml:space="preserve">DB </w:t>
      </w:r>
      <w:r w:rsidRPr="009A2F73">
        <w:t xml:space="preserve"> v souladu s</w:t>
      </w:r>
      <w:r w:rsidR="00A84365" w:rsidRPr="009A2F73">
        <w:t> </w:t>
      </w:r>
      <w:r w:rsidRPr="009A2F73">
        <w:t>čl</w:t>
      </w:r>
      <w:r w:rsidR="00A84365" w:rsidRPr="009A2F73">
        <w:t xml:space="preserve">. </w:t>
      </w:r>
      <w:r w:rsidR="00A84365" w:rsidRPr="009A2F73">
        <w:fldChar w:fldCharType="begin"/>
      </w:r>
      <w:r w:rsidR="00A84365" w:rsidRPr="009A2F73">
        <w:instrText xml:space="preserve"> REF _Ref150376919 \r \h </w:instrText>
      </w:r>
      <w:r w:rsidR="006A7B6C" w:rsidRPr="009A2F73">
        <w:instrText xml:space="preserve"> \* MERGEFORMAT </w:instrText>
      </w:r>
      <w:r w:rsidR="00A84365" w:rsidRPr="009A2F73">
        <w:fldChar w:fldCharType="separate"/>
      </w:r>
      <w:r w:rsidR="0055612C">
        <w:t>2.9.5.2</w:t>
      </w:r>
      <w:r w:rsidR="00A84365" w:rsidRPr="009A2F73">
        <w:fldChar w:fldCharType="end"/>
      </w:r>
      <w:r w:rsidR="00A84365" w:rsidRPr="009A2F73">
        <w:t xml:space="preserve"> </w:t>
      </w:r>
      <w:r w:rsidR="00DB0B4A" w:rsidRPr="009A2F73">
        <w:t xml:space="preserve">Smlouvy </w:t>
      </w:r>
      <w:r w:rsidRPr="009A2F73">
        <w:t xml:space="preserve">bude zpracována odlišným způsobem, a to sice tak, aby </w:t>
      </w:r>
      <w:r w:rsidR="00A84365" w:rsidRPr="009A2F73">
        <w:t>popis jednotlivých položek rozpočtu</w:t>
      </w:r>
      <w:r w:rsidR="00CA1024" w:rsidRPr="009A2F73">
        <w:t xml:space="preserve"> </w:t>
      </w:r>
      <w:r w:rsidRPr="009A2F73">
        <w:t>odpovída</w:t>
      </w:r>
      <w:r w:rsidR="00CA1024" w:rsidRPr="009A2F73">
        <w:t>l</w:t>
      </w:r>
      <w:r w:rsidRPr="009A2F73">
        <w:t xml:space="preserve"> tzv. Požadavkům objednatele </w:t>
      </w:r>
      <w:r w:rsidR="00C243B3" w:rsidRPr="009A2F73">
        <w:t>(dále jen „</w:t>
      </w:r>
      <w:r w:rsidR="00C243B3" w:rsidRPr="009A2F73">
        <w:rPr>
          <w:b/>
          <w:bCs/>
        </w:rPr>
        <w:t>Požadavky objednatele</w:t>
      </w:r>
      <w:r w:rsidR="00C243B3" w:rsidRPr="009A2F73">
        <w:t xml:space="preserve">“) </w:t>
      </w:r>
      <w:r w:rsidRPr="009A2F73">
        <w:t xml:space="preserve">ve smyslu pod-článku 1.1.1.5 a souvisejících pod-článků Smluvních podmínek pro dodávku technologických zařízení a projektování – výstavbu elektro- a strojně-technologického díla a pozemních a inženýrských staveb projektovaných zhotovitelem, obecných podmínek (tzv. Žluté knihy FIDIC, vydání 1999, český překlad z roku 2016, CACE; dále též jen „ </w:t>
      </w:r>
      <w:r w:rsidRPr="009A2F73">
        <w:rPr>
          <w:b/>
        </w:rPr>
        <w:t>Žlutá</w:t>
      </w:r>
      <w:r w:rsidRPr="009A2F73">
        <w:t xml:space="preserve"> </w:t>
      </w:r>
      <w:r w:rsidRPr="009A2F73">
        <w:rPr>
          <w:b/>
        </w:rPr>
        <w:t>kniha</w:t>
      </w:r>
      <w:r w:rsidRPr="009A2F73">
        <w:t xml:space="preserve"> </w:t>
      </w:r>
      <w:r w:rsidRPr="009A2F73">
        <w:rPr>
          <w:b/>
        </w:rPr>
        <w:t>FIDIC</w:t>
      </w:r>
      <w:r w:rsidRPr="009A2F73">
        <w:t>“).</w:t>
      </w:r>
    </w:p>
    <w:p w14:paraId="6734A8D7" w14:textId="5EC8BF21" w:rsidR="00F3300B" w:rsidRPr="009A2F73" w:rsidRDefault="00F3300B" w:rsidP="006A7B6C">
      <w:pPr>
        <w:pStyle w:val="Nadpis4"/>
      </w:pPr>
      <w:r w:rsidRPr="009A2F73">
        <w:t xml:space="preserve">Zhotovitel prohlašuje, že jsou mu uvedené smluvní podmínky, tedy </w:t>
      </w:r>
      <w:r w:rsidR="00C243B3" w:rsidRPr="009A2F73">
        <w:t>Zelená kniha FIDIC</w:t>
      </w:r>
      <w:r w:rsidRPr="009A2F73">
        <w:t xml:space="preserve"> </w:t>
      </w:r>
      <w:r w:rsidR="00C243B3" w:rsidRPr="009A2F73">
        <w:t>a</w:t>
      </w:r>
      <w:r w:rsidRPr="009A2F73">
        <w:t xml:space="preserve"> Žlutá kniha FIDIC</w:t>
      </w:r>
      <w:r w:rsidR="008B3D2F" w:rsidRPr="009A2F73">
        <w:t>,</w:t>
      </w:r>
      <w:r w:rsidRPr="009A2F73">
        <w:t xml:space="preserve"> známy. </w:t>
      </w:r>
    </w:p>
    <w:p w14:paraId="6A3E3ECF" w14:textId="628879D4" w:rsidR="00F3300B" w:rsidRPr="006A7B6C" w:rsidRDefault="00F3300B" w:rsidP="006A7B6C">
      <w:pPr>
        <w:pStyle w:val="Nadpis4"/>
      </w:pPr>
      <w:bookmarkStart w:id="58" w:name="_Ref164201419"/>
      <w:r w:rsidRPr="006A7B6C">
        <w:t xml:space="preserve">Pro části Stavby, které budou realizovány </w:t>
      </w:r>
      <w:r w:rsidR="000649D0">
        <w:t xml:space="preserve">DB </w:t>
      </w:r>
      <w:r w:rsidR="00A215D3">
        <w:t xml:space="preserve">metodou a u kterých bude tento postup s Objednatelem projednán a dohodnut, </w:t>
      </w:r>
      <w:r w:rsidRPr="006A7B6C">
        <w:t>se Zhotovitel zavazuje zpracovat příslušné části Požadavků objednatele formou požadavků na výkon nebo funkci ve smyslu ustanovení § 92 odst. 1 písm. b) ZZVZ a v souladu s následujícími podmínkami:</w:t>
      </w:r>
      <w:bookmarkEnd w:id="58"/>
    </w:p>
    <w:p w14:paraId="70FC6AF4" w14:textId="62894A5A" w:rsidR="00F3300B" w:rsidRPr="006A7B6C" w:rsidRDefault="00F3300B" w:rsidP="006A7B6C">
      <w:pPr>
        <w:pStyle w:val="Nadpis5"/>
      </w:pPr>
      <w:r w:rsidRPr="006A7B6C">
        <w:lastRenderedPageBreak/>
        <w:t>Zhotovitel vymezí jen ty charakteristiky plnění, které jsou pro Objednatele podstatné z</w:t>
      </w:r>
      <w:r w:rsidR="00F60DB0">
        <w:t> </w:t>
      </w:r>
      <w:r w:rsidRPr="006A7B6C">
        <w:t>hlediska účelu Stavby a jejího využití.</w:t>
      </w:r>
    </w:p>
    <w:p w14:paraId="1EA01817" w14:textId="47F63FF4" w:rsidR="00F3300B" w:rsidRPr="006A7B6C" w:rsidRDefault="00F3300B" w:rsidP="007D7BF4">
      <w:pPr>
        <w:pStyle w:val="Nadpis5"/>
      </w:pPr>
      <w:r w:rsidRPr="006A7B6C">
        <w:t>Zhotovitel nesmí neopodstatněně určovat budoucí technologické či stavební řešení, neboť to bude teprve předmětem projektování a dodávky Stavby vybraným zhotovitelem</w:t>
      </w:r>
      <w:r w:rsidR="00F60DB0">
        <w:t>.</w:t>
      </w:r>
    </w:p>
    <w:p w14:paraId="7EC8F129" w14:textId="4D0044A3" w:rsidR="00F3300B" w:rsidRPr="006A7B6C" w:rsidRDefault="00F3300B" w:rsidP="007D7BF4">
      <w:pPr>
        <w:pStyle w:val="Nadpis5"/>
      </w:pPr>
      <w:r w:rsidRPr="006A7B6C">
        <w:t>Zhotovitel tam, kde to je možné, stanoví podmínky prostřednictvím výkonových a funkčních požadavků na výsledné očekávané/požadované plnění; stanoví, jakého výkonu či funkce má plnění dosahovat, nikoli způsob, jakým má být výkonu či funkce dosaženo</w:t>
      </w:r>
      <w:r w:rsidR="00A215D3">
        <w:t>.</w:t>
      </w:r>
    </w:p>
    <w:p w14:paraId="7DD8A4AE" w14:textId="58B3C7AB" w:rsidR="00F3300B" w:rsidRPr="006A7B6C" w:rsidRDefault="00F3300B" w:rsidP="006A7B6C">
      <w:pPr>
        <w:pStyle w:val="Nadpis4"/>
      </w:pPr>
      <w:bookmarkStart w:id="59" w:name="_Ref164201423"/>
      <w:r w:rsidRPr="006A7B6C">
        <w:t xml:space="preserve">Pro části Stavby, u kterých bude </w:t>
      </w:r>
      <w:r w:rsidR="00CA1024" w:rsidRPr="006A7B6C">
        <w:t xml:space="preserve">zadání </w:t>
      </w:r>
      <w:r w:rsidR="000649D0">
        <w:t xml:space="preserve">DB </w:t>
      </w:r>
      <w:r w:rsidR="00CA1024" w:rsidRPr="006A7B6C">
        <w:t xml:space="preserve">metodou  odsouhlaseno </w:t>
      </w:r>
      <w:r w:rsidRPr="006A7B6C">
        <w:t xml:space="preserve"> Objednatelem se Zhotovitel zavazuje Požadavky objednatele zpracovat v podrobnosti a rozsahu dokumentace pro provádění stavby v souladu s § 92 odst. 1 písm. a) ZZVZ ve spojení s § 2 vyhlášky č. 169/2016 Sb., o stanovení rozsahu dokumentace veřejné zakázky na stavební práce a soupisu stavebních prací, dodávek a služeb s výkazem výměr, v platném znění (dále též jen „</w:t>
      </w:r>
      <w:r w:rsidRPr="00FB590A">
        <w:rPr>
          <w:b/>
        </w:rPr>
        <w:t>Vyhláška 169/2016“)</w:t>
      </w:r>
      <w:r w:rsidRPr="006A7B6C">
        <w:t xml:space="preserve"> (dále též jen souhrnně „</w:t>
      </w:r>
      <w:r w:rsidRPr="00FB590A">
        <w:rPr>
          <w:b/>
        </w:rPr>
        <w:t>Prováděcí</w:t>
      </w:r>
      <w:r w:rsidRPr="006A7B6C">
        <w:t xml:space="preserve"> </w:t>
      </w:r>
      <w:r w:rsidRPr="00FB590A">
        <w:rPr>
          <w:b/>
        </w:rPr>
        <w:t>dokumentace</w:t>
      </w:r>
      <w:r w:rsidRPr="006A7B6C">
        <w:t>“)</w:t>
      </w:r>
      <w:r w:rsidR="00A215D3" w:rsidRPr="00A215D3">
        <w:t>.</w:t>
      </w:r>
      <w:bookmarkEnd w:id="59"/>
    </w:p>
    <w:p w14:paraId="7B32B1E6" w14:textId="65012CEA" w:rsidR="00F3300B" w:rsidRPr="006A7B6C" w:rsidRDefault="00DF3F94" w:rsidP="006A7B6C">
      <w:pPr>
        <w:pStyle w:val="Nadpis5"/>
      </w:pPr>
      <w:r>
        <w:t>T</w:t>
      </w:r>
      <w:r w:rsidR="00F3300B" w:rsidRPr="006A7B6C">
        <w:t xml:space="preserve">akové části </w:t>
      </w:r>
      <w:r>
        <w:t xml:space="preserve">Prováděcí </w:t>
      </w:r>
      <w:r w:rsidR="00F3300B" w:rsidRPr="006A7B6C">
        <w:t>dokumentace budou obsahovat výkresy umístění konstrukcí obsahující půdorysy a modulovou síť, řezy a pohledy jednoznačně určující nosné konstrukce s</w:t>
      </w:r>
      <w:r w:rsidR="009A6990">
        <w:t> </w:t>
      </w:r>
      <w:r w:rsidR="00F3300B" w:rsidRPr="006A7B6C">
        <w:t xml:space="preserve">označením průřezů všech konstrukčních prvků a podrobností konstrukce a jejího kotvení; rozměrový/obrysový výkres prefabrikovaných stavebních dílců; výkres uspořádání vyztužení monolitických betonových konstrukcí obsahující pohledy a dostatečné množství příčných řezů jednoznačně určujících kvalitu betonu a oceli, polohu a průřezovou plochu, případně počet vložek příslušného profilu výztuže a další případné výkresy jako jednoznačný podklad pro zpracování dodavatelské dokumentace; dále veškeré statické výpočty pro možnost zpracování dalších stupňů </w:t>
      </w:r>
      <w:r w:rsidR="00961482">
        <w:t>PD</w:t>
      </w:r>
      <w:r>
        <w:t>.</w:t>
      </w:r>
    </w:p>
    <w:p w14:paraId="62DFCD26" w14:textId="6D57DFB3" w:rsidR="00F3300B" w:rsidRPr="006A7B6C" w:rsidRDefault="00DF3F94" w:rsidP="006A7B6C">
      <w:pPr>
        <w:pStyle w:val="Nadpis5"/>
      </w:pPr>
      <w:r>
        <w:t>T</w:t>
      </w:r>
      <w:r w:rsidR="00F3300B" w:rsidRPr="006A7B6C">
        <w:t xml:space="preserve">akové části </w:t>
      </w:r>
      <w:r>
        <w:t xml:space="preserve">Prováděcí </w:t>
      </w:r>
      <w:r w:rsidR="00F3300B" w:rsidRPr="006A7B6C">
        <w:t>dokumentace budou pro každý SO, IO a PS obsahovat přehledný výkres výkazu výměr, který bude jednoznačně specifikovat objemy materiálů a</w:t>
      </w:r>
      <w:r w:rsidR="008B1594">
        <w:t> </w:t>
      </w:r>
      <w:r w:rsidR="00F3300B" w:rsidRPr="006A7B6C">
        <w:t>konstrukčních prvků</w:t>
      </w:r>
      <w:r>
        <w:t>.</w:t>
      </w:r>
    </w:p>
    <w:p w14:paraId="3ECE09BD" w14:textId="3E5633FA" w:rsidR="00F3300B" w:rsidRPr="006A7B6C" w:rsidRDefault="00F3300B" w:rsidP="006A7B6C">
      <w:pPr>
        <w:pStyle w:val="Nadpis4"/>
      </w:pPr>
      <w:r w:rsidRPr="006A7B6C">
        <w:t>Požadavky objednatele budou Zhotovitelem vyhotoveny v souladu s</w:t>
      </w:r>
      <w:r w:rsidR="00AC4BCD">
        <w:t> čl.</w:t>
      </w:r>
      <w:r w:rsidRPr="006A7B6C">
        <w:t xml:space="preserve"> </w:t>
      </w:r>
      <w:r w:rsidR="00CC7FFE">
        <w:fldChar w:fldCharType="begin"/>
      </w:r>
      <w:r w:rsidR="00CC7FFE">
        <w:instrText xml:space="preserve"> REF _Ref156148556 \r \h </w:instrText>
      </w:r>
      <w:r w:rsidR="00CC7FFE">
        <w:fldChar w:fldCharType="separate"/>
      </w:r>
      <w:r w:rsidR="0055612C">
        <w:t>3.8</w:t>
      </w:r>
      <w:r w:rsidR="00CC7FFE">
        <w:fldChar w:fldCharType="end"/>
      </w:r>
      <w:r w:rsidRPr="006A7B6C">
        <w:t>. této Smlouvy.</w:t>
      </w:r>
    </w:p>
    <w:p w14:paraId="015876D3" w14:textId="7A2A8214" w:rsidR="00F3300B" w:rsidRPr="006A7B6C" w:rsidRDefault="00F3300B" w:rsidP="006A7B6C">
      <w:pPr>
        <w:pStyle w:val="Nadpis4"/>
      </w:pPr>
      <w:r w:rsidRPr="006A7B6C">
        <w:t>Do Požadavků objednatele budou Zhotovitelem zapracovány veškeré požadavky obsažené v</w:t>
      </w:r>
      <w:r w:rsidR="00DF3F94">
        <w:t> </w:t>
      </w:r>
      <w:r w:rsidRPr="006A7B6C">
        <w:t xml:space="preserve">dokladové části Čistopisu </w:t>
      </w:r>
      <w:r w:rsidR="00CC7FFE">
        <w:t>PD</w:t>
      </w:r>
      <w:r w:rsidR="00DF3F94">
        <w:t xml:space="preserve"> a podmínek Povolení Záměru</w:t>
      </w:r>
      <w:r w:rsidRPr="006A7B6C">
        <w:t>, včetně specifikace způsobu jejich vypořádání</w:t>
      </w:r>
      <w:r w:rsidR="00740A89">
        <w:t>, pokud Objednatel nevydá dřívější pokyn na zpracování</w:t>
      </w:r>
      <w:r w:rsidR="00892995">
        <w:t>; Objednatel v</w:t>
      </w:r>
      <w:r w:rsidR="008B1594">
        <w:t> </w:t>
      </w:r>
      <w:r w:rsidR="00892995">
        <w:t>takovém pokynu rovněž může specifikovat rozsah zpracování Požadavků objednatele</w:t>
      </w:r>
      <w:r w:rsidRPr="006A7B6C">
        <w:t>.</w:t>
      </w:r>
    </w:p>
    <w:p w14:paraId="39D323FE" w14:textId="1B42BCEC" w:rsidR="00F3300B" w:rsidRPr="006A7B6C" w:rsidRDefault="00F3300B" w:rsidP="006A7B6C">
      <w:pPr>
        <w:pStyle w:val="Nadpis4"/>
      </w:pPr>
      <w:r w:rsidRPr="006A7B6C">
        <w:t>Technické podmínky Požadavků objednatele musí být Zhotovitelem zpracovány v souladu s</w:t>
      </w:r>
      <w:r w:rsidR="00DF3F94">
        <w:t> </w:t>
      </w:r>
      <w:r w:rsidRPr="006A7B6C">
        <w:t>následujícími požadavky:</w:t>
      </w:r>
    </w:p>
    <w:p w14:paraId="7418889C" w14:textId="6A5679E8" w:rsidR="00F3300B" w:rsidRPr="006A7B6C" w:rsidRDefault="00F3300B" w:rsidP="006A7B6C">
      <w:pPr>
        <w:pStyle w:val="Nadpis5"/>
      </w:pPr>
      <w:r w:rsidRPr="006A7B6C">
        <w:t xml:space="preserve">Hodnoty jednotlivých technických podmínek musí být zásadně stanoveny jako minimální, maximální, příp. rozsahem. Jen tam, kde Objednatel z objektivního důvodu vyžaduje naplnění přesné hodnoty, může tuto uvést (např. rozměry území pro umístění </w:t>
      </w:r>
      <w:r w:rsidR="00DA788C">
        <w:t>S</w:t>
      </w:r>
      <w:r w:rsidRPr="006A7B6C">
        <w:t>tavby, vnitřních dispozic stavebních objektů, jsou-li jejich rozměry z objektivních důvodů pro realizaci závazné atp.)</w:t>
      </w:r>
      <w:r w:rsidR="00DF3F94">
        <w:t>.</w:t>
      </w:r>
    </w:p>
    <w:p w14:paraId="6C3DBCF5" w14:textId="0E9CC9BD" w:rsidR="00F3300B" w:rsidRPr="006A7B6C" w:rsidRDefault="00F3300B" w:rsidP="006A7B6C">
      <w:pPr>
        <w:pStyle w:val="Nadpis5"/>
      </w:pPr>
      <w:r w:rsidRPr="006A7B6C">
        <w:t>Zhotovitel nesmí stanovit technické podmínky tak, aby bez objektivního důvodu odpovídaly jedinému dodavateli či výrobci, resp. nesmí jimi být specifikováno jediné možné plnění</w:t>
      </w:r>
      <w:r w:rsidR="00DF3F94">
        <w:t>.</w:t>
      </w:r>
    </w:p>
    <w:p w14:paraId="1786FF9D" w14:textId="2FF419F9" w:rsidR="00F3300B" w:rsidRPr="006A7B6C" w:rsidRDefault="00F3300B" w:rsidP="006A7B6C">
      <w:pPr>
        <w:pStyle w:val="Nadpis5"/>
      </w:pPr>
      <w:r w:rsidRPr="006A7B6C">
        <w:t xml:space="preserve">Zhotovitel v zásadě nesmí technické podmínky vymezovat obchodními názvy či jinými odkazy na konkrétní dodávky, služby, stavební práce či dodavatele; takový odkaz lze připustit jen výjimečně, a </w:t>
      </w:r>
      <w:proofErr w:type="gramStart"/>
      <w:r w:rsidRPr="006A7B6C">
        <w:t>to</w:t>
      </w:r>
      <w:proofErr w:type="gramEnd"/>
      <w:r w:rsidRPr="006A7B6C">
        <w:t xml:space="preserve"> pokud je to odůvodněno předmětem veřejné zakázky, příp. pokud předmět veřejné zakázky objektivně nelze dostatečně přesně a srozumitelně popsat jinak. Uvedené platí i pro jiné než slovní vyjádření, např. fotografie či nákresy</w:t>
      </w:r>
      <w:r w:rsidR="00DF3F94">
        <w:t>.</w:t>
      </w:r>
    </w:p>
    <w:p w14:paraId="3108E036" w14:textId="429535C8" w:rsidR="00F3300B" w:rsidRPr="006A7B6C" w:rsidRDefault="00F3300B" w:rsidP="006A7B6C">
      <w:pPr>
        <w:pStyle w:val="Nadpis5"/>
      </w:pPr>
      <w:r w:rsidRPr="006A7B6C">
        <w:lastRenderedPageBreak/>
        <w:t>Zhotovitel rovněž technické podmínky v zásadě vymezuje tak, aby tím nebyla bezdůvodně omezena kvalita (technická úroveň) plnění (např. stanovením nosnosti zdviže „1000 kg“ (bez dalšího) nebo „do 1000 kg“ je chybné, správně má být „min. 1000 kg“). Nastavením technických podmínek tak nesmí dojít k bezdůvodnému vyloučení plnění, které je v dané technické podmínce kvalitnější než jím požadované</w:t>
      </w:r>
      <w:r w:rsidR="00DF3F94">
        <w:t>.</w:t>
      </w:r>
    </w:p>
    <w:p w14:paraId="3C8E379B" w14:textId="000929D9" w:rsidR="00F3300B" w:rsidRPr="006A7B6C" w:rsidRDefault="00F3300B" w:rsidP="006A7B6C">
      <w:pPr>
        <w:pStyle w:val="Nadpis5"/>
      </w:pPr>
      <w:r w:rsidRPr="006A7B6C">
        <w:t>Zhotovitel v zásadě nesmí technické podmínky vymezovat uvozením „cca“, „dostatečně“, „ideálně“ apod., příp. za pomocí výrazů jako třeba „kvalitně“, „snadně“, „jednoduše“, „dostatečně“…, neboť jsou díky nekonkrétnosti těžko vymahatelné a z tohoto důvod</w:t>
      </w:r>
      <w:r w:rsidR="00DF3F94">
        <w:t>u</w:t>
      </w:r>
      <w:r w:rsidRPr="006A7B6C">
        <w:t xml:space="preserve"> chybné</w:t>
      </w:r>
      <w:r w:rsidR="00DF3F94">
        <w:t>.</w:t>
      </w:r>
    </w:p>
    <w:p w14:paraId="36F813CB" w14:textId="7A972253" w:rsidR="00F3300B" w:rsidRPr="006A7B6C" w:rsidRDefault="00F3300B" w:rsidP="006A7B6C">
      <w:pPr>
        <w:pStyle w:val="Nadpis5"/>
      </w:pPr>
      <w:r w:rsidRPr="006A7B6C">
        <w:t>Zhotovitel zásadně nerozpracovává smluvní/obchodní ani jiné zadávací podmínky, neboť ty budou přesně a vyčerpávajícím způsobem upraveny výhradně v dokumentech k tomu určených, zejm. v zadávací dokumentaci, návrhu smlouvy či jiných obchodních podmínkách</w:t>
      </w:r>
      <w:r w:rsidR="00DF3F94">
        <w:t>.</w:t>
      </w:r>
    </w:p>
    <w:p w14:paraId="661C2E75" w14:textId="56594CB9" w:rsidR="00F3300B" w:rsidRPr="009A2F73" w:rsidRDefault="00F3300B" w:rsidP="006A7B6C">
      <w:pPr>
        <w:pStyle w:val="Nadpis4"/>
      </w:pPr>
      <w:r w:rsidRPr="006A7B6C">
        <w:t>Zhotovitel v Požadavcích objednatele zpracuje rovněž údaje, skutečnosti a otázky zmiňované v relevantních ustanovení</w:t>
      </w:r>
      <w:r w:rsidR="00DA788C">
        <w:t>ch</w:t>
      </w:r>
      <w:r w:rsidRPr="006A7B6C">
        <w:t xml:space="preserve"> Žluté knihy FIDIC, resp. ustanoveních, která Požadavky objednatele zmiňují. Zhotovitel zároveň bere na vědomí, že Požadavky objednatele slouží k</w:t>
      </w:r>
      <w:r w:rsidR="00DF3F94">
        <w:t> </w:t>
      </w:r>
      <w:r w:rsidRPr="006A7B6C">
        <w:t xml:space="preserve">zadání části Díla v režimu </w:t>
      </w:r>
      <w:r w:rsidR="003031B6">
        <w:t>DB</w:t>
      </w:r>
      <w:r w:rsidRPr="006A7B6C">
        <w:t xml:space="preserve"> ve </w:t>
      </w:r>
      <w:r w:rsidRPr="009A2F73">
        <w:t xml:space="preserve">smyslu </w:t>
      </w:r>
      <w:r w:rsidR="003031B6" w:rsidRPr="009A2F73">
        <w:t>Pod-čl. 5.1 Zelené knihy FIDIC</w:t>
      </w:r>
      <w:r w:rsidRPr="009A2F73">
        <w:t>.</w:t>
      </w:r>
    </w:p>
    <w:p w14:paraId="622F24EE" w14:textId="062D9313" w:rsidR="00F3300B" w:rsidRPr="006A7B6C" w:rsidRDefault="00F3300B" w:rsidP="006A7B6C">
      <w:pPr>
        <w:pStyle w:val="Nadpis4"/>
      </w:pPr>
      <w:r w:rsidRPr="009A2F73">
        <w:t>Nedílnou součástí Požadavků objednatele bude pro každý SO, IO a PS harmonogram</w:t>
      </w:r>
      <w:r w:rsidRPr="006A7B6C">
        <w:t xml:space="preserve"> svázaný s podmínkami zahájení prací a uvedení Stavby do provozu, případně definovaných sekcí Stavby, včetně rizikové analýzy vyhodnocující rizika a opatření pro řízení a zmírnění následků rizik pro období před zahájením provádění stavebních prací a v průběhu provádění stavebních prací.</w:t>
      </w:r>
    </w:p>
    <w:p w14:paraId="45A8A3EA" w14:textId="1856C29F" w:rsidR="00F3300B" w:rsidRPr="006A7B6C" w:rsidRDefault="00F3300B" w:rsidP="006A7B6C">
      <w:pPr>
        <w:pStyle w:val="Nadpis4"/>
      </w:pPr>
      <w:r w:rsidRPr="006A7B6C">
        <w:t>Zhotovitel se jako součást Požadavků objednatele zavazuje vypracovat kontrolní knihu stavby, která bude provázána s Kontrolním rozpočtem, a to v podobě konkrétních položek, včetně položek agregovaných (dále jen „</w:t>
      </w:r>
      <w:r w:rsidRPr="00FB590A">
        <w:rPr>
          <w:b/>
        </w:rPr>
        <w:t>Kontrolní</w:t>
      </w:r>
      <w:r w:rsidRPr="006A7B6C">
        <w:t xml:space="preserve"> </w:t>
      </w:r>
      <w:r w:rsidRPr="00FB590A">
        <w:rPr>
          <w:b/>
        </w:rPr>
        <w:t>kniha</w:t>
      </w:r>
      <w:r w:rsidRPr="006A7B6C">
        <w:t xml:space="preserve"> </w:t>
      </w:r>
      <w:r w:rsidRPr="00FB590A">
        <w:rPr>
          <w:b/>
        </w:rPr>
        <w:t>stavby</w:t>
      </w:r>
      <w:r w:rsidRPr="006A7B6C">
        <w:t>“). V Kontrolní knize stavby bude Zhotovitelem zpracován postup a metodika potvrzování kvality, případně množství (u</w:t>
      </w:r>
      <w:r w:rsidR="000649D0">
        <w:t> </w:t>
      </w:r>
      <w:r w:rsidRPr="006A7B6C">
        <w:t>měřených položek) při dílčím měsíčním plnění a při kompletním dokončení dané položky. V Kontrolní knize stavby budou Zhotovitelem dále specifikovány rozsah a forma zkoušek a</w:t>
      </w:r>
      <w:r w:rsidR="008B1594">
        <w:t> </w:t>
      </w:r>
      <w:r w:rsidRPr="006A7B6C">
        <w:t>měření, které zabezpečí zhotovitel Stavby a forma potvrzení správnosti správcem stavby, resp. TDS.</w:t>
      </w:r>
    </w:p>
    <w:p w14:paraId="71A51F99" w14:textId="6909D6BB" w:rsidR="00F3300B" w:rsidRPr="006A7B6C" w:rsidRDefault="00F3300B" w:rsidP="007D7BF4">
      <w:pPr>
        <w:pStyle w:val="Nadpis4"/>
      </w:pPr>
      <w:r w:rsidRPr="006A7B6C">
        <w:t>Zhotovitel jako součást Požadavků objednatele zpracuje rovněž požadavky na projektování zhotovitelem Stavby, resp. dokumentace pro realizaci Stavby projektované zhotovitelem Stavby (dále jen „</w:t>
      </w:r>
      <w:r w:rsidRPr="00FB590A">
        <w:rPr>
          <w:b/>
        </w:rPr>
        <w:t>Realizační</w:t>
      </w:r>
      <w:r w:rsidRPr="006A7B6C">
        <w:t xml:space="preserve"> </w:t>
      </w:r>
      <w:r w:rsidRPr="00FB590A">
        <w:rPr>
          <w:b/>
        </w:rPr>
        <w:t>dokumentace</w:t>
      </w:r>
      <w:r w:rsidRPr="006A7B6C">
        <w:t>“).</w:t>
      </w:r>
    </w:p>
    <w:p w14:paraId="66BA1762" w14:textId="77777777" w:rsidR="00F3300B" w:rsidRPr="006A7B6C" w:rsidRDefault="00F3300B" w:rsidP="006A7B6C">
      <w:pPr>
        <w:pStyle w:val="Nadpis3"/>
      </w:pPr>
      <w:bookmarkStart w:id="60" w:name="_Ref160043957"/>
      <w:r w:rsidRPr="006A7B6C">
        <w:t>Kontrolní rozpočet</w:t>
      </w:r>
      <w:bookmarkEnd w:id="60"/>
    </w:p>
    <w:p w14:paraId="0C1FEC89" w14:textId="77777777" w:rsidR="00F3300B" w:rsidRPr="006A7B6C" w:rsidRDefault="00F3300B" w:rsidP="006A7B6C">
      <w:pPr>
        <w:pStyle w:val="Nadpis4"/>
      </w:pPr>
      <w:r w:rsidRPr="006A7B6C">
        <w:t>Zhotovitel se zavazuje pro Objednatele vypracovat soupis stavebních prací, dodávek a služeb s výkazem výměr rozklíčovaný do úrovně detailních položek JKSO a oceněný oceňovacími nástroji dle ÚRS Praha, nebo jiné srovnatelné cenové soustavy (dále jen „</w:t>
      </w:r>
      <w:r w:rsidRPr="006A7B6C">
        <w:rPr>
          <w:b/>
        </w:rPr>
        <w:t>Kontrolní rozpočet</w:t>
      </w:r>
      <w:r w:rsidRPr="006A7B6C">
        <w:t xml:space="preserve">“). Pokud příslušná položka existovat v ceníku ÚRS nebude, bude zkalkulována jako R-položka s uvedením všech zdrojů, z nichž byla zkalkulována, a přesného výpočtu kalkulace. </w:t>
      </w:r>
    </w:p>
    <w:p w14:paraId="3FC206C1" w14:textId="77777777" w:rsidR="00F3300B" w:rsidRPr="006A7B6C" w:rsidRDefault="00F3300B" w:rsidP="006A7B6C">
      <w:pPr>
        <w:pStyle w:val="Nadpis4"/>
      </w:pPr>
      <w:r w:rsidRPr="006A7B6C">
        <w:t xml:space="preserve">Detailní soupis prací bude dále převeden do formy agregovaných položek na jednotlivé stavební konstrukce tzv. vertikální agregací (tj. agregováno bude provedení celé dílčí konstrukce charakteru stavebního prvku, kdy nebudou samostatně uváděny jednotlivé dílčí práce typu bednění, výztuže, betonáže, podpůrné konstrukce, lešení a práce budou na sebe technologicky navazovat). Agregace ale nebude provedena napříč stavebními a inženýrskými objekty a provozními soubory nebo časově a věcně bezprostředně nenavazujícími pracemi. Bude obsahovat veškeré stavební práce, dodávky a služby nezbytné pro uvedení Stavby do trvalého provozu. </w:t>
      </w:r>
    </w:p>
    <w:p w14:paraId="118A02CB" w14:textId="463CD5C8" w:rsidR="00F3300B" w:rsidRPr="006A7B6C" w:rsidRDefault="00F3300B" w:rsidP="006A7B6C">
      <w:pPr>
        <w:pStyle w:val="Nadpis4"/>
      </w:pPr>
      <w:r w:rsidRPr="006A7B6C">
        <w:t xml:space="preserve">Použití položek soupisu stavebních prací, dodávek a služeb musí být v souladu se zásadou řádného finančního řízení, to jest se zásadami hospodárnosti, účinnosti a efektivity. Uplatnění </w:t>
      </w:r>
      <w:r w:rsidRPr="006A7B6C">
        <w:lastRenderedPageBreak/>
        <w:t>těchto zásad znamená, že způsobilé výdaje projektu jsou sníženy o výnos (příjem) z</w:t>
      </w:r>
      <w:r w:rsidR="000649D0">
        <w:t> </w:t>
      </w:r>
      <w:r w:rsidRPr="006A7B6C">
        <w:t xml:space="preserve">vykázaného </w:t>
      </w:r>
      <w:proofErr w:type="spellStart"/>
      <w:r w:rsidRPr="006A7B6C">
        <w:t>výzisku</w:t>
      </w:r>
      <w:proofErr w:type="spellEnd"/>
      <w:r w:rsidRPr="006A7B6C">
        <w:t xml:space="preserve">. Podrobnou identifikaci všech </w:t>
      </w:r>
      <w:proofErr w:type="spellStart"/>
      <w:r w:rsidRPr="006A7B6C">
        <w:t>výzisků</w:t>
      </w:r>
      <w:proofErr w:type="spellEnd"/>
      <w:r w:rsidR="000649D0">
        <w:t>,</w:t>
      </w:r>
      <w:r w:rsidRPr="006A7B6C">
        <w:t xml:space="preserve"> včetně předpokládaného množství a charakteru vyzískaného materiálu provede</w:t>
      </w:r>
      <w:r w:rsidR="000649D0">
        <w:t>,</w:t>
      </w:r>
      <w:r w:rsidRPr="006A7B6C">
        <w:t xml:space="preserve"> Zhotovitel dle metodického postupu ŘVC ČR formou samostatného listu výkazu výměr.</w:t>
      </w:r>
    </w:p>
    <w:p w14:paraId="7699CFB4" w14:textId="5B9022B9" w:rsidR="00F3300B" w:rsidRPr="006A7B6C" w:rsidRDefault="00F3300B" w:rsidP="006A7B6C">
      <w:pPr>
        <w:pStyle w:val="Nadpis4"/>
      </w:pPr>
      <w:r w:rsidRPr="006A7B6C">
        <w:t xml:space="preserve">V Kontrolním rozpočtu bude podrobná identifikace všech </w:t>
      </w:r>
      <w:proofErr w:type="spellStart"/>
      <w:r w:rsidRPr="006A7B6C">
        <w:t>výzisků</w:t>
      </w:r>
      <w:proofErr w:type="spellEnd"/>
      <w:r w:rsidRPr="006A7B6C">
        <w:t xml:space="preserve"> ve smyslu výkazu výměr oceněna Zhotovitelem dle metodického postupu ŘVC ČR tak, že hodnota položek </w:t>
      </w:r>
      <w:proofErr w:type="spellStart"/>
      <w:r w:rsidRPr="006A7B6C">
        <w:t>výzisků</w:t>
      </w:r>
      <w:proofErr w:type="spellEnd"/>
      <w:r w:rsidRPr="006A7B6C">
        <w:t xml:space="preserve"> v</w:t>
      </w:r>
      <w:r w:rsidR="000649D0">
        <w:t> </w:t>
      </w:r>
      <w:r w:rsidRPr="006A7B6C">
        <w:t>podobě reprodukční pořizovací ceny bude vyčíslena znaleckým posudkem.</w:t>
      </w:r>
    </w:p>
    <w:p w14:paraId="05C221CF" w14:textId="77777777" w:rsidR="00F3300B" w:rsidRPr="006A7B6C" w:rsidRDefault="00F3300B" w:rsidP="006A7B6C">
      <w:pPr>
        <w:pStyle w:val="Nadpis4"/>
      </w:pPr>
      <w:r w:rsidRPr="006A7B6C">
        <w:t>V rámci zpracování Kontrolního rozpočtu budou Zhotovitelem specifikovány jednotlivé položky majetku, případně soubory majetku ve smyslu zákona č. 563/1991 Sb., o účetnictví, v platném znění (stanovení odpisových skupin).</w:t>
      </w:r>
    </w:p>
    <w:p w14:paraId="0397A798" w14:textId="15D62940" w:rsidR="00F3300B" w:rsidRPr="006A7B6C" w:rsidRDefault="00F3300B" w:rsidP="006A7B6C">
      <w:pPr>
        <w:pStyle w:val="Nadpis4"/>
      </w:pPr>
      <w:r w:rsidRPr="006A7B6C">
        <w:t xml:space="preserve">Pro část Díla prováděnou </w:t>
      </w:r>
      <w:r w:rsidR="000649D0">
        <w:t xml:space="preserve">DB </w:t>
      </w:r>
      <w:r w:rsidR="00A84365" w:rsidRPr="006A7B6C">
        <w:t xml:space="preserve">metodou </w:t>
      </w:r>
      <w:r w:rsidRPr="006A7B6C">
        <w:t xml:space="preserve">dle čl. </w:t>
      </w:r>
      <w:r w:rsidR="00A84365" w:rsidRPr="006A7B6C">
        <w:fldChar w:fldCharType="begin"/>
      </w:r>
      <w:r w:rsidR="00A84365" w:rsidRPr="006A7B6C">
        <w:instrText xml:space="preserve"> REF _Ref150376919 \r \h </w:instrText>
      </w:r>
      <w:r w:rsidR="006A7B6C">
        <w:instrText xml:space="preserve"> \* MERGEFORMAT </w:instrText>
      </w:r>
      <w:r w:rsidR="00A84365" w:rsidRPr="006A7B6C">
        <w:fldChar w:fldCharType="separate"/>
      </w:r>
      <w:r w:rsidR="0055612C">
        <w:t>2.9.5.2</w:t>
      </w:r>
      <w:r w:rsidR="00A84365" w:rsidRPr="006A7B6C">
        <w:fldChar w:fldCharType="end"/>
      </w:r>
      <w:r w:rsidR="00A84365" w:rsidRPr="006A7B6C">
        <w:t xml:space="preserve"> Smlouvy </w:t>
      </w:r>
      <w:r w:rsidRPr="006A7B6C">
        <w:t>vypracuje Zhotovitel Kontrolní rozpočet agregovaný do položek odpovídajících míře detailu dle návrhu Požadavků objednatele.</w:t>
      </w:r>
    </w:p>
    <w:p w14:paraId="6C0517D5" w14:textId="77777777" w:rsidR="00F3300B" w:rsidRPr="006A7B6C" w:rsidRDefault="00F3300B" w:rsidP="006A7B6C">
      <w:pPr>
        <w:pStyle w:val="Nadpis3"/>
      </w:pPr>
      <w:r w:rsidRPr="006A7B6C">
        <w:t>Soupis stavebních prací</w:t>
      </w:r>
    </w:p>
    <w:p w14:paraId="1A702744" w14:textId="2DF62816" w:rsidR="00F3300B" w:rsidRPr="006A7B6C" w:rsidRDefault="00F3300B" w:rsidP="006A7B6C">
      <w:pPr>
        <w:pStyle w:val="Nadpis4"/>
      </w:pPr>
      <w:r w:rsidRPr="006A7B6C">
        <w:t>Soupis stavebních prací, dodávek a služeb s výkazem výměr dle § 92 odst. 1 písm. b) zákona č. 134/2016 Sb., o zadávání veřejných zakázek, v platném znění a v rozsahu dle vyhlášky č.</w:t>
      </w:r>
      <w:r w:rsidR="000649D0">
        <w:t> </w:t>
      </w:r>
      <w:r w:rsidRPr="006A7B6C">
        <w:t>169/2016 Sb.</w:t>
      </w:r>
    </w:p>
    <w:p w14:paraId="5B9F09EF" w14:textId="48A80218" w:rsidR="00F3300B" w:rsidRPr="006A7B6C" w:rsidRDefault="00F3300B" w:rsidP="006A7B6C">
      <w:pPr>
        <w:pStyle w:val="Nadpis4"/>
      </w:pPr>
      <w:r w:rsidRPr="006A7B6C">
        <w:t>Zhotovitel se zavazuje Kontrolní rozpočet v podobě agregovaných položek převést formou vypuštění jednotkových cen těchto agregovaných položek, případně procentních sazeb</w:t>
      </w:r>
      <w:r w:rsidR="000649D0">
        <w:t>,</w:t>
      </w:r>
      <w:r w:rsidRPr="006A7B6C">
        <w:t xml:space="preserve"> na výkaz výměr. Zhotovitel se zavazuje u každé položky uvedené ve výkazu výměr specifikovat, zda se jedná o položku měřenou či o položku paušální. Zhotovitel se ve všech položkách vyvaruje označení konkrétních komerčních výrobků (např. jméno výrobce a typ výrobku, katalogové číslo apod.). Součástí výkazu výměr nesmí být rezerva na nepředvídané náklady nebo položky bez konkrétního vymezení s množstvím v procentech nákladů.</w:t>
      </w:r>
    </w:p>
    <w:p w14:paraId="7F4CF26F" w14:textId="6A80E28B" w:rsidR="00F3300B" w:rsidRPr="006A7B6C" w:rsidRDefault="00F3300B" w:rsidP="006A7B6C">
      <w:pPr>
        <w:pStyle w:val="Nadpis4"/>
      </w:pPr>
      <w:r w:rsidRPr="006A7B6C">
        <w:t xml:space="preserve">U každé položky týkající se části </w:t>
      </w:r>
      <w:r w:rsidR="000649D0">
        <w:t>S</w:t>
      </w:r>
      <w:r w:rsidRPr="006A7B6C">
        <w:t>tavby zpracované v</w:t>
      </w:r>
      <w:r w:rsidR="000649D0">
        <w:t xml:space="preserve"> Prováděcí </w:t>
      </w:r>
      <w:r w:rsidRPr="006A7B6C">
        <w:t xml:space="preserve">dokumentaci </w:t>
      </w:r>
      <w:r w:rsidR="000649D0">
        <w:t>S</w:t>
      </w:r>
      <w:r w:rsidRPr="006A7B6C">
        <w:t>tavby bude doložen odkaz na konkrétní část této dokumentace, kde je množství vypočteno. Pokud je uvedeno ve více částech dokumentace, musí být u položky uveden i konkrétní výpočet množství z jednotlivých složek.</w:t>
      </w:r>
    </w:p>
    <w:p w14:paraId="45FD79A5" w14:textId="77777777" w:rsidR="00F3300B" w:rsidRPr="006A7B6C" w:rsidRDefault="00F3300B" w:rsidP="006A7B6C">
      <w:pPr>
        <w:pStyle w:val="Nadpis4"/>
      </w:pPr>
      <w:r w:rsidRPr="006A7B6C">
        <w:t xml:space="preserve">Výkaz výměr bude obsahovat podrobnou identifikaci všech </w:t>
      </w:r>
      <w:proofErr w:type="spellStart"/>
      <w:r w:rsidRPr="006A7B6C">
        <w:t>výzisků</w:t>
      </w:r>
      <w:proofErr w:type="spellEnd"/>
      <w:r w:rsidRPr="006A7B6C">
        <w:t xml:space="preserve"> včetně předpokládaného množství a charakteru vyzískaného materiálu s uvedením minimální hodnoty ocenění ve výši reprodukční pořizovací ceny </w:t>
      </w:r>
      <w:proofErr w:type="spellStart"/>
      <w:r w:rsidRPr="006A7B6C">
        <w:t>výzisku</w:t>
      </w:r>
      <w:proofErr w:type="spellEnd"/>
      <w:r w:rsidRPr="006A7B6C">
        <w:t xml:space="preserve">. </w:t>
      </w:r>
    </w:p>
    <w:p w14:paraId="6913314B" w14:textId="77777777" w:rsidR="00F3300B" w:rsidRPr="006A7B6C" w:rsidRDefault="00F3300B" w:rsidP="006A7B6C">
      <w:pPr>
        <w:pStyle w:val="Nadpis3"/>
      </w:pPr>
      <w:r w:rsidRPr="006A7B6C">
        <w:t>Technické podmínky</w:t>
      </w:r>
    </w:p>
    <w:p w14:paraId="2056E908" w14:textId="54616584" w:rsidR="00F3300B" w:rsidRPr="006A7B6C" w:rsidRDefault="00F3300B" w:rsidP="006019C0">
      <w:pPr>
        <w:pStyle w:val="Nadpis4"/>
      </w:pPr>
      <w:r w:rsidRPr="006A7B6C">
        <w:t>Zhotovitel se zavazuje, že každá agregovaná položka výkazu výměr bude mít přiřazeny detailní technické specifikace (obsahující specifikaci obsahu agregované položky a návrhových kvalitativních parametrů) a aplikaci kontrolních postupů množství a kvality ve smyslu „Kontrolní knihy stavby“</w:t>
      </w:r>
      <w:r w:rsidR="00CA1024" w:rsidRPr="006A7B6C">
        <w:t xml:space="preserve"> definované níže</w:t>
      </w:r>
      <w:r w:rsidR="009B65B6">
        <w:t>,</w:t>
      </w:r>
      <w:r w:rsidRPr="006A7B6C">
        <w:t xml:space="preserve"> specifikující požadované zkoušky a měření dokladující při provádění prací splnění parametrů jako jsou poloha, tvar, rozměry, jakost a ostatní charakteristiky dle požadavků dokumentace stavby, TKP a případně dalších dokumentů a závazných předpisů.</w:t>
      </w:r>
    </w:p>
    <w:p w14:paraId="4136A921" w14:textId="77777777" w:rsidR="00F3300B" w:rsidRPr="006A7B6C" w:rsidRDefault="00F3300B" w:rsidP="006A7B6C">
      <w:pPr>
        <w:pStyle w:val="Nadpis3"/>
      </w:pPr>
      <w:r w:rsidRPr="006A7B6C">
        <w:t>Kontrolní kniha stavby</w:t>
      </w:r>
    </w:p>
    <w:p w14:paraId="69032CEE" w14:textId="4A1685FB" w:rsidR="00F3300B" w:rsidRPr="006A7B6C" w:rsidRDefault="00F3300B" w:rsidP="006019C0">
      <w:pPr>
        <w:pStyle w:val="Nadpis4"/>
      </w:pPr>
      <w:r w:rsidRPr="006A7B6C">
        <w:t xml:space="preserve">Zhotovitel se zavazuje vypracovat </w:t>
      </w:r>
      <w:r w:rsidR="009B65B6">
        <w:t>K</w:t>
      </w:r>
      <w:r w:rsidRPr="006A7B6C">
        <w:t>ontrolní knihu stavby, která bude provázána s výkazem výměr a s technickými specifikacemi, a to v podobě konkrétních položek, přičemž postupy kontrol budou zobecněny a parametry budou uvedeny formou odkazu na výkaz výměr a technické specifikace (budou-li k dispozici)</w:t>
      </w:r>
      <w:r w:rsidR="00195269">
        <w:t xml:space="preserve"> </w:t>
      </w:r>
      <w:r w:rsidR="00195269" w:rsidRPr="006A7B6C">
        <w:t>(dále jen „</w:t>
      </w:r>
      <w:r w:rsidR="00195269" w:rsidRPr="006A7B6C">
        <w:rPr>
          <w:b/>
        </w:rPr>
        <w:t xml:space="preserve">Kontrolní </w:t>
      </w:r>
      <w:r w:rsidR="00195269">
        <w:rPr>
          <w:b/>
        </w:rPr>
        <w:t>kniha stavby</w:t>
      </w:r>
      <w:r w:rsidR="00195269" w:rsidRPr="006A7B6C">
        <w:t>“)</w:t>
      </w:r>
      <w:r w:rsidR="00195269">
        <w:t>.</w:t>
      </w:r>
      <w:r w:rsidR="009B65B6" w:rsidRPr="006A7B6C" w:rsidDel="009B65B6">
        <w:t xml:space="preserve"> </w:t>
      </w:r>
      <w:r w:rsidRPr="006A7B6C">
        <w:t xml:space="preserve">V Kontrolní knize stavby bude Zhotovitelem dále zpracován i postup a metodika potvrzování kvality a množství při dílčím měsíčním plnění a při kompletním dokončení dané položky. V Kontrolní </w:t>
      </w:r>
      <w:r w:rsidRPr="006A7B6C">
        <w:lastRenderedPageBreak/>
        <w:t xml:space="preserve">knize stavby budou Zhotovitelem dále specifikovány rozsah a forma zkoušek a měření, které zabezpečí Zhotovitel, a forma potvrzení správnosti správcem </w:t>
      </w:r>
      <w:r w:rsidR="00CE76E7">
        <w:t>S</w:t>
      </w:r>
      <w:r w:rsidRPr="006A7B6C">
        <w:t>tavby, resp. TDS.</w:t>
      </w:r>
    </w:p>
    <w:p w14:paraId="39DF8D6A" w14:textId="77777777" w:rsidR="00F3300B" w:rsidRPr="006A7B6C" w:rsidRDefault="00F3300B" w:rsidP="006019C0">
      <w:pPr>
        <w:pStyle w:val="Nadpis4"/>
      </w:pPr>
      <w:r w:rsidRPr="006A7B6C">
        <w:t>Objednatel se zavazuje Zhotoviteli předložit vzorovou Kontrolní knihu stavby, přičemž Zhotovitel se zavazuje provést její aplikaci na podmínky dané Stavby, a pokud předložená vzorová Kontrolní kniha stavby nebude obsahovat odpovídající položku, zajistí její vypracování ve formě a rozsahu dle vzorové Kontrolní knihy stavby.</w:t>
      </w:r>
    </w:p>
    <w:p w14:paraId="5040E503" w14:textId="425AD2C2" w:rsidR="00F3300B" w:rsidRPr="006A7B6C" w:rsidRDefault="00F3300B" w:rsidP="00B65E7E">
      <w:pPr>
        <w:pStyle w:val="Nadpis2"/>
      </w:pPr>
      <w:bookmarkStart w:id="61" w:name="_Ref158063617"/>
      <w:r w:rsidRPr="006A7B6C">
        <w:t xml:space="preserve">Provedení vytyčení základních vytyčovacích bodů </w:t>
      </w:r>
      <w:r w:rsidR="009B65B6">
        <w:t>S</w:t>
      </w:r>
      <w:r w:rsidRPr="006A7B6C">
        <w:t>tavby</w:t>
      </w:r>
      <w:bookmarkEnd w:id="61"/>
    </w:p>
    <w:p w14:paraId="649E8532" w14:textId="7A602C1C" w:rsidR="00F3300B" w:rsidRPr="006A7B6C" w:rsidRDefault="00F3300B" w:rsidP="000927A0">
      <w:pPr>
        <w:pStyle w:val="Nadpis3"/>
      </w:pPr>
      <w:r w:rsidRPr="006A7B6C">
        <w:t>Zhotovitel se zavazuje před zahájením stavebních prací provést vyt</w:t>
      </w:r>
      <w:r w:rsidR="00DC333C">
        <w:t>y</w:t>
      </w:r>
      <w:r w:rsidRPr="006A7B6C">
        <w:t xml:space="preserve">čení základních vytyčovacích bodů </w:t>
      </w:r>
      <w:r w:rsidR="009B65B6">
        <w:t>S</w:t>
      </w:r>
      <w:r w:rsidRPr="006A7B6C">
        <w:t xml:space="preserve">tavby. Vytyčení bude provedeno oprávněným geodetem v rozsahu bodů na staveništi nebo u staveniště tak, aby bylo možné provést následné jednoznačné vytyčení polohy i výškové úrovně Stavby </w:t>
      </w:r>
      <w:r w:rsidR="009B65B6">
        <w:t>Z</w:t>
      </w:r>
      <w:r w:rsidRPr="006A7B6C">
        <w:t>hotovitelem stavby na základě těchto základních vytyčovacích bodů ve smyslu projektové dokumentace, a to při zachování odpovídající přesnosti. Stávající pevné body budou v terénu zvýrazněny a zdokumentovány, nově vysazené body budou provedeny tak, aby jejich životnost nebyla kratší než očekávaná doba výstavby a nebyly výstavbou zničeny a rovněž budou zdokumentovány.</w:t>
      </w:r>
    </w:p>
    <w:p w14:paraId="706482B0" w14:textId="6AA6634B" w:rsidR="00E003C0" w:rsidRPr="006A7B6C" w:rsidRDefault="00892995" w:rsidP="00E003C0">
      <w:pPr>
        <w:pStyle w:val="Nadpis2"/>
      </w:pPr>
      <w:bookmarkStart w:id="62" w:name="_Ref150376668"/>
      <w:bookmarkStart w:id="63" w:name="_Ref164115528"/>
      <w:bookmarkEnd w:id="57"/>
      <w:r>
        <w:t xml:space="preserve">Činnost </w:t>
      </w:r>
      <w:r w:rsidR="00E003C0" w:rsidRPr="006A7B6C">
        <w:t>Autorsk</w:t>
      </w:r>
      <w:r>
        <w:t>ého</w:t>
      </w:r>
      <w:r w:rsidR="00E003C0" w:rsidRPr="006A7B6C">
        <w:t xml:space="preserve"> dozor</w:t>
      </w:r>
      <w:bookmarkEnd w:id="62"/>
      <w:r>
        <w:t>u</w:t>
      </w:r>
      <w:bookmarkEnd w:id="63"/>
    </w:p>
    <w:p w14:paraId="52BC04EB" w14:textId="25AAF53B" w:rsidR="00F3300B" w:rsidRPr="006A7B6C" w:rsidRDefault="00AD530D" w:rsidP="006A7B6C">
      <w:pPr>
        <w:pStyle w:val="Nadpis3"/>
      </w:pPr>
      <w:r w:rsidRPr="006A7B6C">
        <w:t>Zhotovitel se zavazuje provádět</w:t>
      </w:r>
      <w:r w:rsidR="00F3300B" w:rsidRPr="006A7B6C">
        <w:t xml:space="preserve"> dozor projektanta po dobu realizace Stavby nad souladem prováděné Stavby s ověřenou </w:t>
      </w:r>
      <w:r w:rsidRPr="006A7B6C">
        <w:t xml:space="preserve">Prováděcí dokumentací </w:t>
      </w:r>
      <w:r w:rsidR="00F3300B" w:rsidRPr="006A7B6C">
        <w:t xml:space="preserve">ve smyslu </w:t>
      </w:r>
      <w:proofErr w:type="spellStart"/>
      <w:r w:rsidR="009B65B6">
        <w:t>ust</w:t>
      </w:r>
      <w:proofErr w:type="spellEnd"/>
      <w:r w:rsidR="009B65B6">
        <w:t xml:space="preserve">. </w:t>
      </w:r>
      <w:r w:rsidR="00F3300B" w:rsidRPr="006A7B6C">
        <w:t xml:space="preserve">§ </w:t>
      </w:r>
      <w:r w:rsidRPr="006A7B6C">
        <w:t xml:space="preserve">161 odst. 2 </w:t>
      </w:r>
      <w:r w:rsidR="009B65B6">
        <w:t>S</w:t>
      </w:r>
      <w:r w:rsidRPr="006A7B6C">
        <w:t>tavebního zákona</w:t>
      </w:r>
      <w:r w:rsidR="00F3300B" w:rsidRPr="006A7B6C">
        <w:t xml:space="preserve"> (dále jen „</w:t>
      </w:r>
      <w:r w:rsidR="00F3300B" w:rsidRPr="006A7B6C">
        <w:rPr>
          <w:b/>
          <w:bCs/>
        </w:rPr>
        <w:t>Autorský dozor</w:t>
      </w:r>
      <w:r w:rsidR="00F3300B" w:rsidRPr="006A7B6C">
        <w:t>“). Autorský dozor je prováděn v rozsahu, v jakém bude Stavba realizována na základě Prováděcí dokumentace, tedy vyjma částí projektovaných zhotovitelem Stavby.</w:t>
      </w:r>
    </w:p>
    <w:p w14:paraId="5D14AC44" w14:textId="77777777" w:rsidR="00F3300B" w:rsidRPr="006A7B6C" w:rsidRDefault="00F3300B" w:rsidP="006A7B6C">
      <w:pPr>
        <w:pStyle w:val="Nadpis3"/>
      </w:pPr>
      <w:r w:rsidRPr="006A7B6C">
        <w:t xml:space="preserve">V rámci vykonávání Autorského dozoru bude Zhotovitel vykonávat zejména níže uvedené činnosti: </w:t>
      </w:r>
    </w:p>
    <w:p w14:paraId="7D218377" w14:textId="29C5BC08" w:rsidR="00F3300B" w:rsidRPr="006A7B6C" w:rsidRDefault="00F3300B" w:rsidP="0004764E">
      <w:pPr>
        <w:pStyle w:val="Nadpis4"/>
      </w:pPr>
      <w:r w:rsidRPr="006A7B6C">
        <w:t xml:space="preserve">účastnit se předání a převzetí staveniště </w:t>
      </w:r>
      <w:r w:rsidR="00DC333C">
        <w:t>z</w:t>
      </w:r>
      <w:r w:rsidRPr="006A7B6C">
        <w:t>hotovitelem Stavby</w:t>
      </w:r>
      <w:r w:rsidR="0004764E" w:rsidRPr="006A7B6C">
        <w:t>;</w:t>
      </w:r>
    </w:p>
    <w:p w14:paraId="09BD7979" w14:textId="0C1C1809" w:rsidR="00F3300B" w:rsidRPr="006A7B6C" w:rsidRDefault="00F3300B" w:rsidP="0004764E">
      <w:pPr>
        <w:pStyle w:val="Nadpis4"/>
      </w:pPr>
      <w:r w:rsidRPr="006A7B6C">
        <w:t xml:space="preserve">dohlížet na soulad zhotovované Stavby s </w:t>
      </w:r>
      <w:r w:rsidR="00CE76E7">
        <w:t>PD</w:t>
      </w:r>
      <w:r w:rsidRPr="006A7B6C">
        <w:t xml:space="preserve"> pro </w:t>
      </w:r>
      <w:r w:rsidR="00CE76E7">
        <w:t xml:space="preserve">povolení záměru </w:t>
      </w:r>
      <w:r w:rsidRPr="006A7B6C">
        <w:t xml:space="preserve">ověřenou </w:t>
      </w:r>
      <w:r w:rsidR="00CE76E7">
        <w:t>v řízení o povolení záměru</w:t>
      </w:r>
      <w:r w:rsidRPr="006A7B6C">
        <w:t xml:space="preserve"> a Požadavky objednatele, sledovat a kontrolovat postup realizace Stavby ve vztahu k</w:t>
      </w:r>
      <w:r w:rsidR="00CE76E7">
        <w:t> Prováděcí dokumentaci</w:t>
      </w:r>
      <w:r w:rsidR="0004764E" w:rsidRPr="006A7B6C">
        <w:t>;</w:t>
      </w:r>
    </w:p>
    <w:p w14:paraId="44E9D991" w14:textId="4F3C87A3" w:rsidR="00F3300B" w:rsidRPr="006A7B6C" w:rsidRDefault="00F3300B" w:rsidP="0004764E">
      <w:pPr>
        <w:pStyle w:val="Nadpis4"/>
      </w:pPr>
      <w:r w:rsidRPr="006A7B6C">
        <w:t>sledovat postup výstavby z technického hlediska</w:t>
      </w:r>
      <w:r w:rsidR="0004764E" w:rsidRPr="006A7B6C">
        <w:t>;</w:t>
      </w:r>
    </w:p>
    <w:p w14:paraId="5A4C7BDF" w14:textId="2F98A51E" w:rsidR="00F3300B" w:rsidRPr="006A7B6C" w:rsidRDefault="00F3300B" w:rsidP="0004764E">
      <w:pPr>
        <w:pStyle w:val="Nadpis4"/>
      </w:pPr>
      <w:r w:rsidRPr="006A7B6C">
        <w:t xml:space="preserve">účastnit se bezodkladně na výzvu Objednatele či </w:t>
      </w:r>
      <w:r w:rsidR="00CE76E7">
        <w:t>z</w:t>
      </w:r>
      <w:r w:rsidRPr="006A7B6C">
        <w:t xml:space="preserve">hotovitele </w:t>
      </w:r>
      <w:r w:rsidR="00CE76E7">
        <w:t>S</w:t>
      </w:r>
      <w:r w:rsidRPr="006A7B6C">
        <w:t>tavby kontrolních dnů, zásadních zkoušek a měření a vydávat stanoviska k jejich výsledkům</w:t>
      </w:r>
      <w:r w:rsidR="0004764E" w:rsidRPr="006A7B6C">
        <w:t>;</w:t>
      </w:r>
    </w:p>
    <w:p w14:paraId="4338FEF1" w14:textId="0E0334D6" w:rsidR="00F3300B" w:rsidRPr="006A7B6C" w:rsidRDefault="00F3300B" w:rsidP="0004764E">
      <w:pPr>
        <w:pStyle w:val="Nadpis4"/>
      </w:pPr>
      <w:r w:rsidRPr="006A7B6C">
        <w:t xml:space="preserve">podávat nutná vysvětlení k </w:t>
      </w:r>
      <w:r w:rsidR="00CE76E7">
        <w:t>Prováděcí dokumentaci</w:t>
      </w:r>
      <w:r w:rsidRPr="006A7B6C">
        <w:t xml:space="preserve">, která je podkladem pro výkon </w:t>
      </w:r>
      <w:r w:rsidR="009B65B6">
        <w:t>A</w:t>
      </w:r>
      <w:r w:rsidRPr="006A7B6C">
        <w:t>utorského dozoru a spolupracovat při odstraňování důsledků nedostatků zjištěných v této dokumentaci</w:t>
      </w:r>
      <w:r w:rsidR="0004764E" w:rsidRPr="006A7B6C">
        <w:t>;</w:t>
      </w:r>
    </w:p>
    <w:p w14:paraId="7C9930B9" w14:textId="2C0EAD6A" w:rsidR="00F3300B" w:rsidRPr="006A7B6C" w:rsidRDefault="00F3300B" w:rsidP="0004764E">
      <w:pPr>
        <w:pStyle w:val="Nadpis4"/>
      </w:pPr>
      <w:r w:rsidRPr="006A7B6C">
        <w:t xml:space="preserve">posuzovat návrhy na změny Stavby, na odchylky od schválené </w:t>
      </w:r>
      <w:r w:rsidR="00CE76E7">
        <w:t>Prováděcí dokumentace</w:t>
      </w:r>
      <w:r w:rsidRPr="006A7B6C">
        <w:t>, které byly vyvolány vlivem okolností vzniklých v průběhu realizace Stavby</w:t>
      </w:r>
      <w:r w:rsidR="0004764E" w:rsidRPr="006A7B6C">
        <w:t>;</w:t>
      </w:r>
    </w:p>
    <w:p w14:paraId="1BEF2CDC" w14:textId="3874EBB8" w:rsidR="00F3300B" w:rsidRPr="006A7B6C" w:rsidRDefault="00F3300B" w:rsidP="0004764E">
      <w:pPr>
        <w:pStyle w:val="Nadpis4"/>
      </w:pPr>
      <w:r w:rsidRPr="006A7B6C">
        <w:t xml:space="preserve">na žádost Objednatele provést posouzení a odsouhlasení případných návrhů </w:t>
      </w:r>
      <w:r w:rsidR="00CE76E7">
        <w:t>z</w:t>
      </w:r>
      <w:r w:rsidRPr="006A7B6C">
        <w:t xml:space="preserve">hotovitele Stavby na změny schválené </w:t>
      </w:r>
      <w:r w:rsidR="00CE76E7">
        <w:t>Prováděcí dokumentace</w:t>
      </w:r>
      <w:r w:rsidRPr="006A7B6C">
        <w:t xml:space="preserve"> a na odchylky od ní, které byly vyvolány vlivem okolností vzniklých v průběhu realizace Stavby</w:t>
      </w:r>
      <w:r w:rsidR="0004764E" w:rsidRPr="006A7B6C">
        <w:t>;</w:t>
      </w:r>
    </w:p>
    <w:p w14:paraId="4198ACF1" w14:textId="405551B3" w:rsidR="00F3300B" w:rsidRPr="006A7B6C" w:rsidRDefault="00F3300B" w:rsidP="0004764E">
      <w:pPr>
        <w:pStyle w:val="Nadpis4"/>
      </w:pPr>
      <w:r w:rsidRPr="006A7B6C">
        <w:t>účast</w:t>
      </w:r>
      <w:r w:rsidR="00F40593">
        <w:t>nit se</w:t>
      </w:r>
      <w:r w:rsidRPr="006A7B6C">
        <w:t xml:space="preserve"> jednání o změnách Stavby</w:t>
      </w:r>
      <w:r w:rsidR="0004764E" w:rsidRPr="006A7B6C">
        <w:t>;</w:t>
      </w:r>
    </w:p>
    <w:p w14:paraId="192F7C29" w14:textId="40AE8E24" w:rsidR="00F3300B" w:rsidRPr="006A7B6C" w:rsidRDefault="00F3300B" w:rsidP="0004764E">
      <w:pPr>
        <w:pStyle w:val="Nadpis4"/>
      </w:pPr>
      <w:r w:rsidRPr="006A7B6C">
        <w:t>poskytovat součinnost správci Stavby</w:t>
      </w:r>
      <w:r w:rsidR="0004764E" w:rsidRPr="006A7B6C">
        <w:t>;</w:t>
      </w:r>
    </w:p>
    <w:p w14:paraId="4DBAE5DE" w14:textId="7E9B4195" w:rsidR="00F3300B" w:rsidRPr="006A7B6C" w:rsidRDefault="00F3300B" w:rsidP="0004764E">
      <w:pPr>
        <w:pStyle w:val="Nadpis4"/>
      </w:pPr>
      <w:r w:rsidRPr="006A7B6C">
        <w:t xml:space="preserve">sledovat dodržování podmínek pro Stavbu tak, jak jsou určeny povolením </w:t>
      </w:r>
      <w:r w:rsidR="00CE76E7">
        <w:t xml:space="preserve">záměru </w:t>
      </w:r>
      <w:r w:rsidRPr="006A7B6C">
        <w:t>a stanovisky dotčených účastníků výstavby, jsou-li v</w:t>
      </w:r>
      <w:r w:rsidR="00CE76E7">
        <w:t> povolení záměru</w:t>
      </w:r>
      <w:r w:rsidR="000927A0">
        <w:t xml:space="preserve"> </w:t>
      </w:r>
      <w:r w:rsidRPr="006A7B6C">
        <w:t>stanovena jako závazná</w:t>
      </w:r>
      <w:r w:rsidR="0004764E" w:rsidRPr="006A7B6C">
        <w:t>;</w:t>
      </w:r>
    </w:p>
    <w:p w14:paraId="16115F9A" w14:textId="022E232C" w:rsidR="00F3300B" w:rsidRPr="006A7B6C" w:rsidRDefault="00F3300B" w:rsidP="0004764E">
      <w:pPr>
        <w:pStyle w:val="Nadpis4"/>
      </w:pPr>
      <w:r w:rsidRPr="006A7B6C">
        <w:t>zaznamenávat svá zjištění, požadavky a návrhy do stavebního deníku</w:t>
      </w:r>
      <w:r w:rsidR="0004764E" w:rsidRPr="006A7B6C">
        <w:t>;</w:t>
      </w:r>
    </w:p>
    <w:p w14:paraId="338D4447" w14:textId="4B4FEC3C" w:rsidR="00F3300B" w:rsidRPr="006A7B6C" w:rsidRDefault="00F3300B" w:rsidP="0004764E">
      <w:pPr>
        <w:pStyle w:val="Nadpis4"/>
      </w:pPr>
      <w:r w:rsidRPr="006A7B6C">
        <w:t xml:space="preserve">aktivně se účastnit přebírání Stavby Objednatelem od </w:t>
      </w:r>
      <w:r w:rsidR="00CE76E7">
        <w:t>z</w:t>
      </w:r>
      <w:r w:rsidRPr="006A7B6C">
        <w:t>hotovitele Stavby a při kontrole odstranění závad zjištěných při přebírání Stavby Objednatelem, přičemž aktivní účastí se rozumí kompletní samostatná prohlídka zhotovované Stavby, upozorňování na vady a</w:t>
      </w:r>
      <w:r w:rsidR="008B1594">
        <w:t> </w:t>
      </w:r>
      <w:r w:rsidRPr="006A7B6C">
        <w:t>nedodělky Stavby, vypracování zápisu o nalezených vadách a nedodělcích a jeho předání Objednateli</w:t>
      </w:r>
      <w:r w:rsidR="0004764E" w:rsidRPr="006A7B6C">
        <w:t>;</w:t>
      </w:r>
    </w:p>
    <w:p w14:paraId="4D812D83" w14:textId="601CD292" w:rsidR="00F3300B" w:rsidRPr="006A7B6C" w:rsidRDefault="00F3300B" w:rsidP="0004764E">
      <w:pPr>
        <w:pStyle w:val="Nadpis4"/>
      </w:pPr>
      <w:r w:rsidRPr="006A7B6C">
        <w:t>aktivně se účastnit kolaudace a kontroly odstranění kolaudačních závad</w:t>
      </w:r>
      <w:r w:rsidR="0004764E" w:rsidRPr="006A7B6C">
        <w:t>;</w:t>
      </w:r>
    </w:p>
    <w:p w14:paraId="6FBBCCA2" w14:textId="471840E1" w:rsidR="00F3300B" w:rsidRPr="006A7B6C" w:rsidRDefault="00F3300B" w:rsidP="0004764E">
      <w:pPr>
        <w:pStyle w:val="Nadpis4"/>
      </w:pPr>
      <w:r w:rsidRPr="006A7B6C">
        <w:lastRenderedPageBreak/>
        <w:t>posuzovat a dávat písemná závazná vyjádření k dokumentaci skutečného provedení Stavby</w:t>
      </w:r>
      <w:r w:rsidR="0004764E" w:rsidRPr="006A7B6C">
        <w:t>;</w:t>
      </w:r>
    </w:p>
    <w:p w14:paraId="24B06ADF" w14:textId="23511083" w:rsidR="00F3300B" w:rsidRDefault="00F3300B" w:rsidP="006A7B6C">
      <w:pPr>
        <w:pStyle w:val="Nadpis4"/>
      </w:pPr>
      <w:r w:rsidRPr="006A7B6C">
        <w:t>po dokončení Stavby vyhotovit zprávu o souladu zhotovené Stavby s ověřenou projektovou dokumentací.</w:t>
      </w:r>
    </w:p>
    <w:p w14:paraId="01E5F749" w14:textId="07A459C5" w:rsidR="00026C76" w:rsidRPr="00026C76" w:rsidRDefault="00026C76" w:rsidP="00B65E7E">
      <w:pPr>
        <w:pStyle w:val="Nadpis3"/>
      </w:pPr>
      <w:bookmarkStart w:id="64" w:name="_Ref158144170"/>
      <w:r>
        <w:t>Pro vyloučení pochybností Smluvní strany ujednávají, že povinnost výkonu autorského dozoru není z povahy věci časově omezena a přesné trvání provádění činností Autorského dozoru závisí na skutečném časovém průběhu realizace Stavby. Zhotovitel započne s prováděním Autorského dozoru na výzvu Objednatele.</w:t>
      </w:r>
      <w:bookmarkEnd w:id="64"/>
    </w:p>
    <w:p w14:paraId="107FEDCB" w14:textId="77777777" w:rsidR="002E12E6" w:rsidRPr="006A7B6C" w:rsidRDefault="002E12E6" w:rsidP="00DC7021">
      <w:pPr>
        <w:pStyle w:val="Nadpis1"/>
      </w:pPr>
      <w:bookmarkStart w:id="65" w:name="_Ref150369336"/>
      <w:r w:rsidRPr="006A7B6C">
        <w:t>Obecná část</w:t>
      </w:r>
      <w:bookmarkEnd w:id="44"/>
      <w:bookmarkEnd w:id="65"/>
    </w:p>
    <w:p w14:paraId="7E5B622D" w14:textId="77777777" w:rsidR="0057450D" w:rsidRPr="006A7B6C" w:rsidRDefault="0057450D" w:rsidP="0057450D">
      <w:pPr>
        <w:pStyle w:val="Nadpis2"/>
      </w:pPr>
      <w:r w:rsidRPr="006A7B6C">
        <w:t>Harmonogram</w:t>
      </w:r>
    </w:p>
    <w:p w14:paraId="01AE9C24" w14:textId="682E6167" w:rsidR="000332E3" w:rsidRPr="000332E3" w:rsidRDefault="0057450D" w:rsidP="00A37123">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57450D">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1D323B82" w:rsidR="000332E3" w:rsidRPr="000332E3" w:rsidRDefault="000332E3" w:rsidP="000332E3">
      <w:pPr>
        <w:pStyle w:val="Nadpis3"/>
      </w:pPr>
      <w:bookmarkStart w:id="66" w:name="_Ref158144840"/>
      <w:r>
        <w:t xml:space="preserve">Zhotovitel je v případě, kdy bude v souladu s čl. </w:t>
      </w:r>
      <w:r>
        <w:fldChar w:fldCharType="begin"/>
      </w:r>
      <w:r>
        <w:instrText xml:space="preserve"> REF _Ref158144747 \r \h </w:instrText>
      </w:r>
      <w:r>
        <w:fldChar w:fldCharType="separate"/>
      </w:r>
      <w:r w:rsidR="0055612C">
        <w:t>3.5</w:t>
      </w:r>
      <w:r>
        <w:fldChar w:fldCharType="end"/>
      </w:r>
      <w:r>
        <w:t xml:space="preserve"> změněna Doba pro plnění Díla, povinen předložit Objednateli aktualizovaný Harmonogram.</w:t>
      </w:r>
      <w:bookmarkEnd w:id="66"/>
    </w:p>
    <w:p w14:paraId="16D23C1F" w14:textId="548245E2" w:rsidR="002E12E6" w:rsidRPr="006A7B6C" w:rsidRDefault="002E12E6" w:rsidP="002E12E6">
      <w:pPr>
        <w:pStyle w:val="Nadpis2"/>
      </w:pPr>
      <w:r w:rsidRPr="006A7B6C">
        <w:t>Splatnost ceny Díla</w:t>
      </w:r>
      <w:r w:rsidR="00C03041" w:rsidRPr="006A7B6C">
        <w:t xml:space="preserve"> a podmínky fakturace</w:t>
      </w:r>
    </w:p>
    <w:p w14:paraId="5441906A" w14:textId="63E33977" w:rsidR="00183B6D" w:rsidRDefault="005A5CF3" w:rsidP="00183B6D">
      <w:pPr>
        <w:pStyle w:val="Nadpis3"/>
      </w:pPr>
      <w:r>
        <w:t>C</w:t>
      </w:r>
      <w:r w:rsidR="009D07DF">
        <w:t>e</w:t>
      </w:r>
      <w:r>
        <w:t xml:space="preserve">na Díla </w:t>
      </w:r>
      <w:r w:rsidR="00396784">
        <w:t xml:space="preserve">bude </w:t>
      </w:r>
      <w:r>
        <w:t xml:space="preserve">hrazena </w:t>
      </w:r>
      <w:r w:rsidR="009D07DF">
        <w:t>vždy v rozsahu Ceny Dílčí Části po dokončení příslušné Dílčí části a po jejím protokolárním předání Objednateli</w:t>
      </w:r>
      <w:r w:rsidR="009A57B5">
        <w:t>.</w:t>
      </w:r>
    </w:p>
    <w:p w14:paraId="6520B981" w14:textId="59AEB7D6" w:rsidR="003D4012" w:rsidRDefault="00CD6CBD" w:rsidP="00D22691">
      <w:pPr>
        <w:pStyle w:val="Nadpis3"/>
      </w:pPr>
      <w:bookmarkStart w:id="67"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67"/>
    </w:p>
    <w:p w14:paraId="6F91F637" w14:textId="0A656C15" w:rsidR="00824624" w:rsidRDefault="00824624" w:rsidP="00824624">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B65E7E">
      <w:pPr>
        <w:pStyle w:val="Nadpis5"/>
      </w:pPr>
      <w:r>
        <w:t>okamžiku, kdy Zhotovitel bude opět postupovat v souladu s Harmonogramem, nebo</w:t>
      </w:r>
    </w:p>
    <w:p w14:paraId="07B22DFA" w14:textId="22526A27" w:rsidR="00824624" w:rsidRDefault="00824624" w:rsidP="00824624">
      <w:pPr>
        <w:pStyle w:val="Nadpis5"/>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824624">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44892A1B" w:rsidR="00DA679B" w:rsidRPr="00DA679B" w:rsidRDefault="00DA679B" w:rsidP="00DA679B">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55612C">
        <w:t>3.6</w:t>
      </w:r>
      <w:r>
        <w:fldChar w:fldCharType="end"/>
      </w:r>
      <w:r>
        <w:t xml:space="preserve"> této Smlouvy, a to až do zjednání nápravy;</w:t>
      </w:r>
    </w:p>
    <w:p w14:paraId="51982B64" w14:textId="292670C8" w:rsidR="00824624" w:rsidRPr="00824624" w:rsidRDefault="00824624" w:rsidP="00824624">
      <w:pPr>
        <w:pStyle w:val="Nadpis4"/>
      </w:pPr>
      <w:r>
        <w:t>v případě hrubého porušování Smlouvy ze strany Zhotovitele</w:t>
      </w:r>
      <w:r w:rsidR="00DA679B">
        <w:t>,</w:t>
      </w:r>
      <w:r w:rsidR="00DA679B" w:rsidRPr="00DA679B">
        <w:t xml:space="preserve"> </w:t>
      </w:r>
      <w:r w:rsidR="00DA679B">
        <w:t>a to až do zjednání nápravy</w:t>
      </w:r>
      <w:r>
        <w:t>;</w:t>
      </w:r>
    </w:p>
    <w:p w14:paraId="43D85BCC" w14:textId="55409193" w:rsidR="00D22691" w:rsidRPr="006A7B6C" w:rsidRDefault="00824624" w:rsidP="00B65E7E">
      <w:pPr>
        <w:pStyle w:val="Nadpis3"/>
        <w:numPr>
          <w:ilvl w:val="0"/>
          <w:numId w:val="0"/>
        </w:numPr>
      </w:pP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2E12E6">
      <w:pPr>
        <w:pStyle w:val="Nadpis3"/>
      </w:pPr>
      <w:r w:rsidRPr="006A7B6C">
        <w:t>Místem plnění je Česká republika – Ředitelství vodních cest ČR, Praha 1, nábř. L. Svobody 1222/12, PSČ 110 15.</w:t>
      </w:r>
    </w:p>
    <w:p w14:paraId="5B486D97" w14:textId="1400DC7F" w:rsidR="00C03041" w:rsidRPr="006A7B6C" w:rsidRDefault="00C03041" w:rsidP="00C03041">
      <w:pPr>
        <w:pStyle w:val="Nadpis3"/>
      </w:pPr>
      <w:bookmarkStart w:id="68" w:name="_Ref156325091"/>
      <w:r w:rsidRPr="006A7B6C">
        <w:t xml:space="preserve">Faktura musí splňovat náležitosti dle § 435 </w:t>
      </w:r>
      <w:r w:rsidR="007156E0">
        <w:t>Občanského zákoníku,</w:t>
      </w:r>
      <w:r w:rsidRPr="006A7B6C">
        <w:t xml:space="preserve">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w:t>
      </w:r>
      <w:r w:rsidR="00AC28CF">
        <w:t>F</w:t>
      </w:r>
      <w:r w:rsidRPr="006A7B6C">
        <w:t>aktury, razítko Zhotovitele. V 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 xml:space="preserve">prodlení se </w:t>
      </w:r>
      <w:r w:rsidR="006706A0" w:rsidRPr="006A7B6C">
        <w:lastRenderedPageBreak/>
        <w:t>zaplacením Faktury, pokud nejpozději v poslední den její splatnosti byla částka odeslána z účtu Objednatele ve prospěch účtu Zhotovitele.</w:t>
      </w:r>
      <w:bookmarkEnd w:id="68"/>
    </w:p>
    <w:p w14:paraId="362F1ACA" w14:textId="77777777" w:rsidR="00C03041" w:rsidRPr="006A7B6C" w:rsidRDefault="00C03041" w:rsidP="00C03041">
      <w:pPr>
        <w:pStyle w:val="Nadpis3"/>
      </w:pPr>
      <w:r w:rsidRPr="006A7B6C">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5A5A0FBA" w:rsidR="00C03041" w:rsidRPr="006A7B6C" w:rsidRDefault="00C03041" w:rsidP="00C03041">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55612C">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0513AC41" w:rsidR="00C03041" w:rsidRPr="006A7B6C" w:rsidRDefault="00C03041" w:rsidP="00C03041">
      <w:pPr>
        <w:pStyle w:val="Nadpis3"/>
      </w:pPr>
      <w:r w:rsidRPr="006A7B6C">
        <w:t>V případě neproplacení bezvadné Faktury do termínu splatnosti je Zhotovitel oprávněn účtovat Objednateli úrok z prodlení v zákonné výši z dlužné částky za každý započatý den prodlení, s výjimkou případu dle čl</w:t>
      </w:r>
      <w:r w:rsidR="00824624">
        <w:t xml:space="preserve">. </w:t>
      </w:r>
      <w:r w:rsidR="00824624">
        <w:fldChar w:fldCharType="begin"/>
      </w:r>
      <w:r w:rsidR="00824624">
        <w:instrText xml:space="preserve"> REF _Ref158068837 \r \h </w:instrText>
      </w:r>
      <w:r w:rsidR="00824624">
        <w:fldChar w:fldCharType="separate"/>
      </w:r>
      <w:r w:rsidR="0055612C">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55612C">
        <w:t>3.2.8</w:t>
      </w:r>
      <w:r w:rsidRPr="006A7B6C">
        <w:fldChar w:fldCharType="end"/>
      </w:r>
      <w:r w:rsidRPr="006A7B6C">
        <w:t xml:space="preserve"> Smlouvy.</w:t>
      </w:r>
    </w:p>
    <w:p w14:paraId="1159E504" w14:textId="67C81BBF" w:rsidR="00C03041" w:rsidRPr="006A7B6C" w:rsidRDefault="00C03041" w:rsidP="00C03041">
      <w:pPr>
        <w:pStyle w:val="Nadpis3"/>
      </w:pPr>
      <w:bookmarkStart w:id="69"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 prodlení.</w:t>
      </w:r>
      <w:bookmarkEnd w:id="69"/>
    </w:p>
    <w:p w14:paraId="35BCE754" w14:textId="265395C8" w:rsidR="000936AE" w:rsidRPr="006A7B6C" w:rsidRDefault="000936AE" w:rsidP="002E12E6">
      <w:pPr>
        <w:pStyle w:val="Nadpis2"/>
      </w:pPr>
      <w:bookmarkStart w:id="70" w:name="_Ref150370387"/>
      <w:r w:rsidRPr="006A7B6C">
        <w:t>Formální a obsahové náležitosti Situačních zpráv</w:t>
      </w:r>
      <w:bookmarkEnd w:id="70"/>
    </w:p>
    <w:p w14:paraId="03FCC460" w14:textId="2032C482" w:rsidR="00A1157E" w:rsidRDefault="00C93315" w:rsidP="00245D03">
      <w:pPr>
        <w:pStyle w:val="Nadpis3"/>
      </w:pPr>
      <w:r>
        <w:t xml:space="preserve">Závazný vzor Situační zprávy je </w:t>
      </w:r>
      <w:r w:rsidR="009426BC" w:rsidRPr="006A7B6C">
        <w:t xml:space="preserve">uveden na internetových stránkách Objednatele </w:t>
      </w:r>
      <w:r w:rsidRPr="00B106AE">
        <w:rPr>
          <w:i/>
          <w:iCs/>
        </w:rPr>
        <w:t>http://www.rvccr.cz/informacni-servis/ke-stazeni</w:t>
      </w:r>
      <w:r>
        <w:t>.</w:t>
      </w:r>
      <w:r w:rsidR="0038699C">
        <w:t xml:space="preserve"> Každá Situační zpráva bude obsahovat informace o</w:t>
      </w:r>
      <w:r w:rsidR="00DC33A6">
        <w:t> </w:t>
      </w:r>
      <w:r w:rsidR="0038699C">
        <w:t xml:space="preserve">činnosti Zhotovitele s uvedením podrobností v takovém rozsahu, aby přezkoumatelným způsobem </w:t>
      </w:r>
      <w:r w:rsidR="00A1157E">
        <w:t>umožnil kontrolu provádění Díla Objednatelem. Zhotovitel v každé Situační zprávě uvede zejména následující informace:</w:t>
      </w:r>
    </w:p>
    <w:p w14:paraId="754ABA40" w14:textId="3E911CC7" w:rsidR="00A1157E" w:rsidRDefault="00A1157E" w:rsidP="00245D03">
      <w:pPr>
        <w:pStyle w:val="Nadpis4"/>
      </w:pPr>
      <w:r w:rsidRPr="006A7B6C">
        <w:t xml:space="preserve">aktuální stav rozpracovanosti </w:t>
      </w:r>
      <w:r w:rsidR="00DC33A6">
        <w:t>Dílčích částí</w:t>
      </w:r>
      <w:r w:rsidRPr="006A7B6C">
        <w:t xml:space="preserve"> Díla</w:t>
      </w:r>
      <w:r w:rsidR="00245D03">
        <w:t>;</w:t>
      </w:r>
    </w:p>
    <w:p w14:paraId="58439353" w14:textId="7C776DE9" w:rsidR="00A1157E" w:rsidRDefault="00A1157E" w:rsidP="00245D03">
      <w:pPr>
        <w:pStyle w:val="Nadpis4"/>
      </w:pPr>
      <w:r>
        <w:t>porovnání skutečného postupu prací s</w:t>
      </w:r>
      <w:r w:rsidR="00245D03">
        <w:t> </w:t>
      </w:r>
      <w:r>
        <w:t>Harmonogramem</w:t>
      </w:r>
      <w:r w:rsidR="00245D03">
        <w:t>;</w:t>
      </w:r>
    </w:p>
    <w:p w14:paraId="66433528" w14:textId="07DE5088" w:rsidR="006076F7" w:rsidRDefault="00D27BFC" w:rsidP="005E37E3">
      <w:pPr>
        <w:pStyle w:val="Nadpis4"/>
      </w:pPr>
      <w:bookmarkStart w:id="71" w:name="_Ref158154343"/>
      <w:r w:rsidRPr="00D27BFC">
        <w:t>přehled všech potřebných stanovisek</w:t>
      </w:r>
      <w:r>
        <w:t xml:space="preserve"> a rozhodnutí</w:t>
      </w:r>
      <w:r w:rsidRPr="00D27BFC">
        <w:t xml:space="preserve"> nutných pro zajištění povolení záměru, zpracován do přehledné tabulky</w:t>
      </w:r>
      <w:r>
        <w:t xml:space="preserve">, </w:t>
      </w:r>
      <w:r w:rsidR="006076F7">
        <w:t xml:space="preserve">stav </w:t>
      </w:r>
      <w:r>
        <w:t xml:space="preserve">jejich </w:t>
      </w:r>
      <w:r w:rsidR="006076F7">
        <w:t>vyřizování</w:t>
      </w:r>
      <w:r w:rsidR="00506C56">
        <w:t>, respektive</w:t>
      </w:r>
      <w:r w:rsidR="006076F7">
        <w:t xml:space="preserve"> </w:t>
      </w:r>
      <w:r w:rsidR="00506C56" w:rsidRPr="006A7B6C">
        <w:t>obstarávání a dále předpokládaný termín jejich zajištění a termín podání příslušných žádostí</w:t>
      </w:r>
      <w:r w:rsidR="00892995">
        <w:t xml:space="preserve">; informace </w:t>
      </w:r>
      <w:r w:rsidR="00F40593">
        <w:t xml:space="preserve">dle tohoto článku </w:t>
      </w:r>
      <w:r w:rsidR="00892995">
        <w:t>bude předložena nejpozději v Situační zprávě za třetí měsíc provádění Díla a následně bude v každé Situační zprávě aktualizována</w:t>
      </w:r>
      <w:r w:rsidR="00245D03">
        <w:t>;</w:t>
      </w:r>
      <w:bookmarkEnd w:id="71"/>
    </w:p>
    <w:p w14:paraId="3F3A6B3A" w14:textId="2898C8C6" w:rsidR="0009404F" w:rsidRPr="0009404F" w:rsidRDefault="0009404F" w:rsidP="00B65E7E">
      <w:pPr>
        <w:pStyle w:val="Nadpis4"/>
      </w:pPr>
      <w:r w:rsidRPr="0009404F">
        <w:t xml:space="preserve">odhad celkových investičních nákladů Stavby, a to buď formou prohlášení, zda vývoj projekčních prací nenasvědčuje navýšení </w:t>
      </w:r>
      <w:r>
        <w:t>i</w:t>
      </w:r>
      <w:r w:rsidRPr="0009404F">
        <w:t>nvestičních nákladů Stavby, nebo předložení odhadu navýšení předpokládaných investičních nákladů Stavby s uvedením jejich výše</w:t>
      </w:r>
      <w:r>
        <w:t>;</w:t>
      </w:r>
    </w:p>
    <w:p w14:paraId="1628E1B2" w14:textId="5C50D9B3" w:rsidR="00B83CC4" w:rsidRDefault="00B83CC4" w:rsidP="00B83CC4">
      <w:pPr>
        <w:pStyle w:val="Nadpis4"/>
      </w:pPr>
      <w:r>
        <w:t>výsledky vyhodnocování veškerých podkladů</w:t>
      </w:r>
      <w:r w:rsidR="00224166">
        <w:t>,</w:t>
      </w:r>
      <w:r>
        <w:t xml:space="preserve"> včetně </w:t>
      </w:r>
      <w:r w:rsidR="00224166">
        <w:t xml:space="preserve">dodatečných, zahrnující zejména, nikoliv však výlučně </w:t>
      </w:r>
      <w:r>
        <w:t xml:space="preserve">vyhodnocení potenciálních dopadů na cenu a možnost provádění Stavby jakož i na provádění Díla </w:t>
      </w:r>
      <w:r w:rsidR="0009404F">
        <w:t>Zhotovitelem</w:t>
      </w:r>
      <w:r w:rsidR="00224166">
        <w:t>; toto vyhodnocení bude vždy součástí nejpozději Situační zprávy bezprostředně následující po uplynutí lhůty pro vypracování příslušného vyhodnocení</w:t>
      </w:r>
      <w:r>
        <w:t>;</w:t>
      </w:r>
    </w:p>
    <w:p w14:paraId="5D9CC31C" w14:textId="41C76E79" w:rsidR="00CC19A4" w:rsidRDefault="00CC19A4" w:rsidP="00CC19A4">
      <w:pPr>
        <w:pStyle w:val="Nadpis4"/>
      </w:pPr>
      <w:r>
        <w:t>identifikace potenciálních rizik, které by mohly ovlivnit rozsah, cenu a možnost provádění Stavby</w:t>
      </w:r>
      <w:r w:rsidR="00B83CC4" w:rsidRPr="00B83CC4">
        <w:t xml:space="preserve"> </w:t>
      </w:r>
      <w:r w:rsidR="00B83CC4">
        <w:t xml:space="preserve">jakož i na provádění Díla </w:t>
      </w:r>
      <w:r w:rsidR="0009404F">
        <w:t>Zhotovitelem</w:t>
      </w:r>
      <w:r w:rsidR="00126482">
        <w:t>;</w:t>
      </w:r>
    </w:p>
    <w:p w14:paraId="7D977AB0" w14:textId="0B9B9164" w:rsidR="00126482" w:rsidRPr="00126482" w:rsidRDefault="00126482" w:rsidP="00DA679B">
      <w:pPr>
        <w:pStyle w:val="Nadpis4"/>
      </w:pPr>
      <w:bookmarkStart w:id="72" w:name="_Ref158154367"/>
      <w:r>
        <w:t xml:space="preserve">informace o </w:t>
      </w:r>
      <w:r w:rsidR="00DA679B">
        <w:t>plnění smluvních povinností Zhotovitele vůči jeho podzhotovitelům participujícím na provádění Díla;</w:t>
      </w:r>
      <w:bookmarkEnd w:id="72"/>
    </w:p>
    <w:p w14:paraId="66165AAB" w14:textId="1E03B62D" w:rsidR="002D24FC" w:rsidRDefault="000A3FF6" w:rsidP="00A52B68">
      <w:pPr>
        <w:pStyle w:val="Nadpis4"/>
      </w:pPr>
      <w:bookmarkStart w:id="73" w:name="_Ref158145965"/>
      <w:r>
        <w:t>p</w:t>
      </w:r>
      <w:r w:rsidR="002D24FC">
        <w:t xml:space="preserve">lnění povinnosti </w:t>
      </w:r>
      <w:r w:rsidR="00CC19A4">
        <w:t xml:space="preserve">zajištění odborné praxe </w:t>
      </w:r>
      <w:r w:rsidR="002D24FC">
        <w:t xml:space="preserve">dle čl. </w:t>
      </w:r>
      <w:r w:rsidR="00A52B68">
        <w:fldChar w:fldCharType="begin"/>
      </w:r>
      <w:r w:rsidR="00A52B68">
        <w:instrText xml:space="preserve"> REF _Ref156158678 \r \h </w:instrText>
      </w:r>
      <w:r w:rsidR="00A52B68">
        <w:fldChar w:fldCharType="separate"/>
      </w:r>
      <w:r w:rsidR="0055612C">
        <w:t>3.6</w:t>
      </w:r>
      <w:r w:rsidR="00A52B68">
        <w:fldChar w:fldCharType="end"/>
      </w:r>
      <w:r>
        <w:t xml:space="preserve"> Smlouvy</w:t>
      </w:r>
      <w:r w:rsidR="00A52B68">
        <w:t>.</w:t>
      </w:r>
      <w:bookmarkEnd w:id="73"/>
    </w:p>
    <w:p w14:paraId="4A16E13E" w14:textId="649A797A" w:rsidR="00506C56" w:rsidRDefault="00506C56" w:rsidP="00506C56">
      <w:pPr>
        <w:pStyle w:val="Nadpis2"/>
      </w:pPr>
      <w:bookmarkStart w:id="74" w:name="_Ref156145725"/>
      <w:r>
        <w:lastRenderedPageBreak/>
        <w:t>Změny Ceny díla</w:t>
      </w:r>
      <w:bookmarkEnd w:id="74"/>
    </w:p>
    <w:p w14:paraId="7F0DCC0B" w14:textId="43E83BD0" w:rsidR="009378A4" w:rsidRPr="00A52B68" w:rsidRDefault="009378A4" w:rsidP="009378A4">
      <w:pPr>
        <w:pStyle w:val="Nadpis3"/>
      </w:pPr>
      <w:r w:rsidRPr="00A52B68">
        <w:t xml:space="preserve">Jestliže je na základě dříve neznámých požadavků stavebního úřadu, jiných správních orgánů nebo účastníků </w:t>
      </w:r>
      <w:r w:rsidR="00A52B68" w:rsidRPr="00A52B68">
        <w:t>řízení o povolení záměru</w:t>
      </w:r>
      <w:r w:rsidRPr="00A52B68">
        <w:t>,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w:t>
      </w:r>
      <w:r w:rsidR="00DC33A6">
        <w:t> </w:t>
      </w:r>
      <w:r w:rsidRPr="00A52B68">
        <w:t>porušení povinností Zhotovitele dle této Smlouvy nebo k Vadám díla dle této Smlouvy,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F50AF7">
      <w:pPr>
        <w:pStyle w:val="Nadpis2"/>
      </w:pPr>
      <w:bookmarkStart w:id="75" w:name="_Ref158144747"/>
      <w:r>
        <w:t>Změny Doby pro provedení Díla</w:t>
      </w:r>
      <w:bookmarkEnd w:id="75"/>
    </w:p>
    <w:p w14:paraId="54624720" w14:textId="3198F835" w:rsidR="00DC30FF" w:rsidRDefault="00DC30FF" w:rsidP="00DC30FF">
      <w:pPr>
        <w:pStyle w:val="Nadpis3"/>
      </w:pPr>
      <w:bookmarkStart w:id="76" w:name="_Ref156135114"/>
      <w:r w:rsidRPr="006A7B6C">
        <w:t xml:space="preserve">V případě prodlení na straně orgánu státní správy v rámci řízení dle Stavebního zákona a souvisejících předpisů, které není prokazatelně způsobeno opomenutím Zhotovitele, je možné písemným dodatkem k této Smlouvě o dobu </w:t>
      </w:r>
      <w:r w:rsidR="004171C2">
        <w:t xml:space="preserve">prodlení správního úřadu </w:t>
      </w:r>
      <w:r w:rsidRPr="006A7B6C">
        <w:t>prodloužit termín plnění.</w:t>
      </w:r>
    </w:p>
    <w:p w14:paraId="3D729365" w14:textId="3B5911AD" w:rsidR="00477220" w:rsidRPr="00423CBC" w:rsidRDefault="00477220" w:rsidP="00477220">
      <w:pPr>
        <w:pStyle w:val="Nadpis3"/>
      </w:pPr>
      <w:r w:rsidRPr="00423CBC">
        <w:t>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w:t>
      </w:r>
      <w:r w:rsidR="00DC33A6">
        <w:t> </w:t>
      </w:r>
      <w:r w:rsidRPr="00423CBC">
        <w:t>porušení povinností Zhotovitele dle této Smlouvy nebo k Vadám díla dle této Smlouvy, nezbytné zajistit určité dodatečné informace, podklady nebo průzkumy, v důsledku čehož objektivně není možno dodržet termín pro splnění Dílčí části sjednaný v této Smlouvě, prodlouží se termín pro splnění dotčené části Díla o dobu, o kterou zajištění dodatečné informace, podkladu nebo průzkumu a provedení z nich vyplývajících dodatečných projekčních prací objektivně vede ke zpoždění ve zhotovení dotčené části Díla, nejdéle však o dobu nezbytnou pro zajištění takových nezbytných informací, podkladů nebo průzkumů a provedení z nich vyplývajících dodatečných projekčních prací.</w:t>
      </w:r>
    </w:p>
    <w:p w14:paraId="363D441B" w14:textId="4A5845AF" w:rsidR="006B32AB" w:rsidRPr="00423CBC" w:rsidRDefault="006B32AB" w:rsidP="006B32AB">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0F87937C" w14:textId="1C3D5BFC" w:rsidR="002D24FC" w:rsidRDefault="00F50AF7" w:rsidP="00F53CB6">
      <w:pPr>
        <w:pStyle w:val="Nadpis2"/>
      </w:pPr>
      <w:bookmarkStart w:id="77" w:name="_Ref156158678"/>
      <w:r w:rsidRPr="00C43E32">
        <w:t xml:space="preserve">Zajištění odborné </w:t>
      </w:r>
      <w:r w:rsidR="002D24FC" w:rsidRPr="00C43E32">
        <w:t>praxe</w:t>
      </w:r>
      <w:bookmarkEnd w:id="76"/>
      <w:bookmarkEnd w:id="77"/>
    </w:p>
    <w:p w14:paraId="589BF803" w14:textId="5CD4719D" w:rsidR="00F53CB6" w:rsidRPr="00F53CB6" w:rsidRDefault="0052336F" w:rsidP="00F53CB6">
      <w:r>
        <w:t>Neobsazeno</w:t>
      </w:r>
    </w:p>
    <w:p w14:paraId="55DCDDD8" w14:textId="18F01436" w:rsidR="002E12E6" w:rsidRPr="006A7B6C" w:rsidRDefault="002E12E6" w:rsidP="00506C56">
      <w:pPr>
        <w:pStyle w:val="Nadpis2"/>
      </w:pPr>
      <w:r w:rsidRPr="006A7B6C">
        <w:t>Obecné povinnosti Zhotovitele</w:t>
      </w:r>
    </w:p>
    <w:p w14:paraId="0D5FE5C3" w14:textId="40BFDDF2" w:rsidR="002E12E6" w:rsidRPr="006A7B6C" w:rsidRDefault="002E12E6" w:rsidP="00F614ED">
      <w:pPr>
        <w:pStyle w:val="Nadpis3"/>
      </w:pPr>
      <w:bookmarkStart w:id="78"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78"/>
    </w:p>
    <w:p w14:paraId="5B808989" w14:textId="4BDEE433" w:rsidR="002E12E6" w:rsidRDefault="002F5ECE" w:rsidP="00F614ED">
      <w:pPr>
        <w:pStyle w:val="Nadpis3"/>
      </w:pPr>
      <w:bookmarkStart w:id="79" w:name="_Ref156321533"/>
      <w:r w:rsidRPr="006A7B6C">
        <w:t>Při plnění této Smlouvy je Zhotovitel povinen za všech okolností postupovat s odbornou péčí a splnění této povinnosti Objednateli na jeho výzvu doložit.</w:t>
      </w:r>
      <w:r>
        <w:t xml:space="preserve"> </w:t>
      </w:r>
      <w:r w:rsidR="002E12E6" w:rsidRPr="006A7B6C">
        <w:t xml:space="preserve">Zhotovitel je povinen mít ke všem činnostem, které </w:t>
      </w:r>
      <w:r w:rsidR="002E12E6" w:rsidRPr="006A7B6C">
        <w:lastRenderedPageBreak/>
        <w:t>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79"/>
    </w:p>
    <w:p w14:paraId="15B4E050" w14:textId="6DFC6FCB" w:rsidR="000B3445" w:rsidRPr="00C5038E" w:rsidRDefault="000B3445" w:rsidP="00C5038E">
      <w:pPr>
        <w:pStyle w:val="Nadpis3"/>
      </w:pPr>
      <w:bookmarkStart w:id="80" w:name="_Ref156322728"/>
      <w:r w:rsidRPr="00C5038E">
        <w:t>Veškeré dokumentace a výstupy</w:t>
      </w:r>
      <w:r w:rsidR="0037335D" w:rsidRPr="00C5038E">
        <w:t xml:space="preserve">, které Zhotovitel </w:t>
      </w:r>
      <w:r w:rsidR="00C5038E" w:rsidRPr="00C5038E">
        <w:t xml:space="preserve">vypracuje dle této Smlouvy </w:t>
      </w:r>
      <w:r w:rsidRPr="00C5038E">
        <w:t xml:space="preserve">včetně </w:t>
      </w:r>
      <w:r w:rsidR="00C5038E" w:rsidRPr="00C5038E">
        <w:t xml:space="preserve">jakýchkoliv </w:t>
      </w:r>
      <w:r w:rsidRPr="00C5038E">
        <w:t xml:space="preserve">žádostí musí být před tím, než budou předloženy příslušným orgánům k vyjádření či rozhodnutí nebo jinak zveřejněny, nebo předány </w:t>
      </w:r>
      <w:r w:rsidR="00C5038E" w:rsidRPr="00C5038E">
        <w:t>Objednateli</w:t>
      </w:r>
      <w:r w:rsidRPr="00C5038E">
        <w:t xml:space="preserve">, předem písemně odsouhlaseny </w:t>
      </w:r>
      <w:r w:rsidR="00D27BFC">
        <w:t xml:space="preserve">osobou uvedenou v čl. </w:t>
      </w:r>
      <w:r w:rsidR="00D27BFC">
        <w:fldChar w:fldCharType="begin"/>
      </w:r>
      <w:r w:rsidR="00D27BFC">
        <w:instrText xml:space="preserve"> REF _Ref158151880 \r \h </w:instrText>
      </w:r>
      <w:r w:rsidR="00D27BFC">
        <w:fldChar w:fldCharType="separate"/>
      </w:r>
      <w:r w:rsidR="0055612C">
        <w:t>1.2.1</w:t>
      </w:r>
      <w:r w:rsidR="00D27BFC">
        <w:fldChar w:fldCharType="end"/>
      </w:r>
      <w:r w:rsidR="00D27BFC">
        <w:t xml:space="preserve"> Smlouvy</w:t>
      </w:r>
      <w:r w:rsidRPr="00C5038E">
        <w:t xml:space="preserve">. Písemné odsouhlasení </w:t>
      </w:r>
      <w:r w:rsidR="00C5038E">
        <w:t>O</w:t>
      </w:r>
      <w:r w:rsidRPr="00C5038E">
        <w:t xml:space="preserve">bjednatele dle předchozí věty tohoto odstavce není převzetím </w:t>
      </w:r>
      <w:r w:rsidR="00C5038E">
        <w:t>D</w:t>
      </w:r>
      <w:r w:rsidRPr="00C5038E">
        <w:t>íla ve smyslu § 2605</w:t>
      </w:r>
      <w:r w:rsidR="00C5038E">
        <w:t xml:space="preserve"> Občanského zákoníku</w:t>
      </w:r>
      <w:r w:rsidRPr="00C5038E">
        <w:t xml:space="preserve"> a pro vyloučení všech pochybností smluvní strany vylučují aplikaci § 2605 odst. 1, věta druhá a § 2605 odst. 2 </w:t>
      </w:r>
      <w:r w:rsidR="00C5038E">
        <w:t>O</w:t>
      </w:r>
      <w:r w:rsidRPr="00C5038E">
        <w:t xml:space="preserve">bčanského zákoníku. Dokumentace a další podklady se </w:t>
      </w:r>
      <w:r w:rsidR="00187107">
        <w:t>Z</w:t>
      </w:r>
      <w:r w:rsidRPr="00C5038E">
        <w:t xml:space="preserve">hotovitel zavazuje předložit </w:t>
      </w:r>
      <w:r w:rsidR="00187107">
        <w:t>O</w:t>
      </w:r>
      <w:r w:rsidRPr="00C5038E">
        <w:t>bjednateli v dostatečném předstihu ve formě tištěné pracovní verze, doplněné o</w:t>
      </w:r>
      <w:r w:rsidR="00DE25E5">
        <w:t> </w:t>
      </w:r>
      <w:r w:rsidRPr="00C5038E">
        <w:t>vodotisk „</w:t>
      </w:r>
      <w:r w:rsidRPr="00187107">
        <w:rPr>
          <w:i/>
          <w:iCs/>
        </w:rPr>
        <w:t>pracovní verze</w:t>
      </w:r>
      <w:r w:rsidRPr="00C5038E">
        <w:t>“, v</w:t>
      </w:r>
      <w:r w:rsidR="00DE25E5">
        <w:t> </w:t>
      </w:r>
      <w:r w:rsidRPr="00C5038E">
        <w:t xml:space="preserve">plném rozsahu dle této </w:t>
      </w:r>
      <w:r w:rsidR="00187107">
        <w:t>S</w:t>
      </w:r>
      <w:r w:rsidRPr="00C5038E">
        <w:t xml:space="preserve">mlouvy, přičemž si </w:t>
      </w:r>
      <w:r w:rsidR="00187107">
        <w:t>O</w:t>
      </w:r>
      <w:r w:rsidRPr="00C5038E">
        <w:t xml:space="preserve">bjednatel vyhrazuje minimální lhůtu </w:t>
      </w:r>
      <w:r w:rsidR="00E63ADD">
        <w:t>patnáct</w:t>
      </w:r>
      <w:r w:rsidR="00CF2692">
        <w:t xml:space="preserve"> (</w:t>
      </w:r>
      <w:r w:rsidRPr="00C5038E">
        <w:t>1</w:t>
      </w:r>
      <w:r w:rsidR="00E63ADD">
        <w:t>5</w:t>
      </w:r>
      <w:r w:rsidR="00CF2692">
        <w:t>)</w:t>
      </w:r>
      <w:r w:rsidRPr="00C5038E">
        <w:t xml:space="preserve"> pracovních dní na jejich kontrolu. Vypořádání připomínek </w:t>
      </w:r>
      <w:r w:rsidR="00152CB5">
        <w:t>O</w:t>
      </w:r>
      <w:r w:rsidRPr="00C5038E">
        <w:t xml:space="preserve">bjednatele k předložené dokumentaci a dalším podkladům zpracuje </w:t>
      </w:r>
      <w:r w:rsidR="00152CB5">
        <w:t>Z</w:t>
      </w:r>
      <w:r w:rsidRPr="00C5038E">
        <w:t>hotovitel formou vypořádací tabulky.</w:t>
      </w:r>
      <w:bookmarkEnd w:id="80"/>
    </w:p>
    <w:p w14:paraId="37BB52A7" w14:textId="285F97FA" w:rsidR="002F5ECE" w:rsidRPr="002F5ECE" w:rsidRDefault="002F5ECE" w:rsidP="002F5ECE">
      <w:pPr>
        <w:pStyle w:val="Nadpis2"/>
      </w:pPr>
      <w:bookmarkStart w:id="81" w:name="_Ref156148556"/>
      <w:r>
        <w:t>Požadavky na provádění Díla</w:t>
      </w:r>
      <w:bookmarkEnd w:id="81"/>
    </w:p>
    <w:p w14:paraId="5E33E66C" w14:textId="7E0CE251" w:rsidR="002E12E6" w:rsidRPr="006A7B6C" w:rsidRDefault="002E12E6" w:rsidP="00F614ED">
      <w:pPr>
        <w:pStyle w:val="Nadpis3"/>
      </w:pPr>
      <w:bookmarkStart w:id="82" w:name="_Ref156320969"/>
      <w:r w:rsidRPr="006A7B6C">
        <w:t>Zhotovitel je povinen postupovat tak, aby v navazujících stupních projektové dokumentace, resp. při realizaci Stavby, nedocházelo k nárůstu Zhotovitelem odhadovaných nebo skutečných nákladů Stavby oproti stupňům předchozím. Za porušení této povinnosti Zhotovitel nebude odpovídat do té míry, do jaké bude nárůst předpokládaných nákladů prokazatelně vyvolán:</w:t>
      </w:r>
      <w:bookmarkEnd w:id="82"/>
    </w:p>
    <w:p w14:paraId="081B9893" w14:textId="03796857" w:rsidR="002E12E6" w:rsidRPr="006A7B6C" w:rsidRDefault="002E12E6" w:rsidP="00F614ED">
      <w:pPr>
        <w:pStyle w:val="Nadpis4"/>
      </w:pPr>
      <w:bookmarkStart w:id="83" w:name="_Ref156321186"/>
      <w:r w:rsidRPr="006A7B6C">
        <w:t xml:space="preserve">požadavky Objednatele, které dříve Zhotoviteli nebyly známy a ani při vynaložení odborné péče mu dříve známy být nemohly (povinnost Zhotovitele neustále dbát </w:t>
      </w:r>
      <w:r w:rsidR="000A3FF6">
        <w:t>na</w:t>
      </w:r>
      <w:r w:rsidR="000A3FF6" w:rsidRPr="006A7B6C">
        <w:t xml:space="preserve"> </w:t>
      </w:r>
      <w:r w:rsidRPr="006A7B6C">
        <w:t xml:space="preserve">to, aby měl včas k dispozici všechny informace, podklady a </w:t>
      </w:r>
      <w:r w:rsidR="000A3FF6">
        <w:t>aby provedl</w:t>
      </w:r>
      <w:r w:rsidR="000A3FF6" w:rsidRPr="006A7B6C">
        <w:t xml:space="preserve"> </w:t>
      </w:r>
      <w:r w:rsidRPr="006A7B6C">
        <w:t>všechny průzkumy nezbytné pro řádné plnění předmětu této Smlouvy dle této Smlouvy</w:t>
      </w:r>
      <w:r w:rsidR="008F49D5">
        <w:t xml:space="preserve"> tímto</w:t>
      </w:r>
      <w:r w:rsidRPr="006A7B6C">
        <w:t xml:space="preserve"> není dotčena);</w:t>
      </w:r>
      <w:bookmarkEnd w:id="83"/>
    </w:p>
    <w:p w14:paraId="25B902FD" w14:textId="77761F91" w:rsidR="002E12E6" w:rsidRPr="006A7B6C" w:rsidRDefault="002E12E6" w:rsidP="00F614ED">
      <w:pPr>
        <w:pStyle w:val="Nadpis4"/>
      </w:pPr>
      <w:r w:rsidRPr="006A7B6C">
        <w:t>změnami obecně závazných právních předpisů nebo závazných technických či oborových předpisů majících vliv na změnu předpokládaných nákladů Stavby;</w:t>
      </w:r>
    </w:p>
    <w:p w14:paraId="45B4779B" w14:textId="304FD87D" w:rsidR="002E12E6" w:rsidRPr="006A7B6C" w:rsidRDefault="002E12E6" w:rsidP="00F614ED">
      <w:pPr>
        <w:pStyle w:val="Nadpis4"/>
      </w:pPr>
      <w:r w:rsidRPr="006A7B6C">
        <w:t>změnou ocenění stavebních prací v důsledku plynutí času, jestliže Zhotovitel prokazatelně doloží důvodnosti rozdílu mezi dřívějším oceněním a následným oceněním prostřednictvím materiálů obvykle používaných v České republice pro oceňování stavebních prací (např. ceníku stavebních prací ÚRS);</w:t>
      </w:r>
    </w:p>
    <w:p w14:paraId="375D4B07" w14:textId="54DF446C" w:rsidR="002E12E6" w:rsidRPr="006A7B6C" w:rsidRDefault="002E12E6" w:rsidP="00F614ED">
      <w:pPr>
        <w:pStyle w:val="Nadpis4"/>
      </w:pPr>
      <w:r w:rsidRPr="006A7B6C">
        <w:t>rozdílem mezi tržní cenou příslušných stavebních prací nabídnutou zhotovitelem Stavby a oceněním stavebních prací Zhotovitelem, jestliže Zhotovitel prokazatelně doloží důvodnost rozdílu mezi tržní cenou a cenou uváděnou v materiálech obvykle používaných v České republice pro oceňování stavebních prací (např. ceníku stavebních prací ÚRS</w:t>
      </w:r>
      <w:r w:rsidR="004E61BE">
        <w:t xml:space="preserve">, </w:t>
      </w:r>
      <w:proofErr w:type="gramStart"/>
      <w:r w:rsidR="004E61BE">
        <w:t>OTSKP,</w:t>
      </w:r>
      <w:proofErr w:type="gramEnd"/>
      <w:r w:rsidR="004E61BE">
        <w:t xml:space="preserve"> apod.</w:t>
      </w:r>
      <w:r w:rsidRPr="006A7B6C">
        <w:t>);</w:t>
      </w:r>
    </w:p>
    <w:p w14:paraId="11141D98" w14:textId="02BFF020" w:rsidR="002E12E6" w:rsidRPr="006A7B6C" w:rsidRDefault="002E12E6" w:rsidP="00F614ED">
      <w:pPr>
        <w:pStyle w:val="Nadpis4"/>
      </w:pPr>
      <w:r w:rsidRPr="006A7B6C">
        <w:t>dříve neznámými požadavky příslušného stavebního úřadu, jiných správních orgánů nebo účastníků řízení</w:t>
      </w:r>
      <w:r w:rsidR="00DE25E5">
        <w:t xml:space="preserve"> o povolení záměru</w:t>
      </w:r>
      <w:r w:rsidRPr="006A7B6C">
        <w:t>, pokud tyto požadavky kogentně nevyplývají z platných právních předpisů, ČSN, vzorových listů infrastruktury vodních cest, technických kvalitativních podmínek staveb nebo jakýchkoliv závazných technických či oborových předpisů, jejichž nedodržení by vedlo k porušení povinností Zhotovitele dle této Smlouvy nebo k Vadám díla dle této Smlouvy;</w:t>
      </w:r>
    </w:p>
    <w:p w14:paraId="4BBFFFB9" w14:textId="7E80BEC2" w:rsidR="002E12E6" w:rsidRPr="006A7B6C" w:rsidRDefault="002E12E6" w:rsidP="00F614ED">
      <w:pPr>
        <w:pStyle w:val="Nadpis4"/>
      </w:pPr>
      <w:r w:rsidRPr="006A7B6C">
        <w:t>nově zjištěnými skutečnostmi, které nebyly a ani při vynaložení odborné péče nemohly být Zhotovitelem dříve zjištěny;</w:t>
      </w:r>
    </w:p>
    <w:p w14:paraId="1FC23C31" w14:textId="186BAA02" w:rsidR="002E12E6" w:rsidRPr="006A7B6C" w:rsidRDefault="002E12E6" w:rsidP="00F614ED">
      <w:pPr>
        <w:pStyle w:val="Nadpis4"/>
      </w:pPr>
      <w:bookmarkStart w:id="84" w:name="_Ref156321244"/>
      <w:r w:rsidRPr="006A7B6C">
        <w:t xml:space="preserve">vyšší mocí, kterou se pro účely tohoto </w:t>
      </w:r>
      <w:r w:rsidR="008F49D5">
        <w:t>odstavce</w:t>
      </w:r>
      <w:r w:rsidRPr="006A7B6C">
        <w:t xml:space="preserve"> rozumí skutečnost, jež nastala nezávisle na vůli Zhotovitele a nelze rozumně předpokládat, že by Zhotovitel tuto skutečnost nebo její následky odvrátil nebo překonal, a dále, že by v době uzavření Smlouvy tuto skutečnost předvídal.</w:t>
      </w:r>
      <w:bookmarkEnd w:id="84"/>
    </w:p>
    <w:p w14:paraId="798BF16C" w14:textId="4BAE0D92" w:rsidR="002E12E6" w:rsidRPr="006A7B6C" w:rsidRDefault="002E12E6" w:rsidP="00F614ED">
      <w:pPr>
        <w:pStyle w:val="Nadpis3"/>
      </w:pPr>
      <w:r w:rsidRPr="006A7B6C">
        <w:lastRenderedPageBreak/>
        <w:t>Zhotovitel je povinen zajistit, že jednotlivé části Díla včetně projektové dokumentace určitého stupně, zejména její textové části, výkresové části a výkazy výměr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59875A89" w14:textId="7BF405DB" w:rsidR="002E12E6" w:rsidRPr="006A7B6C" w:rsidRDefault="002E12E6" w:rsidP="00F614ED">
      <w:pPr>
        <w:pStyle w:val="Nadpis3"/>
      </w:pPr>
      <w:bookmarkStart w:id="85" w:name="_Ref156320982"/>
      <w:r w:rsidRPr="006A7B6C">
        <w:t xml:space="preserve">Zhotovitel je povinen vypracovat projektovou dokumentaci každého stupně tak, aby zahrnovala veškeré práce nezbytné k řádnému provedení Stavby a aby kalkulace objemů stavebních prací a odhad stavebních nákladů byly co možná nejvěrnějším odhadem skutečných budoucích parametrů a stavebních nákladů Stavby; do odhadu stavebních nákladů Stavby není Zhotovitel oprávněn zahrnovat žádnou položku pro rezervu ani žádnou jinou položku s obdobným významem. Za porušení povinnosti podle první věty tohoto odstavce se nebude považovat, pokud Zhotovitel při vypracování projektové dokumentace daného stupně nezbytnost určité práce při vynaložení veškeré odborné péče nepředvídal a ani s přihlédnutím ke všem okolnostem nemohl předvídat. Zhotovitel je však povinen vždy sdělit Objednateli nezbytnost obstarání takových informací, podkladů a průzkumů nebo obstarat takové informace, podklady a průzkumy postupem dle </w:t>
      </w:r>
      <w:r w:rsidR="008760BB">
        <w:t>této</w:t>
      </w:r>
      <w:r w:rsidR="00CA4780">
        <w:t xml:space="preserve"> </w:t>
      </w:r>
      <w:r w:rsidR="008F49D5">
        <w:t xml:space="preserve">Smlouvy </w:t>
      </w:r>
      <w:r w:rsidRPr="006A7B6C">
        <w:t>v takové podrobnosti, aby bylo zajištěno, že v průběhu provádění Stavby nebudou zjištěny žádné nové skutečnosti způsobující zvýšení ceny Stavby než ty, které lze s ohledem na míru podrobnosti příslušného stupně dokumentace nebo jejích částí předpokládat.</w:t>
      </w:r>
      <w:r w:rsidR="00CA4780">
        <w:t xml:space="preserve"> </w:t>
      </w:r>
      <w:r w:rsidRPr="006A7B6C">
        <w:t xml:space="preserve">Porušení povinnosti dle </w:t>
      </w:r>
      <w:r w:rsidR="00CA4780">
        <w:t>tohoto článku</w:t>
      </w:r>
      <w:r w:rsidRPr="006A7B6C">
        <w:t xml:space="preserve"> bude považováno za porušení povinnosti Zhotovitele postupovat s odbornou péčí.</w:t>
      </w:r>
      <w:bookmarkEnd w:id="85"/>
    </w:p>
    <w:p w14:paraId="38A91EA0" w14:textId="72DD5CE8" w:rsidR="002E12E6" w:rsidRPr="006A7B6C" w:rsidRDefault="002E12E6" w:rsidP="00F614ED">
      <w:pPr>
        <w:pStyle w:val="Nadpis3"/>
      </w:pPr>
      <w:r w:rsidRPr="006A7B6C">
        <w:t>Je-li součástí projektové dokumentace určitého stupně výkaz výměr, je Zhotovitel povinen vyvinout maximální úsilí, aby výkaz výměr přesně a správně vymezoval jednotlivé položky stavebních prací a</w:t>
      </w:r>
      <w:r w:rsidR="00C43E32">
        <w:t> </w:t>
      </w:r>
      <w:r w:rsidRPr="006A7B6C">
        <w:t xml:space="preserve">obsahoval přesné kalkulace objemů těchto stavebních prací. Pokud vyjde najevo, že výkaz výměr vyhotovený Zhotovitelem obsahuje chybně stanovené nebo nepřesné položky stavebních prací, vůbec neobsahuje nezbytné položky stavebních prací, obsahuje nadbytečné položky stavebních prací nebo obsahuje chyby v kalkulovaných objemech položek stavebních prací, bude se jednat o porušení této Smlouvy a </w:t>
      </w:r>
      <w:r w:rsidR="008760BB">
        <w:t>v</w:t>
      </w:r>
      <w:r w:rsidRPr="006A7B6C">
        <w:t xml:space="preserve">adu díla. </w:t>
      </w:r>
      <w:r w:rsidR="003A24F0">
        <w:t>Popsaná povinnost se přiměřeně použije i v případě, kdy je součástí dokumentace soupis prací.</w:t>
      </w:r>
    </w:p>
    <w:p w14:paraId="1563336A" w14:textId="00F59AD2" w:rsidR="00140804" w:rsidRPr="00140804" w:rsidRDefault="00140804" w:rsidP="00140804">
      <w:pPr>
        <w:pStyle w:val="Nadpis3"/>
      </w:pPr>
      <w:r w:rsidRPr="00140804">
        <w:t xml:space="preserve">Povinností Zhotovitele je zajistit veškeré doklady potřebné pro realizaci </w:t>
      </w:r>
      <w:r w:rsidR="00317E48">
        <w:t>S</w:t>
      </w:r>
      <w:r w:rsidRPr="00140804">
        <w:t xml:space="preserve">tavby, tj. nejen doklady nutné pro vlastní </w:t>
      </w:r>
      <w:r>
        <w:t>veřejnoprávní povolení Stavby</w:t>
      </w:r>
      <w:r w:rsidRPr="00140804">
        <w:t xml:space="preserve">, ale také další nezbytné doklady pro Objednatele pro zahájení </w:t>
      </w:r>
      <w:r w:rsidR="00317E48">
        <w:t>S</w:t>
      </w:r>
      <w:r w:rsidRPr="00140804">
        <w:t>tavby, vyjma dokladů, u nichž Objednatel výslovně uvedl, že je zajistí nebo je zajistil jinou formou mimo tuto Smlouvu.</w:t>
      </w:r>
    </w:p>
    <w:p w14:paraId="4B08A655" w14:textId="1951EE20" w:rsidR="002E12E6" w:rsidRPr="006A7B6C" w:rsidRDefault="002E12E6" w:rsidP="00F614ED">
      <w:pPr>
        <w:pStyle w:val="Nadpis3"/>
      </w:pPr>
      <w:bookmarkStart w:id="86" w:name="_Ref156320440"/>
      <w:r w:rsidRPr="006A7B6C">
        <w:t>Zhotovitel je povinen zajistit, že jím vypracované projektové dokumentace všech stupňů i ostatní části Díla budou v souladu s:</w:t>
      </w:r>
      <w:bookmarkEnd w:id="86"/>
      <w:r w:rsidRPr="006A7B6C">
        <w:t xml:space="preserve"> </w:t>
      </w:r>
    </w:p>
    <w:p w14:paraId="25E1EC4A" w14:textId="60A25D6A" w:rsidR="002E12E6" w:rsidRPr="006A7B6C" w:rsidRDefault="002E12E6" w:rsidP="00F614ED">
      <w:pPr>
        <w:pStyle w:val="Nadpis4"/>
      </w:pPr>
      <w:bookmarkStart w:id="87" w:name="_Ref156321623"/>
      <w:r w:rsidRPr="006A7B6C">
        <w:t>veškerými platnými a účinnými právními předpisy</w:t>
      </w:r>
      <w:r w:rsidR="002F5ECE">
        <w:t>;</w:t>
      </w:r>
      <w:bookmarkEnd w:id="87"/>
    </w:p>
    <w:p w14:paraId="1D75AF32" w14:textId="6F1847F0" w:rsidR="002E12E6" w:rsidRPr="006A7B6C" w:rsidRDefault="002E12E6" w:rsidP="00F614ED">
      <w:pPr>
        <w:pStyle w:val="Nadpis4"/>
      </w:pPr>
      <w:r w:rsidRPr="006A7B6C">
        <w:t>veškerými platnými a závaznými ČSN;</w:t>
      </w:r>
    </w:p>
    <w:p w14:paraId="46CEC397" w14:textId="294F44AC" w:rsidR="002E12E6" w:rsidRPr="006A7B6C" w:rsidRDefault="002E12E6" w:rsidP="00F614ED">
      <w:pPr>
        <w:pStyle w:val="Nadpis4"/>
      </w:pPr>
      <w:bookmarkStart w:id="88" w:name="_Ref156321639"/>
      <w:r w:rsidRPr="006A7B6C">
        <w:t>veškerými platnými a závaznými technickými či oborovými předpisy;</w:t>
      </w:r>
      <w:bookmarkEnd w:id="88"/>
    </w:p>
    <w:p w14:paraId="05325B10" w14:textId="55F58DC0" w:rsidR="002E12E6" w:rsidRPr="006A7B6C" w:rsidRDefault="002E12E6" w:rsidP="00F614ED">
      <w:pPr>
        <w:pStyle w:val="Nadpis4"/>
      </w:pPr>
      <w:bookmarkStart w:id="89" w:name="_Ref156148002"/>
      <w:r w:rsidRPr="006A7B6C">
        <w:t>veškerými platnými vzorovými listy infrastruktury vodních cest;</w:t>
      </w:r>
      <w:bookmarkEnd w:id="89"/>
    </w:p>
    <w:p w14:paraId="77DC3B2B" w14:textId="42FBE8FD" w:rsidR="002E12E6" w:rsidRPr="006A7B6C" w:rsidRDefault="002E12E6" w:rsidP="00F614ED">
      <w:pPr>
        <w:pStyle w:val="Nadpis4"/>
      </w:pPr>
      <w:r w:rsidRPr="006A7B6C">
        <w:t xml:space="preserve">veškerými platnými technickými kvalitativními podmínkami staveb ŘVC ČR; </w:t>
      </w:r>
    </w:p>
    <w:p w14:paraId="56D6CFF7" w14:textId="0887F651" w:rsidR="002E12E6" w:rsidRPr="006A7B6C" w:rsidRDefault="002E12E6" w:rsidP="00F614ED">
      <w:pPr>
        <w:pStyle w:val="Nadpis4"/>
      </w:pPr>
      <w:r w:rsidRPr="006A7B6C">
        <w:t>veškerými platnými vzorovými listy a technickými podmínkami pro pozemní komunikace, vydanými Ministerstvem dopravy ČR a Ředitelstvím silnic a dálnic;</w:t>
      </w:r>
    </w:p>
    <w:p w14:paraId="09F50D93" w14:textId="5D11B2A5" w:rsidR="002E12E6" w:rsidRPr="006A7B6C" w:rsidRDefault="002E12E6" w:rsidP="00F614ED">
      <w:pPr>
        <w:pStyle w:val="Nadpis4"/>
      </w:pPr>
      <w:bookmarkStart w:id="90" w:name="_Ref156148016"/>
      <w:r w:rsidRPr="006A7B6C">
        <w:t>veškerými platnými, avšak nezávaznými ČSN;</w:t>
      </w:r>
      <w:bookmarkEnd w:id="90"/>
    </w:p>
    <w:p w14:paraId="191687E3" w14:textId="263660D0" w:rsidR="002E12E6" w:rsidRPr="006A7B6C" w:rsidRDefault="002E12E6" w:rsidP="00F614ED">
      <w:pPr>
        <w:pStyle w:val="Nadpis4"/>
      </w:pPr>
      <w:r w:rsidRPr="006A7B6C">
        <w:t xml:space="preserve">pokyny a metodikami zveřejněnými na stránkách Státního fondu dopravní infrastruktury; </w:t>
      </w:r>
    </w:p>
    <w:p w14:paraId="1067CDE2" w14:textId="0754125A" w:rsidR="002E12E6" w:rsidRPr="006A7B6C" w:rsidRDefault="002E12E6" w:rsidP="00F614ED">
      <w:pPr>
        <w:pStyle w:val="Nadpis4"/>
      </w:pPr>
      <w:r w:rsidRPr="006A7B6C">
        <w:t>požadavky Objednatele</w:t>
      </w:r>
      <w:r w:rsidR="005D728B">
        <w:t>;</w:t>
      </w:r>
    </w:p>
    <w:p w14:paraId="693607BF" w14:textId="0218FF82" w:rsidR="00A601D1" w:rsidRDefault="005D728B" w:rsidP="006C516A">
      <w:pPr>
        <w:pStyle w:val="Nadpis3"/>
        <w:numPr>
          <w:ilvl w:val="0"/>
          <w:numId w:val="0"/>
        </w:numPr>
      </w:pPr>
      <w:r>
        <w:t xml:space="preserve">přičemž v případě rozporů mezi </w:t>
      </w:r>
      <w:r w:rsidR="00A601D1">
        <w:t xml:space="preserve">požadavky výše uvedenými platí jejich priorita v sestupném pořadí, tedy </w:t>
      </w:r>
      <w:r w:rsidR="00A601D1" w:rsidRPr="006A7B6C">
        <w:t>platné a účinné právní předpisy mají nejvyšší prioritu a požadavky Objednatele mají nejnižší prioritu</w:t>
      </w:r>
      <w:r w:rsidR="00317E48">
        <w:t>.</w:t>
      </w:r>
      <w:r w:rsidR="00A601D1" w:rsidRPr="006A7B6C">
        <w:t xml:space="preserve"> </w:t>
      </w:r>
    </w:p>
    <w:p w14:paraId="05EF4C8B" w14:textId="2BB5334F" w:rsidR="006C516A" w:rsidRDefault="006C516A" w:rsidP="00A601D1">
      <w:pPr>
        <w:pStyle w:val="Nadpis3"/>
      </w:pPr>
      <w:r w:rsidRPr="006A7B6C">
        <w:t>Projektová dokumentace všech stupňů a další hmotné výstupy z předmětu Díla musí být zpracovány v</w:t>
      </w:r>
      <w:r w:rsidR="00DE25E5">
        <w:t> </w:t>
      </w:r>
      <w:r w:rsidRPr="00A601D1">
        <w:t>českém</w:t>
      </w:r>
      <w:r w:rsidRPr="006A7B6C">
        <w:t xml:space="preserve"> jazyce tak, aby byly logické, přehledné, věcné, srozumitelné, komplexní a jazykově správné.</w:t>
      </w:r>
    </w:p>
    <w:p w14:paraId="5D2FED22" w14:textId="5AEB865E" w:rsidR="002E12E6" w:rsidRPr="006A7B6C" w:rsidRDefault="002E12E6" w:rsidP="00F614ED">
      <w:pPr>
        <w:pStyle w:val="Nadpis3"/>
      </w:pPr>
      <w:bookmarkStart w:id="91" w:name="_Ref156321722"/>
      <w:r w:rsidRPr="006A7B6C">
        <w:lastRenderedPageBreak/>
        <w:t xml:space="preserve">Jestliže kdykoliv v průběhu plnění Smlouvy vyjde najevo, že postup dle kteréhokoliv z dokumentů uvedených výše pod </w:t>
      </w:r>
      <w:r w:rsidR="00446722">
        <w:t xml:space="preserve">čl. </w:t>
      </w:r>
      <w:r w:rsidR="00446722">
        <w:fldChar w:fldCharType="begin"/>
      </w:r>
      <w:r w:rsidR="00446722">
        <w:instrText xml:space="preserve"> REF _Ref156148002 \r \h </w:instrText>
      </w:r>
      <w:r w:rsidR="00446722">
        <w:fldChar w:fldCharType="separate"/>
      </w:r>
      <w:r w:rsidR="0055612C">
        <w:t>3.8.6.4</w:t>
      </w:r>
      <w:r w:rsidR="00446722">
        <w:fldChar w:fldCharType="end"/>
      </w:r>
      <w:r w:rsidR="0084044C">
        <w:t xml:space="preserve"> až </w:t>
      </w:r>
      <w:r w:rsidR="0084044C">
        <w:fldChar w:fldCharType="begin"/>
      </w:r>
      <w:r w:rsidR="0084044C">
        <w:instrText xml:space="preserve"> REF _Ref156148016 \r \h </w:instrText>
      </w:r>
      <w:r w:rsidR="0084044C">
        <w:fldChar w:fldCharType="separate"/>
      </w:r>
      <w:r w:rsidR="0055612C">
        <w:t>3.8.6.7</w:t>
      </w:r>
      <w:r w:rsidR="0084044C">
        <w:fldChar w:fldCharType="end"/>
      </w:r>
      <w:r w:rsidR="00317E48">
        <w:t xml:space="preserve"> Smlouvy</w:t>
      </w:r>
      <w:r w:rsidRPr="006A7B6C">
        <w:t>, který není obecně závazný, by mohl vést ke zvýšení ceny Stavby oproti situaci, kdy by nebylo postupováno podle takového obecně nezávazného dokumentu, je Zhotovitel povinen Objednatele bez zbytečného odkladu poté, kdy tuto skutečnost zjistil nebo při vynaložení odborné péče měl zjistit, podrobně informovat, v čem spočívá daný postup dle příslušného obecně nezávazného dokumentu, jaký vliv by na Stavbu mělo jeho provedení či neprovedení a s jakými stavebními náklady by jeho provedení či neprovedení bylo spojeno. Objednatel v návaznosti na informaci poskytnutou Zhotovitelem dle předchozí věty rozhodne, zda má Zhotovitel v</w:t>
      </w:r>
      <w:r w:rsidR="00C43E32">
        <w:t> </w:t>
      </w:r>
      <w:r w:rsidRPr="006A7B6C">
        <w:t>daném případě dle příslušného dokumentu postupovat, či zda se od něj má odchýlit. Pro vyloučení jakýchkoliv pochybností se stanoví, že Zhotovitel má tuto povinnost od samého počátku plnění této Smlouvy.</w:t>
      </w:r>
      <w:bookmarkEnd w:id="91"/>
    </w:p>
    <w:p w14:paraId="12A90FFD" w14:textId="36FEB094" w:rsidR="002E12E6" w:rsidRPr="006A7B6C" w:rsidRDefault="002E12E6" w:rsidP="00F614ED">
      <w:pPr>
        <w:pStyle w:val="Nadpis3"/>
      </w:pPr>
      <w:r w:rsidRPr="006A7B6C">
        <w:t xml:space="preserve">Není-li v této Smlouvě výslovně stanoveno jinak, je Zhotovitel povinen obstarat veškerá rozhodnutí, povolení, stanoviska, souhlasy, vyjádření a jiné úkony příslušných správních orgánů a třetích osob (včetně případného schválení projektové dokumentace Plavebním úřadem, resp. Státní plavební správou či uznanou expertní organizací pro konstrukci a inspekci plavidel vnitrozemské plavby) potřebná k řádnému provedení Díla, k vydání povolení </w:t>
      </w:r>
      <w:r w:rsidR="00DE25E5">
        <w:t xml:space="preserve">záměru </w:t>
      </w:r>
      <w:r w:rsidRPr="006A7B6C">
        <w:t>a úspěšné realizaci Stavby. Tato rozhodnutí, povolení, stanoviska, souhlasy, vyjádření a jiné úkony je Zhotovitel povinen plně zohlednit v jím vypracovávané projektové dokumentaci příslušného stupně; v případě pochybností Zhotovitele o</w:t>
      </w:r>
      <w:r w:rsidR="00C43E32">
        <w:t> </w:t>
      </w:r>
      <w:r w:rsidRPr="006A7B6C">
        <w:t xml:space="preserve">nutnosti nebo vhodnosti zohlednění určitého rozhodnutí, povolení, stanoviska, souhlasu, vyjádření nebo jiného úkonu je Zhotovitel povinen vyžádat si pokyn Objednatele. </w:t>
      </w:r>
    </w:p>
    <w:p w14:paraId="7AD72031" w14:textId="2D357E6B" w:rsidR="002E12E6" w:rsidRPr="006A7B6C" w:rsidRDefault="002E12E6" w:rsidP="00F614ED">
      <w:pPr>
        <w:pStyle w:val="Nadpis3"/>
      </w:pPr>
      <w:r w:rsidRPr="006A7B6C">
        <w:t>Pro vyloučení jakýchkoliv pochybností Smluvní strany výslovně sjednávají, že Zhotovitel je povinen v</w:t>
      </w:r>
      <w:r w:rsidR="00D8587E">
        <w:t> </w:t>
      </w:r>
      <w:r w:rsidRPr="006A7B6C">
        <w:t>projektové dokumentaci příslušného stupně vypracovávané dle této Smlouvy vhodným způsobem vyřešit i veškeré Stavbou vyvolané investice. Vyvolanými investicemi se pro účely předchozí věty rozumí takové stavby či stavební objekty, které nejsou ani součástí nebo příslušenstvím Stavby, ani s ní nebo její výstavbou bezprostředně nesouvisejí, avšak jejich realizace je podmínkou pro provedení Stavby nebo její užívání nebo pro vydání jakéhokoliv rozhodnutí, povolení, stanoviska, souhlasu, vyjádření nebo jiného úkonu správního orgánu nezbytného k provedení Stavby nebo její části (může se kupříkladu jednat o přeložky stávajících inženýrských sítí, pozemních komunikací apod.).</w:t>
      </w:r>
    </w:p>
    <w:p w14:paraId="29FAFC5A" w14:textId="2CA80B53" w:rsidR="002E12E6" w:rsidRDefault="002E12E6" w:rsidP="00F614ED">
      <w:pPr>
        <w:pStyle w:val="Nadpis3"/>
      </w:pPr>
      <w:r w:rsidRPr="006A7B6C">
        <w:t>Zhotovitel je povinen neustále dbát o to, aby měl včas k dispozici všechny informace, podklady a</w:t>
      </w:r>
      <w:r w:rsidR="00C43E32">
        <w:t> </w:t>
      </w:r>
      <w:r w:rsidRPr="006A7B6C">
        <w:t xml:space="preserve">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1B25C06D" w:rsidR="00C26429" w:rsidRPr="00C26429" w:rsidRDefault="00F64CA3" w:rsidP="000F757E">
      <w:pPr>
        <w:pStyle w:val="Nadpis3"/>
      </w:pPr>
      <w:bookmarkStart w:id="92" w:name="_Ref160042501"/>
      <w:r>
        <w:t xml:space="preserve">Zhotovitel je povinen vyhodnotit veškeré informace a poklady, které od Objednatele </w:t>
      </w:r>
      <w:r w:rsidR="00F40593">
        <w:t>předal</w:t>
      </w:r>
      <w:r>
        <w:t xml:space="preserve"> v souladu s čl. </w:t>
      </w:r>
      <w:r w:rsidR="007F32DE">
        <w:fldChar w:fldCharType="begin"/>
      </w:r>
      <w:r w:rsidR="007F32DE">
        <w:instrText xml:space="preserve"> REF _Ref160029291 \r \h </w:instrText>
      </w:r>
      <w:r w:rsidR="007F32DE">
        <w:fldChar w:fldCharType="separate"/>
      </w:r>
      <w:r w:rsidR="0055612C">
        <w:t>2.2.2</w:t>
      </w:r>
      <w:r w:rsidR="007F32DE">
        <w:fldChar w:fldCharType="end"/>
      </w:r>
      <w:r w:rsidR="007F32DE">
        <w:t xml:space="preserve"> </w:t>
      </w:r>
      <w:r>
        <w:t>Smlouvy</w:t>
      </w:r>
      <w:r w:rsidR="007F32DE">
        <w:t xml:space="preserve">. </w:t>
      </w:r>
      <w:r w:rsidR="007F32DE" w:rsidRPr="00750798">
        <w:t>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FD5B85">
        <w:t xml:space="preserve"> </w:t>
      </w:r>
      <w:r w:rsidR="007F32DE">
        <w:t>v souladu</w:t>
      </w:r>
      <w:r w:rsidR="007F32DE" w:rsidRPr="00750798">
        <w:t xml:space="preserve"> </w:t>
      </w:r>
      <w:r w:rsidR="007F32DE">
        <w:t>s</w:t>
      </w:r>
      <w:r w:rsidR="007F32DE" w:rsidRPr="00750798">
        <w:t xml:space="preserve"> čl. </w:t>
      </w:r>
      <w:r w:rsidR="007F32DE">
        <w:fldChar w:fldCharType="begin"/>
      </w:r>
      <w:r w:rsidR="007F32DE">
        <w:instrText xml:space="preserve"> REF _Ref160030961 \r \h </w:instrText>
      </w:r>
      <w:r w:rsidR="007F32DE">
        <w:fldChar w:fldCharType="separate"/>
      </w:r>
      <w:r w:rsidR="0055612C">
        <w:t>3.8.16</w:t>
      </w:r>
      <w:r w:rsidR="007F32DE">
        <w:fldChar w:fldCharType="end"/>
      </w:r>
      <w:r w:rsidR="007F32DE">
        <w:t xml:space="preserve"> Smlouvy</w:t>
      </w:r>
      <w:r w:rsidR="00FD5B85">
        <w:t>,</w:t>
      </w:r>
      <w:r w:rsidR="00FD5B85" w:rsidRPr="00FD5B85">
        <w:t xml:space="preserve"> </w:t>
      </w:r>
      <w:r w:rsidR="00FD5B85" w:rsidRPr="00750798">
        <w:t xml:space="preserve">a to včetně povinnosti </w:t>
      </w:r>
      <w:r w:rsidR="00FD5B85">
        <w:t>oznámení jejich případné nedostatečnosti nebo jiných vad</w:t>
      </w:r>
      <w:r w:rsidR="007F32DE" w:rsidRPr="00750798">
        <w:t>.</w:t>
      </w:r>
      <w:bookmarkEnd w:id="92"/>
    </w:p>
    <w:p w14:paraId="1CAFC89D" w14:textId="6F4DD413" w:rsidR="002E12E6" w:rsidRPr="00750798" w:rsidRDefault="002E12E6" w:rsidP="00F614ED">
      <w:pPr>
        <w:pStyle w:val="Nadpis3"/>
      </w:pPr>
      <w:bookmarkStart w:id="93" w:name="_Ref160024337"/>
      <w:r w:rsidRPr="00750798">
        <w:t xml:space="preserve">Objednatel je povinen </w:t>
      </w:r>
      <w:r w:rsidR="00433764">
        <w:t xml:space="preserve">v souladu s čl. </w:t>
      </w:r>
      <w:r w:rsidR="00403CBE">
        <w:fldChar w:fldCharType="begin"/>
      </w:r>
      <w:r w:rsidR="00403CBE">
        <w:instrText xml:space="preserve"> REF _Ref158155911 \r \h </w:instrText>
      </w:r>
      <w:r w:rsidR="00403CBE">
        <w:fldChar w:fldCharType="separate"/>
      </w:r>
      <w:r w:rsidR="0055612C">
        <w:t>2.2.4</w:t>
      </w:r>
      <w:r w:rsidR="00403CBE">
        <w:fldChar w:fldCharType="end"/>
      </w:r>
      <w:r w:rsidR="00403CBE">
        <w:t xml:space="preserve"> Smlouvy</w:t>
      </w:r>
      <w:r w:rsidRPr="00750798">
        <w:t xml:space="preserve"> předat Zhotoviteli (i) veškeré do té doby zajištěné informace, podklady a průzkumy, (</w:t>
      </w:r>
      <w:proofErr w:type="spellStart"/>
      <w:r w:rsidRPr="00750798">
        <w:t>ii</w:t>
      </w:r>
      <w:proofErr w:type="spellEnd"/>
      <w:r w:rsidRPr="00750798">
        <w:t>) veškeré informace o zadání probíhajících prací na pořízení informací, podkladů a průzkumů včetně informací o stavu jejich rozpracovanosti</w:t>
      </w:r>
      <w:r w:rsidR="00B12063">
        <w:t xml:space="preserve">, </w:t>
      </w:r>
      <w:r w:rsidRPr="00750798">
        <w:t xml:space="preserve"> (</w:t>
      </w:r>
      <w:proofErr w:type="spellStart"/>
      <w:r w:rsidRPr="00750798">
        <w:t>iii</w:t>
      </w:r>
      <w:proofErr w:type="spellEnd"/>
      <w:r w:rsidRPr="00750798">
        <w:t>) veškeré informace o zamýšleném zadání dosud nezahájených prací na pořízení informací, podkladů a průzkumů</w:t>
      </w:r>
      <w:r w:rsidR="00B12063">
        <w:t xml:space="preserve"> a (</w:t>
      </w:r>
      <w:proofErr w:type="spellStart"/>
      <w:r w:rsidR="00B12063">
        <w:t>iv</w:t>
      </w:r>
      <w:proofErr w:type="spellEnd"/>
      <w:r w:rsidR="00B12063">
        <w:t xml:space="preserve">) jakékoliv další </w:t>
      </w:r>
      <w:r w:rsidR="00FD5B85">
        <w:t>informace</w:t>
      </w:r>
      <w:r w:rsidR="00B12063">
        <w:t xml:space="preserve"> nebo podklady, které Objednatel </w:t>
      </w:r>
      <w:r w:rsidR="00FD5B85">
        <w:t xml:space="preserve">v souvislosti s prováděním Díla </w:t>
      </w:r>
      <w:r w:rsidR="00B12063">
        <w:t>zjistí po uzavření této Sml</w:t>
      </w:r>
      <w:r w:rsidR="00FD5B85">
        <w:t>o</w:t>
      </w:r>
      <w:r w:rsidR="00B12063">
        <w:t>uvy</w:t>
      </w:r>
      <w:r w:rsidRPr="00750798">
        <w:t xml:space="preserve">. </w:t>
      </w:r>
      <w:r w:rsidR="00B12063" w:rsidRPr="00750798">
        <w:t xml:space="preserve"> </w:t>
      </w:r>
      <w:r w:rsidRPr="00750798">
        <w:t xml:space="preserve">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w:t>
      </w:r>
      <w:r w:rsidRPr="00750798">
        <w:lastRenderedPageBreak/>
        <w:t>Smlouvy</w:t>
      </w:r>
      <w:r w:rsidR="00FD5B85" w:rsidRPr="00FD5B85">
        <w:t xml:space="preserve"> </w:t>
      </w:r>
      <w:r w:rsidR="00FD5B85">
        <w:t>v souladu</w:t>
      </w:r>
      <w:r w:rsidR="00FD5B85" w:rsidRPr="00750798">
        <w:t xml:space="preserve"> </w:t>
      </w:r>
      <w:r w:rsidR="00FD5B85">
        <w:t>s</w:t>
      </w:r>
      <w:r w:rsidR="00FD5B85" w:rsidRPr="00750798">
        <w:t xml:space="preserve"> čl. </w:t>
      </w:r>
      <w:r w:rsidR="00FD5B85">
        <w:fldChar w:fldCharType="begin"/>
      </w:r>
      <w:r w:rsidR="00FD5B85">
        <w:instrText xml:space="preserve"> REF _Ref160030961 \r \h </w:instrText>
      </w:r>
      <w:r w:rsidR="00FD5B85">
        <w:fldChar w:fldCharType="separate"/>
      </w:r>
      <w:r w:rsidR="0055612C">
        <w:t>3.8.16</w:t>
      </w:r>
      <w:r w:rsidR="00FD5B85">
        <w:fldChar w:fldCharType="end"/>
      </w:r>
      <w:r w:rsidR="00FD5B85">
        <w:t xml:space="preserve"> Smlouvy,</w:t>
      </w:r>
      <w:r w:rsidR="00FD5B85" w:rsidRPr="00FD5B85">
        <w:t xml:space="preserve"> </w:t>
      </w:r>
      <w:r w:rsidR="00FD5B85" w:rsidRPr="00750798">
        <w:t xml:space="preserve">a to včetně povinnosti </w:t>
      </w:r>
      <w:r w:rsidR="00FD5B85">
        <w:t>oznámení jejich případné nedostatečnosti nebo jiných vad</w:t>
      </w:r>
      <w:r w:rsidRPr="00750798">
        <w:t xml:space="preserve">. </w:t>
      </w:r>
      <w:bookmarkEnd w:id="93"/>
    </w:p>
    <w:p w14:paraId="1EAFE031" w14:textId="51402621" w:rsidR="002E12E6" w:rsidRPr="006A7B6C" w:rsidRDefault="002E12E6" w:rsidP="00F614ED">
      <w:pPr>
        <w:pStyle w:val="Nadpis3"/>
      </w:pPr>
      <w:bookmarkStart w:id="94" w:name="_Ref160024368"/>
      <w:r w:rsidRPr="006A7B6C">
        <w:t xml:space="preserve">V průběhu zajišťování informací, podkladů nebo průzkumů uvedených v čl. </w:t>
      </w:r>
      <w:r w:rsidR="00D417AF">
        <w:fldChar w:fldCharType="begin"/>
      </w:r>
      <w:r w:rsidR="00D417AF">
        <w:instrText xml:space="preserve"> REF _Ref150371270 \r \h </w:instrText>
      </w:r>
      <w:r w:rsidR="00D417AF">
        <w:fldChar w:fldCharType="separate"/>
      </w:r>
      <w:r w:rsidR="0055612C">
        <w:t>2.2.4</w:t>
      </w:r>
      <w:r w:rsidR="00D417AF">
        <w:fldChar w:fldCharType="end"/>
      </w:r>
      <w:r w:rsidR="00D417AF">
        <w:t xml:space="preserve"> </w:t>
      </w:r>
      <w:r w:rsidRPr="006A7B6C">
        <w:t>této Smlouvy, které není k datu uzavření této Smlouvy dosud dokončeno, je Zhotovitel povinen průběžně a bez zbytečného odkladu uplatňovat své připomínky a požadavky tak, aby tyto Objednatelem zajišťované informace, podklady a průzkumy svým věcným obsahem a mírou podrobnosti Zhotoviteli umožnily řádné plnění této Smlouvy. V případě, že vyjde najevo nezbytnost provést určitou změnu nebo doplňkovou práci v</w:t>
      </w:r>
      <w:r w:rsidR="00C43E32">
        <w:t> </w:t>
      </w:r>
      <w:r w:rsidRPr="006A7B6C">
        <w:t xml:space="preserve">rámci Objednatelem zajišťovaných informací, podkladů nebo průzkumů, je Zhotovitel povinen </w:t>
      </w:r>
      <w:r w:rsidR="00FD5B85">
        <w:t xml:space="preserve">postupovat </w:t>
      </w:r>
      <w:r w:rsidR="00492F80">
        <w:t xml:space="preserve">dle čl. </w:t>
      </w:r>
      <w:r w:rsidR="00492F80">
        <w:fldChar w:fldCharType="begin"/>
      </w:r>
      <w:r w:rsidR="00492F80">
        <w:instrText xml:space="preserve"> REF _Ref160031234 \r \h </w:instrText>
      </w:r>
      <w:r w:rsidR="00492F80">
        <w:fldChar w:fldCharType="separate"/>
      </w:r>
      <w:r w:rsidR="0055612C">
        <w:t>3.8.16</w:t>
      </w:r>
      <w:r w:rsidR="00492F80">
        <w:fldChar w:fldCharType="end"/>
      </w:r>
      <w:r w:rsidR="00FD5B85">
        <w:t xml:space="preserve"> Smlouvy</w:t>
      </w:r>
      <w:r w:rsidRPr="006A7B6C">
        <w:t>.</w:t>
      </w:r>
      <w:bookmarkEnd w:id="94"/>
    </w:p>
    <w:p w14:paraId="5C387145" w14:textId="589B2B97" w:rsidR="002E12E6" w:rsidRDefault="002E12E6" w:rsidP="00F614ED">
      <w:pPr>
        <w:pStyle w:val="Nadpis3"/>
      </w:pPr>
      <w:bookmarkStart w:id="95" w:name="_Ref160024371"/>
      <w:r w:rsidRPr="006A7B6C">
        <w:t>V souvislosti se zajišťováním jakýchkoliv</w:t>
      </w:r>
      <w:r w:rsidR="00D53084">
        <w:t xml:space="preserve"> podkladů pro provádění Díla, zejména</w:t>
      </w:r>
      <w:r w:rsidRPr="006A7B6C">
        <w:t xml:space="preserve"> správních rozhodnutí</w:t>
      </w:r>
      <w:r w:rsidR="00D53084">
        <w:t>,</w:t>
      </w:r>
      <w:r w:rsidRPr="006A7B6C">
        <w:t xml:space="preserve"> </w:t>
      </w:r>
      <w:r w:rsidR="00D417AF">
        <w:t>závazn</w:t>
      </w:r>
      <w:r w:rsidR="00D53084">
        <w:t>ých</w:t>
      </w:r>
      <w:r w:rsidR="00D417AF">
        <w:t xml:space="preserve"> stanovis</w:t>
      </w:r>
      <w:r w:rsidR="00D53084">
        <w:t>e</w:t>
      </w:r>
      <w:r w:rsidR="00D417AF">
        <w:t>k</w:t>
      </w:r>
      <w:r w:rsidR="00D53084">
        <w:t xml:space="preserve">, vyjádření vlastníků pozemku, </w:t>
      </w:r>
      <w:r w:rsidR="00FD5B85">
        <w:t>správců</w:t>
      </w:r>
      <w:r w:rsidR="00D53084">
        <w:t xml:space="preserve"> inženýrských sítí a správců vodních toků </w:t>
      </w:r>
      <w:r w:rsidR="00D417AF">
        <w:t xml:space="preserve"> </w:t>
      </w:r>
      <w:r w:rsidRPr="006A7B6C">
        <w:t xml:space="preserve">dle této Smlouvy je Zhotovitel ve lhůtě do </w:t>
      </w:r>
      <w:r w:rsidR="00EC19EA">
        <w:t>deseti (</w:t>
      </w:r>
      <w:r w:rsidRPr="006A7B6C">
        <w:t>10</w:t>
      </w:r>
      <w:r w:rsidR="00EC19EA">
        <w:t>)</w:t>
      </w:r>
      <w:r w:rsidRPr="006A7B6C">
        <w:t xml:space="preserve"> dnů </w:t>
      </w:r>
      <w:r w:rsidR="00D53084">
        <w:t>od doručení takového podkladu</w:t>
      </w:r>
      <w:r w:rsidR="005010F0">
        <w:t xml:space="preserve"> </w:t>
      </w:r>
      <w:r w:rsidRPr="006A7B6C">
        <w:t xml:space="preserve">povinen Objednateli předat </w:t>
      </w:r>
      <w:r w:rsidR="00126482">
        <w:t>prostou kopii</w:t>
      </w:r>
      <w:r w:rsidR="00126482" w:rsidRPr="006A7B6C">
        <w:t xml:space="preserve"> </w:t>
      </w:r>
      <w:r w:rsidR="00D53084">
        <w:t>takového podkladu, přičemž</w:t>
      </w:r>
      <w:r w:rsidR="00126482">
        <w:t xml:space="preserve"> prostá kopie </w:t>
      </w:r>
      <w:r w:rsidR="00126482" w:rsidRPr="006A7B6C">
        <w:t xml:space="preserve">každého </w:t>
      </w:r>
      <w:r w:rsidR="00D53084">
        <w:t>takového podkladu</w:t>
      </w:r>
      <w:r w:rsidR="00126482">
        <w:t xml:space="preserve"> bude rovněž </w:t>
      </w:r>
      <w:r w:rsidR="00D53084">
        <w:t>přiložena k</w:t>
      </w:r>
      <w:r w:rsidR="00126482">
        <w:t> nejbližší následující Situační zprávě</w:t>
      </w:r>
      <w:r w:rsidRPr="006A7B6C">
        <w:t xml:space="preserve">, a </w:t>
      </w:r>
      <w:r w:rsidR="00D53084">
        <w:t>nejpozději pět (5) pracovních dní před právní mocí jakéhokoliv rozhodnutí</w:t>
      </w:r>
      <w:r w:rsidRPr="006A7B6C">
        <w:t xml:space="preserve"> </w:t>
      </w:r>
      <w:r w:rsidR="005010F0">
        <w:t>nebo závazného stanoviska</w:t>
      </w:r>
      <w:r w:rsidRPr="006A7B6C">
        <w:t xml:space="preserve"> </w:t>
      </w:r>
      <w:r w:rsidR="00D53084">
        <w:t xml:space="preserve">doručit Objednateli </w:t>
      </w:r>
      <w:r w:rsidRPr="006A7B6C">
        <w:t>jeho podrobný rozbor včetně specifikace z něj případně vyplývající nezbytnosti zajistit určité doplňkové informace, podklady nebo průzkumy, a to v podrobnostech umožňujících jednoznačné zadání těchto prací ze strany Objednatele ve smyslu ZZVZ, a zdůvodnění jejich nezbytnosti. Nezbytné doplňkové informace, podklady a průzkumy specifikované Zhotovitelem ve lhůtě dle předchozí věty zajistí na vlastní náklad Objednatel.</w:t>
      </w:r>
      <w:bookmarkEnd w:id="95"/>
      <w:r w:rsidRPr="006A7B6C">
        <w:t xml:space="preserve"> </w:t>
      </w:r>
    </w:p>
    <w:p w14:paraId="725B073A" w14:textId="09E8A2FB" w:rsidR="00B12063" w:rsidRPr="00B12063" w:rsidRDefault="00F64CA3" w:rsidP="00B12063">
      <w:pPr>
        <w:pStyle w:val="Nadpis3"/>
      </w:pPr>
      <w:bookmarkStart w:id="96" w:name="_Ref160030550"/>
      <w:bookmarkStart w:id="97" w:name="_Ref160030961"/>
      <w:bookmarkStart w:id="98" w:name="_Ref160031234"/>
      <w:r>
        <w:t xml:space="preserve">V případě, kdy </w:t>
      </w:r>
      <w:r w:rsidR="00F40593">
        <w:t xml:space="preserve">má </w:t>
      </w:r>
      <w:r>
        <w:t>Zhotovitel povinnost vyhodnotit jakýkoliv dokument dodaný Objednatelem nebo získaný jinak v souvislosti s prováděním Díla nebo za účelem provádění Díla</w:t>
      </w:r>
      <w:r w:rsidR="00492F80">
        <w:t>, provést jakékoliv jiné vyhodnocení podkladů včetně obecně známých skutečností nebo postupů Objednatele</w:t>
      </w:r>
      <w:r w:rsidR="00FD5B85">
        <w:t>, provede Zhotovitel takové vyhodnocení bezodkladně, nejpozději však ve lhůtě patnáct (1</w:t>
      </w:r>
      <w:r w:rsidR="00F51805">
        <w:t>0</w:t>
      </w:r>
      <w:r w:rsidR="00FD5B85">
        <w:t>) kalendářních dnů od okamžiku, kdy příslušný dokument, podklad nebo informaci získal. V</w:t>
      </w:r>
      <w:r w:rsidR="00492F80">
        <w:t> případě, kdy Zhotovitel</w:t>
      </w:r>
      <w:r w:rsidR="00FD5B85">
        <w:t xml:space="preserve"> v souvislosti s takovým vyhodnocováním nebo jinak v souvislosti se smlouvou</w:t>
      </w:r>
      <w:r w:rsidR="00492F80">
        <w:t xml:space="preserve"> zjistí potřebu obstarání </w:t>
      </w:r>
      <w:r w:rsidR="00492F80" w:rsidRPr="00F64CA3">
        <w:t xml:space="preserve">doplňkových informací, podkladů a průzkumů, jejichž obstarání je nezbytné pro </w:t>
      </w:r>
      <w:r w:rsidR="00492F80">
        <w:t>provedení</w:t>
      </w:r>
      <w:r w:rsidR="00492F80" w:rsidRPr="00F64CA3">
        <w:t xml:space="preserve"> Díla dle této Smlouvy</w:t>
      </w:r>
      <w:r w:rsidR="00FD5B85">
        <w:t xml:space="preserve"> </w:t>
      </w:r>
      <w:r w:rsidR="00492F80">
        <w:t>(dále jen „</w:t>
      </w:r>
      <w:r w:rsidR="00492F80" w:rsidRPr="00D448F9">
        <w:rPr>
          <w:b/>
          <w:bCs/>
        </w:rPr>
        <w:t>Dodatečné podklady</w:t>
      </w:r>
      <w:r w:rsidR="00492F80">
        <w:t>“)</w:t>
      </w:r>
      <w:r>
        <w:t xml:space="preserve">, vyhotoví Zhotovitel </w:t>
      </w:r>
      <w:r w:rsidRPr="00F64CA3">
        <w:t>přesn</w:t>
      </w:r>
      <w:r>
        <w:t>ou</w:t>
      </w:r>
      <w:r w:rsidRPr="00F64CA3">
        <w:t xml:space="preserve"> specifikac</w:t>
      </w:r>
      <w:r>
        <w:t>i</w:t>
      </w:r>
      <w:r w:rsidRPr="00F64CA3">
        <w:t xml:space="preserve"> </w:t>
      </w:r>
      <w:r w:rsidR="00492F80">
        <w:t>Dodatečných podkladů</w:t>
      </w:r>
      <w:r w:rsidRPr="00F64CA3">
        <w:t xml:space="preserve"> v podrobnostech umožňujících jednoznačné</w:t>
      </w:r>
      <w:r w:rsidR="00492F80">
        <w:t xml:space="preserve"> obstarání takových Dodatečných podkladů Objednatelem postupem v režimu ZZVZ včetně</w:t>
      </w:r>
      <w:r w:rsidRPr="00F64CA3">
        <w:t xml:space="preserve"> zdůvodnění nezbytnosti takových </w:t>
      </w:r>
      <w:r w:rsidR="00492F80">
        <w:t>Dodatečných podkladů</w:t>
      </w:r>
      <w:r w:rsidRPr="00F64CA3">
        <w:t xml:space="preserve"> pro </w:t>
      </w:r>
      <w:r w:rsidR="00492F80">
        <w:t>provedení</w:t>
      </w:r>
      <w:r w:rsidRPr="00F64CA3">
        <w:t xml:space="preserve"> Díla dle této Smlouvy a řádný výkon dalších činností Zhotovitele dle této Smlouvy.</w:t>
      </w:r>
      <w:bookmarkEnd w:id="96"/>
      <w:r w:rsidR="007F32DE">
        <w:t xml:space="preserve"> Pokud tato </w:t>
      </w:r>
      <w:r w:rsidR="00F40593">
        <w:t>S</w:t>
      </w:r>
      <w:r w:rsidR="007F32DE">
        <w:t xml:space="preserve">mlouva v konkrétním případě nestanoví něco jiného, platí, že o zjištění potřeby obstarání Dodatečných podkladů informuje Zhotovitel Objednatele co nejdříve, jak to bude možné, nejpozději však do deseti (10) kalendářních dnů od okamžiku, kdy se mohl nebo měl o potřebě zajištění Dodatečných podkladů dozvědět. Podrobná specifikace Dodatečných podkladů bude Zhotovitelem vypracována do dvaceti (20) kalendářních dnů a bude vždy součástí Situační zprávy, </w:t>
      </w:r>
      <w:r w:rsidR="00FD5B85">
        <w:t>bezprostředně následující</w:t>
      </w:r>
      <w:r w:rsidR="007F32DE">
        <w:t xml:space="preserve"> po uplynutí této lhůty.</w:t>
      </w:r>
      <w:bookmarkEnd w:id="97"/>
      <w:r w:rsidR="007F32DE">
        <w:t xml:space="preserve"> Dodatečné podklady oznámené v souladu s tímto článkem Smlouvy </w:t>
      </w:r>
      <w:r w:rsidR="007F32DE" w:rsidRPr="00750798">
        <w:t>zajistí na vlastní náklad Objednatel</w:t>
      </w:r>
      <w:r w:rsidR="007F32DE">
        <w:t>.</w:t>
      </w:r>
      <w:bookmarkEnd w:id="98"/>
    </w:p>
    <w:p w14:paraId="7C5E4A1E" w14:textId="74B1971E" w:rsidR="002E12E6" w:rsidRPr="006A7B6C" w:rsidRDefault="002E12E6" w:rsidP="00F614ED">
      <w:pPr>
        <w:pStyle w:val="Nadpis3"/>
      </w:pPr>
      <w:r w:rsidRPr="006A7B6C">
        <w:t>Veškeré informace, podklady nebo průzkumy, které jsou nezbytné pro řádné plnění Smlouvy Zhotovitelem a které není v souladu s výše uvedeným povinen zajistit Objednatel</w:t>
      </w:r>
      <w:r w:rsidR="00FD5B85">
        <w:t>,</w:t>
      </w:r>
      <w:r w:rsidRPr="006A7B6C">
        <w:t xml:space="preserve"> tedy informace, podklady nebo průzkumy, jejichž obstarání či provedení Zhotovitel neoznámil Objednateli </w:t>
      </w:r>
      <w:r w:rsidR="005010F0">
        <w:t xml:space="preserve">v souladu s čl. </w:t>
      </w:r>
      <w:r w:rsidR="00F64CA3">
        <w:fldChar w:fldCharType="begin"/>
      </w:r>
      <w:r w:rsidR="00F64CA3">
        <w:instrText xml:space="preserve"> REF _Ref160030550 \r \h </w:instrText>
      </w:r>
      <w:r w:rsidR="00F64CA3">
        <w:fldChar w:fldCharType="separate"/>
      </w:r>
      <w:r w:rsidR="0055612C">
        <w:t>3.8.16</w:t>
      </w:r>
      <w:r w:rsidR="00F64CA3">
        <w:fldChar w:fldCharType="end"/>
      </w:r>
      <w:r w:rsidR="005010F0">
        <w:t xml:space="preserve"> </w:t>
      </w:r>
      <w:r w:rsidR="00767E2E">
        <w:t>Smlouvy</w:t>
      </w:r>
      <w:r w:rsidR="005E73BA">
        <w:t>,</w:t>
      </w:r>
      <w:r w:rsidRPr="006A7B6C">
        <w:t xml:space="preserve"> je </w:t>
      </w:r>
      <w:r w:rsidR="005E73BA" w:rsidRPr="006A7B6C">
        <w:t xml:space="preserve">Zhotovitel </w:t>
      </w:r>
      <w:r w:rsidRPr="006A7B6C">
        <w:t xml:space="preserve">povinen bez zbytečného odkladu zajistit na své vlastní náklady. </w:t>
      </w:r>
    </w:p>
    <w:p w14:paraId="484E49DF" w14:textId="41B2133E" w:rsidR="002E12E6" w:rsidRPr="006A7B6C" w:rsidRDefault="002E12E6" w:rsidP="00F614ED">
      <w:pPr>
        <w:pStyle w:val="Nadpis3"/>
      </w:pPr>
      <w:bookmarkStart w:id="99" w:name="_Ref160024381"/>
      <w:r w:rsidRPr="006A7B6C">
        <w:t xml:space="preserve">Jestliže kdykoliv v průběhu plnění této Smlouvy vyjde najevo, že by nad rámec informací, podkladů nebo průzkumů nezbytných pro řádné plnění předmětu této Smlouvy bylo možné zjistit další informaci, obstarat dodatečný podklad nebo provést doplňkový průzkum, které by mohly vést ke snížení rizika změn skutečné ceny Stavby oproti ceně odhadnuté Zhotovitelem v souladu s touto Smlouvou, je o této skutečnosti Zhotovitel povinen informovat Objednatele, a to bez zbytečného odkladu poté, kdy Zhotovitel zjistí nebo při vynaložení odborné péče měl zjistit možnost zajištění takové další informace, </w:t>
      </w:r>
      <w:r w:rsidRPr="006A7B6C">
        <w:lastRenderedPageBreak/>
        <w:t>dodatečného podkladu nebo doplňkového průzkumu. Zhotovitel je povinen v rámci informace pro Objednatele podrobně zdůvodnit, jaký vliv by skutečnosti případně zjištěné prostřednictvím dané informace, dodatečného podkladu či doplňkového průzkumu mohly mít na riziko změny skutečné ceny Stavby oproti ceně odhadnuté Zhotovitelem v souladu s touto Smlouvou, kvantifikovat pravděpodobnost zjištění nových skutečností majících vliv na změnu skutečné ceny Stavby a uvést předpokládané náklady spojené se získáním takové informace nebo podkladu nebo s provedením takového průzkumu</w:t>
      </w:r>
      <w:r w:rsidR="00F532DF">
        <w:t>; tyto informace Zhotovitel zároveň uvede v nejbližší následující Situační zprávě</w:t>
      </w:r>
      <w:r w:rsidRPr="006A7B6C">
        <w:t>. O</w:t>
      </w:r>
      <w:r w:rsidR="00C43E32">
        <w:t> </w:t>
      </w:r>
      <w:r w:rsidRPr="006A7B6C">
        <w:t>tom, zda má být Zhotovitelem navržená další informace, dodatečný podklad nebo doplňkový průzkum zajištěn, rozhodne s konečnou platností Objednatel. Jestliže Objednatel rozhodne o zajištění takové informace, podkladu nebo průzkumu, zajistí jej sám na vlastní náklad</w:t>
      </w:r>
      <w:r w:rsidR="007C0D00">
        <w:t>.</w:t>
      </w:r>
      <w:r w:rsidRPr="006A7B6C">
        <w:t xml:space="preserve"> Zhotovitel je v takovém případě povinen specifikovat další informaci, dodatečný podklad nebo doplňkový průzkum v</w:t>
      </w:r>
      <w:r w:rsidR="00C43E32">
        <w:t> </w:t>
      </w:r>
      <w:r w:rsidRPr="006A7B6C">
        <w:t xml:space="preserve">podrobnostech umožňujících jednoznačné zadání těchto prací ze strany Objednatele ve smyslu ZZVZ. Jestliže Zhotovitel nebude Objednatele informovat </w:t>
      </w:r>
      <w:r w:rsidR="005010F0">
        <w:t>o</w:t>
      </w:r>
      <w:r w:rsidRPr="006A7B6C">
        <w:t xml:space="preserve"> možnosti zjistit další informaci, obstarat dodatečný podklad nebo provést doplňkový průzkum, které by mohly vést ke snížení rizika změn skutečné ceny Stavby oproti ceně odhadnuté Zhotovitelem v souladu s touto Smlouvou, bude Objednateli odpovídat za navýšení skutečné ceny Stavby oproti ceně odhadnuté Zhotovitelem v</w:t>
      </w:r>
      <w:r w:rsidR="00C43E32">
        <w:t> </w:t>
      </w:r>
      <w:r w:rsidRPr="006A7B6C">
        <w:t>souladu s touto Smlouvou, kterému mohlo být zabráněno, kdyby Zhotovitel svou povinnost dle tohoto čl. řádně splnil.</w:t>
      </w:r>
      <w:bookmarkEnd w:id="99"/>
    </w:p>
    <w:p w14:paraId="7E74DC48" w14:textId="6C3C3FB1" w:rsidR="002E12E6" w:rsidRPr="006A7B6C" w:rsidRDefault="002E12E6" w:rsidP="00F614ED">
      <w:pPr>
        <w:pStyle w:val="Nadpis3"/>
      </w:pPr>
      <w:r w:rsidRPr="006A7B6C">
        <w:t xml:space="preserve">Pro vyloučení pochybností se stanoví, že jakékoliv </w:t>
      </w:r>
      <w:r w:rsidR="007C0D00">
        <w:t xml:space="preserve">dodatečné </w:t>
      </w:r>
      <w:r w:rsidRPr="006A7B6C">
        <w:t xml:space="preserve">doplnění informací, podkladů nebo průzkumů </w:t>
      </w:r>
      <w:r w:rsidR="00126482">
        <w:t xml:space="preserve">je běžným upřesněním specifikace Díla typické pro projekční činnost, Smluvní strany jsou s pravděpodobností výskytu dodatečných informací upřesňujících Dílo srozuměny a jakékoliv dodatečné </w:t>
      </w:r>
      <w:r w:rsidR="00126482" w:rsidRPr="006A7B6C">
        <w:t>doplnění informací, podkladů nebo průzkumů</w:t>
      </w:r>
      <w:r w:rsidR="00126482">
        <w:t xml:space="preserve"> </w:t>
      </w:r>
      <w:r w:rsidRPr="006A7B6C">
        <w:t xml:space="preserve">nemá vliv na změnu předmětu Smlouvy. Jakékoliv doplnění informací, podkladů nebo průzkumů nemá vliv na změnu termínů pro splnění </w:t>
      </w:r>
      <w:r w:rsidR="007C0D00">
        <w:t xml:space="preserve">Dílčích </w:t>
      </w:r>
      <w:r w:rsidRPr="006A7B6C">
        <w:t>částí Díla ani Smluvní ceny Díla, není-li níže v</w:t>
      </w:r>
      <w:r w:rsidR="00A546E6">
        <w:t xml:space="preserve"> čl. </w:t>
      </w:r>
      <w:r w:rsidR="00A546E6">
        <w:fldChar w:fldCharType="begin"/>
      </w:r>
      <w:r w:rsidR="00A546E6">
        <w:instrText xml:space="preserve"> REF _Ref156148556 \r \h </w:instrText>
      </w:r>
      <w:r w:rsidR="00A546E6">
        <w:fldChar w:fldCharType="separate"/>
      </w:r>
      <w:r w:rsidR="0055612C">
        <w:t>3.8</w:t>
      </w:r>
      <w:r w:rsidR="00A546E6">
        <w:fldChar w:fldCharType="end"/>
      </w:r>
      <w:r w:rsidRPr="006A7B6C">
        <w:t xml:space="preserve"> </w:t>
      </w:r>
      <w:r w:rsidR="00767E2E">
        <w:t xml:space="preserve">Smlouvy </w:t>
      </w:r>
      <w:r w:rsidRPr="006A7B6C">
        <w:t>uvedeno jinak.</w:t>
      </w:r>
    </w:p>
    <w:p w14:paraId="51B2C472" w14:textId="26D59973" w:rsidR="002E12E6" w:rsidRPr="006A7B6C" w:rsidRDefault="002E12E6" w:rsidP="00F614ED">
      <w:pPr>
        <w:pStyle w:val="Nadpis3"/>
      </w:pPr>
      <w:r w:rsidRPr="006A7B6C">
        <w:t>Jestliže informace, podklady nebo průzkumy, které Zhotovitel bude mít k dispozici, z objektivních důvodů nebudou moci být dostatečně podrobné tak, aby Zhotoviteli umožňovaly zvolit konkrétní řešení stavebních prací (např. určitou technologii), je Zhotovitel povinen popsat všechny v úvahu přicházející varianty řešení příslušných stavebních prací.</w:t>
      </w:r>
    </w:p>
    <w:p w14:paraId="5412D112" w14:textId="4C6434B8" w:rsidR="002E12E6" w:rsidRPr="00BA3F42" w:rsidRDefault="002E12E6" w:rsidP="00F614ED">
      <w:pPr>
        <w:pStyle w:val="Nadpis3"/>
      </w:pPr>
      <w:bookmarkStart w:id="100" w:name="_Ref156149341"/>
      <w:r w:rsidRPr="00BA3F42">
        <w:t>Zhotovitel zajistí, aby se na provádění Díla v rozsahu své funkce v souladu se zadávací dokumentací Zadávacího řízení podílely osoby jmenované v Nabídce, nebo osoby, kterými byly osoby jmenované v</w:t>
      </w:r>
      <w:r w:rsidR="00D8587E">
        <w:t> </w:t>
      </w:r>
      <w:r w:rsidRPr="00BA3F42">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t> </w:t>
      </w:r>
      <w:r w:rsidRPr="00BA3F42">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BA3F42">
        <w:t xml:space="preserve">čl. </w:t>
      </w:r>
      <w:r w:rsidR="00BA3F42" w:rsidRPr="00BA3F42">
        <w:fldChar w:fldCharType="begin"/>
      </w:r>
      <w:r w:rsidR="00BA3F42" w:rsidRPr="00BA3F42">
        <w:instrText xml:space="preserve"> REF _Ref156165666 \r \h </w:instrText>
      </w:r>
      <w:r w:rsidR="00BA3F42">
        <w:instrText xml:space="preserve"> \* MERGEFORMAT </w:instrText>
      </w:r>
      <w:r w:rsidR="00BA3F42" w:rsidRPr="00BA3F42">
        <w:fldChar w:fldCharType="separate"/>
      </w:r>
      <w:r w:rsidR="0055612C">
        <w:t>3.8.23</w:t>
      </w:r>
      <w:r w:rsidR="00BA3F42" w:rsidRPr="00BA3F42">
        <w:fldChar w:fldCharType="end"/>
      </w:r>
      <w:r w:rsidR="0063667E">
        <w:t xml:space="preserve"> Smlouvy</w:t>
      </w:r>
      <w:r w:rsidRPr="00BA3F42">
        <w:t xml:space="preserve">. Dlouhodobé nahrazení dotčené osoby v rozporu s tímto </w:t>
      </w:r>
      <w:r w:rsidR="00BA3F42" w:rsidRPr="00BA3F42">
        <w:t>článkem</w:t>
      </w:r>
      <w:r w:rsidRPr="00BA3F42">
        <w:t xml:space="preserve"> je podstatným porušením této Smlouvy.</w:t>
      </w:r>
      <w:bookmarkEnd w:id="100"/>
    </w:p>
    <w:p w14:paraId="70EB8AC2" w14:textId="729DDAE0" w:rsidR="002E12E6" w:rsidRPr="006A7B6C" w:rsidRDefault="002E12E6" w:rsidP="00143515">
      <w:pPr>
        <w:pStyle w:val="Nadpis3"/>
      </w:pPr>
      <w:r w:rsidRPr="006A7B6C">
        <w:t xml:space="preserve">Bez ohledu na </w:t>
      </w:r>
      <w:r w:rsidR="0061744D">
        <w:t xml:space="preserve">čl. </w:t>
      </w:r>
      <w:r w:rsidR="0061744D">
        <w:fldChar w:fldCharType="begin"/>
      </w:r>
      <w:r w:rsidR="0061744D">
        <w:instrText xml:space="preserve"> REF _Ref156149341 \r \h </w:instrText>
      </w:r>
      <w:r w:rsidR="0061744D">
        <w:fldChar w:fldCharType="separate"/>
      </w:r>
      <w:r w:rsidR="0055612C">
        <w:t>3.8.21</w:t>
      </w:r>
      <w:r w:rsidR="0061744D">
        <w:fldChar w:fldCharType="end"/>
      </w:r>
      <w:r w:rsidR="0063667E">
        <w:t xml:space="preserve"> Smlouvy</w:t>
      </w:r>
      <w:r w:rsidRPr="006A7B6C">
        <w:t xml:space="preserve"> může Zhotovitel z důvodů hodných zvláštního zřetele ležících mimo jeho vůli, pro které není schopen krátkodobě zajistit účast dotčené osoby na provádění díla (např. dovolená, krátkodobá pracovní </w:t>
      </w:r>
      <w:r w:rsidRPr="003A65CF">
        <w:t>neschopnost</w:t>
      </w:r>
      <w:r w:rsidRPr="006A7B6C">
        <w: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F614ED">
      <w:pPr>
        <w:pStyle w:val="Nadpis3"/>
      </w:pPr>
      <w:bookmarkStart w:id="101" w:name="_Ref156165666"/>
      <w:r w:rsidRPr="00BA3F42">
        <w:t>Pokud byla Nabídka hodnocena v Zadávacím řízení a</w:t>
      </w:r>
      <w:bookmarkEnd w:id="101"/>
    </w:p>
    <w:p w14:paraId="3B826DD1" w14:textId="787519C4" w:rsidR="002E12E6" w:rsidRPr="00BA3F42" w:rsidRDefault="002E12E6" w:rsidP="00F614ED">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F614ED">
      <w:pPr>
        <w:pStyle w:val="Nadpis4"/>
      </w:pPr>
      <w:r w:rsidRPr="00BA3F42">
        <w:lastRenderedPageBreak/>
        <w:t>Zhotovitel hodlá dlouhodobě nahradit dosavadního vedoucího týmu jinou osobou,</w:t>
      </w:r>
    </w:p>
    <w:p w14:paraId="61586F47" w14:textId="77777777" w:rsidR="002E12E6" w:rsidRPr="006A7B6C" w:rsidRDefault="002E12E6" w:rsidP="00F614ED">
      <w:pPr>
        <w:pStyle w:val="Nadpis3"/>
        <w:numPr>
          <w:ilvl w:val="0"/>
          <w:numId w:val="0"/>
        </w:numPr>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53D8CAFA" w14:textId="15E8DADB" w:rsidR="00F600FE" w:rsidRPr="00F600FE" w:rsidRDefault="00F600FE" w:rsidP="00F600FE">
      <w:pPr>
        <w:pStyle w:val="Nadpis3"/>
      </w:pPr>
      <w:r w:rsidRPr="00F600FE">
        <w:t>Jakákoliv projektová dokumentace bude nad rámec zákonných požadavků, resp. požadavků účinných prováděcích právních předpisů</w:t>
      </w:r>
      <w:r w:rsidR="0063667E">
        <w:t>,</w:t>
      </w:r>
      <w:r w:rsidRPr="00F600FE">
        <w:t xml:space="preserve"> obsahovat zejména hranice staveniště a staveb zařízení staveniště, přívod vody a energií na staveniště, jejich odběrová místa, vjezdy a výjezdy na staveniště včetně napojení na veřejné komunikace, odvodnění staveniště, schéma postupu výstavby a harmonogram prací.</w:t>
      </w:r>
    </w:p>
    <w:p w14:paraId="1618A112" w14:textId="77777777" w:rsidR="002E12E6" w:rsidRPr="000F2E77" w:rsidRDefault="002E12E6" w:rsidP="002E12E6">
      <w:pPr>
        <w:pStyle w:val="Nadpis2"/>
      </w:pPr>
      <w:r w:rsidRPr="000F2E77">
        <w:t>Formální požadavky na zpracování Díla</w:t>
      </w:r>
    </w:p>
    <w:p w14:paraId="49E7DBF9" w14:textId="5EA038E5" w:rsidR="002E12E6" w:rsidRPr="000F2E77" w:rsidRDefault="002E12E6" w:rsidP="00F614ED">
      <w:pPr>
        <w:pStyle w:val="Nadpis3"/>
      </w:pPr>
      <w:r w:rsidRPr="000F2E77">
        <w:t>Titulní strana</w:t>
      </w:r>
    </w:p>
    <w:p w14:paraId="5EEEAE48" w14:textId="77777777" w:rsidR="002E12E6" w:rsidRPr="000F2E77" w:rsidRDefault="002E12E6" w:rsidP="00622778">
      <w:pPr>
        <w:pStyle w:val="Nadpis4"/>
      </w:pPr>
      <w:r w:rsidRPr="000F2E77">
        <w:t>Titulní strana dokumentace nebo čelní strana hlavních desek musí obsahovat následující údaje:</w:t>
      </w:r>
    </w:p>
    <w:p w14:paraId="05A0DD4C" w14:textId="242C1A05" w:rsidR="002E12E6" w:rsidRPr="000F2E77" w:rsidRDefault="002E12E6" w:rsidP="00622778">
      <w:pPr>
        <w:pStyle w:val="Nadpis5"/>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622778">
      <w:pPr>
        <w:pStyle w:val="Nadpis5"/>
      </w:pPr>
      <w:r w:rsidRPr="000F2E77">
        <w:t>Číslo projektu</w:t>
      </w:r>
    </w:p>
    <w:p w14:paraId="166C2C48" w14:textId="77777777" w:rsidR="002E12E6" w:rsidRPr="000F2E77" w:rsidRDefault="002E12E6" w:rsidP="00622778">
      <w:pPr>
        <w:pStyle w:val="Nadpis5"/>
      </w:pPr>
      <w:r w:rsidRPr="000F2E77">
        <w:t>Název dokumentace</w:t>
      </w:r>
    </w:p>
    <w:p w14:paraId="4EEB7E80" w14:textId="77777777" w:rsidR="002E12E6" w:rsidRPr="000F2E77" w:rsidRDefault="002E12E6" w:rsidP="00622778">
      <w:pPr>
        <w:pStyle w:val="Nadpis5"/>
      </w:pPr>
      <w:r w:rsidRPr="000F2E77">
        <w:t>Stupeň dokumentace</w:t>
      </w:r>
    </w:p>
    <w:p w14:paraId="3B60E51E" w14:textId="4AEEEB10" w:rsidR="002E12E6" w:rsidRPr="000F2E77" w:rsidRDefault="002E12E6" w:rsidP="00622778">
      <w:pPr>
        <w:pStyle w:val="Nadpis5"/>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622778">
      <w:pPr>
        <w:pStyle w:val="Nadpis5"/>
      </w:pPr>
      <w:r w:rsidRPr="000F2E77">
        <w:t>Objednatel:</w:t>
      </w:r>
      <w:r w:rsidRPr="000F2E77">
        <w:tab/>
        <w:t>Česká republika – Ředitelství vodních cest ČR + logo</w:t>
      </w:r>
    </w:p>
    <w:p w14:paraId="06B388F3" w14:textId="174E8027" w:rsidR="002E12E6" w:rsidRPr="000F2E77" w:rsidRDefault="002E12E6" w:rsidP="00622778">
      <w:pPr>
        <w:pStyle w:val="Nadpis5"/>
      </w:pPr>
      <w:r w:rsidRPr="000F2E77">
        <w:t>Zhotovitel:</w:t>
      </w:r>
      <w:r w:rsidRPr="000F2E77">
        <w:tab/>
        <w:t>Název společnosti + logo</w:t>
      </w:r>
    </w:p>
    <w:p w14:paraId="309978F1" w14:textId="77777777" w:rsidR="002E12E6" w:rsidRPr="000F2E77" w:rsidRDefault="002E12E6" w:rsidP="00622778">
      <w:pPr>
        <w:pStyle w:val="Nadpis5"/>
      </w:pPr>
      <w:r w:rsidRPr="000F2E77">
        <w:t>Vypracoval:</w:t>
      </w:r>
      <w:r w:rsidRPr="000F2E77">
        <w:tab/>
        <w:t>Jména projektantů, u širšího týmu pouze zodpovědný projektant</w:t>
      </w:r>
    </w:p>
    <w:p w14:paraId="0AC184E7" w14:textId="5CAA9622" w:rsidR="002E12E6" w:rsidRPr="000F2E77" w:rsidRDefault="002E12E6" w:rsidP="00622778">
      <w:pPr>
        <w:pStyle w:val="Nadpis5"/>
      </w:pPr>
      <w:r w:rsidRPr="000F2E77">
        <w:t>Datum:</w:t>
      </w:r>
      <w:r w:rsidR="00211641" w:rsidRPr="000F2E77">
        <w:tab/>
      </w:r>
      <w:r w:rsidRPr="000F2E77">
        <w:t>měsíc, rok</w:t>
      </w:r>
    </w:p>
    <w:p w14:paraId="3D14531B" w14:textId="77777777" w:rsidR="002E12E6" w:rsidRPr="000F2E77" w:rsidRDefault="002E12E6" w:rsidP="00622778">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622778">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622778">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622778">
      <w:pPr>
        <w:pStyle w:val="Nadpis4"/>
      </w:pPr>
      <w:r w:rsidRPr="000F2E77">
        <w:t>Desky a přílohy musí být označeny číslem pare.</w:t>
      </w:r>
    </w:p>
    <w:p w14:paraId="39E68DAF" w14:textId="1C088109" w:rsidR="002E12E6" w:rsidRPr="000F2E77" w:rsidRDefault="002E12E6" w:rsidP="00622778">
      <w:pPr>
        <w:pStyle w:val="Nadpis3"/>
      </w:pPr>
      <w:r w:rsidRPr="000F2E77">
        <w:t>Textová část</w:t>
      </w:r>
    </w:p>
    <w:p w14:paraId="5CD63363" w14:textId="490427AD" w:rsidR="002E12E6" w:rsidRPr="000F2E77" w:rsidRDefault="002E12E6" w:rsidP="00622778">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w:t>
      </w:r>
      <w:proofErr w:type="gramStart"/>
      <w:r w:rsidRPr="000F2E77">
        <w:t>republika - Ředitelství</w:t>
      </w:r>
      <w:proofErr w:type="gramEnd"/>
      <w:r w:rsidRPr="000F2E77">
        <w:t xml:space="preserve"> vodních cest ČR, název zhotovitele a číslo stránky. </w:t>
      </w:r>
    </w:p>
    <w:p w14:paraId="207E3B60" w14:textId="77777777" w:rsidR="002E12E6" w:rsidRPr="000F2E77" w:rsidRDefault="002E12E6" w:rsidP="00622778">
      <w:pPr>
        <w:pStyle w:val="Nadpis4"/>
      </w:pPr>
      <w:r w:rsidRPr="000F2E77">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25B8A69F" w14:textId="449E4E7A" w:rsidR="002E12E6" w:rsidRPr="000F2E77" w:rsidRDefault="002E12E6" w:rsidP="00622778">
      <w:pPr>
        <w:pStyle w:val="Nadpis3"/>
      </w:pPr>
      <w:r w:rsidRPr="000F2E77">
        <w:t>Výkresy</w:t>
      </w:r>
    </w:p>
    <w:p w14:paraId="37DCE5F3" w14:textId="77777777" w:rsidR="002E12E6" w:rsidRPr="000F2E77" w:rsidRDefault="002E12E6" w:rsidP="00622778">
      <w:pPr>
        <w:pStyle w:val="Nadpis4"/>
      </w:pPr>
      <w:r w:rsidRPr="000F2E77">
        <w:lastRenderedPageBreak/>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622778">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622778">
      <w:pPr>
        <w:pStyle w:val="Nadpis4"/>
      </w:pPr>
      <w:r w:rsidRPr="000F2E77">
        <w:t>Ostatní požadavky vycházejí z ustanovení platných ČSN.</w:t>
      </w:r>
    </w:p>
    <w:p w14:paraId="70D5EB01" w14:textId="0C087B93" w:rsidR="002E12E6" w:rsidRPr="000F2E77" w:rsidRDefault="002E12E6" w:rsidP="00622778">
      <w:pPr>
        <w:pStyle w:val="Nadpis3"/>
      </w:pPr>
      <w:r w:rsidRPr="000F2E77">
        <w:t>Digitální forma dokumentace</w:t>
      </w:r>
    </w:p>
    <w:p w14:paraId="59A58BC9" w14:textId="403C96FC" w:rsidR="002E12E6" w:rsidRPr="000F2E77" w:rsidRDefault="002E12E6" w:rsidP="00622778">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622778">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622778">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622778">
      <w:pPr>
        <w:pStyle w:val="Nadpis5"/>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622778">
      <w:pPr>
        <w:pStyle w:val="Nadpis5"/>
      </w:pPr>
      <w:r w:rsidRPr="000F2E77">
        <w:t>Nařízením Komise (EU) č. 1089/2010 ze dne 23. listopadu 2010, kterým se provádí směrnice Evropského parlamentu a Rady 2007/2/ES, pokud jde o interoperabilitu sad prostorových dat a služeb prostorových dat.</w:t>
      </w:r>
    </w:p>
    <w:p w14:paraId="09A67838" w14:textId="674EF618" w:rsidR="002E12E6" w:rsidRPr="000F2E77" w:rsidRDefault="002E12E6" w:rsidP="00622778">
      <w:pPr>
        <w:pStyle w:val="Nadpis5"/>
      </w:pPr>
      <w:r w:rsidRPr="000F2E77">
        <w:t>Nařízením Komise (EU) č. 102/2011 ze dne 4. února 2011, kterým se mění nařízení (EU) č. 1089/2010, kterým se provádí směrnice Evropského parlamentu a Rady 2007/2/ES, pokud jde o interoperabilitu sad prostorových dat a služeb prostorových dat.</w:t>
      </w:r>
    </w:p>
    <w:p w14:paraId="525EB60A" w14:textId="1DC9B5E8" w:rsidR="002E12E6" w:rsidRPr="000F2E77" w:rsidRDefault="002E12E6" w:rsidP="00622778">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622778">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622778">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622778">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622778">
      <w:pPr>
        <w:pStyle w:val="Nadpis4"/>
      </w:pPr>
      <w:r w:rsidRPr="000F2E77">
        <w:t>Titulní strana CD Boxu musí obsahovat následující údaje:</w:t>
      </w:r>
    </w:p>
    <w:p w14:paraId="74098385" w14:textId="77777777" w:rsidR="002E12E6" w:rsidRPr="000F2E77" w:rsidRDefault="002E12E6" w:rsidP="00622778">
      <w:pPr>
        <w:pStyle w:val="Nadpis5"/>
      </w:pPr>
      <w:r w:rsidRPr="000F2E77">
        <w:t>Celý název investiční akce</w:t>
      </w:r>
    </w:p>
    <w:p w14:paraId="2C078A77" w14:textId="77777777" w:rsidR="002E12E6" w:rsidRPr="000F2E77" w:rsidRDefault="002E12E6" w:rsidP="00622778">
      <w:pPr>
        <w:pStyle w:val="Nadpis5"/>
      </w:pPr>
      <w:r w:rsidRPr="000F2E77">
        <w:t>Název dokumentace</w:t>
      </w:r>
    </w:p>
    <w:p w14:paraId="3857C887" w14:textId="5E54548E" w:rsidR="002E12E6" w:rsidRPr="000F2E77" w:rsidRDefault="002E12E6" w:rsidP="00622778">
      <w:pPr>
        <w:pStyle w:val="Nadpis5"/>
      </w:pPr>
      <w:r w:rsidRPr="000F2E77">
        <w:lastRenderedPageBreak/>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622778">
      <w:pPr>
        <w:pStyle w:val="Nadpis5"/>
      </w:pPr>
      <w:r w:rsidRPr="000F2E77">
        <w:t>Stupeň dokumentace</w:t>
      </w:r>
    </w:p>
    <w:p w14:paraId="2334D679" w14:textId="77777777" w:rsidR="002E12E6" w:rsidRPr="000F2E77" w:rsidRDefault="002E12E6" w:rsidP="00622778">
      <w:pPr>
        <w:pStyle w:val="Nadpis5"/>
      </w:pPr>
      <w:r w:rsidRPr="000F2E77">
        <w:t>Objednatel:</w:t>
      </w:r>
      <w:r w:rsidRPr="000F2E77">
        <w:tab/>
        <w:t xml:space="preserve">Česká </w:t>
      </w:r>
      <w:proofErr w:type="gramStart"/>
      <w:r w:rsidRPr="000F2E77">
        <w:t>republika - Ředitelství</w:t>
      </w:r>
      <w:proofErr w:type="gramEnd"/>
      <w:r w:rsidRPr="000F2E77">
        <w:t xml:space="preserve"> vodních cest ČR + logo</w:t>
      </w:r>
    </w:p>
    <w:p w14:paraId="3D14A9D6" w14:textId="77777777" w:rsidR="002E12E6" w:rsidRPr="000F2E77" w:rsidRDefault="002E12E6" w:rsidP="00622778">
      <w:pPr>
        <w:pStyle w:val="Nadpis5"/>
      </w:pPr>
      <w:r w:rsidRPr="000F2E77">
        <w:t>Zhotovitel:</w:t>
      </w:r>
      <w:r w:rsidRPr="000F2E77">
        <w:tab/>
        <w:t>Název společnosti + logo</w:t>
      </w:r>
    </w:p>
    <w:p w14:paraId="5CC45454" w14:textId="55A4789A" w:rsidR="002E12E6" w:rsidRPr="000F2E77" w:rsidRDefault="002E12E6" w:rsidP="00622778">
      <w:pPr>
        <w:pStyle w:val="Nadpis5"/>
      </w:pPr>
      <w:r w:rsidRPr="000F2E77">
        <w:t>Datum:</w:t>
      </w:r>
      <w:r w:rsidRPr="000F2E77">
        <w:tab/>
        <w:t>měsíc rok</w:t>
      </w:r>
    </w:p>
    <w:p w14:paraId="72E3EF55" w14:textId="77777777" w:rsidR="002E12E6" w:rsidRPr="000F2E77" w:rsidRDefault="002E12E6" w:rsidP="00622778">
      <w:pPr>
        <w:pStyle w:val="Nadpis4"/>
      </w:pPr>
      <w:r w:rsidRPr="000F2E77">
        <w:t xml:space="preserve">Hřbet CD Boxu musí obsahovat název řešené investiční akce, název dokumentace a stupeň dokumentace, přičemž text lze zkrátit tak, aby byl v jednom </w:t>
      </w:r>
      <w:proofErr w:type="gramStart"/>
      <w:r w:rsidRPr="000F2E77">
        <w:t>řádku</w:t>
      </w:r>
      <w:proofErr w:type="gramEnd"/>
      <w:r w:rsidRPr="000F2E77">
        <w:t xml:space="preserve"> a přitom byl dostatečně výstižný.</w:t>
      </w:r>
    </w:p>
    <w:p w14:paraId="2D618166" w14:textId="48D0DC20" w:rsidR="002E12E6" w:rsidRPr="000F2E77" w:rsidRDefault="002E12E6" w:rsidP="00622778">
      <w:pPr>
        <w:pStyle w:val="Nadpis3"/>
      </w:pPr>
      <w:r w:rsidRPr="000F2E77">
        <w:t>Povolené datové formáty</w:t>
      </w:r>
    </w:p>
    <w:p w14:paraId="10ADE0BA" w14:textId="77777777" w:rsidR="002E12E6" w:rsidRPr="000F2E77" w:rsidRDefault="002E12E6" w:rsidP="00622778">
      <w:pPr>
        <w:pStyle w:val="Nadpis4"/>
      </w:pPr>
      <w:r w:rsidRPr="000F2E77">
        <w:t>Texty a obrázky:</w:t>
      </w:r>
    </w:p>
    <w:p w14:paraId="7992FBA9" w14:textId="77777777" w:rsidR="002E12E6" w:rsidRPr="000F2E77" w:rsidRDefault="002E12E6" w:rsidP="002C0517">
      <w:pPr>
        <w:pStyle w:val="Nadpis5"/>
        <w:numPr>
          <w:ilvl w:val="0"/>
          <w:numId w:val="0"/>
        </w:numPr>
        <w:ind w:left="1009"/>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622778">
      <w:pPr>
        <w:pStyle w:val="Nadpis5"/>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2C0517">
      <w:pPr>
        <w:pStyle w:val="Nadpis5"/>
        <w:numPr>
          <w:ilvl w:val="0"/>
          <w:numId w:val="0"/>
        </w:numPr>
        <w:ind w:left="1009"/>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622778">
      <w:pPr>
        <w:pStyle w:val="Nadpis5"/>
      </w:pPr>
      <w:r w:rsidRPr="000F2E77">
        <w:t>stejné podmínky jako u formátu *.</w:t>
      </w:r>
      <w:proofErr w:type="spellStart"/>
      <w:r w:rsidRPr="000F2E77">
        <w:t>docx</w:t>
      </w:r>
      <w:proofErr w:type="spellEnd"/>
    </w:p>
    <w:p w14:paraId="711DB8D1" w14:textId="77777777" w:rsidR="002E12E6" w:rsidRPr="000F2E77" w:rsidRDefault="002E12E6" w:rsidP="002C0517">
      <w:pPr>
        <w:pStyle w:val="Nadpis5"/>
        <w:numPr>
          <w:ilvl w:val="0"/>
          <w:numId w:val="0"/>
        </w:numPr>
        <w:ind w:left="1009"/>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622778">
      <w:pPr>
        <w:pStyle w:val="Nadpis5"/>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2C0517">
      <w:pPr>
        <w:pStyle w:val="Nadpis5"/>
        <w:numPr>
          <w:ilvl w:val="0"/>
          <w:numId w:val="0"/>
        </w:numPr>
        <w:ind w:left="1009"/>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622778">
      <w:pPr>
        <w:pStyle w:val="Nadpis5"/>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2C0517">
      <w:pPr>
        <w:pStyle w:val="Nadpis5"/>
        <w:numPr>
          <w:ilvl w:val="0"/>
          <w:numId w:val="0"/>
        </w:numPr>
        <w:ind w:left="1009"/>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77777777" w:rsidR="002E12E6" w:rsidRPr="000F2E77" w:rsidRDefault="002E12E6" w:rsidP="00622778">
      <w:pPr>
        <w:pStyle w:val="Nadpis5"/>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 barvě RGB.</w:t>
      </w:r>
    </w:p>
    <w:p w14:paraId="5B6CEF00" w14:textId="77777777" w:rsidR="002E12E6" w:rsidRPr="000F2E77" w:rsidRDefault="002E12E6" w:rsidP="002C0517">
      <w:pPr>
        <w:pStyle w:val="Nadpis5"/>
        <w:numPr>
          <w:ilvl w:val="0"/>
          <w:numId w:val="0"/>
        </w:numPr>
        <w:ind w:left="1009"/>
      </w:pPr>
      <w:r w:rsidRPr="000F2E77">
        <w:t>*.</w:t>
      </w:r>
      <w:proofErr w:type="spellStart"/>
      <w:r w:rsidRPr="000F2E77">
        <w:t>jpg</w:t>
      </w:r>
      <w:proofErr w:type="spellEnd"/>
      <w:r w:rsidRPr="000F2E77">
        <w:t xml:space="preserve"> - JPEG</w:t>
      </w:r>
    </w:p>
    <w:p w14:paraId="7D19B1DB" w14:textId="77777777" w:rsidR="002E12E6" w:rsidRPr="000F2E77" w:rsidRDefault="002E12E6" w:rsidP="00622778">
      <w:pPr>
        <w:pStyle w:val="Nadpis5"/>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2C0517">
      <w:pPr>
        <w:pStyle w:val="Nadpis5"/>
        <w:numPr>
          <w:ilvl w:val="0"/>
          <w:numId w:val="0"/>
        </w:numPr>
        <w:ind w:left="1009"/>
      </w:pPr>
      <w:r w:rsidRPr="000F2E77">
        <w:t>*.</w:t>
      </w:r>
      <w:proofErr w:type="spellStart"/>
      <w:r w:rsidRPr="000F2E77">
        <w:t>pdf</w:t>
      </w:r>
      <w:proofErr w:type="spellEnd"/>
      <w:r w:rsidRPr="000F2E77">
        <w:t xml:space="preserve"> - Adobe Acrobat dokument</w:t>
      </w:r>
    </w:p>
    <w:p w14:paraId="076EB370" w14:textId="77777777" w:rsidR="002E12E6" w:rsidRPr="000F2E77" w:rsidRDefault="002E12E6" w:rsidP="00622778">
      <w:pPr>
        <w:pStyle w:val="Nadpis5"/>
      </w:pPr>
      <w:r w:rsidRPr="000F2E77">
        <w:t>Ve formátu *.</w:t>
      </w:r>
      <w:proofErr w:type="spellStart"/>
      <w:r w:rsidRPr="000F2E77">
        <w:t>pdf</w:t>
      </w:r>
      <w:proofErr w:type="spellEnd"/>
      <w:r w:rsidRPr="000F2E77">
        <w:t xml:space="preserve"> je Zhotovitel povinen ukládat veškeré části projektové dokumentace v 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622778">
      <w:pPr>
        <w:pStyle w:val="Nadpis4"/>
      </w:pPr>
      <w:r w:rsidRPr="000F2E77">
        <w:lastRenderedPageBreak/>
        <w:t>Výkresy:</w:t>
      </w:r>
    </w:p>
    <w:p w14:paraId="6F93B2D6" w14:textId="77777777" w:rsidR="002E12E6" w:rsidRPr="000F2E77" w:rsidRDefault="002E12E6" w:rsidP="00622778">
      <w:pPr>
        <w:pStyle w:val="Nadpis5"/>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622778">
      <w:pPr>
        <w:pStyle w:val="Nadpis5"/>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622778">
      <w:pPr>
        <w:pStyle w:val="Nadpis5"/>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7777777" w:rsidR="002E12E6" w:rsidRPr="000F2E77" w:rsidRDefault="002E12E6" w:rsidP="002C0517">
      <w:pPr>
        <w:pStyle w:val="Nadpis5"/>
        <w:numPr>
          <w:ilvl w:val="0"/>
          <w:numId w:val="0"/>
        </w:numPr>
        <w:ind w:left="1009"/>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w:t>
      </w:r>
      <w:proofErr w:type="spellStart"/>
      <w:r w:rsidRPr="000F2E77">
        <w:t>vrstva+font</w:t>
      </w:r>
      <w:proofErr w:type="spellEnd"/>
      <w:r w:rsidRPr="000F2E77">
        <w:t xml:space="preserve">). Soubor nesmí obsahovat makra. </w:t>
      </w:r>
    </w:p>
    <w:p w14:paraId="43F223F8" w14:textId="77777777" w:rsidR="002E12E6" w:rsidRPr="000F2E77" w:rsidRDefault="002E12E6" w:rsidP="002E12E6">
      <w:pPr>
        <w:pStyle w:val="Nadpis2"/>
      </w:pPr>
      <w:r w:rsidRPr="000F2E77">
        <w:t>Hmotné výstupy</w:t>
      </w:r>
    </w:p>
    <w:p w14:paraId="3B5AADF9" w14:textId="0F4B3AFC" w:rsidR="002E12E6" w:rsidRPr="000F2E77" w:rsidRDefault="00D73FA9" w:rsidP="00622778">
      <w:pPr>
        <w:pStyle w:val="Nadpis3"/>
      </w:pPr>
      <w:r w:rsidRPr="000F2E77">
        <w:t>Vyhodnocení jakýchkoliv podkladů</w:t>
      </w:r>
      <w:r w:rsidR="00AE1AB6">
        <w:t xml:space="preserve">, </w:t>
      </w:r>
      <w:r w:rsidR="000F2E77">
        <w:t xml:space="preserve">zejména v souladu s čl. </w:t>
      </w:r>
      <w:r w:rsidR="000F2E77">
        <w:fldChar w:fldCharType="begin"/>
      </w:r>
      <w:r w:rsidR="000F2E77">
        <w:instrText xml:space="preserve"> REF _Ref164203266 \r \h </w:instrText>
      </w:r>
      <w:r w:rsidR="000F2E77">
        <w:fldChar w:fldCharType="separate"/>
      </w:r>
      <w:r w:rsidR="0055612C">
        <w:t>2.1.3</w:t>
      </w:r>
      <w:r w:rsidR="000F2E77">
        <w:fldChar w:fldCharType="end"/>
      </w:r>
      <w:r w:rsidR="000F2E77">
        <w:t xml:space="preserve"> Smlouvy</w:t>
      </w:r>
      <w:r w:rsidRPr="000F2E77">
        <w:t xml:space="preserve"> </w:t>
      </w:r>
      <w:r w:rsidR="002E12E6" w:rsidRPr="000F2E77">
        <w:t>se Zhotovitel zavazuje Objednateli předat 2x v tištěné podobě a dále 2x ve formě elektronické (na CD-ROM</w:t>
      </w:r>
      <w:r w:rsidR="00FD3681" w:rsidRPr="000F2E77">
        <w:t xml:space="preserve"> nebo DVD</w:t>
      </w:r>
      <w:r w:rsidR="002E12E6" w:rsidRPr="000F2E77">
        <w:t>).</w:t>
      </w:r>
    </w:p>
    <w:p w14:paraId="20D0EADF" w14:textId="30C9F4A8" w:rsidR="002E12E6" w:rsidRPr="00844241" w:rsidRDefault="000F2E77" w:rsidP="00622778">
      <w:pPr>
        <w:pStyle w:val="Nadpis3"/>
      </w:pPr>
      <w:r w:rsidRPr="000F2E77">
        <w:t>Koncept PD</w:t>
      </w:r>
      <w:r w:rsidR="002E12E6" w:rsidRPr="000F2E77">
        <w:t xml:space="preserve"> se Zhotovitel</w:t>
      </w:r>
      <w:r w:rsidR="002E12E6" w:rsidRPr="00844241">
        <w:t xml:space="preserve"> zavazuje Objednateli předat 2x v tištěné podobě a dále 2x ve formě elektronické (na CD-ROM</w:t>
      </w:r>
      <w:r w:rsidR="00FD3681">
        <w:t xml:space="preserve"> nebo DVD</w:t>
      </w:r>
      <w:r w:rsidR="002E12E6" w:rsidRPr="00844241">
        <w:t>). Dále se Zhotovitel zavazuje vyhotovit počet pare dle požadavků příslušných dotčených úřadů.</w:t>
      </w:r>
    </w:p>
    <w:p w14:paraId="09CF3672" w14:textId="4EBB9FEE" w:rsidR="002E12E6" w:rsidRPr="00844241" w:rsidRDefault="000F2E77" w:rsidP="00622778">
      <w:pPr>
        <w:pStyle w:val="Nadpis3"/>
      </w:pPr>
      <w:r>
        <w:t>Čistopis PD</w:t>
      </w:r>
      <w:r w:rsidR="00ED4B3B">
        <w:t xml:space="preserve"> </w:t>
      </w:r>
      <w:r w:rsidR="002E12E6" w:rsidRPr="00844241">
        <w:t>se Zhotovitel zavazuje Objednateli předat 4x v tištěné podobě, z toho 1x s ověřením stavebním úřadem a dále 2x ve formě elektronické (na CD-ROM</w:t>
      </w:r>
      <w:r w:rsidR="00FD3681">
        <w:t xml:space="preserve"> nebo DVD</w:t>
      </w:r>
      <w:r w:rsidR="002E12E6" w:rsidRPr="00844241">
        <w:t>), přičemž kalkulace objemů stavebních prací a stavebních nákladů bude rovněž ve formátu *.</w:t>
      </w:r>
      <w:proofErr w:type="spellStart"/>
      <w:r w:rsidR="002E12E6" w:rsidRPr="00844241">
        <w:t>xlsx</w:t>
      </w:r>
      <w:proofErr w:type="spellEnd"/>
      <w:r w:rsidR="002E12E6" w:rsidRPr="00844241">
        <w:t xml:space="preserve"> - Microsoft Excel 2000 a formátu odpovídajícímu datovému předpisu XC4 (https://www.xc4.cz/?p=</w:t>
      </w:r>
      <w:proofErr w:type="spellStart"/>
      <w:r w:rsidR="002E12E6" w:rsidRPr="00844241">
        <w:t>sp</w:t>
      </w:r>
      <w:proofErr w:type="spellEnd"/>
      <w:r w:rsidR="002E12E6" w:rsidRPr="00844241">
        <w:t>). Dále se Zhotovitel zavazuje vyhotovit počet pare dle požadavků příslušných dotčených úřadů.</w:t>
      </w:r>
      <w:r>
        <w:t xml:space="preserve"> Dokladovou část stávající se zejména z rozhodnutí, </w:t>
      </w:r>
      <w:proofErr w:type="spellStart"/>
      <w:r>
        <w:t>usnasení</w:t>
      </w:r>
      <w:proofErr w:type="spellEnd"/>
      <w:r>
        <w:t xml:space="preserve">, závazných stanovisek, vyjádření nebo jakýchkoliv jiných pokladů vydaných správními úřady, účastníky správních řízení nebo jinými osobami </w:t>
      </w:r>
      <w:r w:rsidRPr="00844241">
        <w:t xml:space="preserve">se Zhotovitel zavazuje Objednateli předat jako originály, kopie budou obsaženy v každém výtisku </w:t>
      </w:r>
      <w:r>
        <w:t>Čistopisu PD.</w:t>
      </w:r>
    </w:p>
    <w:p w14:paraId="6D686730" w14:textId="12DD82D6" w:rsidR="002E12E6" w:rsidRPr="00844241" w:rsidRDefault="000F2E77" w:rsidP="00622778">
      <w:pPr>
        <w:pStyle w:val="Nadpis3"/>
      </w:pPr>
      <w:r>
        <w:t>Následující části ZD</w:t>
      </w:r>
      <w:r w:rsidR="00AE1AB6">
        <w:t xml:space="preserve"> </w:t>
      </w:r>
      <w:r w:rsidR="002E12E6" w:rsidRPr="00844241">
        <w:t>se Zhotovitel zavazuje Objednateli předat 4x v tištěné podobě a dále 4x ve formě elektronické (na CD-ROM</w:t>
      </w:r>
      <w:r w:rsidR="00FD3681">
        <w:t xml:space="preserve"> nebo DVD</w:t>
      </w:r>
      <w:r w:rsidR="002E12E6" w:rsidRPr="00844241">
        <w:t>), přičemž dvě CD budou obsahovat kompletní digitální dokumentaci a 2 CD pouze kompletně (bez rozpočtu) v *.</w:t>
      </w:r>
      <w:proofErr w:type="spellStart"/>
      <w:r w:rsidR="002E12E6" w:rsidRPr="00844241">
        <w:t>pdf</w:t>
      </w:r>
      <w:proofErr w:type="spellEnd"/>
      <w:r w:rsidR="002E12E6" w:rsidRPr="00844241">
        <w:t xml:space="preserve"> - Adobe Acrobat a soupis stavebních prací, dodávek a služeb s výkazem výměr v *.</w:t>
      </w:r>
      <w:proofErr w:type="spellStart"/>
      <w:r w:rsidR="002E12E6" w:rsidRPr="00844241">
        <w:t>xlsx</w:t>
      </w:r>
      <w:proofErr w:type="spellEnd"/>
      <w:r w:rsidR="002E12E6" w:rsidRPr="00844241">
        <w:t xml:space="preserve"> - Microsoft Excel 2000 a rovněž ve formátu odpovídajícímu datovému předpisu XC4 (https://www.xc4.cz/?p=</w:t>
      </w:r>
      <w:proofErr w:type="spellStart"/>
      <w:r w:rsidR="002E12E6" w:rsidRPr="00844241">
        <w:t>sp</w:t>
      </w:r>
      <w:proofErr w:type="spellEnd"/>
      <w:r w:rsidR="002E12E6" w:rsidRPr="00844241">
        <w:t>).</w:t>
      </w:r>
    </w:p>
    <w:p w14:paraId="41F9519A" w14:textId="1E17836F" w:rsidR="002E12E6" w:rsidRPr="00C43E32" w:rsidRDefault="002E12E6" w:rsidP="00622778">
      <w:pPr>
        <w:pStyle w:val="Nadpis3"/>
      </w:pPr>
      <w:r w:rsidRPr="00C43E32">
        <w:t xml:space="preserve">Situační zprávy </w:t>
      </w:r>
      <w:r w:rsidR="00614C0C" w:rsidRPr="00C43E32">
        <w:t>Zhotovitel předá Objednateli ve formě tištěných kopií</w:t>
      </w:r>
      <w:r w:rsidR="008A4F62" w:rsidRPr="00C43E32">
        <w:t xml:space="preserve"> a </w:t>
      </w:r>
      <w:r w:rsidR="00614C0C" w:rsidRPr="00C43E32">
        <w:t>zašle elektronicky e-mailem</w:t>
      </w:r>
      <w:r w:rsidR="008A4F62" w:rsidRPr="00C43E32">
        <w:t>.</w:t>
      </w:r>
    </w:p>
    <w:p w14:paraId="19863C19" w14:textId="79251A5D" w:rsidR="002E12E6" w:rsidRPr="002666E0" w:rsidRDefault="002E12E6" w:rsidP="002E12E6">
      <w:pPr>
        <w:pStyle w:val="Nadpis2"/>
      </w:pPr>
      <w:r w:rsidRPr="002666E0">
        <w:t>Společné datové prostředí a požadavky na provádění Díla</w:t>
      </w:r>
    </w:p>
    <w:p w14:paraId="462A9C4F" w14:textId="214832DE" w:rsidR="002666E0" w:rsidRPr="002666E0" w:rsidRDefault="002666E0" w:rsidP="002666E0">
      <w:pPr>
        <w:pStyle w:val="Nadpis3"/>
      </w:pPr>
      <w:r w:rsidRPr="002666E0">
        <w:t>Objednatel zajistí pro Zhotovitele společné datové prostředí – ASPE HUB, které bude sloužit k předávání a používání informačního modelu</w:t>
      </w:r>
      <w:r w:rsidR="00AE1AB6">
        <w:t>,</w:t>
      </w:r>
      <w:r w:rsidRPr="002666E0">
        <w:t xml:space="preserve"> a to po</w:t>
      </w:r>
      <w:r w:rsidRPr="00F53CB6">
        <w:t xml:space="preserve"> celou dobu provádění </w:t>
      </w:r>
      <w:r w:rsidRPr="00AE1AB6">
        <w:t>Díla</w:t>
      </w:r>
      <w:r w:rsidRPr="00F53CB6">
        <w:t>.</w:t>
      </w:r>
    </w:p>
    <w:p w14:paraId="469103C5" w14:textId="32D364CF" w:rsidR="00F53CB6" w:rsidRPr="00F53CB6" w:rsidRDefault="00F53CB6" w:rsidP="00F53CB6">
      <w:pPr>
        <w:pStyle w:val="Nadpis3"/>
      </w:pPr>
      <w:r>
        <w:lastRenderedPageBreak/>
        <w:t>Veškeré výsledky poskytnutých služeb, dokumenty, průzkumy, zaměření, doklady budou uloženy ve Společném datovém prostředí, které Objednatel Zhotoviteli poskytne.</w:t>
      </w:r>
    </w:p>
    <w:p w14:paraId="072ABD12" w14:textId="77777777" w:rsidR="002E12E6" w:rsidRPr="006A7B6C" w:rsidRDefault="002E12E6" w:rsidP="002E12E6">
      <w:pPr>
        <w:pStyle w:val="Nadpis2"/>
      </w:pPr>
      <w:r w:rsidRPr="006A7B6C">
        <w:t>Předání Díla</w:t>
      </w:r>
    </w:p>
    <w:p w14:paraId="5B44D2A2" w14:textId="1B4EB3E2" w:rsidR="00D13576" w:rsidRDefault="00551831" w:rsidP="00622778">
      <w:pPr>
        <w:pStyle w:val="Nadpis3"/>
      </w:pPr>
      <w:r>
        <w:t>Dílo bude Zhotovitelem předáváno postupně</w:t>
      </w:r>
      <w:r w:rsidR="001C5BE1">
        <w:t xml:space="preserve"> po dokončení každ</w:t>
      </w:r>
      <w:r w:rsidR="002C41B4">
        <w:t>é</w:t>
      </w:r>
      <w:r w:rsidR="001C5BE1">
        <w:t xml:space="preserve"> </w:t>
      </w:r>
      <w:r w:rsidR="002C41B4">
        <w:t>D</w:t>
      </w:r>
      <w:r w:rsidR="001C5BE1">
        <w:t>ílčí části</w:t>
      </w:r>
      <w:r w:rsidR="002C41B4">
        <w:t xml:space="preserve"> Díla</w:t>
      </w:r>
      <w:r w:rsidR="001C5BE1">
        <w:t>.</w:t>
      </w:r>
      <w:r w:rsidR="000F70D3">
        <w:t xml:space="preserve"> Postupné vk</w:t>
      </w:r>
      <w:r w:rsidR="00DD5608">
        <w:t>l</w:t>
      </w:r>
      <w:r w:rsidR="000F70D3">
        <w:t xml:space="preserve">ádání či úpravy </w:t>
      </w:r>
      <w:r w:rsidR="00DD5608">
        <w:t xml:space="preserve">Díla </w:t>
      </w:r>
      <w:r w:rsidR="000F70D3">
        <w:t xml:space="preserve">v elektronickém prostředí </w:t>
      </w:r>
      <w:r w:rsidR="00DD5608">
        <w:t>nejsou samy o sobě považovány za předání Díla Objednateli</w:t>
      </w:r>
      <w:r w:rsidR="00C37101">
        <w:t>,</w:t>
      </w:r>
      <w:r w:rsidR="00DD5608">
        <w:t xml:space="preserve"> a to ani v případě, kdy může Objednatel s Dílem disponovat.</w:t>
      </w:r>
    </w:p>
    <w:p w14:paraId="0AAC061A" w14:textId="5B6B636F" w:rsidR="00EA58B4" w:rsidRDefault="002E12E6" w:rsidP="00622778">
      <w:pPr>
        <w:pStyle w:val="Nadpis3"/>
      </w:pPr>
      <w:r w:rsidRPr="006A7B6C">
        <w:t>Dílo, resp. dílčí část Díla</w:t>
      </w:r>
      <w:r w:rsidR="00C37101">
        <w:t>,</w:t>
      </w:r>
      <w:r w:rsidRPr="006A7B6C">
        <w:t xml:space="preserve"> se považuje za provedené </w:t>
      </w:r>
      <w:r w:rsidR="00EA58B4">
        <w:t xml:space="preserve">jeho </w:t>
      </w:r>
      <w:r w:rsidRPr="006A7B6C">
        <w:t xml:space="preserve">dokončením a </w:t>
      </w:r>
      <w:r w:rsidR="00EA58B4">
        <w:t xml:space="preserve">protokolárním </w:t>
      </w:r>
      <w:r w:rsidRPr="006A7B6C">
        <w:t>předáním Objednateli</w:t>
      </w:r>
      <w:r w:rsidR="00EA58B4">
        <w:t>.</w:t>
      </w:r>
      <w:r w:rsidR="00011FC1">
        <w:t xml:space="preserve"> Podmínka předání je splněna, je</w:t>
      </w:r>
      <w:r w:rsidR="00046CB8">
        <w:t>-</w:t>
      </w:r>
      <w:r w:rsidR="00011FC1">
        <w:t>li Dílo předáno v Objednatelem předepsané elektronické podobě.</w:t>
      </w:r>
      <w:r w:rsidR="00046CB8">
        <w:t xml:space="preserve"> Pokud </w:t>
      </w:r>
      <w:r w:rsidR="000F2E77">
        <w:t xml:space="preserve">není výslovně uvedeno jinak, </w:t>
      </w:r>
      <w:r w:rsidR="007342A1">
        <w:t xml:space="preserve">považuje se </w:t>
      </w:r>
      <w:r w:rsidR="00BA3F42">
        <w:t>přís</w:t>
      </w:r>
      <w:r w:rsidR="0063667E">
        <w:t>l</w:t>
      </w:r>
      <w:r w:rsidR="00BA3F42">
        <w:t>ušná Dílčí část</w:t>
      </w:r>
      <w:r w:rsidR="007342A1">
        <w:t xml:space="preserve"> za dokončenou protokolárním předáním Díla.</w:t>
      </w:r>
    </w:p>
    <w:p w14:paraId="134C05B9" w14:textId="1D5DD875" w:rsidR="00FE7389" w:rsidRPr="00FE7389" w:rsidRDefault="00FE7389" w:rsidP="00451708">
      <w:pPr>
        <w:pStyle w:val="Nadpis3"/>
      </w:pPr>
      <w:r>
        <w:t xml:space="preserve">Protokol o předání </w:t>
      </w:r>
      <w:r w:rsidR="00361DDD">
        <w:t xml:space="preserve">Dílčí části bude Objednatelem </w:t>
      </w:r>
      <w:r w:rsidR="00B83CC4">
        <w:t xml:space="preserve">potvrzen </w:t>
      </w:r>
      <w:r w:rsidR="00361DDD">
        <w:t xml:space="preserve">na žádost Zhotovitele do </w:t>
      </w:r>
      <w:r w:rsidR="0063667E">
        <w:t>patnácti (</w:t>
      </w:r>
      <w:r w:rsidR="00B26793">
        <w:t>15</w:t>
      </w:r>
      <w:r w:rsidR="0063667E">
        <w:t>)</w:t>
      </w:r>
      <w:r w:rsidR="00B26793">
        <w:t xml:space="preserve"> pracovních</w:t>
      </w:r>
      <w:r w:rsidR="00361DDD">
        <w:t xml:space="preserve"> dní po obdržení žádosti Zhotovitele o protokolární předání </w:t>
      </w:r>
      <w:r w:rsidR="00B26793">
        <w:t xml:space="preserve">Dílčí části. Součástí takové žádosti </w:t>
      </w:r>
      <w:r w:rsidR="00451708">
        <w:t>budou doklady o splnění příslušné Dílčí části</w:t>
      </w:r>
      <w:r w:rsidR="00B83CC4">
        <w:t xml:space="preserve"> a Zhotovitelem podepsaný návrh předávacího protokolu</w:t>
      </w:r>
      <w:r w:rsidR="00451708">
        <w:t>.</w:t>
      </w:r>
    </w:p>
    <w:p w14:paraId="0DA40D98" w14:textId="474AE5C8" w:rsidR="002E12E6" w:rsidRPr="006A7B6C" w:rsidRDefault="00AC63A5" w:rsidP="00E30CB1">
      <w:pPr>
        <w:pStyle w:val="Nadpis3"/>
      </w:pPr>
      <w:r>
        <w:t>Pokud má Dílo odstranitelné vady, má Objednatel právo odmítnout převzít Dílo do jejich odstranění.</w:t>
      </w:r>
      <w:r w:rsidR="00427EB4">
        <w:t xml:space="preserve"> </w:t>
      </w:r>
      <w:proofErr w:type="spellStart"/>
      <w:r w:rsidR="0063667E">
        <w:t>Ust</w:t>
      </w:r>
      <w:proofErr w:type="spellEnd"/>
      <w:r w:rsidR="0063667E">
        <w:t xml:space="preserve">. </w:t>
      </w:r>
      <w:r w:rsidR="002E12E6" w:rsidRPr="006A7B6C">
        <w:t xml:space="preserve">§ 2605 odst. 1, věta druhá a § 2605 odst. 2 </w:t>
      </w:r>
      <w:r w:rsidR="0063667E">
        <w:t>O</w:t>
      </w:r>
      <w:r w:rsidR="002E12E6" w:rsidRPr="006A7B6C">
        <w:t>bčanského zákoníku</w:t>
      </w:r>
      <w:r w:rsidR="00427EB4">
        <w:t xml:space="preserve"> se nepoužije</w:t>
      </w:r>
      <w:r w:rsidR="002E12E6" w:rsidRPr="006A7B6C">
        <w:t>.</w:t>
      </w:r>
    </w:p>
    <w:p w14:paraId="69AA4094" w14:textId="4E98BE33" w:rsidR="002E12E6" w:rsidRDefault="002E12E6" w:rsidP="00622778">
      <w:pPr>
        <w:pStyle w:val="Nadpis3"/>
      </w:pPr>
      <w:r w:rsidRPr="006A7B6C">
        <w:t xml:space="preserve">K podpisu </w:t>
      </w:r>
      <w:r w:rsidR="00E30CB1">
        <w:t>předávacího protokolu</w:t>
      </w:r>
      <w:r w:rsidRPr="006A7B6C">
        <w:t xml:space="preserve"> jsou </w:t>
      </w:r>
      <w:r w:rsidR="00E30CB1">
        <w:t>na straně</w:t>
      </w:r>
      <w:r w:rsidRPr="006A7B6C">
        <w:t xml:space="preserve"> Objednatele oprávněni </w:t>
      </w:r>
      <w:r w:rsidR="00E30CB1">
        <w:t xml:space="preserve">osoby uvedené v čl. </w:t>
      </w:r>
      <w:r w:rsidR="00B83CC4">
        <w:fldChar w:fldCharType="begin"/>
      </w:r>
      <w:r w:rsidR="00B83CC4">
        <w:instrText xml:space="preserve"> REF _Ref158151880 \r \h </w:instrText>
      </w:r>
      <w:r w:rsidR="00B83CC4">
        <w:fldChar w:fldCharType="separate"/>
      </w:r>
      <w:r w:rsidR="0055612C">
        <w:t>1.2.1</w:t>
      </w:r>
      <w:r w:rsidR="00B83CC4">
        <w:fldChar w:fldCharType="end"/>
      </w:r>
      <w:r w:rsidR="00B83CC4">
        <w:t xml:space="preserve"> </w:t>
      </w:r>
      <w:r w:rsidR="0063667E">
        <w:t>Smlouvy</w:t>
      </w:r>
      <w:r w:rsidRPr="006A7B6C">
        <w:t>.</w:t>
      </w:r>
    </w:p>
    <w:p w14:paraId="2CC8C3AD" w14:textId="193B9F80" w:rsidR="00D8018D" w:rsidRPr="00D8018D" w:rsidRDefault="00B83CC4" w:rsidP="00D8018D">
      <w:pPr>
        <w:pStyle w:val="Nadpis3"/>
      </w:pPr>
      <w:r>
        <w:t xml:space="preserve">Nebezpečí škody na rozpracovaném Díle včetně nebezpečí </w:t>
      </w:r>
      <w:r w:rsidRPr="00D8018D">
        <w:t>zcizení, poškození a zničení materiálu, zařízení, mechanismů a pomůcek</w:t>
      </w:r>
      <w:r>
        <w:t xml:space="preserve"> nese až do předání Díla, </w:t>
      </w:r>
      <w:r w:rsidR="00D8018D" w:rsidRPr="00D8018D">
        <w:t>resp</w:t>
      </w:r>
      <w:r>
        <w:t>.</w:t>
      </w:r>
      <w:r w:rsidR="00D8018D" w:rsidRPr="00D8018D">
        <w:t xml:space="preserve"> Dílčí části Díla </w:t>
      </w:r>
      <w:r>
        <w:t>Zhotovitel</w:t>
      </w:r>
      <w:r w:rsidR="00D8018D" w:rsidRPr="00D8018D">
        <w:t>.</w:t>
      </w:r>
    </w:p>
    <w:p w14:paraId="0ECE69D7" w14:textId="17E05CC6" w:rsidR="002E12E6" w:rsidRPr="006A7B6C" w:rsidRDefault="002E12E6" w:rsidP="00211641">
      <w:pPr>
        <w:pStyle w:val="Nadpis3"/>
      </w:pPr>
      <w:r w:rsidRPr="006A7B6C">
        <w:t xml:space="preserve">Smluvní strany se dohodly, že Dílo, resp. dílčí části Díla se předáním stává vlastnictvím Objednatele, který má neomezené právo užívat Dílo k účelu zajištění investičního záměru, uvedeného v této Smlouvě. </w:t>
      </w:r>
    </w:p>
    <w:p w14:paraId="033ECF86" w14:textId="64B85EC8" w:rsidR="002E12E6" w:rsidRPr="006A7B6C" w:rsidRDefault="009A38B6" w:rsidP="00211641">
      <w:pPr>
        <w:pStyle w:val="Nadpis2"/>
      </w:pPr>
      <w:r>
        <w:t>Autorská práva, v</w:t>
      </w:r>
      <w:r w:rsidR="002E12E6" w:rsidRPr="006A7B6C">
        <w:t>lastnické právo k Dílu a nebezpečí škody na Díle</w:t>
      </w:r>
    </w:p>
    <w:p w14:paraId="65618F8C" w14:textId="06B171E1" w:rsidR="002E12E6" w:rsidRPr="006A7B6C" w:rsidRDefault="002E12E6" w:rsidP="00211641">
      <w:pPr>
        <w:pStyle w:val="Nadpis3"/>
      </w:pPr>
      <w:r w:rsidRPr="006A7B6C">
        <w:t>Pro případ, že na základě Díla vznikne nehmotný statek, jenž je předmětem úpravy zákona č. 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013DE3CC" w:rsidR="002E12E6" w:rsidRPr="006A7B6C" w:rsidRDefault="002E12E6" w:rsidP="00211641">
      <w:pPr>
        <w:pStyle w:val="Nadpis3"/>
      </w:pPr>
      <w:r w:rsidRPr="006A7B6C">
        <w:t>Součástí licence jsou zejména následující oprávnění:</w:t>
      </w:r>
    </w:p>
    <w:p w14:paraId="50DEA41E" w14:textId="48AAF40A" w:rsidR="002E12E6" w:rsidRPr="006A7B6C" w:rsidRDefault="002E12E6" w:rsidP="00211641">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211641">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211641">
      <w:pPr>
        <w:pStyle w:val="Nadpis4"/>
      </w:pPr>
      <w:r w:rsidRPr="006A7B6C">
        <w:t>udělování sublicencí a postoupení licence bez souhlasu Zhotovitele.</w:t>
      </w:r>
    </w:p>
    <w:p w14:paraId="75BE4A13" w14:textId="4B6C1015" w:rsidR="002E12E6" w:rsidRPr="006A7B6C" w:rsidRDefault="002E12E6" w:rsidP="00211641">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0FA2483C" w:rsidR="00FC7C17" w:rsidRPr="006A7B6C" w:rsidRDefault="00FC7C17" w:rsidP="00D8018D">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FC7C17">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2E12E6">
      <w:pPr>
        <w:pStyle w:val="Nadpis2"/>
      </w:pPr>
      <w:bookmarkStart w:id="102" w:name="_Ref156322762"/>
      <w:r w:rsidRPr="006A7B6C">
        <w:lastRenderedPageBreak/>
        <w:t>Provádění Díla subdodavatelem</w:t>
      </w:r>
      <w:bookmarkEnd w:id="102"/>
    </w:p>
    <w:p w14:paraId="33881EF6" w14:textId="3B7ED8C6" w:rsidR="00451708" w:rsidRPr="00A05410" w:rsidRDefault="002E12E6" w:rsidP="00211641">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 xml:space="preserve">ubdodavatel v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55612C">
        <w:t>3.8.23</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5D6100CE" w:rsidR="002E12E6" w:rsidRPr="00A05410" w:rsidRDefault="002E12E6" w:rsidP="00211641">
      <w:pPr>
        <w:pStyle w:val="Nadpis3"/>
      </w:pPr>
      <w:r w:rsidRPr="00A05410">
        <w:t xml:space="preserve">Zhotovitel je povinen uhradit plnění veškerá finanční plnění za provedení díla Subdodavateli těmto </w:t>
      </w:r>
      <w:r w:rsidR="0063667E">
        <w:t>s</w:t>
      </w:r>
      <w:r w:rsidRPr="00A05410">
        <w:t xml:space="preserve">ubdodavatelům nejpozději do </w:t>
      </w:r>
      <w:r w:rsidR="008810DD">
        <w:t xml:space="preserve">deseti </w:t>
      </w:r>
      <w:r w:rsidR="0063667E">
        <w:t>(</w:t>
      </w:r>
      <w:r w:rsidR="008810DD">
        <w:t>1</w:t>
      </w:r>
      <w:r w:rsidRPr="00A05410">
        <w:t>0</w:t>
      </w:r>
      <w:r w:rsidR="0063667E">
        <w:t>)</w:t>
      </w:r>
      <w:r w:rsidRPr="00A05410">
        <w:t xml:space="preserve"> pracovních dnů od připsání platby</w:t>
      </w:r>
      <w:r w:rsidR="00451708" w:rsidRPr="00A05410">
        <w:t xml:space="preserve"> za dotčenou </w:t>
      </w:r>
      <w:r w:rsidR="007914E9">
        <w:t xml:space="preserve">Dílčí </w:t>
      </w:r>
      <w:r w:rsidR="00451708" w:rsidRPr="00A05410">
        <w:t xml:space="preserve">část </w:t>
      </w:r>
      <w:r w:rsidR="007914E9">
        <w:t>D</w:t>
      </w:r>
      <w:r w:rsidR="00A05410" w:rsidRPr="00A05410">
        <w:t>íla</w:t>
      </w:r>
      <w:r w:rsidRPr="00A05410">
        <w:t xml:space="preserve"> na účet Zhotovitele.</w:t>
      </w:r>
    </w:p>
    <w:p w14:paraId="6AE5B214" w14:textId="77777777" w:rsidR="002E12E6" w:rsidRPr="006A7B6C" w:rsidRDefault="002E12E6" w:rsidP="002E12E6">
      <w:pPr>
        <w:pStyle w:val="Nadpis2"/>
      </w:pPr>
      <w:r w:rsidRPr="006A7B6C">
        <w:t>Kontrola provádění Díla</w:t>
      </w:r>
    </w:p>
    <w:p w14:paraId="08EDA62D" w14:textId="338B608C" w:rsidR="002E12E6" w:rsidRPr="006A7B6C" w:rsidRDefault="00FC7C17" w:rsidP="00A144D5">
      <w:pPr>
        <w:pStyle w:val="Nadpis3"/>
      </w:pPr>
      <w:r>
        <w:t>Výrobní výbory</w:t>
      </w:r>
      <w:r w:rsidR="007914E9">
        <w:t>, 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t xml:space="preserve">Harmonogramem, </w:t>
      </w:r>
      <w:r w:rsidR="00B71379" w:rsidRPr="006A7B6C">
        <w:t>minimálně však 2x pro</w:t>
      </w:r>
      <w:r w:rsidR="00B71379">
        <w:t xml:space="preserve"> každou Dílčí část</w:t>
      </w:r>
      <w:r w:rsidR="007914E9">
        <w:t xml:space="preserve"> Díla</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4FDDF81" w14:textId="33E91A74" w:rsidR="008B1594" w:rsidRPr="00176D23" w:rsidRDefault="008B1594" w:rsidP="008B1594">
      <w:pPr>
        <w:pStyle w:val="Nadpis3"/>
      </w:pPr>
      <w:r w:rsidRPr="00176D23">
        <w:t xml:space="preserve">V průběhu provádění Díla se Zhotovitel zavazuje řešení konzultovat s Objednatelem a dále dle pokynů Objednatele s Povodím Moravy, </w:t>
      </w:r>
      <w:proofErr w:type="spellStart"/>
      <w:r w:rsidRPr="00176D23">
        <w:t>s.p</w:t>
      </w:r>
      <w:proofErr w:type="spellEnd"/>
      <w:r w:rsidRPr="00176D23">
        <w:t>., Státní plavební Správou a městem Uherský Ostroh, případně dalšími Objednatelem určenými subjekty, majiteli dotčených pozemků a staveb,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B83CC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2E12E6">
      <w:pPr>
        <w:pStyle w:val="Nadpis2"/>
      </w:pPr>
      <w:r w:rsidRPr="006A7B6C">
        <w:t>Práva z vadného plnění</w:t>
      </w:r>
    </w:p>
    <w:p w14:paraId="70E75112" w14:textId="69E9A045" w:rsidR="002E12E6" w:rsidRPr="006A7B6C" w:rsidRDefault="002E12E6" w:rsidP="00211641">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149F50CC" w:rsidR="002E12E6" w:rsidRPr="00A05410" w:rsidRDefault="002E12E6" w:rsidP="00211641">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stavby,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211641">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211641">
      <w:pPr>
        <w:pStyle w:val="Nadpis3"/>
      </w:pPr>
      <w:r w:rsidRPr="006A7B6C">
        <w:t>Při zjištění, že Dílo vykazuje vady, má Objednatel právo:</w:t>
      </w:r>
    </w:p>
    <w:p w14:paraId="5A8C7F05" w14:textId="025A3C5F" w:rsidR="002E12E6" w:rsidRPr="006A7B6C" w:rsidRDefault="002E12E6" w:rsidP="00211641">
      <w:pPr>
        <w:pStyle w:val="Nadpis4"/>
      </w:pPr>
      <w:r w:rsidRPr="006A7B6C">
        <w:lastRenderedPageBreak/>
        <w:t>požadovat odstranění vady poskytnutím nového plnění v přiměřené lhůtě, jedná-li se o vady, jež činí Dílo nepoužitelným,</w:t>
      </w:r>
    </w:p>
    <w:p w14:paraId="5AF1D2D5" w14:textId="2F968D5D" w:rsidR="002E12E6" w:rsidRPr="006A7B6C" w:rsidRDefault="002E12E6" w:rsidP="00211641">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211641">
      <w:pPr>
        <w:pStyle w:val="Nadpis4"/>
      </w:pPr>
      <w:r w:rsidRPr="006A7B6C">
        <w:t>požadovat přiměřenou slevu z Ceny Díla,</w:t>
      </w:r>
    </w:p>
    <w:p w14:paraId="40AC246B" w14:textId="069BEE7F" w:rsidR="002E12E6" w:rsidRDefault="002E12E6" w:rsidP="00211641">
      <w:pPr>
        <w:pStyle w:val="Nadpis4"/>
      </w:pPr>
      <w:r w:rsidRPr="006A7B6C">
        <w:t>odstoupit od Smlouvy.</w:t>
      </w:r>
    </w:p>
    <w:p w14:paraId="55D1768D" w14:textId="31C9434A" w:rsidR="008A064C" w:rsidRPr="008A064C" w:rsidRDefault="00835A80" w:rsidP="00835A80">
      <w:pPr>
        <w:pStyle w:val="Nadpis3"/>
        <w:numPr>
          <w:ilvl w:val="0"/>
          <w:numId w:val="0"/>
        </w:numPr>
      </w:pPr>
      <w:r>
        <w:t>p</w:t>
      </w:r>
      <w:r w:rsidR="008A064C">
        <w:t xml:space="preserve">řičemž Objednatel svou volbu práva z vadného plnění sdělí </w:t>
      </w:r>
      <w:r>
        <w:t>Zhotoviteli společně s oznámením vady.</w:t>
      </w:r>
    </w:p>
    <w:p w14:paraId="26FDE6E7" w14:textId="227CC9DC" w:rsidR="002E12E6" w:rsidRPr="006A7B6C" w:rsidRDefault="002E12E6" w:rsidP="00211641">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835A80">
      <w:pPr>
        <w:pStyle w:val="Nadpis3"/>
      </w:pPr>
      <w:r>
        <w:t>Od oznámení vady Díla do jejího odstranění neběží záruční doba Díla.</w:t>
      </w:r>
    </w:p>
    <w:p w14:paraId="2E2058D8" w14:textId="239E292B" w:rsidR="002E12E6" w:rsidRPr="006A7B6C" w:rsidRDefault="002E12E6" w:rsidP="00211641">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2E12E6">
      <w:pPr>
        <w:pStyle w:val="Nadpis2"/>
      </w:pPr>
      <w:bookmarkStart w:id="103" w:name="_Ref156320194"/>
      <w:r w:rsidRPr="006A7B6C">
        <w:t>Důvěrné informace a dokumenty</w:t>
      </w:r>
      <w:bookmarkEnd w:id="103"/>
    </w:p>
    <w:p w14:paraId="6F22302A" w14:textId="23668784" w:rsidR="002E12E6" w:rsidRPr="006A7B6C" w:rsidRDefault="002E12E6" w:rsidP="00211641">
      <w:pPr>
        <w:pStyle w:val="Nadpis3"/>
      </w:pPr>
      <w:r w:rsidRPr="006A7B6C">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3070B363" w:rsidR="004F1316" w:rsidRPr="00A05410" w:rsidRDefault="002E12E6" w:rsidP="004F1316">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 xml:space="preserve">ubdodavatelé) na realizaci svých prací v rámci Smlouvy. V 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211641">
      <w:pPr>
        <w:pStyle w:val="Nadpis3"/>
      </w:pPr>
      <w:r w:rsidRPr="006A7B6C">
        <w:t>Závazek Smluvní strany uvedený výše, se nevztahuje na ty informace, které:</w:t>
      </w:r>
    </w:p>
    <w:p w14:paraId="1C409C2C" w14:textId="6E9E9875" w:rsidR="002E12E6" w:rsidRPr="006A7B6C" w:rsidRDefault="002E12E6" w:rsidP="00211641">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211641">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211641">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211641">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211641">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211641">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211641">
      <w:pPr>
        <w:pStyle w:val="Nadpis3"/>
      </w:pPr>
      <w:r w:rsidRPr="006A7B6C">
        <w:lastRenderedPageBreak/>
        <w:t>Práva a povinnosti vyplývající z tohoto článku Smlouvy zavazují Smluvní strany i po skončení Smlouvy, ať už k němu dojde z jakéhokoli důvodu.</w:t>
      </w:r>
    </w:p>
    <w:p w14:paraId="3021B3C0" w14:textId="1945393F" w:rsidR="002E12E6" w:rsidRPr="006A7B6C" w:rsidRDefault="002E12E6" w:rsidP="00211641">
      <w:pPr>
        <w:pStyle w:val="Nadpis3"/>
      </w:pPr>
      <w:r w:rsidRPr="006A7B6C">
        <w:t>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211641">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211641">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211641">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211641">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211641">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211641">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211641">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211641">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4E7C7EF0" w:rsidR="002E12E6" w:rsidRPr="006A7B6C" w:rsidRDefault="002E12E6" w:rsidP="00211641">
      <w:pPr>
        <w:pStyle w:val="Nadpis3"/>
      </w:pPr>
      <w:r w:rsidRPr="006A7B6C">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4BD8D4C2" w14:textId="3715DEEE" w:rsidR="002E12E6" w:rsidRPr="006A7B6C" w:rsidRDefault="002E12E6" w:rsidP="00211641">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6261E2">
      <w:pPr>
        <w:pStyle w:val="Nadpis2"/>
      </w:pPr>
      <w:bookmarkStart w:id="104" w:name="_Ref144842562"/>
      <w:bookmarkStart w:id="105" w:name="_Ref156166573"/>
      <w:r w:rsidRPr="006A7B6C">
        <w:t>Smluvní pokuty</w:t>
      </w:r>
      <w:bookmarkEnd w:id="104"/>
      <w:r w:rsidR="00143A84">
        <w:t xml:space="preserve"> a náhrada škody</w:t>
      </w:r>
      <w:bookmarkEnd w:id="105"/>
    </w:p>
    <w:p w14:paraId="3AEA2DDC" w14:textId="637BAC1A" w:rsidR="006261E2" w:rsidRPr="00ED329A" w:rsidRDefault="006261E2" w:rsidP="006261E2">
      <w:pPr>
        <w:pStyle w:val="Nadpis3"/>
      </w:pPr>
      <w:r w:rsidRPr="00ED329A">
        <w:t xml:space="preserve">Za každou </w:t>
      </w:r>
      <w:r w:rsidR="008F1F52" w:rsidRPr="00ED329A">
        <w:t>vadu Díla</w:t>
      </w:r>
      <w:r w:rsidRPr="00ED329A">
        <w:t xml:space="preserve">, </w:t>
      </w:r>
    </w:p>
    <w:p w14:paraId="44EE1E9F" w14:textId="22A00168" w:rsidR="006261E2" w:rsidRPr="00ED329A" w:rsidRDefault="006261E2" w:rsidP="006261E2">
      <w:pPr>
        <w:pStyle w:val="Nadpis4"/>
      </w:pPr>
      <w:bookmarkStart w:id="106" w:name="_Ref156322842"/>
      <w:r w:rsidRPr="00ED329A">
        <w:lastRenderedPageBreak/>
        <w:t xml:space="preserve">která bude mít za následek (i) vznik dodatečných nákladů na straně </w:t>
      </w:r>
      <w:r w:rsidR="008F1F52" w:rsidRPr="00ED329A">
        <w:t xml:space="preserve">Objednatele </w:t>
      </w:r>
      <w:r w:rsidRPr="00ED329A">
        <w:t>ve výši 50.000,- až 200.000,- Kč nebo (</w:t>
      </w:r>
      <w:proofErr w:type="spellStart"/>
      <w:r w:rsidRPr="00ED329A">
        <w:t>ii</w:t>
      </w:r>
      <w:proofErr w:type="spellEnd"/>
      <w:r w:rsidRPr="00ED329A">
        <w:t xml:space="preserve">) prodloužení délky zadávacího řízení na výběr zhotovitele </w:t>
      </w:r>
      <w:r w:rsidR="008F1F52" w:rsidRPr="00ED329A">
        <w:t xml:space="preserve">Stavby </w:t>
      </w:r>
      <w:r w:rsidRPr="00ED329A">
        <w:t xml:space="preserve">(např. z důvodu prodloužení lhůty pro podání nabídek) nebo odklad okamžiku, kdy bude </w:t>
      </w:r>
      <w:r w:rsidR="008F1F52" w:rsidRPr="00ED329A">
        <w:t xml:space="preserve">Objednatel </w:t>
      </w:r>
      <w:r w:rsidRPr="00ED329A">
        <w:t xml:space="preserve">objektivně schopen zahájit zadávací řízení na výběr zhotovitele  </w:t>
      </w:r>
      <w:r w:rsidR="008F1F52" w:rsidRPr="00ED329A">
        <w:t xml:space="preserve">Stavby </w:t>
      </w:r>
      <w:r w:rsidRPr="00ED329A">
        <w:t xml:space="preserve">nebo provést jakýkoliv úkon související se zadáním zakázky na výběr zhotovitele </w:t>
      </w:r>
      <w:r w:rsidR="008F1F52" w:rsidRPr="00ED329A">
        <w:t>Stavby</w:t>
      </w:r>
      <w:r w:rsidRPr="00ED329A">
        <w:t>, o 10 až 30 dnů, nebo (</w:t>
      </w:r>
      <w:proofErr w:type="spellStart"/>
      <w:r w:rsidRPr="00ED329A">
        <w:t>iii</w:t>
      </w:r>
      <w:proofErr w:type="spellEnd"/>
      <w:r w:rsidRPr="00ED329A">
        <w:t xml:space="preserve">) odklad zahájení plnění smlouvy zhotovitelem </w:t>
      </w:r>
      <w:r w:rsidR="008F1F52" w:rsidRPr="00ED329A">
        <w:t xml:space="preserve">Stavby </w:t>
      </w:r>
      <w:r w:rsidRPr="00ED329A">
        <w:t xml:space="preserve">o 10 až 30 dnů, </w:t>
      </w:r>
      <w:r w:rsidR="008F1F52" w:rsidRPr="00ED329A">
        <w:t>zaplatí Zhotovitel Objednateli smluvní pokutu</w:t>
      </w:r>
      <w:r w:rsidRPr="00ED329A">
        <w:t xml:space="preserve"> ve výši 10.000,- Kč </w:t>
      </w:r>
      <w:r w:rsidR="008F1F52" w:rsidRPr="00ED329A">
        <w:t>v případě výskytu každé takové vady</w:t>
      </w:r>
      <w:r w:rsidRPr="00ED329A">
        <w:t>;</w:t>
      </w:r>
      <w:bookmarkEnd w:id="106"/>
      <w:r w:rsidRPr="00ED329A">
        <w:t xml:space="preserve"> </w:t>
      </w:r>
    </w:p>
    <w:p w14:paraId="7E19A176" w14:textId="56751D72" w:rsidR="006261E2" w:rsidRPr="00E718A1" w:rsidRDefault="006261E2" w:rsidP="006261E2">
      <w:pPr>
        <w:pStyle w:val="Nadpis4"/>
      </w:pPr>
      <w:r w:rsidRPr="00E718A1">
        <w:t xml:space="preserve">která bude mít za následek (i) vznik dodatečných nákladů na straně </w:t>
      </w:r>
      <w:r w:rsidR="00310BA7" w:rsidRPr="00E718A1">
        <w:t>Objednate</w:t>
      </w:r>
      <w:r w:rsidR="00E718A1" w:rsidRPr="00E718A1">
        <w:t>le</w:t>
      </w:r>
      <w:r w:rsidRPr="00E718A1">
        <w:t xml:space="preserve"> ve výši 200.001,- až 2.000.000,- Kč nebo (</w:t>
      </w:r>
      <w:proofErr w:type="spellStart"/>
      <w:r w:rsidRPr="00E718A1">
        <w:t>ii</w:t>
      </w:r>
      <w:proofErr w:type="spellEnd"/>
      <w:r w:rsidRPr="00E718A1">
        <w:t xml:space="preserve">) prodloužení délky zadávacího řízení na výběr zhotovitele </w:t>
      </w:r>
      <w:r w:rsidR="00E718A1">
        <w:t>Stavby</w:t>
      </w:r>
      <w:r w:rsidRPr="00E718A1">
        <w:t xml:space="preserve"> (např. z důvodu prodloužení lhůty pro podání nabídek) nebo odklad okamžiku, kdy bude </w:t>
      </w:r>
      <w:r w:rsidR="00E718A1">
        <w:t>Objednatel</w:t>
      </w:r>
      <w:r w:rsidRPr="00E718A1">
        <w:t xml:space="preserve"> objektivně schopen zahájit zadávací řízení na výběr zhotovitele </w:t>
      </w:r>
      <w:r w:rsidR="00E718A1">
        <w:t>Stavby</w:t>
      </w:r>
      <w:r w:rsidRPr="00E718A1">
        <w:t xml:space="preserve"> nebo provést jakýkoliv úkon související se zadáním zakázky na výběr zhotovitele </w:t>
      </w:r>
      <w:r w:rsidR="00E718A1">
        <w:t>Stavby</w:t>
      </w:r>
      <w:r w:rsidRPr="00E718A1">
        <w:t>, o 31 až 60 dnů, nebo (</w:t>
      </w:r>
      <w:proofErr w:type="spellStart"/>
      <w:r w:rsidRPr="00E718A1">
        <w:t>iii</w:t>
      </w:r>
      <w:proofErr w:type="spellEnd"/>
      <w:r w:rsidRPr="00E718A1">
        <w:t xml:space="preserve">) odklad zahájení plnění smlouvy zhotovitelem o 31 až 60 dnů, </w:t>
      </w:r>
      <w:r w:rsidR="00E718A1" w:rsidRPr="00ED329A">
        <w:t xml:space="preserve">zaplatí Zhotovitel Objednateli smluvní pokutu ve výši </w:t>
      </w:r>
      <w:r w:rsidRPr="00E718A1">
        <w:t xml:space="preserve">20.000,- Kč </w:t>
      </w:r>
      <w:r w:rsidR="00E718A1" w:rsidRPr="00ED329A">
        <w:t>v případě výskytu každé takové vady</w:t>
      </w:r>
      <w:r w:rsidRPr="00E718A1">
        <w:t xml:space="preserve">; </w:t>
      </w:r>
    </w:p>
    <w:p w14:paraId="385414B1" w14:textId="16B5A55F" w:rsidR="006261E2" w:rsidRPr="00E718A1" w:rsidRDefault="006261E2" w:rsidP="006261E2">
      <w:pPr>
        <w:pStyle w:val="Nadpis4"/>
      </w:pPr>
      <w:bookmarkStart w:id="107" w:name="_Ref156322844"/>
      <w:r w:rsidRPr="00E718A1">
        <w:t xml:space="preserve">která bude mít za následek (i) vznik dodatečných nákladů na straně </w:t>
      </w:r>
      <w:r w:rsidR="00E718A1" w:rsidRPr="00E718A1">
        <w:t xml:space="preserve">Objednatele </w:t>
      </w:r>
      <w:r w:rsidRPr="00E718A1">
        <w:t>ve výši přesahující 2.000.000,- Kč nebo (</w:t>
      </w:r>
      <w:proofErr w:type="spellStart"/>
      <w:r w:rsidRPr="00E718A1">
        <w:t>ii</w:t>
      </w:r>
      <w:proofErr w:type="spellEnd"/>
      <w:r w:rsidRPr="00E718A1">
        <w:t xml:space="preserve">) prodloužení délky zadávacího řízení na výběr zhotovitele </w:t>
      </w:r>
      <w:r w:rsidR="00E718A1">
        <w:t>Stavby</w:t>
      </w:r>
      <w:r w:rsidR="00E718A1" w:rsidRPr="00E718A1">
        <w:t xml:space="preserve"> </w:t>
      </w:r>
      <w:r w:rsidRPr="00E718A1">
        <w:t xml:space="preserve">(např. z důvodu prodloužení lhůty pro podání nabídek) nebo odklad okamžiku, kdy bude </w:t>
      </w:r>
      <w:r w:rsidR="00E718A1" w:rsidRPr="00E718A1">
        <w:t xml:space="preserve">Objednatel </w:t>
      </w:r>
      <w:r w:rsidRPr="00E718A1">
        <w:t xml:space="preserve">objektivně schopen zahájit zadávací řízení na výběr zhotovitele </w:t>
      </w:r>
      <w:r w:rsidR="00E718A1">
        <w:t>Stavby</w:t>
      </w:r>
      <w:r w:rsidR="00E718A1" w:rsidRPr="00E718A1">
        <w:t xml:space="preserve"> </w:t>
      </w:r>
      <w:r w:rsidRPr="00E718A1">
        <w:t xml:space="preserve">nebo provést jakýkoliv úkon související se zadáním zakázky na výběr zhotovitele </w:t>
      </w:r>
      <w:r w:rsidR="00E718A1">
        <w:t>Stavby</w:t>
      </w:r>
      <w:r w:rsidRPr="00E718A1">
        <w:t>, o více než 60 dnů, nebo (</w:t>
      </w:r>
      <w:proofErr w:type="spellStart"/>
      <w:r w:rsidRPr="00E718A1">
        <w:t>iii</w:t>
      </w:r>
      <w:proofErr w:type="spellEnd"/>
      <w:r w:rsidRPr="00E718A1">
        <w:t xml:space="preserve">) odklad zahájení plnění smlouvy zhotovitelem </w:t>
      </w:r>
      <w:r w:rsidR="00E718A1">
        <w:t>Stavby</w:t>
      </w:r>
      <w:r w:rsidR="00E718A1" w:rsidRPr="00E718A1">
        <w:t xml:space="preserve"> </w:t>
      </w:r>
      <w:r w:rsidRPr="00E718A1">
        <w:t xml:space="preserve">o více než 60 dnů, </w:t>
      </w:r>
      <w:r w:rsidR="00E718A1" w:rsidRPr="00ED329A">
        <w:t xml:space="preserve">zaplatí Zhotovitel Objednateli smluvní pokutu ve výši </w:t>
      </w:r>
      <w:r w:rsidRPr="00E718A1">
        <w:t xml:space="preserve">50.000,- Kč </w:t>
      </w:r>
      <w:r w:rsidR="00E718A1" w:rsidRPr="00ED329A">
        <w:t>v případě výskytu každé takové vady</w:t>
      </w:r>
      <w:r w:rsidRPr="00E718A1">
        <w:t>.</w:t>
      </w:r>
      <w:bookmarkEnd w:id="107"/>
    </w:p>
    <w:p w14:paraId="5FC712ED" w14:textId="4CB52863" w:rsidR="009E4807" w:rsidRPr="00C43E32" w:rsidRDefault="009E4807" w:rsidP="00C82FEE">
      <w:pPr>
        <w:pStyle w:val="Nadpis3"/>
      </w:pPr>
      <w:bookmarkStart w:id="108" w:name="_Ref158155379"/>
      <w:r>
        <w:t xml:space="preserve">V případě, kdy žádost o povolení záměru vypracovaná Zhotovitelem v souladu s čl. </w:t>
      </w:r>
      <w:r>
        <w:fldChar w:fldCharType="begin"/>
      </w:r>
      <w:r>
        <w:instrText xml:space="preserve"> REF _Ref158155233 \r \h </w:instrText>
      </w:r>
      <w:r>
        <w:fldChar w:fldCharType="separate"/>
      </w:r>
      <w:r w:rsidR="0055612C">
        <w:t>2.10.2</w:t>
      </w:r>
      <w:r>
        <w:fldChar w:fldCharType="end"/>
      </w:r>
      <w:r>
        <w:t xml:space="preserve"> </w:t>
      </w:r>
      <w:r w:rsidR="00D53969">
        <w:t xml:space="preserve">Smlouvy </w:t>
      </w:r>
      <w:r>
        <w:t xml:space="preserve">bude </w:t>
      </w:r>
      <w:r w:rsidRPr="00C43E32">
        <w:t>vykazovat vady, ze</w:t>
      </w:r>
      <w:r w:rsidR="00433764" w:rsidRPr="00C43E32">
        <w:t>j</w:t>
      </w:r>
      <w:r w:rsidRPr="00C43E32">
        <w:t xml:space="preserve">ména </w:t>
      </w:r>
      <w:r w:rsidR="00433764" w:rsidRPr="00C43E32">
        <w:t xml:space="preserve">vady žádosti </w:t>
      </w:r>
      <w:r w:rsidRPr="00C43E32">
        <w:t xml:space="preserve">ve smyslu § </w:t>
      </w:r>
      <w:r w:rsidR="00433764" w:rsidRPr="00C43E32">
        <w:t xml:space="preserve">185 Stavebního zákona, zaplatí Zhotovitel Objednateli smluvní pokutu ve výši </w:t>
      </w:r>
      <w:r w:rsidR="00ED4B3B" w:rsidRPr="00C43E32">
        <w:t>5.000</w:t>
      </w:r>
      <w:r w:rsidR="00C43E32" w:rsidRPr="00C43E32">
        <w:t>,-</w:t>
      </w:r>
      <w:r w:rsidR="00ED4B3B" w:rsidRPr="00C43E32">
        <w:t xml:space="preserve"> </w:t>
      </w:r>
      <w:r w:rsidR="00433764" w:rsidRPr="00C43E32">
        <w:t xml:space="preserve">Kč za každou jednotlivou vadu žádosti, nejvýše však v úhrnu částku </w:t>
      </w:r>
      <w:proofErr w:type="gramStart"/>
      <w:r w:rsidR="00ED4B3B" w:rsidRPr="00C43E32">
        <w:t>20.000</w:t>
      </w:r>
      <w:r w:rsidR="00C43E32" w:rsidRPr="00C43E32">
        <w:t>,-</w:t>
      </w:r>
      <w:proofErr w:type="gramEnd"/>
      <w:r w:rsidR="00ED4B3B" w:rsidRPr="00C43E32">
        <w:t> Kč.</w:t>
      </w:r>
      <w:bookmarkEnd w:id="108"/>
    </w:p>
    <w:p w14:paraId="6B082B73" w14:textId="677CC7CB" w:rsidR="00171C3D" w:rsidRDefault="00171C3D" w:rsidP="00C82FEE">
      <w:pPr>
        <w:pStyle w:val="Nadpis3"/>
      </w:pPr>
      <w:r w:rsidRPr="00C43E32">
        <w:t xml:space="preserve">Pokud by Zhotovitel odmítl vykonávat povinnosti </w:t>
      </w:r>
      <w:r w:rsidR="00523979" w:rsidRPr="00C43E32">
        <w:t xml:space="preserve">Autorského dozoru dle čl. </w:t>
      </w:r>
      <w:r w:rsidR="00523979" w:rsidRPr="00C43E32">
        <w:fldChar w:fldCharType="begin"/>
      </w:r>
      <w:r w:rsidR="00523979" w:rsidRPr="00C43E32">
        <w:instrText xml:space="preserve"> REF _Ref150376668 \r \h </w:instrText>
      </w:r>
      <w:r w:rsidR="00C43E32">
        <w:instrText xml:space="preserve"> \* MERGEFORMAT </w:instrText>
      </w:r>
      <w:r w:rsidR="00523979" w:rsidRPr="00C43E32">
        <w:fldChar w:fldCharType="separate"/>
      </w:r>
      <w:r w:rsidR="0055612C">
        <w:t>2.14</w:t>
      </w:r>
      <w:r w:rsidR="00523979" w:rsidRPr="00C43E32">
        <w:fldChar w:fldCharType="end"/>
      </w:r>
      <w:r w:rsidR="00523979" w:rsidRPr="00C43E32">
        <w:t xml:space="preserve"> </w:t>
      </w:r>
      <w:r w:rsidR="006E324D" w:rsidRPr="00C43E32">
        <w:t xml:space="preserve">Smlouvy nebo pokud by </w:t>
      </w:r>
      <w:r w:rsidR="00061B98" w:rsidRPr="00C43E32">
        <w:t xml:space="preserve">tyto povinnosti vykonával v rozporu s čl. </w:t>
      </w:r>
      <w:r w:rsidR="00061B98" w:rsidRPr="00C43E32">
        <w:fldChar w:fldCharType="begin"/>
      </w:r>
      <w:r w:rsidR="00061B98" w:rsidRPr="00C43E32">
        <w:instrText xml:space="preserve"> REF _Ref150376668 \r \h </w:instrText>
      </w:r>
      <w:r w:rsidR="00C43E32">
        <w:instrText xml:space="preserve"> \* MERGEFORMAT </w:instrText>
      </w:r>
      <w:r w:rsidR="00061B98" w:rsidRPr="00C43E32">
        <w:fldChar w:fldCharType="separate"/>
      </w:r>
      <w:r w:rsidR="0055612C">
        <w:t>2.14</w:t>
      </w:r>
      <w:r w:rsidR="00061B98" w:rsidRPr="00C43E32">
        <w:fldChar w:fldCharType="end"/>
      </w:r>
      <w:r w:rsidR="00061B98" w:rsidRPr="00C43E32">
        <w:t xml:space="preserve"> Smlouvy, zaplatí Zhotovitel Objednateli smluvní pokutu ve výši </w:t>
      </w:r>
      <w:proofErr w:type="gramStart"/>
      <w:r w:rsidR="00ED4B3B" w:rsidRPr="00C43E32">
        <w:t>5.000</w:t>
      </w:r>
      <w:r w:rsidR="00C43E32" w:rsidRPr="00C43E32">
        <w:t>,-</w:t>
      </w:r>
      <w:proofErr w:type="gramEnd"/>
      <w:r w:rsidR="00ED4B3B" w:rsidRPr="00C43E32">
        <w:t xml:space="preserve"> Kč</w:t>
      </w:r>
      <w:r w:rsidR="00061B98" w:rsidRPr="00C43E32">
        <w:t xml:space="preserve"> za každý jednotlivý případ porušení</w:t>
      </w:r>
      <w:r w:rsidR="00061B98">
        <w:t xml:space="preserve"> uvedené povinnosti.</w:t>
      </w:r>
    </w:p>
    <w:p w14:paraId="70882E13" w14:textId="598FC85F" w:rsidR="00C82FEE" w:rsidRPr="00C43E32" w:rsidRDefault="00C82FEE" w:rsidP="00C82FEE">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55612C">
        <w:t>3.17</w:t>
      </w:r>
      <w:r w:rsidR="00D34946" w:rsidRPr="00D34946">
        <w:fldChar w:fldCharType="end"/>
      </w:r>
      <w:r w:rsidR="00D34946" w:rsidRPr="00D34946">
        <w:t xml:space="preserve"> </w:t>
      </w:r>
      <w:r w:rsidRPr="00D34946">
        <w:t xml:space="preserve">Smlouvy nebo některou </w:t>
      </w:r>
      <w:r w:rsidRPr="00C43E32">
        <w:t xml:space="preserve">ze svých povinností uvedených v čl. </w:t>
      </w:r>
      <w:r w:rsidR="00DE52FD" w:rsidRPr="00C43E32">
        <w:fldChar w:fldCharType="begin"/>
      </w:r>
      <w:r w:rsidR="00DE52FD" w:rsidRPr="00C43E32">
        <w:instrText xml:space="preserve"> REF _Ref156320174 \r \h </w:instrText>
      </w:r>
      <w:r w:rsidR="00D34946" w:rsidRPr="00C43E32">
        <w:instrText xml:space="preserve"> \* MERGEFORMAT </w:instrText>
      </w:r>
      <w:r w:rsidR="00DE52FD" w:rsidRPr="00C43E32">
        <w:fldChar w:fldCharType="separate"/>
      </w:r>
      <w:r w:rsidR="0055612C">
        <w:t>3.7.1</w:t>
      </w:r>
      <w:r w:rsidR="00DE52FD" w:rsidRPr="00C43E32">
        <w:fldChar w:fldCharType="end"/>
      </w:r>
      <w:r w:rsidR="00053452" w:rsidRPr="00C43E32">
        <w:t xml:space="preserve"> </w:t>
      </w:r>
      <w:r w:rsidRPr="00C43E32">
        <w:t xml:space="preserve">Smlouvy, zaplatí Zhotovitel Objednateli smluvní pokutu ve výši </w:t>
      </w:r>
      <w:proofErr w:type="gramStart"/>
      <w:r w:rsidR="00ED4B3B" w:rsidRPr="00C43E32">
        <w:t>10.000</w:t>
      </w:r>
      <w:r w:rsidR="00C43E32" w:rsidRPr="006A7B6C">
        <w:t>,-</w:t>
      </w:r>
      <w:proofErr w:type="gramEnd"/>
      <w:r w:rsidR="00ED4B3B" w:rsidRPr="00C43E32">
        <w:t xml:space="preserve"> Kč </w:t>
      </w:r>
      <w:r w:rsidRPr="00C43E32">
        <w:t xml:space="preserve">za každý jednotlivý případ porušení. </w:t>
      </w:r>
    </w:p>
    <w:p w14:paraId="0A1442FE" w14:textId="2DDD6509" w:rsidR="006261E2" w:rsidRPr="00053452" w:rsidRDefault="006261E2" w:rsidP="006261E2">
      <w:pPr>
        <w:pStyle w:val="Nadpis3"/>
      </w:pPr>
      <w:r w:rsidRPr="00C43E32">
        <w:t xml:space="preserve">Jestliže Zhotovitel poruší svou povinnost mít ke všem činnostem prováděným dle této Smlouvy potřebná oprávnění podle článku </w:t>
      </w:r>
      <w:r w:rsidR="00441446" w:rsidRPr="00C43E32">
        <w:fldChar w:fldCharType="begin"/>
      </w:r>
      <w:r w:rsidR="00441446" w:rsidRPr="00C43E32">
        <w:instrText xml:space="preserve"> REF _Ref156321533 \r \h </w:instrText>
      </w:r>
      <w:r w:rsidR="00C43E32">
        <w:instrText xml:space="preserve"> \* MERGEFORMAT </w:instrText>
      </w:r>
      <w:r w:rsidR="00441446" w:rsidRPr="00C43E32">
        <w:fldChar w:fldCharType="separate"/>
      </w:r>
      <w:r w:rsidR="0055612C">
        <w:t>3.7.2</w:t>
      </w:r>
      <w:r w:rsidR="00441446" w:rsidRPr="00C43E32">
        <w:fldChar w:fldCharType="end"/>
      </w:r>
      <w:r w:rsidR="00882481" w:rsidRPr="00C43E32">
        <w:t xml:space="preserve"> Smlouvy </w:t>
      </w:r>
      <w:r w:rsidRPr="00C43E32">
        <w:t>a porušení této povinnosti způsobí prodlení Zhotovitele se splněním dílčí části Díla nebo bude</w:t>
      </w:r>
      <w:r w:rsidRPr="00053452">
        <w:t xml:space="preserve"> mít jakýkoliv jiný negativní vliv na Objednatele a využitelnost jednotlivých částí Díla Objednatelem, zaplatí Zhotovitel Objednateli smluvní pokutu ve výši </w:t>
      </w:r>
      <w:proofErr w:type="gramStart"/>
      <w:r w:rsidRPr="00053452">
        <w:t>50.000,-</w:t>
      </w:r>
      <w:proofErr w:type="gramEnd"/>
      <w:r w:rsidRPr="00053452">
        <w:t xml:space="preserve"> Kč za každý jednotlivý případ porušení. </w:t>
      </w:r>
    </w:p>
    <w:p w14:paraId="465AD294" w14:textId="5A4DED92" w:rsidR="006261E2" w:rsidRPr="007C3C57" w:rsidRDefault="006261E2" w:rsidP="006261E2">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55612C">
        <w:t>2.7</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výši </w:t>
      </w:r>
      <w:proofErr w:type="gramStart"/>
      <w:r w:rsidRPr="007C3C57">
        <w:t>3.000,-</w:t>
      </w:r>
      <w:proofErr w:type="gramEnd"/>
      <w:r w:rsidRPr="007C3C57">
        <w:t xml:space="preserve"> Kč za každý den prodlení s plněním této povinnosti.</w:t>
      </w:r>
    </w:p>
    <w:p w14:paraId="254D5C79" w14:textId="7DCA9EFE" w:rsidR="006261E2" w:rsidRPr="007C3C57" w:rsidRDefault="006261E2" w:rsidP="006261E2">
      <w:pPr>
        <w:pStyle w:val="Nadpis3"/>
      </w:pPr>
      <w:r w:rsidRPr="007C3C57">
        <w:t xml:space="preserve">Jestliže Zhotovitel poruší svoji povinnost dle čl. </w:t>
      </w:r>
      <w:r w:rsidR="003931D8">
        <w:fldChar w:fldCharType="begin"/>
      </w:r>
      <w:r w:rsidR="003931D8">
        <w:instrText xml:space="preserve"> REF _Ref156320969 \r \h </w:instrText>
      </w:r>
      <w:r w:rsidR="003931D8">
        <w:fldChar w:fldCharType="separate"/>
      </w:r>
      <w:r w:rsidR="0055612C">
        <w:t>3.8.1</w:t>
      </w:r>
      <w:r w:rsidR="003931D8">
        <w:fldChar w:fldCharType="end"/>
      </w:r>
      <w:r w:rsidR="003931D8">
        <w:t xml:space="preserve"> </w:t>
      </w:r>
      <w:r w:rsidRPr="007C3C57">
        <w:t xml:space="preserve">případně ve spojení s čl. </w:t>
      </w:r>
      <w:r w:rsidR="003931D8">
        <w:fldChar w:fldCharType="begin"/>
      </w:r>
      <w:r w:rsidR="003931D8">
        <w:instrText xml:space="preserve"> REF _Ref156320982 \r \h </w:instrText>
      </w:r>
      <w:r w:rsidR="003931D8">
        <w:fldChar w:fldCharType="separate"/>
      </w:r>
      <w:r w:rsidR="0055612C">
        <w:t>3.8.3</w:t>
      </w:r>
      <w:r w:rsidR="003931D8">
        <w:fldChar w:fldCharType="end"/>
      </w:r>
      <w:r w:rsidRPr="007C3C57">
        <w:t xml:space="preserve"> Smlouvy a v</w:t>
      </w:r>
      <w:r w:rsidR="004306F0">
        <w:t> </w:t>
      </w:r>
      <w:r w:rsidRPr="007C3C57">
        <w:t xml:space="preserve">průběhu plnění této Smlouvy nebo provádění Stavby dojde k takovému nárůstu celkových skutečných nebo celkových předpokládaných nákladů Stavby oproti celkovým nákladům Stavby odhadnutým podle čl. </w:t>
      </w:r>
      <w:r w:rsidR="005E73BA">
        <w:fldChar w:fldCharType="begin"/>
      </w:r>
      <w:r w:rsidR="005E73BA">
        <w:instrText xml:space="preserve"> REF _Ref160043957 \r \h </w:instrText>
      </w:r>
      <w:r w:rsidR="005E73BA">
        <w:fldChar w:fldCharType="separate"/>
      </w:r>
      <w:r w:rsidR="0055612C">
        <w:t>2.12.2</w:t>
      </w:r>
      <w:r w:rsidR="005E73BA">
        <w:fldChar w:fldCharType="end"/>
      </w:r>
      <w:r w:rsidR="005E73BA">
        <w:t xml:space="preserve"> </w:t>
      </w:r>
      <w:r w:rsidRPr="007C3C57">
        <w:t xml:space="preserve">Smlouvy, že výše shora uvedeného nárůstu nákladů (do níž se nezapočítává zvýšení odhadovaných nákladů prokazatelně způsobeného skutečnostmi uvedenými v čl. </w:t>
      </w:r>
      <w:r w:rsidR="00CB189F">
        <w:fldChar w:fldCharType="begin"/>
      </w:r>
      <w:r w:rsidR="00CB189F">
        <w:instrText xml:space="preserve"> REF _Ref156321186 \r \h </w:instrText>
      </w:r>
      <w:r w:rsidR="00CB189F">
        <w:fldChar w:fldCharType="separate"/>
      </w:r>
      <w:r w:rsidR="0055612C">
        <w:t>3.8.1.1</w:t>
      </w:r>
      <w:r w:rsidR="00CB189F">
        <w:fldChar w:fldCharType="end"/>
      </w:r>
      <w:r w:rsidRPr="007C3C57">
        <w:t xml:space="preserve"> až </w:t>
      </w:r>
      <w:r w:rsidR="003742DD">
        <w:fldChar w:fldCharType="begin"/>
      </w:r>
      <w:r w:rsidR="003742DD">
        <w:instrText xml:space="preserve"> REF _Ref156321244 \r \h </w:instrText>
      </w:r>
      <w:r w:rsidR="003742DD">
        <w:fldChar w:fldCharType="separate"/>
      </w:r>
      <w:r w:rsidR="0055612C">
        <w:t>3.8.1.7</w:t>
      </w:r>
      <w:r w:rsidR="003742DD">
        <w:fldChar w:fldCharType="end"/>
      </w:r>
      <w:r w:rsidRPr="007C3C57">
        <w:t xml:space="preserve"> </w:t>
      </w:r>
      <w:r w:rsidRPr="007C3C57">
        <w:lastRenderedPageBreak/>
        <w:t xml:space="preserve">Smlouvy) činí více než 5% celkových nákladů Stavby odhadovaných podle čl. </w:t>
      </w:r>
      <w:r w:rsidR="003742DD">
        <w:fldChar w:fldCharType="begin"/>
      </w:r>
      <w:r w:rsidR="003742DD">
        <w:instrText xml:space="preserve"> REF _Ref156321082 \r \h </w:instrText>
      </w:r>
      <w:r w:rsidR="003742DD">
        <w:fldChar w:fldCharType="separate"/>
      </w:r>
      <w:r w:rsidR="0055612C">
        <w:t>2.12</w:t>
      </w:r>
      <w:r w:rsidR="003742DD">
        <w:fldChar w:fldCharType="end"/>
      </w:r>
      <w:r w:rsidRPr="007C3C57">
        <w:t xml:space="preserve"> Smlouvy, </w:t>
      </w:r>
      <w:r w:rsidR="00A55D90" w:rsidRPr="00053452">
        <w:t xml:space="preserve">zaplatí Zhotovitel Objednateli smluvní pokutu </w:t>
      </w:r>
      <w:r w:rsidRPr="007C3C57">
        <w:t xml:space="preserve">ve výši odpovídající jedné třetině částky, o kterou celkové skutečné nebo celkové předpokládané náklady Stavby převýší celkové náklady Stavby odhadnuté podle čl. </w:t>
      </w:r>
      <w:r w:rsidR="003742DD">
        <w:fldChar w:fldCharType="begin"/>
      </w:r>
      <w:r w:rsidR="003742DD">
        <w:instrText xml:space="preserve"> REF _Ref156321082 \r \h </w:instrText>
      </w:r>
      <w:r w:rsidR="003742DD">
        <w:fldChar w:fldCharType="separate"/>
      </w:r>
      <w:r w:rsidR="0055612C">
        <w:t>2.12</w:t>
      </w:r>
      <w:r w:rsidR="003742DD">
        <w:fldChar w:fldCharType="end"/>
      </w:r>
      <w:r w:rsidR="003742DD">
        <w:t xml:space="preserve"> </w:t>
      </w:r>
      <w:r w:rsidRPr="007C3C57">
        <w:t>Smlouvy zvýšené o 5%.</w:t>
      </w:r>
    </w:p>
    <w:p w14:paraId="23E1463B" w14:textId="3E6C2A56" w:rsidR="006261E2" w:rsidRPr="00DF05B9" w:rsidRDefault="006261E2" w:rsidP="006261E2">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55612C">
        <w:t>3.8.6.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55612C">
        <w:t>3.8.6.3</w:t>
      </w:r>
      <w:r w:rsidR="00766166">
        <w:fldChar w:fldCharType="end"/>
      </w:r>
      <w:r w:rsidRPr="00DF05B9">
        <w:t xml:space="preserve"> Smlouvy, </w:t>
      </w:r>
      <w:r w:rsidR="00A55D90" w:rsidRPr="00053452">
        <w:t xml:space="preserve">zaplatí Zhotovitel Objednateli smluvní pokutu </w:t>
      </w:r>
      <w:r w:rsidRPr="00DF05B9">
        <w:t xml:space="preserve">ve výši </w:t>
      </w:r>
      <w:proofErr w:type="gramStart"/>
      <w:r w:rsidRPr="00DF05B9">
        <w:t>50.000,-</w:t>
      </w:r>
      <w:proofErr w:type="gramEnd"/>
      <w:r w:rsidRPr="00DF05B9">
        <w:t xml:space="preserve"> Kč za každý jednotlivý případ porušení.</w:t>
      </w:r>
    </w:p>
    <w:p w14:paraId="145008B9" w14:textId="7C213252" w:rsidR="006261E2" w:rsidRPr="00A55D90" w:rsidRDefault="006261E2" w:rsidP="006261E2">
      <w:pPr>
        <w:pStyle w:val="Nadpis3"/>
      </w:pPr>
      <w:r w:rsidRPr="00A55D90">
        <w:t xml:space="preserve">Jestliže Zhotovitel poruší svou povinnost podle čl. </w:t>
      </w:r>
      <w:r w:rsidR="008F6FE7" w:rsidRPr="00A55D90">
        <w:fldChar w:fldCharType="begin"/>
      </w:r>
      <w:r w:rsidR="008F6FE7" w:rsidRPr="00A55D90">
        <w:instrText xml:space="preserve"> REF _Ref156321722 \r \h </w:instrText>
      </w:r>
      <w:r w:rsidR="00A55D90">
        <w:instrText xml:space="preserve"> \* MERGEFORMAT </w:instrText>
      </w:r>
      <w:r w:rsidR="008F6FE7" w:rsidRPr="00A55D90">
        <w:fldChar w:fldCharType="separate"/>
      </w:r>
      <w:r w:rsidR="0055612C">
        <w:t>3.8.8</w:t>
      </w:r>
      <w:r w:rsidR="008F6FE7" w:rsidRPr="00A55D90">
        <w:fldChar w:fldCharType="end"/>
      </w:r>
      <w:r w:rsidRPr="00A55D90">
        <w:t xml:space="preserve"> Smlouvy podrobně informovat Objednatele, v čem spočívá postup dle kteréhokoliv z dokumentů uvedených v čl. </w:t>
      </w:r>
      <w:r w:rsidR="00A55D90" w:rsidRPr="00A55D90">
        <w:fldChar w:fldCharType="begin"/>
      </w:r>
      <w:r w:rsidR="00A55D90" w:rsidRPr="00A55D90">
        <w:instrText xml:space="preserve"> REF _Ref156148002 \r \h </w:instrText>
      </w:r>
      <w:r w:rsidR="00A55D90">
        <w:instrText xml:space="preserve"> \* MERGEFORMAT </w:instrText>
      </w:r>
      <w:r w:rsidR="00A55D90" w:rsidRPr="00A55D90">
        <w:fldChar w:fldCharType="separate"/>
      </w:r>
      <w:r w:rsidR="0055612C">
        <w:t>3.8.6.4</w:t>
      </w:r>
      <w:r w:rsidR="00A55D90" w:rsidRPr="00A55D90">
        <w:fldChar w:fldCharType="end"/>
      </w:r>
      <w:r w:rsidR="00A55D90" w:rsidRPr="00A55D90">
        <w:t xml:space="preserve"> </w:t>
      </w:r>
      <w:r w:rsidRPr="00A55D90">
        <w:t xml:space="preserve">až </w:t>
      </w:r>
      <w:r w:rsidR="00A55D90" w:rsidRPr="00A55D90">
        <w:fldChar w:fldCharType="begin"/>
      </w:r>
      <w:r w:rsidR="00A55D90" w:rsidRPr="00A55D90">
        <w:instrText xml:space="preserve"> REF _Ref156148016 \r \h </w:instrText>
      </w:r>
      <w:r w:rsidR="00A55D90">
        <w:instrText xml:space="preserve"> \* MERGEFORMAT </w:instrText>
      </w:r>
      <w:r w:rsidR="00A55D90" w:rsidRPr="00A55D90">
        <w:fldChar w:fldCharType="separate"/>
      </w:r>
      <w:r w:rsidR="0055612C">
        <w:t>3.8.6.7</w:t>
      </w:r>
      <w:r w:rsidR="00A55D90" w:rsidRPr="00A55D90">
        <w:fldChar w:fldCharType="end"/>
      </w:r>
      <w:r w:rsidRPr="00A55D90">
        <w:t xml:space="preserve">, který není obecně závazný a který by mohl vést ke zvýšení ceny Stavby oproti situaci, kdy by nebylo postupováno podle takového obecně nezávazného dokumentu, jaký vliv by na Stavbu mělo jeho provedení či neprovedení a s jakými stavebními náklady by jeho provedení či neprovedení bylo spojeno, </w:t>
      </w:r>
      <w:r w:rsidR="00A55D90" w:rsidRPr="00A55D90">
        <w:t xml:space="preserve">zaplatí Zhotovitel Objednateli smluvní pokutu </w:t>
      </w:r>
      <w:r w:rsidRPr="00A55D90">
        <w:t xml:space="preserve">ve výši jedné třetiny rozdílu mezi (i) skutečnými náklady vyvolanými postupem provedeným podle daného obecně nezávazného dokumentu uvedeného v čl. </w:t>
      </w:r>
      <w:r w:rsidR="00A55D90" w:rsidRPr="00A55D90">
        <w:fldChar w:fldCharType="begin"/>
      </w:r>
      <w:r w:rsidR="00A55D90" w:rsidRPr="00A55D90">
        <w:instrText xml:space="preserve"> REF _Ref156148002 \r \h </w:instrText>
      </w:r>
      <w:r w:rsidR="00A55D90">
        <w:instrText xml:space="preserve"> \* MERGEFORMAT </w:instrText>
      </w:r>
      <w:r w:rsidR="00A55D90" w:rsidRPr="00A55D90">
        <w:fldChar w:fldCharType="separate"/>
      </w:r>
      <w:r w:rsidR="0055612C">
        <w:t>3.8.6.4</w:t>
      </w:r>
      <w:r w:rsidR="00A55D90" w:rsidRPr="00A55D90">
        <w:fldChar w:fldCharType="end"/>
      </w:r>
      <w:r w:rsidR="00A55D90" w:rsidRPr="00A55D90">
        <w:t xml:space="preserve"> až </w:t>
      </w:r>
      <w:r w:rsidR="00A55D90" w:rsidRPr="00A55D90">
        <w:fldChar w:fldCharType="begin"/>
      </w:r>
      <w:r w:rsidR="00A55D90" w:rsidRPr="00A55D90">
        <w:instrText xml:space="preserve"> REF _Ref156148016 \r \h </w:instrText>
      </w:r>
      <w:r w:rsidR="00A55D90">
        <w:instrText xml:space="preserve"> \* MERGEFORMAT </w:instrText>
      </w:r>
      <w:r w:rsidR="00A55D90" w:rsidRPr="00A55D90">
        <w:fldChar w:fldCharType="separate"/>
      </w:r>
      <w:r w:rsidR="0055612C">
        <w:t>3.8.6.7</w:t>
      </w:r>
      <w:r w:rsidR="00A55D90" w:rsidRPr="00A55D90">
        <w:fldChar w:fldCharType="end"/>
      </w:r>
      <w:r w:rsidRPr="00A55D90">
        <w:t xml:space="preserve"> Smlouvy, a (</w:t>
      </w:r>
      <w:proofErr w:type="spellStart"/>
      <w:r w:rsidRPr="00A55D90">
        <w:t>ii</w:t>
      </w:r>
      <w:proofErr w:type="spellEnd"/>
      <w:r w:rsidRPr="00A55D90">
        <w:t>) náklady, které by byly spojeny s neprovedením takového postupu.</w:t>
      </w:r>
    </w:p>
    <w:p w14:paraId="5D6B5907" w14:textId="7BD93615" w:rsidR="006261E2" w:rsidRPr="00C906C3" w:rsidRDefault="006261E2" w:rsidP="006261E2">
      <w:pPr>
        <w:pStyle w:val="Nadpis3"/>
      </w:pPr>
      <w:r w:rsidRPr="00C906C3">
        <w:t>Jestliže Zhotovitel poruší svoji povinnost předložení žádostí, dokumentací nebo výstupů před jejich předložením příslušným orgánům k vyjádření či rozhodnutí nebo před jejich zveřejnění Objednateli ve lhůtě a způsobem dle čl</w:t>
      </w:r>
      <w:r w:rsidR="00C906C3">
        <w:t xml:space="preserve">. </w:t>
      </w:r>
      <w:r w:rsidR="00152CB5">
        <w:rPr>
          <w:highlight w:val="yellow"/>
        </w:rPr>
        <w:fldChar w:fldCharType="begin"/>
      </w:r>
      <w:r w:rsidR="00152CB5">
        <w:instrText xml:space="preserve"> REF _Ref156322728 \r \h </w:instrText>
      </w:r>
      <w:r w:rsidR="00152CB5">
        <w:rPr>
          <w:highlight w:val="yellow"/>
        </w:rPr>
      </w:r>
      <w:r w:rsidR="00152CB5">
        <w:rPr>
          <w:highlight w:val="yellow"/>
        </w:rPr>
        <w:fldChar w:fldCharType="separate"/>
      </w:r>
      <w:r w:rsidR="0055612C">
        <w:t>3.7.3</w:t>
      </w:r>
      <w:r w:rsidR="00152CB5">
        <w:rPr>
          <w:highlight w:val="yellow"/>
        </w:rPr>
        <w:fldChar w:fldCharType="end"/>
      </w:r>
      <w:r w:rsidR="00152CB5">
        <w:t xml:space="preserve"> </w:t>
      </w:r>
      <w:r w:rsidRPr="00C906C3">
        <w:t xml:space="preserve">Smlouvy, bude mít Objednatel vůči Zhotoviteli nárok na zaplacení Smluvní pokuty ve výši </w:t>
      </w:r>
      <w:proofErr w:type="gramStart"/>
      <w:r w:rsidRPr="00C906C3">
        <w:t>10.000,-</w:t>
      </w:r>
      <w:proofErr w:type="gramEnd"/>
      <w:r w:rsidRPr="00C906C3">
        <w:t xml:space="preserve"> Kč za každý jednotlivý případ takového porušení.</w:t>
      </w:r>
    </w:p>
    <w:p w14:paraId="7A4347BE" w14:textId="376AD14D" w:rsidR="006261E2" w:rsidRPr="00C710F0" w:rsidRDefault="006261E2" w:rsidP="006261E2">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55612C">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výši </w:t>
      </w:r>
      <w:proofErr w:type="gramStart"/>
      <w:r w:rsidRPr="00C710F0">
        <w:t>500.000,-</w:t>
      </w:r>
      <w:proofErr w:type="gramEnd"/>
      <w:r w:rsidRPr="00C710F0">
        <w:t xml:space="preserve"> Kč za každý jednotlivý případ porušení.</w:t>
      </w:r>
    </w:p>
    <w:p w14:paraId="02243AF0" w14:textId="20548DFD" w:rsidR="006261E2" w:rsidRPr="00A6392C" w:rsidRDefault="006261E2" w:rsidP="006261E2">
      <w:pPr>
        <w:pStyle w:val="Nadpis3"/>
      </w:pPr>
      <w:r w:rsidRPr="00A6392C">
        <w:t xml:space="preserve">Smluvní pokutu za </w:t>
      </w:r>
      <w:r w:rsidR="00A6392C">
        <w:t>v</w:t>
      </w:r>
      <w:r w:rsidRPr="00A6392C">
        <w:t xml:space="preserve">ady </w:t>
      </w:r>
      <w:r w:rsidR="00A6392C">
        <w:t>D</w:t>
      </w:r>
      <w:r w:rsidRPr="00A6392C">
        <w:t xml:space="preserve">íla </w:t>
      </w:r>
      <w:r w:rsidR="00A6392C" w:rsidRPr="00A6392C">
        <w:fldChar w:fldCharType="begin"/>
      </w:r>
      <w:r w:rsidR="00A6392C" w:rsidRPr="00A6392C">
        <w:instrText xml:space="preserve"> REF _Ref156322842 \r \h </w:instrText>
      </w:r>
      <w:r w:rsidR="00A6392C">
        <w:instrText xml:space="preserve"> \* MERGEFORMAT </w:instrText>
      </w:r>
      <w:r w:rsidR="00A6392C" w:rsidRPr="00A6392C">
        <w:fldChar w:fldCharType="separate"/>
      </w:r>
      <w:r w:rsidR="0055612C">
        <w:t>3.18.1.1</w:t>
      </w:r>
      <w:r w:rsidR="00A6392C" w:rsidRPr="00A6392C">
        <w:fldChar w:fldCharType="end"/>
      </w:r>
      <w:r w:rsidR="00A6392C" w:rsidRPr="00A6392C">
        <w:t xml:space="preserve"> až </w:t>
      </w:r>
      <w:r w:rsidR="00A6392C" w:rsidRPr="00A6392C">
        <w:fldChar w:fldCharType="begin"/>
      </w:r>
      <w:r w:rsidR="00A6392C" w:rsidRPr="00A6392C">
        <w:instrText xml:space="preserve"> REF _Ref156322844 \r \h </w:instrText>
      </w:r>
      <w:r w:rsidR="00A6392C">
        <w:instrText xml:space="preserve"> \* MERGEFORMAT </w:instrText>
      </w:r>
      <w:r w:rsidR="00A6392C" w:rsidRPr="00A6392C">
        <w:fldChar w:fldCharType="separate"/>
      </w:r>
      <w:r w:rsidR="0055612C">
        <w:t>3.18.1.3</w:t>
      </w:r>
      <w:r w:rsidR="00A6392C" w:rsidRPr="00A6392C">
        <w:fldChar w:fldCharType="end"/>
      </w:r>
      <w:r w:rsidR="00A6392C" w:rsidRPr="00A6392C">
        <w:t xml:space="preserve"> Smlouvy </w:t>
      </w:r>
      <w:r w:rsidRPr="00A6392C">
        <w:t xml:space="preserve">lze uplatnit ve vztahu k vadám zjištěným </w:t>
      </w:r>
      <w:r w:rsidR="00A6392C" w:rsidRPr="00A6392C">
        <w:t>kdykoliv před koncem záruční doby</w:t>
      </w:r>
      <w:r w:rsidRPr="00A6392C">
        <w:t>.</w:t>
      </w:r>
    </w:p>
    <w:p w14:paraId="42F5C6DB" w14:textId="1AFF458D" w:rsidR="006261E2" w:rsidRPr="00A6392C" w:rsidRDefault="006261E2" w:rsidP="006261E2">
      <w:pPr>
        <w:pStyle w:val="Nadpis3"/>
      </w:pPr>
      <w:bookmarkStart w:id="109"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109"/>
      <w:r w:rsidRPr="00A6392C">
        <w:t xml:space="preserve"> </w:t>
      </w:r>
    </w:p>
    <w:p w14:paraId="69DA85D7" w14:textId="75852A21" w:rsidR="006261E2" w:rsidRPr="00A6392C" w:rsidRDefault="006261E2" w:rsidP="006261E2">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6261E2">
      <w:pPr>
        <w:pStyle w:val="Nadpis4"/>
      </w:pPr>
      <w:r w:rsidRPr="00AB03CE">
        <w:t>vyzvat Zhotovitele k zaplacení příslušné smluvní pokuty na účet Objednatele</w:t>
      </w:r>
      <w:r w:rsidR="00ED5021">
        <w:t>;</w:t>
      </w:r>
    </w:p>
    <w:p w14:paraId="47FF222E" w14:textId="77777777" w:rsidR="006261E2" w:rsidRPr="00AB03CE" w:rsidRDefault="006261E2" w:rsidP="006261E2">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6261E2">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6261E2">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01FD7D7E" w:rsidR="006261E2" w:rsidRPr="00BC0240" w:rsidRDefault="006261E2" w:rsidP="006261E2">
      <w:pPr>
        <w:pStyle w:val="Nadpis3"/>
      </w:pPr>
      <w:bookmarkStart w:id="110"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55612C">
        <w:t>3.8.23</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110"/>
    </w:p>
    <w:p w14:paraId="20BD36A2" w14:textId="6312AE13" w:rsidR="006261E2" w:rsidRPr="00BC0240" w:rsidRDefault="006261E2" w:rsidP="006261E2">
      <w:pPr>
        <w:pStyle w:val="Nadpis3"/>
      </w:pPr>
      <w:bookmarkStart w:id="111" w:name="_Ref156323258"/>
      <w:r w:rsidRPr="00BC0240">
        <w:t xml:space="preserve">Výše finanční kompenzace se rovná rozdílu hodnoty celkové nabídkové ceny uvedené v Nabídce a hodnoty nejvyšší možné výše nabídkové ceny, jakou by mohl Zhotovitel nabídnout ve své hypotetické </w:t>
      </w:r>
      <w:r w:rsidRPr="00BC0240">
        <w:lastRenderedPageBreak/>
        <w:t xml:space="preserve">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55612C">
        <w:t>3.8.23</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111"/>
    </w:p>
    <w:p w14:paraId="15E5A6B7" w14:textId="407D0458" w:rsidR="006261E2" w:rsidRPr="002E52E6" w:rsidRDefault="006261E2" w:rsidP="006261E2">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55612C">
        <w:t>3.18.16</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55612C">
        <w:t>3.18.17</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55612C">
        <w:t>3.18.13</w:t>
      </w:r>
      <w:r w:rsidR="002E52E6" w:rsidRPr="002E52E6">
        <w:fldChar w:fldCharType="end"/>
      </w:r>
      <w:r w:rsidRPr="002E52E6">
        <w:t xml:space="preserve"> Smlouvy.</w:t>
      </w:r>
    </w:p>
    <w:p w14:paraId="2639875C" w14:textId="397272A0" w:rsidR="006261E2" w:rsidRPr="00896534" w:rsidRDefault="006261E2" w:rsidP="006261E2">
      <w:pPr>
        <w:pStyle w:val="Nadpis3"/>
      </w:pPr>
      <w:r w:rsidRPr="00896534">
        <w:t xml:space="preserve">Pokud Zhotovitel obsadí bez souhlasu Objednatele pozice realizačního týmu při provádění Díla odlišně, než je uvedeno v čl. </w:t>
      </w:r>
      <w:r w:rsidR="00896534" w:rsidRPr="00896534">
        <w:fldChar w:fldCharType="begin"/>
      </w:r>
      <w:r w:rsidR="00896534" w:rsidRPr="00896534">
        <w:instrText xml:space="preserve"> REF _Ref156323367 \r \h </w:instrText>
      </w:r>
      <w:r w:rsidR="00896534">
        <w:instrText xml:space="preserve"> \* MERGEFORMAT </w:instrText>
      </w:r>
      <w:r w:rsidR="00896534" w:rsidRPr="00896534">
        <w:fldChar w:fldCharType="separate"/>
      </w:r>
      <w:r w:rsidR="0055612C">
        <w:t>1.3.3</w:t>
      </w:r>
      <w:r w:rsidR="00896534" w:rsidRPr="00896534">
        <w:fldChar w:fldCharType="end"/>
      </w:r>
      <w:r w:rsidR="00896534" w:rsidRPr="00896534">
        <w:t xml:space="preserve"> </w:t>
      </w:r>
      <w:r w:rsidRPr="00896534">
        <w:t xml:space="preserve">Smlouvy, zaplatí Zhotovitel Objednateli smluvní pokutu ve výši </w:t>
      </w:r>
      <w:proofErr w:type="gramStart"/>
      <w:r w:rsidRPr="00896534">
        <w:t>100.000,-</w:t>
      </w:r>
      <w:proofErr w:type="gramEnd"/>
      <w:r w:rsidR="00D8018D">
        <w:t> </w:t>
      </w:r>
      <w:r w:rsidRPr="00896534">
        <w:t>Kč za každý jednotlivý případ takového porušení.</w:t>
      </w:r>
    </w:p>
    <w:p w14:paraId="60AA9DAE" w14:textId="77777777" w:rsidR="002E12E6" w:rsidRPr="006A7B6C" w:rsidRDefault="002E12E6" w:rsidP="00140804">
      <w:pPr>
        <w:pStyle w:val="Nadpis3"/>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3A4C4A2" w:rsidR="002E12E6" w:rsidRPr="006A7B6C" w:rsidRDefault="002E12E6" w:rsidP="001408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 xml:space="preserve">2936 a násl. </w:t>
      </w:r>
      <w:r w:rsidR="00CA7DFD">
        <w:t>Občanského zákoníku</w:t>
      </w:r>
      <w:r w:rsidRPr="006A7B6C">
        <w:t>.</w:t>
      </w:r>
    </w:p>
    <w:p w14:paraId="6D788151" w14:textId="0750DCC2" w:rsidR="002E12E6" w:rsidRPr="006A7B6C" w:rsidRDefault="002E12E6" w:rsidP="001408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2E12E6">
      <w:pPr>
        <w:pStyle w:val="Nadpis2"/>
      </w:pPr>
      <w:r w:rsidRPr="006A7B6C">
        <w:t>Odstoupení od Smlouvy a ukončení smlouvy výpovědí</w:t>
      </w:r>
    </w:p>
    <w:p w14:paraId="56112C4E" w14:textId="77777777" w:rsidR="002E12E6" w:rsidRPr="006A7B6C" w:rsidRDefault="002E12E6" w:rsidP="00211641">
      <w:pPr>
        <w:pStyle w:val="Nadpis3"/>
      </w:pPr>
      <w:r w:rsidRPr="006A7B6C">
        <w:t>Objednatel je oprávněn odstoupit od Smlouvy z jakéhokoli z níže uvedených důvodů:</w:t>
      </w:r>
    </w:p>
    <w:p w14:paraId="6BDD8400" w14:textId="5D45FA15" w:rsidR="002E12E6" w:rsidRPr="006A7B6C" w:rsidRDefault="002E12E6" w:rsidP="00211641">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 xml:space="preserve">§ 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1368FB3F" w:rsidR="002E12E6" w:rsidRPr="006A7B6C" w:rsidRDefault="002E12E6" w:rsidP="00211641">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55612C">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211641">
      <w:pPr>
        <w:pStyle w:val="Nadpis4"/>
      </w:pPr>
      <w:r w:rsidRPr="006A7B6C">
        <w:t>pro podstatné porušení Smlouvy, za které se považuje zejména:</w:t>
      </w:r>
    </w:p>
    <w:p w14:paraId="55C8CC78" w14:textId="29C3FB7B" w:rsidR="002E12E6" w:rsidRPr="006A7B6C" w:rsidRDefault="002E12E6" w:rsidP="00211641">
      <w:pPr>
        <w:pStyle w:val="Nadpis5"/>
      </w:pPr>
      <w:r w:rsidRPr="006A7B6C">
        <w:t xml:space="preserve">prodlení Zhotovitele s předáním Díla nebo </w:t>
      </w:r>
      <w:r w:rsidR="00E47F45">
        <w:t>Dílčí části Díla</w:t>
      </w:r>
      <w:r w:rsidRPr="006A7B6C">
        <w:t xml:space="preserve"> delší než </w:t>
      </w:r>
      <w:r w:rsidR="008B6F95">
        <w:t>třicet (</w:t>
      </w:r>
      <w:r w:rsidRPr="006A7B6C">
        <w:t>30</w:t>
      </w:r>
      <w:r w:rsidR="008B6F95">
        <w:t>)</w:t>
      </w:r>
      <w:r w:rsidRPr="006A7B6C">
        <w:t xml:space="preserve"> dnů</w:t>
      </w:r>
      <w:r w:rsidR="00E47F45">
        <w:t>;</w:t>
      </w:r>
    </w:p>
    <w:p w14:paraId="1358F8A1" w14:textId="57A2B7C8" w:rsidR="002E12E6" w:rsidRPr="006A7B6C" w:rsidRDefault="002E12E6" w:rsidP="00211641">
      <w:pPr>
        <w:pStyle w:val="Nadpis5"/>
      </w:pPr>
      <w:r w:rsidRPr="006A7B6C">
        <w:t xml:space="preserve">prodlení Zhotovitele s odstraněním vad Díla nebo </w:t>
      </w:r>
      <w:r w:rsidR="00E47F45">
        <w:t>Dílčí části Díla</w:t>
      </w:r>
      <w:r w:rsidRPr="006A7B6C">
        <w:t xml:space="preserve"> delší než </w:t>
      </w:r>
      <w:r w:rsidR="008B6F95">
        <w:t>třicet (</w:t>
      </w:r>
      <w:r w:rsidRPr="006A7B6C">
        <w:t>30</w:t>
      </w:r>
      <w:r w:rsidR="008B6F95">
        <w:t>)</w:t>
      </w:r>
      <w:r w:rsidRPr="006A7B6C">
        <w:t xml:space="preserve"> dnů</w:t>
      </w:r>
      <w:r w:rsidR="00E47F45">
        <w:t>;</w:t>
      </w:r>
    </w:p>
    <w:p w14:paraId="5746F494" w14:textId="3EE96C14" w:rsidR="002E12E6" w:rsidRPr="006A7B6C" w:rsidRDefault="002E12E6" w:rsidP="00211641">
      <w:pPr>
        <w:pStyle w:val="Nadpis5"/>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55612C">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211641">
      <w:pPr>
        <w:pStyle w:val="Nadpis5"/>
      </w:pPr>
      <w:r w:rsidRPr="006A7B6C">
        <w:t>neumožnění kontroly provádění Díla a postupu prací na něm v souladu se Smlouvou</w:t>
      </w:r>
      <w:r w:rsidR="00E47F45">
        <w:t>;</w:t>
      </w:r>
    </w:p>
    <w:p w14:paraId="22A3BE3C" w14:textId="2DFC3C42" w:rsidR="002E12E6" w:rsidRDefault="002E12E6" w:rsidP="00211641">
      <w:pPr>
        <w:pStyle w:val="Nadpis5"/>
      </w:pPr>
      <w:r w:rsidRPr="006A7B6C">
        <w:t>jakékoli jiné porušení povinností Zhotovitele dle Smlouvy, které Smlouva nebo platná právní úprava za podstatné považuje</w:t>
      </w:r>
      <w:r w:rsidR="00E47F45">
        <w:t>;</w:t>
      </w:r>
    </w:p>
    <w:p w14:paraId="4067B631" w14:textId="6A361B41" w:rsidR="00423152" w:rsidRDefault="00C416D9" w:rsidP="00C416D9">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C416D9">
      <w:pPr>
        <w:pStyle w:val="Nadpis4"/>
      </w:pPr>
      <w:r>
        <w:t>pokud bude Zhotovitel pravomocně odsouzen pro úmyslný trestný čin;</w:t>
      </w:r>
    </w:p>
    <w:p w14:paraId="261E6E97" w14:textId="5F717A6A" w:rsidR="00903588" w:rsidRPr="00903588" w:rsidRDefault="00903588" w:rsidP="00903588">
      <w:pPr>
        <w:pStyle w:val="Nadpis4"/>
      </w:pPr>
      <w:r>
        <w:t>z důvodu pro odstoupení podle Občanského zákoníku</w:t>
      </w:r>
      <w:r w:rsidR="00E47F45">
        <w:t>.</w:t>
      </w:r>
    </w:p>
    <w:p w14:paraId="64999353" w14:textId="5F5BD2F6" w:rsidR="00903588" w:rsidRDefault="00903588" w:rsidP="00211641">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211641">
      <w:pPr>
        <w:pStyle w:val="Nadpis3"/>
      </w:pPr>
      <w:r w:rsidRPr="006A7B6C">
        <w:lastRenderedPageBreak/>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211641">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211641">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9DC79DF" w:rsidR="002E12E6" w:rsidRPr="006A7B6C" w:rsidRDefault="002E12E6" w:rsidP="00211641">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 xml:space="preserve">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211641">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2E12E6">
      <w:pPr>
        <w:pStyle w:val="Nadpis2"/>
      </w:pPr>
      <w:r w:rsidRPr="006A7B6C">
        <w:t>Závěrečná ujednání</w:t>
      </w:r>
    </w:p>
    <w:p w14:paraId="560C7300" w14:textId="77777777" w:rsidR="00300739" w:rsidRDefault="00300739" w:rsidP="002E12E6">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E10DDD">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2E12E6">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2E12E6">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2E12E6">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44D71533" w:rsidR="002E12E6" w:rsidRPr="006A7B6C" w:rsidRDefault="002E12E6" w:rsidP="002E12E6">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2E12E6">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B9263F">
      <w:pPr>
        <w:pStyle w:val="Nadpis3"/>
      </w:pPr>
      <w:r w:rsidRPr="006A7B6C">
        <w:t xml:space="preserve">Tato Smlouva je vyhotovena </w:t>
      </w:r>
      <w:r w:rsidR="003358EE">
        <w:t>v elektronickém originále</w:t>
      </w:r>
      <w:r w:rsidRPr="006A7B6C">
        <w:t>.</w:t>
      </w:r>
    </w:p>
    <w:p w14:paraId="653ABAB8" w14:textId="5D11A9DB" w:rsidR="002E12E6" w:rsidRPr="00176D23" w:rsidRDefault="002E12E6" w:rsidP="002E12E6">
      <w:pPr>
        <w:pStyle w:val="Nadpis3"/>
      </w:pPr>
      <w:r w:rsidRPr="00176D23">
        <w:t>Nedílnou součástí této Smlouvy je:</w:t>
      </w:r>
      <w:r w:rsidR="00F53CB6" w:rsidRPr="00176D23">
        <w:t xml:space="preserve"> Ne</w:t>
      </w:r>
      <w:r w:rsidR="00176D23" w:rsidRPr="00176D23">
        <w:t>obsazeno</w:t>
      </w:r>
    </w:p>
    <w:p w14:paraId="11902F4B" w14:textId="0026C8EE" w:rsidR="00F95D43" w:rsidRPr="00F95D43" w:rsidRDefault="00F95D43" w:rsidP="00B91BB6">
      <w:pPr>
        <w:pStyle w:val="Nadpis3"/>
        <w:rPr>
          <w:rFonts w:asciiTheme="minorHAnsi" w:hAnsiTheme="minorHAnsi" w:cstheme="minorHAnsi"/>
        </w:rPr>
      </w:pPr>
      <w:bookmarkStart w:id="112" w:name="_Ref164202657"/>
      <w:r w:rsidRPr="00F95D43">
        <w:rPr>
          <w:rStyle w:val="fontstyle01"/>
          <w:rFonts w:asciiTheme="minorHAnsi" w:hAnsiTheme="minorHAnsi" w:cstheme="minorHAnsi"/>
        </w:rPr>
        <w:lastRenderedPageBreak/>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 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 souhrnu Smlouvu).</w:t>
      </w:r>
      <w:bookmarkEnd w:id="112"/>
    </w:p>
    <w:p w14:paraId="69C6129F" w14:textId="1804BEBE" w:rsidR="00B91BB6" w:rsidRDefault="00D8018D" w:rsidP="00B91BB6">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55612C">
        <w:t>3.20.10</w:t>
      </w:r>
      <w:r w:rsidR="000F2E77">
        <w:fldChar w:fldCharType="end"/>
      </w:r>
      <w:r w:rsidR="000F2E77">
        <w:t xml:space="preserve"> Smlouvy</w:t>
      </w:r>
      <w:r w:rsidR="001F7C30">
        <w:t>.</w:t>
      </w:r>
    </w:p>
    <w:p w14:paraId="207807C9" w14:textId="6CAB5D18" w:rsidR="0019469B" w:rsidRDefault="00D8018D" w:rsidP="0055612C">
      <w:pPr>
        <w:tabs>
          <w:tab w:val="left" w:pos="709"/>
        </w:tabs>
        <w:spacing w:before="480"/>
        <w:ind w:right="-142"/>
        <w:rPr>
          <w:smallCaps/>
          <w:u w:val="single"/>
        </w:rPr>
      </w:pPr>
      <w:r w:rsidRPr="00B65E7E">
        <w:rPr>
          <w:rFonts w:eastAsiaTheme="majorEastAsia" w:cstheme="majorBidi"/>
          <w:b/>
          <w:bCs/>
          <w:szCs w:val="24"/>
        </w:rPr>
        <w:t>Objednatel</w:t>
      </w:r>
      <w:r w:rsidR="001F7C30">
        <w:rPr>
          <w:rFonts w:eastAsiaTheme="majorEastAsia" w:cstheme="majorBidi"/>
          <w:b/>
          <w:bCs/>
          <w:szCs w:val="24"/>
        </w:rPr>
        <w:t>:</w:t>
      </w:r>
      <w:r w:rsidR="0019469B">
        <w:rPr>
          <w:rFonts w:eastAsiaTheme="majorEastAsia" w:cstheme="majorBidi"/>
          <w:b/>
          <w:bCs/>
          <w:szCs w:val="24"/>
        </w:rPr>
        <w:t xml:space="preserve"> </w:t>
      </w:r>
      <w:r w:rsidR="0019469B">
        <w:rPr>
          <w:rFonts w:eastAsiaTheme="majorEastAsia" w:cstheme="majorBidi"/>
          <w:b/>
          <w:bCs/>
          <w:szCs w:val="24"/>
        </w:rPr>
        <w:tab/>
      </w:r>
      <w:r w:rsidR="0019469B">
        <w:rPr>
          <w:rFonts w:eastAsiaTheme="majorEastAsia" w:cstheme="majorBidi"/>
          <w:b/>
          <w:bCs/>
          <w:szCs w:val="24"/>
        </w:rPr>
        <w:tab/>
      </w:r>
      <w:r w:rsidR="0019469B">
        <w:rPr>
          <w:rFonts w:eastAsiaTheme="majorEastAsia" w:cstheme="majorBidi"/>
          <w:b/>
          <w:bCs/>
          <w:szCs w:val="24"/>
        </w:rPr>
        <w:tab/>
      </w:r>
      <w:r w:rsidR="0019469B">
        <w:rPr>
          <w:rFonts w:eastAsiaTheme="majorEastAsia" w:cstheme="majorBidi"/>
          <w:b/>
          <w:bCs/>
          <w:szCs w:val="24"/>
        </w:rPr>
        <w:tab/>
      </w:r>
      <w:r w:rsidR="0019469B">
        <w:rPr>
          <w:rFonts w:eastAsiaTheme="majorEastAsia" w:cstheme="majorBidi"/>
          <w:b/>
          <w:bCs/>
          <w:szCs w:val="24"/>
        </w:rPr>
        <w:tab/>
      </w:r>
      <w:r w:rsidR="0019469B">
        <w:rPr>
          <w:rFonts w:eastAsiaTheme="majorEastAsia" w:cstheme="majorBidi"/>
          <w:b/>
          <w:bCs/>
          <w:szCs w:val="24"/>
        </w:rPr>
        <w:tab/>
      </w:r>
      <w:r w:rsidR="0019469B">
        <w:rPr>
          <w:rFonts w:eastAsiaTheme="majorEastAsia" w:cstheme="majorBidi"/>
          <w:b/>
          <w:bCs/>
          <w:szCs w:val="24"/>
        </w:rPr>
        <w:tab/>
      </w:r>
      <w:r w:rsidR="0019469B" w:rsidRPr="00EB47C6">
        <w:rPr>
          <w:b/>
          <w:bCs/>
        </w:rPr>
        <w:t>Zhotovitel:</w:t>
      </w:r>
    </w:p>
    <w:p w14:paraId="37CF734D" w14:textId="77777777" w:rsidR="0019469B" w:rsidRDefault="0019469B" w:rsidP="0019469B">
      <w:pPr>
        <w:tabs>
          <w:tab w:val="left" w:pos="709"/>
          <w:tab w:val="left" w:pos="5670"/>
        </w:tabs>
        <w:spacing w:before="1080" w:after="0"/>
        <w:ind w:right="-142"/>
        <w:rPr>
          <w:smallCaps/>
        </w:rPr>
      </w:pPr>
      <w:r>
        <w:rPr>
          <w:smallCaps/>
        </w:rPr>
        <w:t>...................................................</w:t>
      </w:r>
      <w:r>
        <w:rPr>
          <w:smallCaps/>
        </w:rPr>
        <w:tab/>
        <w:t>............................................................</w:t>
      </w:r>
    </w:p>
    <w:p w14:paraId="077DB1C4" w14:textId="77777777" w:rsidR="00760607" w:rsidRPr="00760607" w:rsidRDefault="0019469B" w:rsidP="00760607">
      <w:pPr>
        <w:tabs>
          <w:tab w:val="left" w:pos="709"/>
          <w:tab w:val="left" w:pos="5670"/>
        </w:tabs>
        <w:spacing w:after="0"/>
        <w:ind w:right="-142"/>
        <w:rPr>
          <w:b/>
          <w:bCs/>
          <w:iCs/>
          <w:kern w:val="0"/>
          <w14:ligatures w14:val="none"/>
        </w:rPr>
      </w:pPr>
      <w:r w:rsidRPr="0032676F">
        <w:rPr>
          <w:b/>
        </w:rPr>
        <w:t>Česká republika – Ředitelství vodních cest ČR</w:t>
      </w:r>
      <w:r>
        <w:rPr>
          <w:b/>
        </w:rPr>
        <w:tab/>
      </w:r>
      <w:proofErr w:type="spellStart"/>
      <w:r w:rsidR="00760607" w:rsidRPr="00760607">
        <w:rPr>
          <w:b/>
          <w:bCs/>
          <w:iCs/>
          <w:kern w:val="0"/>
          <w14:ligatures w14:val="none"/>
        </w:rPr>
        <w:t>Sweco</w:t>
      </w:r>
      <w:proofErr w:type="spellEnd"/>
      <w:r w:rsidR="00760607" w:rsidRPr="00760607">
        <w:rPr>
          <w:b/>
          <w:bCs/>
          <w:iCs/>
          <w:kern w:val="0"/>
          <w14:ligatures w14:val="none"/>
        </w:rPr>
        <w:t xml:space="preserve"> a.s.</w:t>
      </w:r>
    </w:p>
    <w:p w14:paraId="594436AC" w14:textId="3839BC8F" w:rsidR="000927A0" w:rsidRDefault="0019469B" w:rsidP="00760607">
      <w:pPr>
        <w:tabs>
          <w:tab w:val="left" w:pos="709"/>
          <w:tab w:val="left" w:pos="5670"/>
        </w:tabs>
        <w:spacing w:after="0" w:line="240" w:lineRule="auto"/>
        <w:ind w:right="-142"/>
        <w:rPr>
          <w:kern w:val="0"/>
          <w14:ligatures w14:val="none"/>
        </w:rPr>
      </w:pPr>
      <w:r w:rsidRPr="0032676F">
        <w:rPr>
          <w:bCs/>
          <w:color w:val="000000"/>
        </w:rPr>
        <w:t>Ing. Lubomír Fojtů</w:t>
      </w:r>
      <w:r>
        <w:rPr>
          <w:bCs/>
          <w:color w:val="000000"/>
        </w:rPr>
        <w:t>, ředitel</w:t>
      </w:r>
      <w:r>
        <w:rPr>
          <w:rStyle w:val="tsubjname"/>
        </w:rPr>
        <w:tab/>
      </w:r>
    </w:p>
    <w:p w14:paraId="3F58951C" w14:textId="77777777" w:rsidR="00395F5A" w:rsidRDefault="00395F5A" w:rsidP="0055612C">
      <w:pPr>
        <w:tabs>
          <w:tab w:val="left" w:pos="709"/>
          <w:tab w:val="left" w:pos="5670"/>
        </w:tabs>
        <w:spacing w:after="0"/>
        <w:ind w:right="-142"/>
        <w:rPr>
          <w:kern w:val="0"/>
          <w14:ligatures w14:val="none"/>
        </w:rPr>
      </w:pPr>
    </w:p>
    <w:p w14:paraId="4333392E" w14:textId="77777777" w:rsidR="00395F5A" w:rsidRDefault="00395F5A" w:rsidP="0055612C">
      <w:pPr>
        <w:tabs>
          <w:tab w:val="left" w:pos="709"/>
          <w:tab w:val="left" w:pos="5670"/>
        </w:tabs>
        <w:spacing w:after="0"/>
        <w:ind w:right="-142"/>
        <w:rPr>
          <w:kern w:val="0"/>
          <w14:ligatures w14:val="none"/>
        </w:rPr>
      </w:pPr>
    </w:p>
    <w:p w14:paraId="797009AB" w14:textId="77777777" w:rsidR="00395F5A" w:rsidRDefault="00395F5A" w:rsidP="0055612C">
      <w:pPr>
        <w:tabs>
          <w:tab w:val="left" w:pos="709"/>
          <w:tab w:val="left" w:pos="5670"/>
        </w:tabs>
        <w:spacing w:after="0"/>
        <w:ind w:right="-142"/>
        <w:rPr>
          <w:kern w:val="0"/>
          <w14:ligatures w14:val="none"/>
        </w:rPr>
      </w:pPr>
    </w:p>
    <w:p w14:paraId="7B076CB0" w14:textId="77777777" w:rsidR="00395F5A" w:rsidRDefault="00395F5A" w:rsidP="0055612C">
      <w:pPr>
        <w:tabs>
          <w:tab w:val="left" w:pos="709"/>
          <w:tab w:val="left" w:pos="5670"/>
        </w:tabs>
        <w:spacing w:after="0"/>
        <w:ind w:right="-142"/>
        <w:rPr>
          <w:kern w:val="0"/>
          <w14:ligatures w14:val="none"/>
        </w:rPr>
      </w:pPr>
    </w:p>
    <w:p w14:paraId="784401FE" w14:textId="77777777" w:rsidR="00395F5A" w:rsidRDefault="00395F5A" w:rsidP="0055612C">
      <w:pPr>
        <w:tabs>
          <w:tab w:val="left" w:pos="709"/>
          <w:tab w:val="left" w:pos="5670"/>
        </w:tabs>
        <w:spacing w:after="0"/>
        <w:ind w:right="-142"/>
        <w:rPr>
          <w:kern w:val="0"/>
          <w14:ligatures w14:val="none"/>
        </w:rPr>
      </w:pPr>
    </w:p>
    <w:p w14:paraId="73B10423" w14:textId="11E50F93" w:rsidR="00395F5A" w:rsidRDefault="00395F5A" w:rsidP="0055612C">
      <w:pPr>
        <w:tabs>
          <w:tab w:val="left" w:pos="709"/>
          <w:tab w:val="left" w:pos="5670"/>
        </w:tabs>
        <w:spacing w:after="0"/>
        <w:ind w:right="-142"/>
        <w:rPr>
          <w:smallCaps/>
        </w:rPr>
      </w:pPr>
      <w:r>
        <w:rPr>
          <w:kern w:val="0"/>
          <w14:ligatures w14:val="none"/>
        </w:rPr>
        <w:tab/>
      </w:r>
      <w:r>
        <w:rPr>
          <w:kern w:val="0"/>
          <w14:ligatures w14:val="none"/>
        </w:rPr>
        <w:tab/>
      </w:r>
      <w:r>
        <w:rPr>
          <w:smallCaps/>
        </w:rPr>
        <w:t>............................................................</w:t>
      </w:r>
    </w:p>
    <w:p w14:paraId="10BA754C" w14:textId="77777777" w:rsidR="00760607" w:rsidRPr="00760607" w:rsidRDefault="00760607" w:rsidP="00760607">
      <w:pPr>
        <w:tabs>
          <w:tab w:val="left" w:pos="709"/>
          <w:tab w:val="left" w:pos="5670"/>
        </w:tabs>
        <w:spacing w:after="0"/>
        <w:ind w:left="5664" w:right="-142"/>
        <w:jc w:val="left"/>
        <w:rPr>
          <w:b/>
          <w:bCs/>
          <w:iCs/>
        </w:rPr>
      </w:pPr>
      <w:proofErr w:type="spellStart"/>
      <w:r w:rsidRPr="00760607">
        <w:rPr>
          <w:b/>
          <w:bCs/>
          <w:iCs/>
        </w:rPr>
        <w:t>Sweco</w:t>
      </w:r>
      <w:proofErr w:type="spellEnd"/>
      <w:r w:rsidRPr="00760607">
        <w:rPr>
          <w:b/>
          <w:bCs/>
          <w:iCs/>
        </w:rPr>
        <w:t xml:space="preserve"> a.s.</w:t>
      </w:r>
    </w:p>
    <w:sectPr w:rsidR="00760607" w:rsidRPr="00760607" w:rsidSect="0055612C">
      <w:headerReference w:type="default" r:id="rId9"/>
      <w:footerReference w:type="default" r:id="rId10"/>
      <w:pgSz w:w="11906" w:h="16838"/>
      <w:pgMar w:top="1247" w:right="1418" w:bottom="1247"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14B0F" w14:textId="77777777" w:rsidR="0051610B" w:rsidRDefault="0051610B" w:rsidP="006C750C">
      <w:pPr>
        <w:spacing w:after="0" w:line="240" w:lineRule="auto"/>
      </w:pPr>
      <w:r>
        <w:separator/>
      </w:r>
    </w:p>
  </w:endnote>
  <w:endnote w:type="continuationSeparator" w:id="0">
    <w:p w14:paraId="7E683486" w14:textId="77777777" w:rsidR="0051610B" w:rsidRDefault="0051610B" w:rsidP="006C750C">
      <w:pPr>
        <w:spacing w:after="0" w:line="240" w:lineRule="auto"/>
      </w:pPr>
      <w:r>
        <w:continuationSeparator/>
      </w:r>
    </w:p>
  </w:endnote>
  <w:endnote w:type="continuationNotice" w:id="1">
    <w:p w14:paraId="595CE80D" w14:textId="77777777" w:rsidR="0051610B" w:rsidRDefault="00516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818009"/>
      <w:docPartObj>
        <w:docPartGallery w:val="Page Numbers (Bottom of Page)"/>
        <w:docPartUnique/>
      </w:docPartObj>
    </w:sdtPr>
    <w:sdtContent>
      <w:sdt>
        <w:sdtPr>
          <w:id w:val="1728636285"/>
          <w:docPartObj>
            <w:docPartGallery w:val="Page Numbers (Top of Page)"/>
            <w:docPartUnique/>
          </w:docPartObj>
        </w:sdtPr>
        <w:sdtContent>
          <w:p w14:paraId="2EEAECAD" w14:textId="39DE1C44" w:rsidR="0019469B" w:rsidRPr="00BA6E64" w:rsidRDefault="0019469B" w:rsidP="00193A7E">
            <w:pPr>
              <w:pBdr>
                <w:top w:val="single" w:sz="4" w:space="1" w:color="auto"/>
              </w:pBdr>
              <w:spacing w:before="40" w:after="0" w:line="240" w:lineRule="auto"/>
              <w:jc w:val="left"/>
              <w:rPr>
                <w:sz w:val="20"/>
                <w:szCs w:val="20"/>
              </w:rPr>
            </w:pPr>
            <w:r w:rsidRPr="00BA6E64">
              <w:rPr>
                <w:sz w:val="20"/>
                <w:szCs w:val="20"/>
              </w:rPr>
              <w:t xml:space="preserve">Ev. č. Objednatele: </w:t>
            </w:r>
            <w:r w:rsidRPr="00BA6E64">
              <w:rPr>
                <w:b/>
                <w:bCs/>
                <w:sz w:val="20"/>
                <w:szCs w:val="20"/>
              </w:rPr>
              <w:t>SML-2024-1</w:t>
            </w:r>
            <w:r>
              <w:rPr>
                <w:b/>
                <w:bCs/>
                <w:sz w:val="20"/>
                <w:szCs w:val="20"/>
              </w:rPr>
              <w:t>55</w:t>
            </w:r>
            <w:r w:rsidRPr="00BA6E64">
              <w:rPr>
                <w:b/>
                <w:bCs/>
                <w:sz w:val="20"/>
                <w:szCs w:val="20"/>
              </w:rPr>
              <w:t>-VZ</w:t>
            </w:r>
          </w:p>
          <w:p w14:paraId="3CC1F5CD" w14:textId="7F76D9F2" w:rsidR="0077548A" w:rsidRDefault="0019469B" w:rsidP="0019469B">
            <w:pPr>
              <w:pStyle w:val="Zpat"/>
            </w:pPr>
            <w:r w:rsidRPr="00BA6E64">
              <w:rPr>
                <w:sz w:val="20"/>
                <w:szCs w:val="20"/>
              </w:rPr>
              <w:t xml:space="preserve">Ev. č. </w:t>
            </w:r>
            <w:r w:rsidRPr="00EC5761">
              <w:rPr>
                <w:sz w:val="20"/>
                <w:szCs w:val="20"/>
              </w:rPr>
              <w:t xml:space="preserve">Zhotovitele: </w:t>
            </w:r>
            <w:r w:rsidR="00EC5761" w:rsidRPr="00EC5761">
              <w:rPr>
                <w:b/>
                <w:bCs/>
                <w:sz w:val="20"/>
                <w:szCs w:val="20"/>
              </w:rPr>
              <w:t>12-4323-0100</w:t>
            </w:r>
            <w:r>
              <w:tab/>
            </w:r>
            <w:r>
              <w:tab/>
            </w:r>
            <w:r w:rsidR="0077548A">
              <w:t xml:space="preserve">Stránka </w:t>
            </w:r>
            <w:r w:rsidR="0077548A">
              <w:rPr>
                <w:b/>
                <w:bCs/>
                <w:sz w:val="24"/>
                <w:szCs w:val="24"/>
              </w:rPr>
              <w:fldChar w:fldCharType="begin"/>
            </w:r>
            <w:r w:rsidR="0077548A">
              <w:rPr>
                <w:b/>
                <w:bCs/>
              </w:rPr>
              <w:instrText>PAGE</w:instrText>
            </w:r>
            <w:r w:rsidR="0077548A">
              <w:rPr>
                <w:b/>
                <w:bCs/>
                <w:sz w:val="24"/>
                <w:szCs w:val="24"/>
              </w:rPr>
              <w:fldChar w:fldCharType="separate"/>
            </w:r>
            <w:r w:rsidR="008B6F95">
              <w:rPr>
                <w:b/>
                <w:bCs/>
                <w:noProof/>
              </w:rPr>
              <w:t>24</w:t>
            </w:r>
            <w:r w:rsidR="0077548A">
              <w:rPr>
                <w:b/>
                <w:bCs/>
                <w:sz w:val="24"/>
                <w:szCs w:val="24"/>
              </w:rPr>
              <w:fldChar w:fldCharType="end"/>
            </w:r>
            <w:r w:rsidR="0077548A">
              <w:t xml:space="preserve"> z </w:t>
            </w:r>
            <w:r w:rsidR="0077548A">
              <w:rPr>
                <w:b/>
                <w:bCs/>
                <w:sz w:val="24"/>
                <w:szCs w:val="24"/>
              </w:rPr>
              <w:fldChar w:fldCharType="begin"/>
            </w:r>
            <w:r w:rsidR="0077548A">
              <w:rPr>
                <w:b/>
                <w:bCs/>
              </w:rPr>
              <w:instrText>NUMPAGES</w:instrText>
            </w:r>
            <w:r w:rsidR="0077548A">
              <w:rPr>
                <w:b/>
                <w:bCs/>
                <w:sz w:val="24"/>
                <w:szCs w:val="24"/>
              </w:rPr>
              <w:fldChar w:fldCharType="separate"/>
            </w:r>
            <w:r w:rsidR="008B6F95">
              <w:rPr>
                <w:b/>
                <w:bCs/>
                <w:noProof/>
              </w:rPr>
              <w:t>29</w:t>
            </w:r>
            <w:r w:rsidR="0077548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FE68" w14:textId="77777777" w:rsidR="0051610B" w:rsidRDefault="0051610B" w:rsidP="006C750C">
      <w:pPr>
        <w:spacing w:after="0" w:line="240" w:lineRule="auto"/>
      </w:pPr>
      <w:r>
        <w:separator/>
      </w:r>
    </w:p>
  </w:footnote>
  <w:footnote w:type="continuationSeparator" w:id="0">
    <w:p w14:paraId="5A518375" w14:textId="77777777" w:rsidR="0051610B" w:rsidRDefault="0051610B" w:rsidP="006C750C">
      <w:pPr>
        <w:spacing w:after="0" w:line="240" w:lineRule="auto"/>
      </w:pPr>
      <w:r>
        <w:continuationSeparator/>
      </w:r>
    </w:p>
  </w:footnote>
  <w:footnote w:type="continuationNotice" w:id="1">
    <w:p w14:paraId="4F6042C1" w14:textId="77777777" w:rsidR="0051610B" w:rsidRDefault="00516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856C" w14:textId="6831F1C6" w:rsidR="0001392F" w:rsidRPr="0055612C" w:rsidRDefault="0077548A" w:rsidP="006E4275">
    <w:pPr>
      <w:pStyle w:val="Zhlav"/>
      <w:rPr>
        <w:sz w:val="20"/>
        <w:szCs w:val="20"/>
      </w:rPr>
    </w:pPr>
    <w:r>
      <w:tab/>
    </w:r>
    <w:r w:rsidRPr="0055612C">
      <w:rPr>
        <w:sz w:val="20"/>
        <w:szCs w:val="20"/>
      </w:rPr>
      <w:t>Smlouva o dílo na projekční práce:</w:t>
    </w:r>
    <w:r w:rsidR="0001392F" w:rsidRPr="0055612C">
      <w:rPr>
        <w:sz w:val="20"/>
        <w:szCs w:val="20"/>
      </w:rPr>
      <w:t xml:space="preserve"> </w:t>
    </w:r>
    <w:r w:rsidR="00D06948" w:rsidRPr="0055612C">
      <w:rPr>
        <w:sz w:val="20"/>
        <w:szCs w:val="20"/>
      </w:rPr>
      <w:t>Ochranné stání služebních plavidel Sla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1FDD"/>
    <w:multiLevelType w:val="hybridMultilevel"/>
    <w:tmpl w:val="43C2D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C972DBA"/>
    <w:multiLevelType w:val="multilevel"/>
    <w:tmpl w:val="667C355E"/>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4219B7"/>
    <w:multiLevelType w:val="hybridMultilevel"/>
    <w:tmpl w:val="FEEEA9B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507746548">
    <w:abstractNumId w:val="1"/>
  </w:num>
  <w:num w:numId="2" w16cid:durableId="1588491091">
    <w:abstractNumId w:val="3"/>
  </w:num>
  <w:num w:numId="3" w16cid:durableId="766584691">
    <w:abstractNumId w:val="3"/>
  </w:num>
  <w:num w:numId="4" w16cid:durableId="1597327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5"/>
  </w:num>
  <w:num w:numId="7" w16cid:durableId="2087796653">
    <w:abstractNumId w:val="2"/>
  </w:num>
  <w:num w:numId="8" w16cid:durableId="1961066261">
    <w:abstractNumId w:val="2"/>
  </w:num>
  <w:num w:numId="9" w16cid:durableId="749501023">
    <w:abstractNumId w:val="4"/>
  </w:num>
  <w:num w:numId="10" w16cid:durableId="1758284213">
    <w:abstractNumId w:val="3"/>
  </w:num>
  <w:num w:numId="11" w16cid:durableId="367224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523298">
    <w:abstractNumId w:val="6"/>
  </w:num>
  <w:num w:numId="13" w16cid:durableId="5211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4D40"/>
    <w:rsid w:val="000077C1"/>
    <w:rsid w:val="00011FC1"/>
    <w:rsid w:val="00012301"/>
    <w:rsid w:val="0001392F"/>
    <w:rsid w:val="00021260"/>
    <w:rsid w:val="000233A4"/>
    <w:rsid w:val="00026C76"/>
    <w:rsid w:val="00030CDC"/>
    <w:rsid w:val="000332E3"/>
    <w:rsid w:val="00033D18"/>
    <w:rsid w:val="00043646"/>
    <w:rsid w:val="00045333"/>
    <w:rsid w:val="00046CB8"/>
    <w:rsid w:val="0004764E"/>
    <w:rsid w:val="00051EF6"/>
    <w:rsid w:val="00053452"/>
    <w:rsid w:val="00053EE1"/>
    <w:rsid w:val="00056BAC"/>
    <w:rsid w:val="00061B98"/>
    <w:rsid w:val="00064248"/>
    <w:rsid w:val="00064720"/>
    <w:rsid w:val="000649D0"/>
    <w:rsid w:val="0007333A"/>
    <w:rsid w:val="00073C47"/>
    <w:rsid w:val="00076FD9"/>
    <w:rsid w:val="00081680"/>
    <w:rsid w:val="00083789"/>
    <w:rsid w:val="000906C8"/>
    <w:rsid w:val="000927A0"/>
    <w:rsid w:val="000936AE"/>
    <w:rsid w:val="0009404F"/>
    <w:rsid w:val="0009436B"/>
    <w:rsid w:val="000A1B1B"/>
    <w:rsid w:val="000A3FF6"/>
    <w:rsid w:val="000B3445"/>
    <w:rsid w:val="000B4CC1"/>
    <w:rsid w:val="000B7E5B"/>
    <w:rsid w:val="000C062B"/>
    <w:rsid w:val="000C63E7"/>
    <w:rsid w:val="000E1501"/>
    <w:rsid w:val="000E5CB3"/>
    <w:rsid w:val="000E5D23"/>
    <w:rsid w:val="000F0017"/>
    <w:rsid w:val="000F1532"/>
    <w:rsid w:val="000F2E77"/>
    <w:rsid w:val="000F70D3"/>
    <w:rsid w:val="000F757E"/>
    <w:rsid w:val="00100CFB"/>
    <w:rsid w:val="00103433"/>
    <w:rsid w:val="0010480A"/>
    <w:rsid w:val="001053E6"/>
    <w:rsid w:val="0010776B"/>
    <w:rsid w:val="001105A1"/>
    <w:rsid w:val="00117944"/>
    <w:rsid w:val="00120A9F"/>
    <w:rsid w:val="00126482"/>
    <w:rsid w:val="00127522"/>
    <w:rsid w:val="0013782C"/>
    <w:rsid w:val="00140804"/>
    <w:rsid w:val="00143515"/>
    <w:rsid w:val="00143A84"/>
    <w:rsid w:val="001454C4"/>
    <w:rsid w:val="00146CDB"/>
    <w:rsid w:val="001474EC"/>
    <w:rsid w:val="00152CB5"/>
    <w:rsid w:val="00171C3D"/>
    <w:rsid w:val="00173FEE"/>
    <w:rsid w:val="00176D23"/>
    <w:rsid w:val="00180F39"/>
    <w:rsid w:val="00183B6D"/>
    <w:rsid w:val="00185484"/>
    <w:rsid w:val="00187107"/>
    <w:rsid w:val="00192BED"/>
    <w:rsid w:val="00193A7E"/>
    <w:rsid w:val="0019469B"/>
    <w:rsid w:val="00195269"/>
    <w:rsid w:val="001961B2"/>
    <w:rsid w:val="001A52B1"/>
    <w:rsid w:val="001B34B1"/>
    <w:rsid w:val="001B4335"/>
    <w:rsid w:val="001B64D8"/>
    <w:rsid w:val="001C1B32"/>
    <w:rsid w:val="001C3E6A"/>
    <w:rsid w:val="001C5BE1"/>
    <w:rsid w:val="001C78F7"/>
    <w:rsid w:val="001D036B"/>
    <w:rsid w:val="001D5332"/>
    <w:rsid w:val="001D60DD"/>
    <w:rsid w:val="001E3E8D"/>
    <w:rsid w:val="001E534B"/>
    <w:rsid w:val="001F14A0"/>
    <w:rsid w:val="001F15DC"/>
    <w:rsid w:val="001F33EC"/>
    <w:rsid w:val="001F76B6"/>
    <w:rsid w:val="001F7C30"/>
    <w:rsid w:val="00201E51"/>
    <w:rsid w:val="00211641"/>
    <w:rsid w:val="0021218D"/>
    <w:rsid w:val="00215A4F"/>
    <w:rsid w:val="00216414"/>
    <w:rsid w:val="00217401"/>
    <w:rsid w:val="00220B8A"/>
    <w:rsid w:val="00223B2F"/>
    <w:rsid w:val="00224166"/>
    <w:rsid w:val="00230353"/>
    <w:rsid w:val="00232D50"/>
    <w:rsid w:val="0023460C"/>
    <w:rsid w:val="00241C64"/>
    <w:rsid w:val="002458BA"/>
    <w:rsid w:val="00245D03"/>
    <w:rsid w:val="002516A4"/>
    <w:rsid w:val="00255915"/>
    <w:rsid w:val="00255B79"/>
    <w:rsid w:val="00256D4A"/>
    <w:rsid w:val="00262D47"/>
    <w:rsid w:val="002666E0"/>
    <w:rsid w:val="002673A3"/>
    <w:rsid w:val="0027163C"/>
    <w:rsid w:val="0027203B"/>
    <w:rsid w:val="002763E6"/>
    <w:rsid w:val="00283192"/>
    <w:rsid w:val="00283D33"/>
    <w:rsid w:val="0028537C"/>
    <w:rsid w:val="002915C1"/>
    <w:rsid w:val="00295136"/>
    <w:rsid w:val="00296E5F"/>
    <w:rsid w:val="002A00B3"/>
    <w:rsid w:val="002A4996"/>
    <w:rsid w:val="002A5235"/>
    <w:rsid w:val="002B330E"/>
    <w:rsid w:val="002B38E3"/>
    <w:rsid w:val="002B658D"/>
    <w:rsid w:val="002C0517"/>
    <w:rsid w:val="002C41B4"/>
    <w:rsid w:val="002C755A"/>
    <w:rsid w:val="002D24FC"/>
    <w:rsid w:val="002D572E"/>
    <w:rsid w:val="002D6E31"/>
    <w:rsid w:val="002E12E6"/>
    <w:rsid w:val="002E3F44"/>
    <w:rsid w:val="002E472E"/>
    <w:rsid w:val="002E52E6"/>
    <w:rsid w:val="002E67B3"/>
    <w:rsid w:val="002F1EB5"/>
    <w:rsid w:val="002F28A0"/>
    <w:rsid w:val="002F5ECE"/>
    <w:rsid w:val="00300739"/>
    <w:rsid w:val="0030297A"/>
    <w:rsid w:val="003031B6"/>
    <w:rsid w:val="00310BA7"/>
    <w:rsid w:val="00315892"/>
    <w:rsid w:val="00317E48"/>
    <w:rsid w:val="0032255C"/>
    <w:rsid w:val="00324D10"/>
    <w:rsid w:val="00324DC2"/>
    <w:rsid w:val="003358EE"/>
    <w:rsid w:val="00340AB1"/>
    <w:rsid w:val="00342689"/>
    <w:rsid w:val="00350958"/>
    <w:rsid w:val="00353530"/>
    <w:rsid w:val="00357AE0"/>
    <w:rsid w:val="003606A1"/>
    <w:rsid w:val="0036105D"/>
    <w:rsid w:val="00361DDD"/>
    <w:rsid w:val="00365878"/>
    <w:rsid w:val="00365A40"/>
    <w:rsid w:val="003663E3"/>
    <w:rsid w:val="00366672"/>
    <w:rsid w:val="00371AEB"/>
    <w:rsid w:val="00371EBA"/>
    <w:rsid w:val="0037335D"/>
    <w:rsid w:val="003742DD"/>
    <w:rsid w:val="003744A5"/>
    <w:rsid w:val="00374B59"/>
    <w:rsid w:val="00377079"/>
    <w:rsid w:val="00377DAB"/>
    <w:rsid w:val="00380A79"/>
    <w:rsid w:val="00384131"/>
    <w:rsid w:val="003845E0"/>
    <w:rsid w:val="00384D2B"/>
    <w:rsid w:val="00385EE3"/>
    <w:rsid w:val="0038699C"/>
    <w:rsid w:val="00386D5D"/>
    <w:rsid w:val="003922E1"/>
    <w:rsid w:val="003931D8"/>
    <w:rsid w:val="00395F5A"/>
    <w:rsid w:val="0039602A"/>
    <w:rsid w:val="00396784"/>
    <w:rsid w:val="00397877"/>
    <w:rsid w:val="003A24F0"/>
    <w:rsid w:val="003A2FDE"/>
    <w:rsid w:val="003A337C"/>
    <w:rsid w:val="003A35ED"/>
    <w:rsid w:val="003A416D"/>
    <w:rsid w:val="003A65CF"/>
    <w:rsid w:val="003B0A46"/>
    <w:rsid w:val="003B1794"/>
    <w:rsid w:val="003B4F69"/>
    <w:rsid w:val="003B7BB8"/>
    <w:rsid w:val="003C41DA"/>
    <w:rsid w:val="003C7DB4"/>
    <w:rsid w:val="003D1493"/>
    <w:rsid w:val="003D183D"/>
    <w:rsid w:val="003D4012"/>
    <w:rsid w:val="003D528F"/>
    <w:rsid w:val="003E2354"/>
    <w:rsid w:val="003E2F12"/>
    <w:rsid w:val="003F3467"/>
    <w:rsid w:val="003F5B12"/>
    <w:rsid w:val="004007B1"/>
    <w:rsid w:val="00401C5D"/>
    <w:rsid w:val="00403CBE"/>
    <w:rsid w:val="00414BF4"/>
    <w:rsid w:val="00416F1F"/>
    <w:rsid w:val="004171C2"/>
    <w:rsid w:val="00423152"/>
    <w:rsid w:val="00423CBC"/>
    <w:rsid w:val="004261D0"/>
    <w:rsid w:val="0042700E"/>
    <w:rsid w:val="00427EB4"/>
    <w:rsid w:val="004306F0"/>
    <w:rsid w:val="00430EDB"/>
    <w:rsid w:val="004324DA"/>
    <w:rsid w:val="00433764"/>
    <w:rsid w:val="004351E9"/>
    <w:rsid w:val="0044047E"/>
    <w:rsid w:val="00441446"/>
    <w:rsid w:val="004414CC"/>
    <w:rsid w:val="004450D7"/>
    <w:rsid w:val="00445DF0"/>
    <w:rsid w:val="00446280"/>
    <w:rsid w:val="00446722"/>
    <w:rsid w:val="00450F49"/>
    <w:rsid w:val="00451708"/>
    <w:rsid w:val="00455A59"/>
    <w:rsid w:val="00456DE0"/>
    <w:rsid w:val="00460BBC"/>
    <w:rsid w:val="00470617"/>
    <w:rsid w:val="00477220"/>
    <w:rsid w:val="0049155C"/>
    <w:rsid w:val="00492F80"/>
    <w:rsid w:val="00493E9A"/>
    <w:rsid w:val="00495D4E"/>
    <w:rsid w:val="004972DE"/>
    <w:rsid w:val="00497431"/>
    <w:rsid w:val="004B12F0"/>
    <w:rsid w:val="004B5F8D"/>
    <w:rsid w:val="004C17D6"/>
    <w:rsid w:val="004C2492"/>
    <w:rsid w:val="004D0854"/>
    <w:rsid w:val="004D0BA2"/>
    <w:rsid w:val="004D14D8"/>
    <w:rsid w:val="004D1B6B"/>
    <w:rsid w:val="004D2470"/>
    <w:rsid w:val="004D54A1"/>
    <w:rsid w:val="004E594A"/>
    <w:rsid w:val="004E61BE"/>
    <w:rsid w:val="004E6B3E"/>
    <w:rsid w:val="004E6D16"/>
    <w:rsid w:val="004F1316"/>
    <w:rsid w:val="004F46BE"/>
    <w:rsid w:val="005010F0"/>
    <w:rsid w:val="0050430D"/>
    <w:rsid w:val="00505904"/>
    <w:rsid w:val="00506C56"/>
    <w:rsid w:val="005119B6"/>
    <w:rsid w:val="005144B9"/>
    <w:rsid w:val="00514CD7"/>
    <w:rsid w:val="005155F8"/>
    <w:rsid w:val="00515E70"/>
    <w:rsid w:val="0051610B"/>
    <w:rsid w:val="00520ACD"/>
    <w:rsid w:val="0052336F"/>
    <w:rsid w:val="00523979"/>
    <w:rsid w:val="00533920"/>
    <w:rsid w:val="0053446F"/>
    <w:rsid w:val="005344BB"/>
    <w:rsid w:val="0053498D"/>
    <w:rsid w:val="005508C1"/>
    <w:rsid w:val="00551831"/>
    <w:rsid w:val="00552F88"/>
    <w:rsid w:val="00554D5C"/>
    <w:rsid w:val="0055612C"/>
    <w:rsid w:val="0056305A"/>
    <w:rsid w:val="00563E92"/>
    <w:rsid w:val="0057268B"/>
    <w:rsid w:val="0057450D"/>
    <w:rsid w:val="00576918"/>
    <w:rsid w:val="0058163A"/>
    <w:rsid w:val="005830ED"/>
    <w:rsid w:val="00585748"/>
    <w:rsid w:val="005857E2"/>
    <w:rsid w:val="005A2582"/>
    <w:rsid w:val="005A28A4"/>
    <w:rsid w:val="005A5CF3"/>
    <w:rsid w:val="005B33DE"/>
    <w:rsid w:val="005B6317"/>
    <w:rsid w:val="005B63C6"/>
    <w:rsid w:val="005C07C9"/>
    <w:rsid w:val="005C2A5C"/>
    <w:rsid w:val="005C40E3"/>
    <w:rsid w:val="005C5DDA"/>
    <w:rsid w:val="005C69BC"/>
    <w:rsid w:val="005D17E8"/>
    <w:rsid w:val="005D465E"/>
    <w:rsid w:val="005D4B6F"/>
    <w:rsid w:val="005D587F"/>
    <w:rsid w:val="005D616B"/>
    <w:rsid w:val="005D728B"/>
    <w:rsid w:val="005E533B"/>
    <w:rsid w:val="005E5D03"/>
    <w:rsid w:val="005E6343"/>
    <w:rsid w:val="005E73BA"/>
    <w:rsid w:val="005F056E"/>
    <w:rsid w:val="005F0C0C"/>
    <w:rsid w:val="005F7C0D"/>
    <w:rsid w:val="006019C0"/>
    <w:rsid w:val="006042B8"/>
    <w:rsid w:val="00606464"/>
    <w:rsid w:val="006066BD"/>
    <w:rsid w:val="006076F7"/>
    <w:rsid w:val="00607E37"/>
    <w:rsid w:val="006148A6"/>
    <w:rsid w:val="00614C0C"/>
    <w:rsid w:val="00615F26"/>
    <w:rsid w:val="0061744D"/>
    <w:rsid w:val="00617E74"/>
    <w:rsid w:val="00622329"/>
    <w:rsid w:val="00622778"/>
    <w:rsid w:val="0062285A"/>
    <w:rsid w:val="0062381B"/>
    <w:rsid w:val="006261E2"/>
    <w:rsid w:val="0063667E"/>
    <w:rsid w:val="00637E47"/>
    <w:rsid w:val="006613F2"/>
    <w:rsid w:val="00663609"/>
    <w:rsid w:val="0066599E"/>
    <w:rsid w:val="006706A0"/>
    <w:rsid w:val="006749E5"/>
    <w:rsid w:val="00676610"/>
    <w:rsid w:val="00680E66"/>
    <w:rsid w:val="00680FDA"/>
    <w:rsid w:val="0068519A"/>
    <w:rsid w:val="006853D2"/>
    <w:rsid w:val="00686AB7"/>
    <w:rsid w:val="00691680"/>
    <w:rsid w:val="00692D24"/>
    <w:rsid w:val="006A117C"/>
    <w:rsid w:val="006A6295"/>
    <w:rsid w:val="006A7B6C"/>
    <w:rsid w:val="006B32AB"/>
    <w:rsid w:val="006B6AA4"/>
    <w:rsid w:val="006C0695"/>
    <w:rsid w:val="006C10CA"/>
    <w:rsid w:val="006C36DC"/>
    <w:rsid w:val="006C516A"/>
    <w:rsid w:val="006C750C"/>
    <w:rsid w:val="006D1478"/>
    <w:rsid w:val="006E324D"/>
    <w:rsid w:val="006E4275"/>
    <w:rsid w:val="006E499B"/>
    <w:rsid w:val="006E55B3"/>
    <w:rsid w:val="006E695D"/>
    <w:rsid w:val="006F143A"/>
    <w:rsid w:val="006F248B"/>
    <w:rsid w:val="006F2DF3"/>
    <w:rsid w:val="006F6D62"/>
    <w:rsid w:val="00701389"/>
    <w:rsid w:val="00701B1A"/>
    <w:rsid w:val="00707198"/>
    <w:rsid w:val="0071325B"/>
    <w:rsid w:val="007156E0"/>
    <w:rsid w:val="00717336"/>
    <w:rsid w:val="00721F0D"/>
    <w:rsid w:val="00723707"/>
    <w:rsid w:val="007342A1"/>
    <w:rsid w:val="00734B18"/>
    <w:rsid w:val="00740A89"/>
    <w:rsid w:val="007412F0"/>
    <w:rsid w:val="00741D7C"/>
    <w:rsid w:val="00742ED2"/>
    <w:rsid w:val="00743262"/>
    <w:rsid w:val="00747560"/>
    <w:rsid w:val="00750798"/>
    <w:rsid w:val="00753164"/>
    <w:rsid w:val="0075632A"/>
    <w:rsid w:val="0075653E"/>
    <w:rsid w:val="007568F3"/>
    <w:rsid w:val="00760607"/>
    <w:rsid w:val="007640EF"/>
    <w:rsid w:val="00764453"/>
    <w:rsid w:val="00766166"/>
    <w:rsid w:val="00767E2E"/>
    <w:rsid w:val="007709CE"/>
    <w:rsid w:val="00771310"/>
    <w:rsid w:val="00771775"/>
    <w:rsid w:val="00771987"/>
    <w:rsid w:val="00773D71"/>
    <w:rsid w:val="00774BBF"/>
    <w:rsid w:val="0077548A"/>
    <w:rsid w:val="00780C5E"/>
    <w:rsid w:val="00781378"/>
    <w:rsid w:val="00790CC5"/>
    <w:rsid w:val="007914E9"/>
    <w:rsid w:val="00791FA2"/>
    <w:rsid w:val="00792871"/>
    <w:rsid w:val="00793688"/>
    <w:rsid w:val="0079614F"/>
    <w:rsid w:val="00797864"/>
    <w:rsid w:val="007A1DCA"/>
    <w:rsid w:val="007A5BB4"/>
    <w:rsid w:val="007B478B"/>
    <w:rsid w:val="007C0D00"/>
    <w:rsid w:val="007C3AD5"/>
    <w:rsid w:val="007C3C57"/>
    <w:rsid w:val="007C6B90"/>
    <w:rsid w:val="007C6EDA"/>
    <w:rsid w:val="007D36FC"/>
    <w:rsid w:val="007D3EC9"/>
    <w:rsid w:val="007D76D5"/>
    <w:rsid w:val="007D7839"/>
    <w:rsid w:val="007D7BF4"/>
    <w:rsid w:val="007E01BD"/>
    <w:rsid w:val="007E139C"/>
    <w:rsid w:val="007E1408"/>
    <w:rsid w:val="007E397B"/>
    <w:rsid w:val="007E3AD8"/>
    <w:rsid w:val="007F32DE"/>
    <w:rsid w:val="007F77B4"/>
    <w:rsid w:val="008036D0"/>
    <w:rsid w:val="00807AF4"/>
    <w:rsid w:val="008201D7"/>
    <w:rsid w:val="00824624"/>
    <w:rsid w:val="00835A80"/>
    <w:rsid w:val="0084044C"/>
    <w:rsid w:val="00844241"/>
    <w:rsid w:val="0084469F"/>
    <w:rsid w:val="008460F7"/>
    <w:rsid w:val="00850866"/>
    <w:rsid w:val="00850B76"/>
    <w:rsid w:val="00853EB6"/>
    <w:rsid w:val="00860EC4"/>
    <w:rsid w:val="00862384"/>
    <w:rsid w:val="0086503E"/>
    <w:rsid w:val="00872202"/>
    <w:rsid w:val="00872ADC"/>
    <w:rsid w:val="008760BB"/>
    <w:rsid w:val="008810DD"/>
    <w:rsid w:val="00882481"/>
    <w:rsid w:val="00892995"/>
    <w:rsid w:val="00893557"/>
    <w:rsid w:val="008949E2"/>
    <w:rsid w:val="008954AF"/>
    <w:rsid w:val="00895C6A"/>
    <w:rsid w:val="00896534"/>
    <w:rsid w:val="008A064C"/>
    <w:rsid w:val="008A0F55"/>
    <w:rsid w:val="008A1EB5"/>
    <w:rsid w:val="008A4F62"/>
    <w:rsid w:val="008A6299"/>
    <w:rsid w:val="008A719A"/>
    <w:rsid w:val="008B1594"/>
    <w:rsid w:val="008B3608"/>
    <w:rsid w:val="008B3AAF"/>
    <w:rsid w:val="008B3D2F"/>
    <w:rsid w:val="008B55B3"/>
    <w:rsid w:val="008B6F95"/>
    <w:rsid w:val="008B75C3"/>
    <w:rsid w:val="008C04BD"/>
    <w:rsid w:val="008C159F"/>
    <w:rsid w:val="008C35AE"/>
    <w:rsid w:val="008D293E"/>
    <w:rsid w:val="008D741E"/>
    <w:rsid w:val="008E244F"/>
    <w:rsid w:val="008E30D4"/>
    <w:rsid w:val="008E470A"/>
    <w:rsid w:val="008F041C"/>
    <w:rsid w:val="008F1F52"/>
    <w:rsid w:val="008F3375"/>
    <w:rsid w:val="008F49D5"/>
    <w:rsid w:val="008F5E38"/>
    <w:rsid w:val="008F6FE7"/>
    <w:rsid w:val="00901715"/>
    <w:rsid w:val="00901E97"/>
    <w:rsid w:val="009023F9"/>
    <w:rsid w:val="00903588"/>
    <w:rsid w:val="00906DD6"/>
    <w:rsid w:val="00913E7F"/>
    <w:rsid w:val="00922B17"/>
    <w:rsid w:val="00924847"/>
    <w:rsid w:val="009322F2"/>
    <w:rsid w:val="009353B3"/>
    <w:rsid w:val="00937277"/>
    <w:rsid w:val="0093738B"/>
    <w:rsid w:val="009378A4"/>
    <w:rsid w:val="00940764"/>
    <w:rsid w:val="00940A68"/>
    <w:rsid w:val="00941B57"/>
    <w:rsid w:val="009426BC"/>
    <w:rsid w:val="00943901"/>
    <w:rsid w:val="00945B22"/>
    <w:rsid w:val="009522E9"/>
    <w:rsid w:val="009524BA"/>
    <w:rsid w:val="00952D02"/>
    <w:rsid w:val="00955AA3"/>
    <w:rsid w:val="00960F21"/>
    <w:rsid w:val="00961482"/>
    <w:rsid w:val="0096244A"/>
    <w:rsid w:val="00965544"/>
    <w:rsid w:val="009674AE"/>
    <w:rsid w:val="00971798"/>
    <w:rsid w:val="009820E2"/>
    <w:rsid w:val="00984CE5"/>
    <w:rsid w:val="00990631"/>
    <w:rsid w:val="00991038"/>
    <w:rsid w:val="00995012"/>
    <w:rsid w:val="00996B93"/>
    <w:rsid w:val="009A2F73"/>
    <w:rsid w:val="009A38B6"/>
    <w:rsid w:val="009A57B5"/>
    <w:rsid w:val="009A6990"/>
    <w:rsid w:val="009A7A1A"/>
    <w:rsid w:val="009B4C0C"/>
    <w:rsid w:val="009B59D8"/>
    <w:rsid w:val="009B65B6"/>
    <w:rsid w:val="009B703D"/>
    <w:rsid w:val="009B79AE"/>
    <w:rsid w:val="009C297C"/>
    <w:rsid w:val="009D07DF"/>
    <w:rsid w:val="009D4024"/>
    <w:rsid w:val="009D6270"/>
    <w:rsid w:val="009D6BEB"/>
    <w:rsid w:val="009E2D74"/>
    <w:rsid w:val="009E4807"/>
    <w:rsid w:val="009E5E1E"/>
    <w:rsid w:val="009F0A33"/>
    <w:rsid w:val="009F0D55"/>
    <w:rsid w:val="009F14A7"/>
    <w:rsid w:val="009F1A4E"/>
    <w:rsid w:val="009F4288"/>
    <w:rsid w:val="00A05410"/>
    <w:rsid w:val="00A101D3"/>
    <w:rsid w:val="00A1157E"/>
    <w:rsid w:val="00A144D5"/>
    <w:rsid w:val="00A174D9"/>
    <w:rsid w:val="00A17AF0"/>
    <w:rsid w:val="00A215D3"/>
    <w:rsid w:val="00A34E91"/>
    <w:rsid w:val="00A37123"/>
    <w:rsid w:val="00A376D6"/>
    <w:rsid w:val="00A40013"/>
    <w:rsid w:val="00A42BC7"/>
    <w:rsid w:val="00A42E2F"/>
    <w:rsid w:val="00A51568"/>
    <w:rsid w:val="00A52B68"/>
    <w:rsid w:val="00A546E6"/>
    <w:rsid w:val="00A558FB"/>
    <w:rsid w:val="00A55D90"/>
    <w:rsid w:val="00A56D76"/>
    <w:rsid w:val="00A576E1"/>
    <w:rsid w:val="00A601D1"/>
    <w:rsid w:val="00A6392C"/>
    <w:rsid w:val="00A67E8E"/>
    <w:rsid w:val="00A72D7D"/>
    <w:rsid w:val="00A73FF4"/>
    <w:rsid w:val="00A80E17"/>
    <w:rsid w:val="00A833FE"/>
    <w:rsid w:val="00A84365"/>
    <w:rsid w:val="00A92DD9"/>
    <w:rsid w:val="00A93002"/>
    <w:rsid w:val="00A94349"/>
    <w:rsid w:val="00A96D0E"/>
    <w:rsid w:val="00A97C90"/>
    <w:rsid w:val="00A97F1D"/>
    <w:rsid w:val="00AB03CE"/>
    <w:rsid w:val="00AB043C"/>
    <w:rsid w:val="00AB53AD"/>
    <w:rsid w:val="00AC28CF"/>
    <w:rsid w:val="00AC4579"/>
    <w:rsid w:val="00AC4BCD"/>
    <w:rsid w:val="00AC63A5"/>
    <w:rsid w:val="00AD0FB8"/>
    <w:rsid w:val="00AD26AF"/>
    <w:rsid w:val="00AD49D7"/>
    <w:rsid w:val="00AD530D"/>
    <w:rsid w:val="00AE1AB6"/>
    <w:rsid w:val="00AE1ED4"/>
    <w:rsid w:val="00AE34DA"/>
    <w:rsid w:val="00AE3D4F"/>
    <w:rsid w:val="00AF1C18"/>
    <w:rsid w:val="00AF40BC"/>
    <w:rsid w:val="00B008DD"/>
    <w:rsid w:val="00B0235D"/>
    <w:rsid w:val="00B03668"/>
    <w:rsid w:val="00B106AE"/>
    <w:rsid w:val="00B12063"/>
    <w:rsid w:val="00B2185E"/>
    <w:rsid w:val="00B2285B"/>
    <w:rsid w:val="00B23E91"/>
    <w:rsid w:val="00B248ED"/>
    <w:rsid w:val="00B26793"/>
    <w:rsid w:val="00B30D2F"/>
    <w:rsid w:val="00B31153"/>
    <w:rsid w:val="00B33F55"/>
    <w:rsid w:val="00B34231"/>
    <w:rsid w:val="00B35551"/>
    <w:rsid w:val="00B36918"/>
    <w:rsid w:val="00B40BB2"/>
    <w:rsid w:val="00B52D42"/>
    <w:rsid w:val="00B55072"/>
    <w:rsid w:val="00B556D0"/>
    <w:rsid w:val="00B56CD4"/>
    <w:rsid w:val="00B57431"/>
    <w:rsid w:val="00B623C3"/>
    <w:rsid w:val="00B6321E"/>
    <w:rsid w:val="00B64534"/>
    <w:rsid w:val="00B65E7E"/>
    <w:rsid w:val="00B6628D"/>
    <w:rsid w:val="00B66B33"/>
    <w:rsid w:val="00B71379"/>
    <w:rsid w:val="00B810E3"/>
    <w:rsid w:val="00B83CC4"/>
    <w:rsid w:val="00B86B5C"/>
    <w:rsid w:val="00B87622"/>
    <w:rsid w:val="00B91BB6"/>
    <w:rsid w:val="00B9263F"/>
    <w:rsid w:val="00B94B70"/>
    <w:rsid w:val="00B94E66"/>
    <w:rsid w:val="00BA0F0C"/>
    <w:rsid w:val="00BA11C1"/>
    <w:rsid w:val="00BA2E25"/>
    <w:rsid w:val="00BA3F42"/>
    <w:rsid w:val="00BB0927"/>
    <w:rsid w:val="00BB2FFB"/>
    <w:rsid w:val="00BB337C"/>
    <w:rsid w:val="00BB78D7"/>
    <w:rsid w:val="00BC0240"/>
    <w:rsid w:val="00BC2323"/>
    <w:rsid w:val="00BC4FF4"/>
    <w:rsid w:val="00BC6564"/>
    <w:rsid w:val="00BD3C99"/>
    <w:rsid w:val="00BD628B"/>
    <w:rsid w:val="00BF16B2"/>
    <w:rsid w:val="00BF4DC1"/>
    <w:rsid w:val="00C03041"/>
    <w:rsid w:val="00C054D7"/>
    <w:rsid w:val="00C059F7"/>
    <w:rsid w:val="00C06E1D"/>
    <w:rsid w:val="00C11E95"/>
    <w:rsid w:val="00C15437"/>
    <w:rsid w:val="00C16C53"/>
    <w:rsid w:val="00C203E6"/>
    <w:rsid w:val="00C2076E"/>
    <w:rsid w:val="00C218B3"/>
    <w:rsid w:val="00C239ED"/>
    <w:rsid w:val="00C243B3"/>
    <w:rsid w:val="00C26429"/>
    <w:rsid w:val="00C32321"/>
    <w:rsid w:val="00C32B3F"/>
    <w:rsid w:val="00C343D2"/>
    <w:rsid w:val="00C35BED"/>
    <w:rsid w:val="00C37101"/>
    <w:rsid w:val="00C37199"/>
    <w:rsid w:val="00C416D9"/>
    <w:rsid w:val="00C42298"/>
    <w:rsid w:val="00C4282A"/>
    <w:rsid w:val="00C43E32"/>
    <w:rsid w:val="00C43F6D"/>
    <w:rsid w:val="00C43F7B"/>
    <w:rsid w:val="00C44044"/>
    <w:rsid w:val="00C457AC"/>
    <w:rsid w:val="00C47953"/>
    <w:rsid w:val="00C5038E"/>
    <w:rsid w:val="00C53962"/>
    <w:rsid w:val="00C710F0"/>
    <w:rsid w:val="00C71CBA"/>
    <w:rsid w:val="00C73350"/>
    <w:rsid w:val="00C741D3"/>
    <w:rsid w:val="00C74774"/>
    <w:rsid w:val="00C8210B"/>
    <w:rsid w:val="00C8230C"/>
    <w:rsid w:val="00C82FEE"/>
    <w:rsid w:val="00C872B6"/>
    <w:rsid w:val="00C906C3"/>
    <w:rsid w:val="00C91DDD"/>
    <w:rsid w:val="00C93315"/>
    <w:rsid w:val="00C9487F"/>
    <w:rsid w:val="00CA1024"/>
    <w:rsid w:val="00CA1CF7"/>
    <w:rsid w:val="00CA24E9"/>
    <w:rsid w:val="00CA4780"/>
    <w:rsid w:val="00CA7DFD"/>
    <w:rsid w:val="00CB025A"/>
    <w:rsid w:val="00CB05F5"/>
    <w:rsid w:val="00CB189F"/>
    <w:rsid w:val="00CC16DC"/>
    <w:rsid w:val="00CC19A4"/>
    <w:rsid w:val="00CC7FFE"/>
    <w:rsid w:val="00CD4543"/>
    <w:rsid w:val="00CD60A5"/>
    <w:rsid w:val="00CD6CBD"/>
    <w:rsid w:val="00CD6EF7"/>
    <w:rsid w:val="00CE31CA"/>
    <w:rsid w:val="00CE75B9"/>
    <w:rsid w:val="00CE76E7"/>
    <w:rsid w:val="00CF18B1"/>
    <w:rsid w:val="00CF1C06"/>
    <w:rsid w:val="00CF2692"/>
    <w:rsid w:val="00CF2922"/>
    <w:rsid w:val="00CF39B0"/>
    <w:rsid w:val="00D06948"/>
    <w:rsid w:val="00D06B1A"/>
    <w:rsid w:val="00D0735A"/>
    <w:rsid w:val="00D13576"/>
    <w:rsid w:val="00D13CE5"/>
    <w:rsid w:val="00D16FD7"/>
    <w:rsid w:val="00D21F2B"/>
    <w:rsid w:val="00D222E1"/>
    <w:rsid w:val="00D22691"/>
    <w:rsid w:val="00D22FC3"/>
    <w:rsid w:val="00D251B1"/>
    <w:rsid w:val="00D269B7"/>
    <w:rsid w:val="00D27BFC"/>
    <w:rsid w:val="00D31FE1"/>
    <w:rsid w:val="00D34946"/>
    <w:rsid w:val="00D35165"/>
    <w:rsid w:val="00D37BDB"/>
    <w:rsid w:val="00D417AF"/>
    <w:rsid w:val="00D42F8C"/>
    <w:rsid w:val="00D430EC"/>
    <w:rsid w:val="00D53084"/>
    <w:rsid w:val="00D53969"/>
    <w:rsid w:val="00D64CE6"/>
    <w:rsid w:val="00D657AE"/>
    <w:rsid w:val="00D67CC6"/>
    <w:rsid w:val="00D73FA9"/>
    <w:rsid w:val="00D76949"/>
    <w:rsid w:val="00D8018D"/>
    <w:rsid w:val="00D80934"/>
    <w:rsid w:val="00D83AF8"/>
    <w:rsid w:val="00D8587E"/>
    <w:rsid w:val="00D91554"/>
    <w:rsid w:val="00D92276"/>
    <w:rsid w:val="00D960F4"/>
    <w:rsid w:val="00D97C93"/>
    <w:rsid w:val="00DA2131"/>
    <w:rsid w:val="00DA679B"/>
    <w:rsid w:val="00DA788C"/>
    <w:rsid w:val="00DB0B4A"/>
    <w:rsid w:val="00DB0B9C"/>
    <w:rsid w:val="00DB66CE"/>
    <w:rsid w:val="00DC1191"/>
    <w:rsid w:val="00DC2AF5"/>
    <w:rsid w:val="00DC30FF"/>
    <w:rsid w:val="00DC333C"/>
    <w:rsid w:val="00DC33A6"/>
    <w:rsid w:val="00DC3DA4"/>
    <w:rsid w:val="00DC7021"/>
    <w:rsid w:val="00DD3413"/>
    <w:rsid w:val="00DD447F"/>
    <w:rsid w:val="00DD5608"/>
    <w:rsid w:val="00DE1E5D"/>
    <w:rsid w:val="00DE25E5"/>
    <w:rsid w:val="00DE288B"/>
    <w:rsid w:val="00DE52FD"/>
    <w:rsid w:val="00DF05B9"/>
    <w:rsid w:val="00DF3F94"/>
    <w:rsid w:val="00E003C0"/>
    <w:rsid w:val="00E00E66"/>
    <w:rsid w:val="00E02B56"/>
    <w:rsid w:val="00E06D61"/>
    <w:rsid w:val="00E07DA5"/>
    <w:rsid w:val="00E10DDD"/>
    <w:rsid w:val="00E1606B"/>
    <w:rsid w:val="00E22A3B"/>
    <w:rsid w:val="00E23832"/>
    <w:rsid w:val="00E25C97"/>
    <w:rsid w:val="00E27996"/>
    <w:rsid w:val="00E30CB1"/>
    <w:rsid w:val="00E37E07"/>
    <w:rsid w:val="00E42C56"/>
    <w:rsid w:val="00E461F0"/>
    <w:rsid w:val="00E47F45"/>
    <w:rsid w:val="00E5257E"/>
    <w:rsid w:val="00E5500E"/>
    <w:rsid w:val="00E55236"/>
    <w:rsid w:val="00E5660B"/>
    <w:rsid w:val="00E57377"/>
    <w:rsid w:val="00E604B9"/>
    <w:rsid w:val="00E607A2"/>
    <w:rsid w:val="00E60BE3"/>
    <w:rsid w:val="00E63ADD"/>
    <w:rsid w:val="00E6651F"/>
    <w:rsid w:val="00E66882"/>
    <w:rsid w:val="00E718A1"/>
    <w:rsid w:val="00E81EA9"/>
    <w:rsid w:val="00E82C21"/>
    <w:rsid w:val="00E91070"/>
    <w:rsid w:val="00E91313"/>
    <w:rsid w:val="00E944C1"/>
    <w:rsid w:val="00E953E1"/>
    <w:rsid w:val="00E97C61"/>
    <w:rsid w:val="00EA029A"/>
    <w:rsid w:val="00EA1112"/>
    <w:rsid w:val="00EA353E"/>
    <w:rsid w:val="00EA58B4"/>
    <w:rsid w:val="00EB0A45"/>
    <w:rsid w:val="00EB2A22"/>
    <w:rsid w:val="00EC19EA"/>
    <w:rsid w:val="00EC3EC4"/>
    <w:rsid w:val="00EC5761"/>
    <w:rsid w:val="00EC6509"/>
    <w:rsid w:val="00EC7D8B"/>
    <w:rsid w:val="00ED329A"/>
    <w:rsid w:val="00ED4B3B"/>
    <w:rsid w:val="00ED5021"/>
    <w:rsid w:val="00EE336A"/>
    <w:rsid w:val="00EE5E10"/>
    <w:rsid w:val="00EE7B96"/>
    <w:rsid w:val="00EF677D"/>
    <w:rsid w:val="00F02A5C"/>
    <w:rsid w:val="00F06CBF"/>
    <w:rsid w:val="00F11B75"/>
    <w:rsid w:val="00F23141"/>
    <w:rsid w:val="00F25126"/>
    <w:rsid w:val="00F26896"/>
    <w:rsid w:val="00F2690C"/>
    <w:rsid w:val="00F27382"/>
    <w:rsid w:val="00F30058"/>
    <w:rsid w:val="00F327F2"/>
    <w:rsid w:val="00F3300B"/>
    <w:rsid w:val="00F37C4B"/>
    <w:rsid w:val="00F40593"/>
    <w:rsid w:val="00F4105D"/>
    <w:rsid w:val="00F4520E"/>
    <w:rsid w:val="00F46FBC"/>
    <w:rsid w:val="00F50AF7"/>
    <w:rsid w:val="00F51805"/>
    <w:rsid w:val="00F51C82"/>
    <w:rsid w:val="00F532DF"/>
    <w:rsid w:val="00F53CB6"/>
    <w:rsid w:val="00F572B8"/>
    <w:rsid w:val="00F57A6A"/>
    <w:rsid w:val="00F57DEF"/>
    <w:rsid w:val="00F600FE"/>
    <w:rsid w:val="00F60568"/>
    <w:rsid w:val="00F60DB0"/>
    <w:rsid w:val="00F614ED"/>
    <w:rsid w:val="00F64CA3"/>
    <w:rsid w:val="00F67B28"/>
    <w:rsid w:val="00F75065"/>
    <w:rsid w:val="00F82882"/>
    <w:rsid w:val="00F8475A"/>
    <w:rsid w:val="00F84A25"/>
    <w:rsid w:val="00F84D6F"/>
    <w:rsid w:val="00F871BE"/>
    <w:rsid w:val="00F91975"/>
    <w:rsid w:val="00F93EC9"/>
    <w:rsid w:val="00F95D43"/>
    <w:rsid w:val="00F96EDF"/>
    <w:rsid w:val="00FA52BA"/>
    <w:rsid w:val="00FA76E6"/>
    <w:rsid w:val="00FA7FE7"/>
    <w:rsid w:val="00FB590A"/>
    <w:rsid w:val="00FC10EE"/>
    <w:rsid w:val="00FC13E3"/>
    <w:rsid w:val="00FC5487"/>
    <w:rsid w:val="00FC79C6"/>
    <w:rsid w:val="00FC7C17"/>
    <w:rsid w:val="00FD3681"/>
    <w:rsid w:val="00FD38D7"/>
    <w:rsid w:val="00FD547D"/>
    <w:rsid w:val="00FD5B85"/>
    <w:rsid w:val="00FD61F7"/>
    <w:rsid w:val="00FE282A"/>
    <w:rsid w:val="00FE3630"/>
    <w:rsid w:val="00FE4671"/>
    <w:rsid w:val="00FE5DDF"/>
    <w:rsid w:val="00FE7389"/>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79AA7BBC-7D40-42E2-92FC-82C6A65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ind w:left="0" w:hanging="284"/>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C7021"/>
    <w:pPr>
      <w:keepNext/>
      <w:keepLines/>
      <w:numPr>
        <w:ilvl w:val="1"/>
        <w:numId w:val="2"/>
      </w:numPr>
      <w:spacing w:before="120" w:after="0"/>
      <w:ind w:left="0" w:hanging="289"/>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11641"/>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211641"/>
    <w:pPr>
      <w:numPr>
        <w:ilvl w:val="3"/>
        <w:numId w:val="2"/>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ind w:left="1009" w:hanging="1009"/>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ind w:left="1151" w:hanging="1151"/>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B0B9C"/>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DC7021"/>
    <w:rPr>
      <w:rFonts w:eastAsiaTheme="majorEastAsia"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211641"/>
    <w:rPr>
      <w:rFonts w:eastAsiaTheme="majorEastAsia" w:cstheme="majorBidi"/>
      <w:szCs w:val="24"/>
    </w:rPr>
  </w:style>
  <w:style w:type="character" w:customStyle="1" w:styleId="Nadpis4Char">
    <w:name w:val="Nadpis 4 Char"/>
    <w:basedOn w:val="Standardnpsmoodstavce"/>
    <w:link w:val="Nadpis4"/>
    <w:uiPriority w:val="9"/>
    <w:rsid w:val="00211641"/>
    <w:rPr>
      <w:rFonts w:eastAsiaTheme="majorEastAsia"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eastAsiaTheme="majorEastAsia"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customStyle="1" w:styleId="tsubjname">
    <w:name w:val="tsubjname"/>
    <w:rsid w:val="0019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7660">
      <w:bodyDiv w:val="1"/>
      <w:marLeft w:val="0"/>
      <w:marRight w:val="0"/>
      <w:marTop w:val="0"/>
      <w:marBottom w:val="0"/>
      <w:divBdr>
        <w:top w:val="none" w:sz="0" w:space="0" w:color="auto"/>
        <w:left w:val="none" w:sz="0" w:space="0" w:color="auto"/>
        <w:bottom w:val="none" w:sz="0" w:space="0" w:color="auto"/>
        <w:right w:val="none" w:sz="0" w:space="0" w:color="auto"/>
      </w:divBdr>
    </w:div>
    <w:div w:id="406807302">
      <w:bodyDiv w:val="1"/>
      <w:marLeft w:val="0"/>
      <w:marRight w:val="0"/>
      <w:marTop w:val="0"/>
      <w:marBottom w:val="0"/>
      <w:divBdr>
        <w:top w:val="none" w:sz="0" w:space="0" w:color="auto"/>
        <w:left w:val="none" w:sz="0" w:space="0" w:color="auto"/>
        <w:bottom w:val="none" w:sz="0" w:space="0" w:color="auto"/>
        <w:right w:val="none" w:sz="0" w:space="0" w:color="auto"/>
      </w:divBdr>
    </w:div>
    <w:div w:id="465047444">
      <w:bodyDiv w:val="1"/>
      <w:marLeft w:val="0"/>
      <w:marRight w:val="0"/>
      <w:marTop w:val="0"/>
      <w:marBottom w:val="0"/>
      <w:divBdr>
        <w:top w:val="none" w:sz="0" w:space="0" w:color="auto"/>
        <w:left w:val="none" w:sz="0" w:space="0" w:color="auto"/>
        <w:bottom w:val="none" w:sz="0" w:space="0" w:color="auto"/>
        <w:right w:val="none" w:sz="0" w:space="0" w:color="auto"/>
      </w:divBdr>
    </w:div>
    <w:div w:id="576523894">
      <w:bodyDiv w:val="1"/>
      <w:marLeft w:val="0"/>
      <w:marRight w:val="0"/>
      <w:marTop w:val="0"/>
      <w:marBottom w:val="0"/>
      <w:divBdr>
        <w:top w:val="none" w:sz="0" w:space="0" w:color="auto"/>
        <w:left w:val="none" w:sz="0" w:space="0" w:color="auto"/>
        <w:bottom w:val="none" w:sz="0" w:space="0" w:color="auto"/>
        <w:right w:val="none" w:sz="0" w:space="0" w:color="auto"/>
      </w:divBdr>
    </w:div>
    <w:div w:id="1251892937">
      <w:bodyDiv w:val="1"/>
      <w:marLeft w:val="0"/>
      <w:marRight w:val="0"/>
      <w:marTop w:val="0"/>
      <w:marBottom w:val="0"/>
      <w:divBdr>
        <w:top w:val="none" w:sz="0" w:space="0" w:color="auto"/>
        <w:left w:val="none" w:sz="0" w:space="0" w:color="auto"/>
        <w:bottom w:val="none" w:sz="0" w:space="0" w:color="auto"/>
        <w:right w:val="none" w:sz="0" w:space="0" w:color="auto"/>
      </w:divBdr>
    </w:div>
    <w:div w:id="1565679322">
      <w:bodyDiv w:val="1"/>
      <w:marLeft w:val="0"/>
      <w:marRight w:val="0"/>
      <w:marTop w:val="0"/>
      <w:marBottom w:val="0"/>
      <w:divBdr>
        <w:top w:val="none" w:sz="0" w:space="0" w:color="auto"/>
        <w:left w:val="none" w:sz="0" w:space="0" w:color="auto"/>
        <w:bottom w:val="none" w:sz="0" w:space="0" w:color="auto"/>
        <w:right w:val="none" w:sz="0" w:space="0" w:color="auto"/>
      </w:divBdr>
    </w:div>
    <w:div w:id="16561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4</Pages>
  <Words>17463</Words>
  <Characters>103038</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88</cp:revision>
  <cp:lastPrinted>2024-09-04T13:00:00Z</cp:lastPrinted>
  <dcterms:created xsi:type="dcterms:W3CDTF">2024-07-24T08:49:00Z</dcterms:created>
  <dcterms:modified xsi:type="dcterms:W3CDTF">2024-10-21T14:41:00Z</dcterms:modified>
</cp:coreProperties>
</file>